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E5B" w:rsidRDefault="00D54E5B" w:rsidP="00D54E5B">
      <w:pPr>
        <w:pStyle w:val="a4"/>
        <w:rPr>
          <w:sz w:val="27"/>
          <w:szCs w:val="27"/>
        </w:rPr>
      </w:pPr>
      <w:r w:rsidRPr="00AD5868">
        <w:rPr>
          <w:sz w:val="27"/>
          <w:szCs w:val="27"/>
        </w:rPr>
        <w:t>ΑΠΟ</w:t>
      </w:r>
      <w:r>
        <w:rPr>
          <w:sz w:val="27"/>
          <w:szCs w:val="27"/>
        </w:rPr>
        <w:t>ΣΠΑΣΜΑ ΠΡΑΚΤΙΚΩΝ ΣΥΓΚΛΗΤΟΥ</w:t>
      </w:r>
    </w:p>
    <w:p w:rsidR="00D54E5B" w:rsidRPr="009C659B" w:rsidRDefault="00D54E5B" w:rsidP="00D54E5B">
      <w:pPr>
        <w:pStyle w:val="a4"/>
        <w:rPr>
          <w:sz w:val="27"/>
          <w:szCs w:val="27"/>
        </w:rPr>
      </w:pPr>
      <w:r w:rsidRPr="00AD5868">
        <w:rPr>
          <w:sz w:val="27"/>
          <w:szCs w:val="27"/>
        </w:rPr>
        <w:t>ΓΕΩΠΟΝΙΚΟΥ ΠΑΝΕΠΙΣΤΗΜΙΟΥ ΑΘΗΝΩΝ</w:t>
      </w:r>
    </w:p>
    <w:p w:rsidR="005E12ED" w:rsidRPr="00AD5868" w:rsidRDefault="005E12ED" w:rsidP="005E12ED">
      <w:pPr>
        <w:tabs>
          <w:tab w:val="left" w:pos="840"/>
        </w:tabs>
        <w:spacing w:line="220" w:lineRule="exact"/>
        <w:jc w:val="center"/>
        <w:rPr>
          <w:b/>
          <w:sz w:val="23"/>
          <w:szCs w:val="23"/>
          <w:lang w:val="el-GR"/>
        </w:rPr>
      </w:pPr>
    </w:p>
    <w:p w:rsidR="005E12ED" w:rsidRPr="0017685D" w:rsidRDefault="005E12ED" w:rsidP="005E12ED">
      <w:pPr>
        <w:pStyle w:val="2"/>
        <w:tabs>
          <w:tab w:val="left" w:pos="840"/>
          <w:tab w:val="left" w:pos="5580"/>
        </w:tabs>
      </w:pPr>
      <w:r>
        <w:t>Συνεδρία:5</w:t>
      </w:r>
      <w:r w:rsidR="001D147B">
        <w:t>6</w:t>
      </w:r>
      <w:r w:rsidR="00C06E4D" w:rsidRPr="00C06E4D">
        <w:t>5</w:t>
      </w:r>
      <w:r w:rsidRPr="0017685D">
        <w:t xml:space="preserve">                                               </w:t>
      </w:r>
    </w:p>
    <w:p w:rsidR="005E12ED" w:rsidRPr="0017685D" w:rsidRDefault="005E12ED" w:rsidP="005E12ED">
      <w:pPr>
        <w:rPr>
          <w:lang w:val="el-GR"/>
        </w:rPr>
      </w:pPr>
    </w:p>
    <w:p w:rsidR="005E12ED" w:rsidRPr="00BF08BA" w:rsidRDefault="005E12ED" w:rsidP="005E12ED">
      <w:pPr>
        <w:tabs>
          <w:tab w:val="left" w:pos="5940"/>
        </w:tabs>
        <w:jc w:val="both"/>
        <w:rPr>
          <w:lang w:val="el-GR"/>
        </w:rPr>
      </w:pPr>
      <w:r>
        <w:rPr>
          <w:lang w:val="el-GR"/>
        </w:rPr>
        <w:t xml:space="preserve">Στην Αθήνα σήμερα  </w:t>
      </w:r>
      <w:r w:rsidR="00332348">
        <w:rPr>
          <w:b/>
          <w:lang w:val="el-GR"/>
        </w:rPr>
        <w:t xml:space="preserve">Πέμπτη </w:t>
      </w:r>
      <w:r w:rsidR="00332348" w:rsidRPr="00332348">
        <w:rPr>
          <w:b/>
          <w:lang w:val="el-GR"/>
        </w:rPr>
        <w:t>6</w:t>
      </w:r>
      <w:r w:rsidR="0008264B">
        <w:rPr>
          <w:b/>
          <w:lang w:val="el-GR"/>
        </w:rPr>
        <w:t xml:space="preserve"> Φεβρουαρίου 2020</w:t>
      </w:r>
      <w:r w:rsidRPr="004E7FE4">
        <w:rPr>
          <w:lang w:val="el-GR"/>
        </w:rPr>
        <w:t xml:space="preserve">  και ώρα </w:t>
      </w:r>
      <w:r>
        <w:rPr>
          <w:lang w:val="el-GR"/>
        </w:rPr>
        <w:t xml:space="preserve"> </w:t>
      </w:r>
      <w:r w:rsidR="00601556">
        <w:rPr>
          <w:lang w:val="el-GR"/>
        </w:rPr>
        <w:t>1</w:t>
      </w:r>
      <w:r w:rsidR="0008264B">
        <w:rPr>
          <w:lang w:val="el-GR"/>
        </w:rPr>
        <w:t>4.15</w:t>
      </w:r>
      <w:r w:rsidR="00983397">
        <w:rPr>
          <w:lang w:val="el-GR"/>
        </w:rPr>
        <w:t>μ</w:t>
      </w:r>
      <w:r w:rsidR="002B4550">
        <w:rPr>
          <w:lang w:val="el-GR"/>
        </w:rPr>
        <w:t>.μ</w:t>
      </w:r>
      <w:r w:rsidRPr="004E7FE4">
        <w:rPr>
          <w:lang w:val="el-GR"/>
        </w:rPr>
        <w:t>.,</w:t>
      </w:r>
      <w:r w:rsidRPr="00CA51A2">
        <w:rPr>
          <w:lang w:val="el-GR"/>
        </w:rPr>
        <w:t xml:space="preserve"> μετά από πρόσκληση </w:t>
      </w:r>
      <w:r>
        <w:rPr>
          <w:lang w:val="el-GR"/>
        </w:rPr>
        <w:t xml:space="preserve">του Πρύτανη με αριθμό </w:t>
      </w:r>
      <w:proofErr w:type="spellStart"/>
      <w:r>
        <w:rPr>
          <w:lang w:val="el-GR"/>
        </w:rPr>
        <w:t>Πρωτ</w:t>
      </w:r>
      <w:proofErr w:type="spellEnd"/>
      <w:r>
        <w:rPr>
          <w:lang w:val="el-GR"/>
        </w:rPr>
        <w:t xml:space="preserve">. </w:t>
      </w:r>
      <w:r w:rsidR="0008264B">
        <w:rPr>
          <w:lang w:val="el-GR"/>
        </w:rPr>
        <w:t xml:space="preserve">1125/03.02.2020 </w:t>
      </w:r>
      <w:r w:rsidR="002B4550">
        <w:rPr>
          <w:lang w:val="el-GR"/>
        </w:rPr>
        <w:t xml:space="preserve"> </w:t>
      </w:r>
      <w:r w:rsidR="000128BE">
        <w:rPr>
          <w:lang w:val="el-GR"/>
        </w:rPr>
        <w:t>και</w:t>
      </w:r>
      <w:r w:rsidR="000128BE" w:rsidRPr="00CA51A2">
        <w:rPr>
          <w:lang w:val="el-GR"/>
        </w:rPr>
        <w:t xml:space="preserve"> </w:t>
      </w:r>
      <w:r w:rsidR="000128BE">
        <w:rPr>
          <w:lang w:val="el-GR"/>
        </w:rPr>
        <w:t xml:space="preserve">σχετικό </w:t>
      </w:r>
      <w:r w:rsidR="000128BE">
        <w:rPr>
          <w:lang w:val="en-US"/>
        </w:rPr>
        <w:t>mail</w:t>
      </w:r>
      <w:r w:rsidR="000128BE" w:rsidRPr="00410C2A">
        <w:rPr>
          <w:lang w:val="el-GR"/>
        </w:rPr>
        <w:t xml:space="preserve"> </w:t>
      </w:r>
      <w:r w:rsidR="000128BE">
        <w:rPr>
          <w:lang w:val="el-GR"/>
        </w:rPr>
        <w:t xml:space="preserve">του Τμήματος Δικτύων-Διαδικτύου στις </w:t>
      </w:r>
      <w:r w:rsidR="0008264B">
        <w:rPr>
          <w:lang w:val="el-GR"/>
        </w:rPr>
        <w:t>05.02.2020</w:t>
      </w:r>
      <w:r w:rsidR="000128BE">
        <w:rPr>
          <w:lang w:val="el-GR"/>
        </w:rPr>
        <w:t xml:space="preserve">, </w:t>
      </w:r>
      <w:r w:rsidR="000128BE" w:rsidRPr="00CA51A2">
        <w:rPr>
          <w:lang w:val="el-GR"/>
        </w:rPr>
        <w:t xml:space="preserve">συνήλθε  σε συνεδρίαση η Σύγκλητος του Γ.Π.Α </w:t>
      </w:r>
      <w:r w:rsidR="000128BE">
        <w:rPr>
          <w:lang w:val="el-GR"/>
        </w:rPr>
        <w:t>με τηλεδιάσκεψη</w:t>
      </w:r>
      <w:r w:rsidR="000128BE" w:rsidRPr="00CA51A2">
        <w:rPr>
          <w:lang w:val="el-GR"/>
        </w:rPr>
        <w:t>,</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EF2FE8">
        <w:rPr>
          <w:lang w:val="el-GR"/>
        </w:rPr>
        <w:t>7495/29.07.2019 (ΑΔΑ:6ΠΙΖ46Ψ8Ζ6-Μ7Ν)</w:t>
      </w:r>
      <w:r w:rsidR="008311ED">
        <w:rPr>
          <w:lang w:val="el-GR"/>
        </w:rPr>
        <w:t xml:space="preserve"> </w:t>
      </w:r>
      <w:r w:rsidRPr="00EF2FE8">
        <w:rPr>
          <w:lang w:val="el-GR"/>
        </w:rPr>
        <w:t>Πράξη συγκρότησης</w:t>
      </w:r>
      <w:r w:rsidR="008311ED">
        <w:rPr>
          <w:lang w:val="el-GR"/>
        </w:rPr>
        <w:t xml:space="preserve">, </w:t>
      </w:r>
      <w:r w:rsidR="00C06E4D">
        <w:rPr>
          <w:lang w:val="el-GR"/>
        </w:rPr>
        <w:t>τις συμπληρωματικές</w:t>
      </w:r>
      <w:r w:rsidRPr="00EF2FE8">
        <w:rPr>
          <w:lang w:val="el-GR"/>
        </w:rPr>
        <w:t xml:space="preserve"> της με αριθμό πρωτ.</w:t>
      </w:r>
      <w:r w:rsidR="00EF2FE8" w:rsidRPr="00EF2FE8">
        <w:rPr>
          <w:lang w:val="el-GR"/>
        </w:rPr>
        <w:t>7962/05.09.2019 (ΑΔΑ:6ΤΜΝ46Ψ8Ζ6-ΝΞ4)</w:t>
      </w:r>
      <w:r w:rsidR="00C06E4D">
        <w:rPr>
          <w:lang w:val="el-GR"/>
        </w:rPr>
        <w:t xml:space="preserve"> και 11661/27.12.2019 (ΑΔΑ: ΩΙ8Ζ46Ψ8Ζ6-59Β)</w:t>
      </w:r>
      <w:r w:rsidRPr="00EF2FE8">
        <w:rPr>
          <w:lang w:val="el-GR"/>
        </w:rPr>
        <w:t xml:space="preserve"> </w:t>
      </w:r>
      <w:r w:rsidR="008311ED">
        <w:rPr>
          <w:lang w:val="el-GR"/>
        </w:rPr>
        <w:t xml:space="preserve">και τις τροποποιητικές </w:t>
      </w:r>
      <w:r w:rsidR="0031753C">
        <w:rPr>
          <w:lang w:val="el-GR"/>
        </w:rPr>
        <w:t xml:space="preserve">της </w:t>
      </w:r>
      <w:r w:rsidR="008311ED">
        <w:rPr>
          <w:lang w:val="el-GR"/>
        </w:rPr>
        <w:t xml:space="preserve">με </w:t>
      </w:r>
      <w:proofErr w:type="spellStart"/>
      <w:r w:rsidR="008311ED">
        <w:rPr>
          <w:lang w:val="el-GR"/>
        </w:rPr>
        <w:t>αριθμ</w:t>
      </w:r>
      <w:proofErr w:type="spellEnd"/>
      <w:r w:rsidR="008311ED">
        <w:rPr>
          <w:lang w:val="el-GR"/>
        </w:rPr>
        <w:t>. πρωτ.</w:t>
      </w:r>
      <w:r w:rsidR="0031753C">
        <w:rPr>
          <w:lang w:val="el-GR"/>
        </w:rPr>
        <w:t>8712/26.09.2019 (ΑΔΑ:ΨΗΦ446Ψ8Ζ6-Θ</w:t>
      </w:r>
      <w:r w:rsidR="00620A36">
        <w:rPr>
          <w:lang w:val="el-GR"/>
        </w:rPr>
        <w:t>ΧΡ),</w:t>
      </w:r>
      <w:r w:rsidR="0031753C">
        <w:rPr>
          <w:lang w:val="el-GR"/>
        </w:rPr>
        <w:t xml:space="preserve"> 9529/21.10.2019 (ΑΔΑ:</w:t>
      </w:r>
      <w:r w:rsidR="008311ED">
        <w:rPr>
          <w:lang w:val="el-GR"/>
        </w:rPr>
        <w:t xml:space="preserve"> </w:t>
      </w:r>
      <w:r w:rsidR="005D2773">
        <w:rPr>
          <w:lang w:val="el-GR"/>
        </w:rPr>
        <w:t>63Ο146Ψ8Ζ6-ΘΤΙ)</w:t>
      </w:r>
      <w:r w:rsidR="00620A36">
        <w:rPr>
          <w:lang w:val="el-GR"/>
        </w:rPr>
        <w:t xml:space="preserve"> και 11229/12.12.2019 (ΑΔΑ: ΨΒΟΙ46Ψ8Ζ6-3ΘΕ)</w:t>
      </w:r>
      <w:r w:rsidR="005D2773">
        <w:rPr>
          <w:lang w:val="el-GR"/>
        </w:rPr>
        <w:t xml:space="preserve"> </w:t>
      </w:r>
      <w:r w:rsidRPr="00EF2FE8">
        <w:rPr>
          <w:lang w:val="el-GR"/>
        </w:rPr>
        <w:t xml:space="preserve">σύμφωνα με τις διατάξεις του άρθρου </w:t>
      </w:r>
      <w:r w:rsidR="00BF08BA" w:rsidRPr="00EF2FE8">
        <w:rPr>
          <w:lang w:val="el-GR"/>
        </w:rPr>
        <w:t>13 παρ</w:t>
      </w:r>
      <w:r w:rsidR="002B4550" w:rsidRPr="00EF2FE8">
        <w:rPr>
          <w:lang w:val="el-GR"/>
        </w:rPr>
        <w:t xml:space="preserve">.1 του Ν. 4485/17 (Α΄114) </w:t>
      </w:r>
      <w:r w:rsidR="00D90BA6" w:rsidRPr="00D90BA6">
        <w:rPr>
          <w:lang w:val="el-GR"/>
        </w:rPr>
        <w:t>και</w:t>
      </w:r>
      <w:r w:rsidR="00BF08BA" w:rsidRPr="00D90BA6">
        <w:rPr>
          <w:lang w:val="el-GR"/>
        </w:rPr>
        <w:t xml:space="preserve"> </w:t>
      </w:r>
      <w:r w:rsidR="005835F9">
        <w:rPr>
          <w:lang w:val="el-GR"/>
        </w:rPr>
        <w:t>τις διατάξεις των άρθρων</w:t>
      </w:r>
      <w:r w:rsidR="00BF08BA" w:rsidRPr="00D90BA6">
        <w:rPr>
          <w:lang w:val="el-GR"/>
        </w:rPr>
        <w:t xml:space="preserve"> </w:t>
      </w:r>
      <w:r w:rsidR="00BE065E" w:rsidRPr="00D90BA6">
        <w:rPr>
          <w:lang w:val="el-GR"/>
        </w:rPr>
        <w:t xml:space="preserve">13 παρ.1 </w:t>
      </w:r>
      <w:proofErr w:type="spellStart"/>
      <w:r w:rsidR="00BE065E" w:rsidRPr="00D90BA6">
        <w:rPr>
          <w:lang w:val="el-GR"/>
        </w:rPr>
        <w:t>εδ</w:t>
      </w:r>
      <w:proofErr w:type="spellEnd"/>
      <w:r w:rsidR="00BE065E" w:rsidRPr="00D90BA6">
        <w:rPr>
          <w:lang w:val="el-GR"/>
        </w:rPr>
        <w:t xml:space="preserve">. </w:t>
      </w:r>
      <w:proofErr w:type="spellStart"/>
      <w:r w:rsidR="00BE065E" w:rsidRPr="00D90BA6">
        <w:rPr>
          <w:lang w:val="el-GR"/>
        </w:rPr>
        <w:t>β΄</w:t>
      </w:r>
      <w:proofErr w:type="spellEnd"/>
      <w:r w:rsidR="00BE065E" w:rsidRPr="00D90BA6">
        <w:rPr>
          <w:lang w:val="el-GR"/>
        </w:rPr>
        <w:t xml:space="preserve"> και </w:t>
      </w:r>
      <w:r w:rsidR="00BF08BA" w:rsidRPr="00D90BA6">
        <w:rPr>
          <w:lang w:val="el-GR"/>
        </w:rPr>
        <w:t>20 παρ.6 του Ν.4589/2019 (ΦΕΚ 13/τ.Α΄/29.01.2019</w:t>
      </w:r>
      <w:r w:rsidR="00BE065E" w:rsidRPr="00D90BA6">
        <w:rPr>
          <w:lang w:val="el-GR"/>
        </w:rPr>
        <w:t>)</w:t>
      </w:r>
      <w:r w:rsidR="00BF08BA" w:rsidRPr="00D90BA6">
        <w:rPr>
          <w:lang w:val="el-GR"/>
        </w:rPr>
        <w:t>.</w:t>
      </w:r>
    </w:p>
    <w:p w:rsidR="005E12ED" w:rsidRPr="0017685D" w:rsidRDefault="005E12ED" w:rsidP="005E12ED">
      <w:pPr>
        <w:jc w:val="both"/>
        <w:rPr>
          <w:lang w:val="el-GR"/>
        </w:rPr>
      </w:pPr>
    </w:p>
    <w:p w:rsidR="005E12ED" w:rsidRPr="00C129C2" w:rsidRDefault="005E12ED" w:rsidP="005E12ED">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5E12ED" w:rsidRPr="00D777CC" w:rsidRDefault="005E12ED" w:rsidP="005E12ED">
      <w:pPr>
        <w:tabs>
          <w:tab w:val="left" w:pos="840"/>
        </w:tabs>
        <w:spacing w:line="220" w:lineRule="exact"/>
        <w:ind w:right="1112"/>
        <w:jc w:val="both"/>
        <w:rPr>
          <w:lang w:val="el-GR"/>
        </w:rPr>
      </w:pPr>
    </w:p>
    <w:p w:rsidR="005E12ED" w:rsidRDefault="005E12ED" w:rsidP="005E12ED">
      <w:pPr>
        <w:tabs>
          <w:tab w:val="left" w:pos="840"/>
        </w:tabs>
        <w:spacing w:line="220" w:lineRule="exact"/>
        <w:ind w:right="1112"/>
        <w:jc w:val="both"/>
        <w:rPr>
          <w:b/>
          <w:u w:val="single"/>
          <w:lang w:val="el-GR"/>
        </w:rPr>
      </w:pPr>
    </w:p>
    <w:p w:rsidR="005E12ED" w:rsidRDefault="005E12ED" w:rsidP="005E12ED">
      <w:pPr>
        <w:tabs>
          <w:tab w:val="left" w:pos="840"/>
        </w:tabs>
        <w:spacing w:line="220" w:lineRule="exact"/>
        <w:ind w:right="1112"/>
        <w:jc w:val="both"/>
        <w:rPr>
          <w:b/>
          <w:u w:val="single"/>
          <w:lang w:val="el-GR"/>
        </w:rPr>
      </w:pPr>
      <w:r w:rsidRPr="00D12C53">
        <w:rPr>
          <w:b/>
          <w:u w:val="single"/>
          <w:lang w:val="el-GR"/>
        </w:rPr>
        <w:t>ΠΑΡΟΝΤΕΣ</w:t>
      </w:r>
    </w:p>
    <w:p w:rsidR="005E12ED" w:rsidRPr="00BA7B85" w:rsidRDefault="005E12ED" w:rsidP="005E12ED">
      <w:pPr>
        <w:tabs>
          <w:tab w:val="left" w:pos="840"/>
        </w:tabs>
        <w:spacing w:line="220" w:lineRule="exact"/>
        <w:ind w:right="1112"/>
        <w:jc w:val="both"/>
        <w:rPr>
          <w:b/>
          <w:u w:val="single"/>
          <w:lang w:val="el-GR"/>
        </w:rPr>
      </w:pPr>
    </w:p>
    <w:p w:rsidR="005E12ED" w:rsidRPr="0037308B" w:rsidRDefault="005E12ED" w:rsidP="005E12ED">
      <w:pPr>
        <w:tabs>
          <w:tab w:val="left" w:pos="840"/>
        </w:tabs>
        <w:spacing w:line="220" w:lineRule="exact"/>
        <w:ind w:right="1112"/>
        <w:jc w:val="both"/>
        <w:rPr>
          <w:lang w:val="el-GR"/>
        </w:rPr>
      </w:pPr>
    </w:p>
    <w:p w:rsidR="005E12ED" w:rsidRPr="007275B6" w:rsidRDefault="005E12ED" w:rsidP="005E12ED">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5E12ED" w:rsidRDefault="005E12ED" w:rsidP="005E12ED">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w:t>
      </w:r>
      <w:r w:rsidR="00F21AB6">
        <w:rPr>
          <w:lang w:val="el-GR"/>
        </w:rPr>
        <w:t>Προγραμματισμού</w:t>
      </w:r>
      <w:r>
        <w:rPr>
          <w:lang w:val="el-GR"/>
        </w:rPr>
        <w:t xml:space="preserve"> και Ανάπτυξης</w:t>
      </w:r>
      <w:r w:rsidR="00260A54" w:rsidRPr="00260A54">
        <w:rPr>
          <w:lang w:val="el-GR"/>
        </w:rPr>
        <w:t>.</w:t>
      </w:r>
      <w:r w:rsidR="005C0E17">
        <w:rPr>
          <w:lang w:val="el-GR"/>
        </w:rPr>
        <w:t xml:space="preserve"> </w:t>
      </w:r>
    </w:p>
    <w:p w:rsidR="00FF5712" w:rsidRPr="00893A88" w:rsidRDefault="00FF5712" w:rsidP="00893A88">
      <w:pPr>
        <w:numPr>
          <w:ilvl w:val="0"/>
          <w:numId w:val="1"/>
        </w:numPr>
        <w:tabs>
          <w:tab w:val="left" w:pos="840"/>
        </w:tabs>
        <w:jc w:val="both"/>
        <w:rPr>
          <w:lang w:val="el-GR"/>
        </w:rPr>
      </w:pPr>
      <w:r>
        <w:rPr>
          <w:b/>
          <w:lang w:val="el-GR"/>
        </w:rPr>
        <w:t xml:space="preserve">Ν. </w:t>
      </w:r>
      <w:proofErr w:type="spellStart"/>
      <w:r>
        <w:rPr>
          <w:b/>
          <w:lang w:val="el-GR"/>
        </w:rPr>
        <w:t>Δέρκας</w:t>
      </w:r>
      <w:proofErr w:type="spellEnd"/>
      <w:r>
        <w:rPr>
          <w:b/>
          <w:lang w:val="el-GR"/>
        </w:rPr>
        <w:t>,</w:t>
      </w:r>
      <w:r w:rsidR="00893A88">
        <w:rPr>
          <w:b/>
          <w:lang w:val="el-GR"/>
        </w:rPr>
        <w:t xml:space="preserve"> </w:t>
      </w:r>
      <w:r w:rsidR="00C57584" w:rsidRPr="00FF5712">
        <w:rPr>
          <w:lang w:val="el-GR"/>
        </w:rPr>
        <w:t>Καθηγητής, Αντιπρύτανης</w:t>
      </w:r>
      <w:r w:rsidR="00893A88" w:rsidRPr="00893A88">
        <w:rPr>
          <w:lang w:val="el-GR"/>
        </w:rPr>
        <w:t xml:space="preserve"> </w:t>
      </w:r>
      <w:r w:rsidR="00893A88">
        <w:rPr>
          <w:lang w:val="el-GR"/>
        </w:rPr>
        <w:t>Διοικητικών Υποθέσεων,</w:t>
      </w:r>
      <w:r w:rsidR="00893A88" w:rsidRPr="00E96113">
        <w:rPr>
          <w:lang w:val="el-GR"/>
        </w:rPr>
        <w:t xml:space="preserve"> </w:t>
      </w:r>
      <w:r w:rsidR="00893A88">
        <w:rPr>
          <w:lang w:val="el-GR"/>
        </w:rPr>
        <w:t>Ακαδημαϊκών Υποθέσεων και Φοιτητικής Μέριμνας.</w:t>
      </w:r>
    </w:p>
    <w:p w:rsidR="00FF5712" w:rsidRDefault="005E12ED" w:rsidP="005E12ED">
      <w:pPr>
        <w:numPr>
          <w:ilvl w:val="0"/>
          <w:numId w:val="1"/>
        </w:numPr>
        <w:tabs>
          <w:tab w:val="left" w:pos="840"/>
        </w:tabs>
        <w:jc w:val="both"/>
        <w:rPr>
          <w:lang w:val="el-GR"/>
        </w:rPr>
      </w:pPr>
      <w:r w:rsidRPr="00FF5712">
        <w:rPr>
          <w:b/>
          <w:lang w:val="el-GR"/>
        </w:rPr>
        <w:t xml:space="preserve">Στ. </w:t>
      </w:r>
      <w:proofErr w:type="spellStart"/>
      <w:r w:rsidRPr="00FF5712">
        <w:rPr>
          <w:b/>
          <w:lang w:val="el-GR"/>
        </w:rPr>
        <w:t>Ζωγραφάκης</w:t>
      </w:r>
      <w:proofErr w:type="spellEnd"/>
      <w:r w:rsidRPr="00FF5712">
        <w:rPr>
          <w:lang w:val="el-GR"/>
        </w:rPr>
        <w:t xml:space="preserve">,   Καθηγητής, </w:t>
      </w:r>
      <w:r w:rsidR="005C0E17" w:rsidRPr="00FF5712">
        <w:rPr>
          <w:lang w:val="el-GR"/>
        </w:rPr>
        <w:t>Αντιπρύτανης</w:t>
      </w:r>
      <w:r w:rsidRPr="00FF5712">
        <w:rPr>
          <w:lang w:val="el-GR"/>
        </w:rPr>
        <w:t xml:space="preserve"> Έρευνας και Δια Βίου Εκπαίδευσης</w:t>
      </w:r>
    </w:p>
    <w:p w:rsidR="005E12ED" w:rsidRPr="00FF5712" w:rsidRDefault="00AA4B56" w:rsidP="005E12ED">
      <w:pPr>
        <w:numPr>
          <w:ilvl w:val="0"/>
          <w:numId w:val="1"/>
        </w:numPr>
        <w:tabs>
          <w:tab w:val="left" w:pos="840"/>
        </w:tabs>
        <w:jc w:val="both"/>
        <w:rPr>
          <w:lang w:val="el-GR"/>
        </w:rPr>
      </w:pPr>
      <w:r w:rsidRPr="00FF5712">
        <w:rPr>
          <w:b/>
          <w:lang w:val="el-GR"/>
        </w:rPr>
        <w:t>Δ. Σάββας,</w:t>
      </w:r>
      <w:r w:rsidR="005E12ED" w:rsidRPr="00FF5712">
        <w:rPr>
          <w:b/>
          <w:lang w:val="el-GR"/>
        </w:rPr>
        <w:t xml:space="preserve"> </w:t>
      </w:r>
      <w:r w:rsidR="005E12ED" w:rsidRPr="00FF5712">
        <w:rPr>
          <w:lang w:val="el-GR"/>
        </w:rPr>
        <w:t xml:space="preserve">Καθηγητής, Κοσμήτορας της Σχολής </w:t>
      </w:r>
      <w:r w:rsidRPr="00FF5712">
        <w:rPr>
          <w:lang w:val="el-GR"/>
        </w:rPr>
        <w:t>Επιστημών των Φυτών</w:t>
      </w:r>
      <w:r w:rsidR="00DE2EE3">
        <w:rPr>
          <w:lang w:val="el-GR"/>
        </w:rPr>
        <w:t xml:space="preserve"> (απών)</w:t>
      </w:r>
      <w:r w:rsidR="00E43E3F" w:rsidRPr="00FF5712">
        <w:rPr>
          <w:lang w:val="el-GR"/>
        </w:rPr>
        <w:t>.</w:t>
      </w:r>
      <w:r w:rsidR="00893CD1" w:rsidRPr="00FF5712">
        <w:rPr>
          <w:lang w:val="el-GR"/>
        </w:rPr>
        <w:t xml:space="preserve"> </w:t>
      </w:r>
    </w:p>
    <w:p w:rsidR="00893A88" w:rsidRDefault="005E12ED" w:rsidP="00AA4B56">
      <w:pPr>
        <w:numPr>
          <w:ilvl w:val="0"/>
          <w:numId w:val="1"/>
        </w:numPr>
        <w:tabs>
          <w:tab w:val="left" w:pos="840"/>
        </w:tabs>
        <w:jc w:val="both"/>
        <w:rPr>
          <w:lang w:val="el-GR"/>
        </w:rPr>
      </w:pPr>
      <w:r w:rsidRPr="00893A88">
        <w:rPr>
          <w:b/>
          <w:lang w:val="el-GR"/>
        </w:rPr>
        <w:t xml:space="preserve">Ι. </w:t>
      </w:r>
      <w:proofErr w:type="spellStart"/>
      <w:r w:rsidR="00AA4B56" w:rsidRPr="00893A88">
        <w:rPr>
          <w:b/>
          <w:lang w:val="el-GR"/>
        </w:rPr>
        <w:t>Οικονομόπουλος</w:t>
      </w:r>
      <w:proofErr w:type="spellEnd"/>
      <w:r w:rsidR="00AA4B56" w:rsidRPr="00893A88">
        <w:rPr>
          <w:b/>
          <w:lang w:val="el-GR"/>
        </w:rPr>
        <w:t>,</w:t>
      </w:r>
      <w:r w:rsidR="00AA4B56" w:rsidRPr="00893A88">
        <w:rPr>
          <w:lang w:val="el-GR"/>
        </w:rPr>
        <w:t xml:space="preserve"> Αναπληρωτής Κα</w:t>
      </w:r>
      <w:r w:rsidR="00893A88">
        <w:rPr>
          <w:lang w:val="el-GR"/>
        </w:rPr>
        <w:t>θηγητής, Κοσμήτορας της Σχολής Ε</w:t>
      </w:r>
      <w:r w:rsidR="00AA4B56" w:rsidRPr="00893A88">
        <w:rPr>
          <w:lang w:val="el-GR"/>
        </w:rPr>
        <w:t>πιστημών των Ζώων</w:t>
      </w:r>
      <w:r w:rsidR="00D94AE3">
        <w:rPr>
          <w:lang w:val="el-GR"/>
        </w:rPr>
        <w:t>.</w:t>
      </w:r>
    </w:p>
    <w:p w:rsidR="00AA4B56" w:rsidRPr="00893A88" w:rsidRDefault="00AA4B56" w:rsidP="00AA4B56">
      <w:pPr>
        <w:numPr>
          <w:ilvl w:val="0"/>
          <w:numId w:val="1"/>
        </w:numPr>
        <w:tabs>
          <w:tab w:val="left" w:pos="840"/>
        </w:tabs>
        <w:jc w:val="both"/>
        <w:rPr>
          <w:lang w:val="el-GR"/>
        </w:rPr>
      </w:pPr>
      <w:r w:rsidRPr="00893A88">
        <w:rPr>
          <w:b/>
          <w:lang w:val="el-GR"/>
        </w:rPr>
        <w:t xml:space="preserve">Χ. </w:t>
      </w:r>
      <w:proofErr w:type="spellStart"/>
      <w:r w:rsidRPr="00893A88">
        <w:rPr>
          <w:b/>
          <w:lang w:val="el-GR"/>
        </w:rPr>
        <w:t>Καραβίτης</w:t>
      </w:r>
      <w:proofErr w:type="spellEnd"/>
      <w:r w:rsidRPr="00893A88">
        <w:rPr>
          <w:b/>
          <w:lang w:val="el-GR"/>
        </w:rPr>
        <w:t xml:space="preserve">, </w:t>
      </w:r>
      <w:r w:rsidRPr="00893A88">
        <w:rPr>
          <w:lang w:val="el-GR"/>
        </w:rPr>
        <w:t>Αναπληρωτής Καθηγητής, Κοσμήτορας της Σχολής Περιβάλλοντος &amp; Γεωργικής Μηχανικής.</w:t>
      </w:r>
    </w:p>
    <w:p w:rsidR="00893A88" w:rsidRDefault="00AA4B56" w:rsidP="00AA4B56">
      <w:pPr>
        <w:numPr>
          <w:ilvl w:val="0"/>
          <w:numId w:val="1"/>
        </w:numPr>
        <w:tabs>
          <w:tab w:val="left" w:pos="840"/>
        </w:tabs>
        <w:jc w:val="both"/>
        <w:rPr>
          <w:lang w:val="el-GR"/>
        </w:rPr>
      </w:pPr>
      <w:r w:rsidRPr="00893A88">
        <w:rPr>
          <w:b/>
          <w:lang w:val="el-GR"/>
        </w:rPr>
        <w:t xml:space="preserve">Γ. Ι. </w:t>
      </w:r>
      <w:proofErr w:type="spellStart"/>
      <w:r w:rsidRPr="00893A88">
        <w:rPr>
          <w:b/>
          <w:lang w:val="el-GR"/>
        </w:rPr>
        <w:t>Νυχάς</w:t>
      </w:r>
      <w:proofErr w:type="spellEnd"/>
      <w:r w:rsidRPr="00893A88">
        <w:rPr>
          <w:b/>
          <w:lang w:val="el-GR"/>
        </w:rPr>
        <w:t xml:space="preserve">,  </w:t>
      </w:r>
      <w:r w:rsidRPr="00893A88">
        <w:rPr>
          <w:lang w:val="el-GR"/>
        </w:rPr>
        <w:t>Καθηγητής, Κοσμήτορας της Σχολής Επιστημών Τροφίμων και Διατροφής</w:t>
      </w:r>
      <w:r w:rsidR="008B022A" w:rsidRPr="00893A88">
        <w:rPr>
          <w:lang w:val="el-GR"/>
        </w:rPr>
        <w:t xml:space="preserve"> &amp; Πρόεδρος της προσωρινής Συνέλευσης του Τμήματος </w:t>
      </w:r>
      <w:proofErr w:type="spellStart"/>
      <w:r w:rsidR="008B022A" w:rsidRPr="00893A88">
        <w:rPr>
          <w:lang w:val="el-GR"/>
        </w:rPr>
        <w:t>Διαιτολογίας</w:t>
      </w:r>
      <w:proofErr w:type="spellEnd"/>
      <w:r w:rsidR="008B022A" w:rsidRPr="00893A88">
        <w:rPr>
          <w:lang w:val="el-GR"/>
        </w:rPr>
        <w:t xml:space="preserve"> και Ποιότητας Ζωής</w:t>
      </w:r>
      <w:r w:rsidR="00AF6618" w:rsidRPr="00893A88">
        <w:rPr>
          <w:lang w:val="el-GR"/>
        </w:rPr>
        <w:t xml:space="preserve"> </w:t>
      </w:r>
    </w:p>
    <w:p w:rsidR="00AA4B56" w:rsidRPr="00893A88" w:rsidRDefault="00AA4B56" w:rsidP="00AA4B56">
      <w:pPr>
        <w:numPr>
          <w:ilvl w:val="0"/>
          <w:numId w:val="1"/>
        </w:numPr>
        <w:tabs>
          <w:tab w:val="left" w:pos="840"/>
        </w:tabs>
        <w:jc w:val="both"/>
        <w:rPr>
          <w:lang w:val="el-GR"/>
        </w:rPr>
      </w:pPr>
      <w:r w:rsidRPr="00893A88">
        <w:rPr>
          <w:b/>
          <w:lang w:val="el-GR"/>
        </w:rPr>
        <w:t>Η. Ηλιόπουλος</w:t>
      </w:r>
      <w:r w:rsidRPr="00893A88">
        <w:rPr>
          <w:lang w:val="el-GR"/>
        </w:rPr>
        <w:t>, Καθηγητής, Κοσμήτορας της Σχολής Εφαρμοσμένης Βιολογίας και Βιοτεχνολογίας</w:t>
      </w:r>
      <w:r w:rsidR="00437E1D" w:rsidRPr="00893A88">
        <w:rPr>
          <w:lang w:val="el-GR"/>
        </w:rPr>
        <w:t>, ο οποίος εκτελεί και χρέη Προέδρου Τμήματος σύμφωνα με το άρθρο 18 παρ.2 του Ν.4485/2017</w:t>
      </w:r>
      <w:r w:rsidRPr="00893A88">
        <w:rPr>
          <w:lang w:val="el-GR"/>
        </w:rPr>
        <w:t>.</w:t>
      </w:r>
    </w:p>
    <w:p w:rsidR="00462078" w:rsidRDefault="00462078" w:rsidP="005E12ED">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xml:space="preserve">, Κοσμήτορας της Σχολής </w:t>
      </w:r>
      <w:r w:rsidR="00DD741E">
        <w:rPr>
          <w:lang w:val="el-GR"/>
        </w:rPr>
        <w:t>Εφαρμοσμένων</w:t>
      </w:r>
      <w:r>
        <w:rPr>
          <w:lang w:val="el-GR"/>
        </w:rPr>
        <w:t xml:space="preserve"> Οικονομικών και Κοινωνικών Επιστημών.</w:t>
      </w:r>
    </w:p>
    <w:p w:rsidR="005E12ED" w:rsidRPr="00145681" w:rsidRDefault="005E12ED" w:rsidP="00145681">
      <w:pPr>
        <w:numPr>
          <w:ilvl w:val="0"/>
          <w:numId w:val="1"/>
        </w:numPr>
        <w:tabs>
          <w:tab w:val="left" w:pos="840"/>
        </w:tabs>
        <w:jc w:val="both"/>
        <w:rPr>
          <w:lang w:val="el-GR"/>
        </w:rPr>
      </w:pPr>
      <w:r w:rsidRPr="0059654A">
        <w:rPr>
          <w:b/>
          <w:lang w:val="el-GR"/>
        </w:rPr>
        <w:t xml:space="preserve">Μ. </w:t>
      </w:r>
      <w:proofErr w:type="spellStart"/>
      <w:r w:rsidRPr="0059654A">
        <w:rPr>
          <w:b/>
          <w:lang w:val="el-GR"/>
        </w:rPr>
        <w:t>Παπαφωτίου</w:t>
      </w:r>
      <w:proofErr w:type="spellEnd"/>
      <w:r w:rsidRPr="0059654A">
        <w:rPr>
          <w:b/>
          <w:lang w:val="el-GR"/>
        </w:rPr>
        <w:t xml:space="preserve">, </w:t>
      </w:r>
      <w:r w:rsidRPr="0059654A">
        <w:rPr>
          <w:lang w:val="el-GR"/>
        </w:rPr>
        <w:t xml:space="preserve">Καθηγήτρια, </w:t>
      </w:r>
      <w:r w:rsidR="00D94AE3">
        <w:rPr>
          <w:lang w:val="el-GR"/>
        </w:rPr>
        <w:t>Πρόεδρος του Τμήματος Επιστήμης Φυτικής Παραγωγής</w:t>
      </w:r>
      <w:r w:rsidR="00145681">
        <w:rPr>
          <w:lang w:val="el-GR"/>
        </w:rPr>
        <w:t>, &amp;</w:t>
      </w:r>
      <w:r w:rsidR="00957467" w:rsidRPr="00145681">
        <w:rPr>
          <w:lang w:val="el-GR"/>
        </w:rPr>
        <w:t xml:space="preserve"> </w:t>
      </w:r>
      <w:r w:rsidR="005B7257" w:rsidRPr="00145681">
        <w:rPr>
          <w:lang w:val="el-GR"/>
        </w:rPr>
        <w:t>Πρόεδρος της προσωρινής Συνέλευσης του Τμήματος Δασολογίας και Διαχείρισης Φυσικού Περιβάλλοντος</w:t>
      </w:r>
      <w:r w:rsidRPr="00145681">
        <w:rPr>
          <w:lang w:val="el-GR"/>
        </w:rPr>
        <w:t>.</w:t>
      </w:r>
    </w:p>
    <w:p w:rsidR="00462078" w:rsidRPr="000268AD" w:rsidRDefault="00462078" w:rsidP="00462078">
      <w:pPr>
        <w:numPr>
          <w:ilvl w:val="0"/>
          <w:numId w:val="1"/>
        </w:numPr>
        <w:tabs>
          <w:tab w:val="left" w:pos="840"/>
        </w:tabs>
        <w:jc w:val="both"/>
        <w:rPr>
          <w:lang w:val="el-GR"/>
        </w:rPr>
      </w:pPr>
      <w:r w:rsidRPr="000268AD">
        <w:rPr>
          <w:b/>
          <w:lang w:val="el-GR"/>
        </w:rPr>
        <w:t xml:space="preserve">Στ. </w:t>
      </w:r>
      <w:proofErr w:type="spellStart"/>
      <w:r w:rsidRPr="000268AD">
        <w:rPr>
          <w:b/>
          <w:lang w:val="el-GR"/>
        </w:rPr>
        <w:t>Χαδιώ</w:t>
      </w:r>
      <w:proofErr w:type="spellEnd"/>
      <w:r w:rsidRPr="000268AD">
        <w:rPr>
          <w:b/>
          <w:lang w:val="el-GR"/>
        </w:rPr>
        <w:t xml:space="preserve">, </w:t>
      </w:r>
      <w:r w:rsidRPr="000268AD">
        <w:rPr>
          <w:lang w:val="el-GR"/>
        </w:rPr>
        <w:t xml:space="preserve">Καθηγήτρια, Πρόεδρος του Τμήματος </w:t>
      </w:r>
      <w:r>
        <w:rPr>
          <w:lang w:val="el-GR"/>
        </w:rPr>
        <w:t xml:space="preserve">Επιστήμης </w:t>
      </w:r>
      <w:r w:rsidRPr="000268AD">
        <w:rPr>
          <w:lang w:val="el-GR"/>
        </w:rPr>
        <w:t>Ζωικής Παραγωγής</w:t>
      </w:r>
      <w:r>
        <w:rPr>
          <w:lang w:val="el-GR"/>
        </w:rPr>
        <w:t xml:space="preserve">. </w:t>
      </w:r>
    </w:p>
    <w:p w:rsidR="000268AD" w:rsidRDefault="005E12ED" w:rsidP="005E12ED">
      <w:pPr>
        <w:numPr>
          <w:ilvl w:val="0"/>
          <w:numId w:val="1"/>
        </w:numPr>
        <w:tabs>
          <w:tab w:val="left" w:pos="840"/>
        </w:tabs>
        <w:jc w:val="both"/>
        <w:rPr>
          <w:lang w:val="el-GR"/>
        </w:rPr>
      </w:pPr>
      <w:r w:rsidRPr="000268AD">
        <w:rPr>
          <w:b/>
          <w:lang w:val="el-GR"/>
        </w:rPr>
        <w:t xml:space="preserve">Ι. </w:t>
      </w:r>
      <w:proofErr w:type="spellStart"/>
      <w:r w:rsidRPr="000268AD">
        <w:rPr>
          <w:b/>
          <w:lang w:val="el-GR"/>
        </w:rPr>
        <w:t>Αργυροκαστρίτης</w:t>
      </w:r>
      <w:proofErr w:type="spellEnd"/>
      <w:r w:rsidRPr="000268AD">
        <w:rPr>
          <w:b/>
          <w:lang w:val="el-GR"/>
        </w:rPr>
        <w:t>,</w:t>
      </w:r>
      <w:r w:rsidRPr="000268AD">
        <w:rPr>
          <w:lang w:val="el-GR"/>
        </w:rPr>
        <w:t xml:space="preserve"> Αναπληρωτής Καθηγητής, Πρόεδρος του Τμήματος Αξιοποίησης Φυσικών Πόρων &amp; Γεωργικής Μηχανικ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Πληροφορικής στη Γεωργία και το Περιβάλλον</w:t>
      </w:r>
      <w:r w:rsidR="001C1A91">
        <w:rPr>
          <w:lang w:val="el-GR"/>
        </w:rPr>
        <w:t>.</w:t>
      </w:r>
      <w:r w:rsidR="00BF08BA" w:rsidRPr="000268AD">
        <w:rPr>
          <w:lang w:val="el-GR"/>
        </w:rPr>
        <w:t xml:space="preserve"> </w:t>
      </w:r>
    </w:p>
    <w:p w:rsidR="00462078" w:rsidRPr="00462078" w:rsidRDefault="00462078" w:rsidP="005E12ED">
      <w:pPr>
        <w:numPr>
          <w:ilvl w:val="0"/>
          <w:numId w:val="1"/>
        </w:numPr>
        <w:tabs>
          <w:tab w:val="left" w:pos="840"/>
        </w:tabs>
        <w:jc w:val="both"/>
        <w:rPr>
          <w:lang w:val="el-GR"/>
        </w:rPr>
      </w:pPr>
      <w:r>
        <w:rPr>
          <w:b/>
          <w:lang w:val="el-GR"/>
        </w:rPr>
        <w:lastRenderedPageBreak/>
        <w:t xml:space="preserve">Π. </w:t>
      </w:r>
      <w:proofErr w:type="spellStart"/>
      <w:r>
        <w:rPr>
          <w:b/>
          <w:lang w:val="el-GR"/>
        </w:rPr>
        <w:t>Ταραντίλης</w:t>
      </w:r>
      <w:proofErr w:type="spellEnd"/>
      <w:r w:rsidRPr="005C0E17">
        <w:rPr>
          <w:b/>
          <w:lang w:val="el-GR"/>
        </w:rPr>
        <w:t xml:space="preserve">, </w:t>
      </w:r>
      <w:r w:rsidRPr="005C0E17">
        <w:rPr>
          <w:lang w:val="el-GR"/>
        </w:rPr>
        <w:t>Καθηγητής, Πρόεδρος του Τμήματος Επιστήμης Τροφίμων &amp; Διατροφής του Ανθρώπου</w:t>
      </w:r>
      <w:r w:rsidR="00500FBB">
        <w:rPr>
          <w:lang w:val="el-GR"/>
        </w:rPr>
        <w:t>.</w:t>
      </w:r>
    </w:p>
    <w:p w:rsidR="005C0E17" w:rsidRPr="00462078" w:rsidRDefault="00A66550" w:rsidP="00462078">
      <w:pPr>
        <w:numPr>
          <w:ilvl w:val="0"/>
          <w:numId w:val="1"/>
        </w:numPr>
        <w:tabs>
          <w:tab w:val="left" w:pos="840"/>
        </w:tabs>
        <w:jc w:val="both"/>
        <w:rPr>
          <w:lang w:val="el-GR"/>
        </w:rPr>
      </w:pPr>
      <w:r w:rsidRPr="00462078">
        <w:rPr>
          <w:b/>
          <w:lang w:val="el-GR"/>
        </w:rPr>
        <w:t xml:space="preserve">Ευ. </w:t>
      </w:r>
      <w:proofErr w:type="spellStart"/>
      <w:r w:rsidRPr="00462078">
        <w:rPr>
          <w:b/>
          <w:lang w:val="el-GR"/>
        </w:rPr>
        <w:t>Κλωνάρης</w:t>
      </w:r>
      <w:proofErr w:type="spellEnd"/>
      <w:r w:rsidR="005E12ED" w:rsidRPr="00462078">
        <w:rPr>
          <w:lang w:val="el-GR"/>
        </w:rPr>
        <w:t xml:space="preserve">, </w:t>
      </w:r>
      <w:r w:rsidRPr="00462078">
        <w:rPr>
          <w:lang w:val="el-GR"/>
        </w:rPr>
        <w:t xml:space="preserve">Αναπληρωτής </w:t>
      </w:r>
      <w:r w:rsidR="005E12ED" w:rsidRPr="00462078">
        <w:rPr>
          <w:lang w:val="el-GR"/>
        </w:rPr>
        <w:t>Καθηγητής, Πρόεδρος του Τμήματος Αγροτικής Οικονομίας &amp; Ανάπτυξης</w:t>
      </w:r>
      <w:r w:rsidR="006852C7" w:rsidRPr="00462078">
        <w:rPr>
          <w:lang w:val="el-GR"/>
        </w:rPr>
        <w:t>.</w:t>
      </w:r>
      <w:r w:rsidR="005C0E17" w:rsidRPr="00462078">
        <w:rPr>
          <w:lang w:val="el-GR"/>
        </w:rPr>
        <w:t xml:space="preserve"> </w:t>
      </w:r>
    </w:p>
    <w:p w:rsidR="00CF5FB1" w:rsidRDefault="00CF5FB1" w:rsidP="00CF5FB1">
      <w:pPr>
        <w:numPr>
          <w:ilvl w:val="0"/>
          <w:numId w:val="1"/>
        </w:numPr>
        <w:tabs>
          <w:tab w:val="left" w:pos="840"/>
        </w:tabs>
        <w:jc w:val="both"/>
        <w:rPr>
          <w:lang w:val="el-GR"/>
        </w:rPr>
      </w:pPr>
      <w:r>
        <w:rPr>
          <w:b/>
          <w:lang w:val="el-GR"/>
        </w:rPr>
        <w:t xml:space="preserve">Α. Παπαδόπουλος, </w:t>
      </w:r>
      <w:r w:rsidRPr="00097FD3">
        <w:rPr>
          <w:lang w:val="el-GR"/>
        </w:rPr>
        <w:t>Καθηγητής,</w:t>
      </w:r>
      <w:r>
        <w:rPr>
          <w:lang w:val="el-GR"/>
        </w:rPr>
        <w:t xml:space="preserve"> Πρόεδρος του Γενικού Τμήματος</w:t>
      </w:r>
      <w:r w:rsidR="00145681">
        <w:rPr>
          <w:lang w:val="el-GR"/>
        </w:rPr>
        <w:t xml:space="preserve"> (</w:t>
      </w:r>
      <w:r w:rsidR="00573823">
        <w:rPr>
          <w:lang w:val="el-GR"/>
        </w:rPr>
        <w:t>προσήλ</w:t>
      </w:r>
      <w:r w:rsidR="00145681">
        <w:rPr>
          <w:lang w:val="el-GR"/>
        </w:rPr>
        <w:t>θε κατά τη συζήτηση του 3</w:t>
      </w:r>
      <w:r w:rsidR="00145681" w:rsidRPr="00145681">
        <w:rPr>
          <w:vertAlign w:val="superscript"/>
          <w:lang w:val="el-GR"/>
        </w:rPr>
        <w:t>ου</w:t>
      </w:r>
      <w:r w:rsidR="00145681">
        <w:rPr>
          <w:lang w:val="el-GR"/>
        </w:rPr>
        <w:t xml:space="preserve"> θέματος)</w:t>
      </w:r>
      <w:r>
        <w:rPr>
          <w:lang w:val="el-GR"/>
        </w:rPr>
        <w:t>.</w:t>
      </w:r>
    </w:p>
    <w:p w:rsidR="007C3395" w:rsidRPr="007C3395" w:rsidRDefault="00957467" w:rsidP="00CF5FB1">
      <w:pPr>
        <w:numPr>
          <w:ilvl w:val="0"/>
          <w:numId w:val="1"/>
        </w:numPr>
        <w:tabs>
          <w:tab w:val="left" w:pos="840"/>
        </w:tabs>
        <w:jc w:val="both"/>
        <w:rPr>
          <w:lang w:val="el-GR"/>
        </w:rPr>
      </w:pPr>
      <w:r>
        <w:rPr>
          <w:b/>
          <w:lang w:val="el-GR"/>
        </w:rPr>
        <w:t xml:space="preserve">Α. </w:t>
      </w:r>
      <w:proofErr w:type="spellStart"/>
      <w:r>
        <w:rPr>
          <w:b/>
          <w:lang w:val="el-GR"/>
        </w:rPr>
        <w:t>Ρεζίτης</w:t>
      </w:r>
      <w:proofErr w:type="spellEnd"/>
      <w:r w:rsidR="007C3395">
        <w:rPr>
          <w:b/>
          <w:lang w:val="el-GR"/>
        </w:rPr>
        <w:t xml:space="preserve">, </w:t>
      </w:r>
      <w:r w:rsidR="007C3395" w:rsidRPr="007C3395">
        <w:rPr>
          <w:lang w:val="el-GR"/>
        </w:rPr>
        <w:t>Καθηγητής</w:t>
      </w:r>
      <w:r>
        <w:rPr>
          <w:lang w:val="el-GR"/>
        </w:rPr>
        <w:t xml:space="preserve">, </w:t>
      </w:r>
      <w:r w:rsidR="007C3395">
        <w:rPr>
          <w:lang w:val="el-GR"/>
        </w:rPr>
        <w:t>Πρόεδρος της προσωρινής Συνέλευσης του Τμήματος Διοίκησης Γεωργικών Επιχειρήσεων &amp; Συστημάτων Εφοδιασμού.</w:t>
      </w:r>
    </w:p>
    <w:p w:rsidR="00462078" w:rsidRDefault="00462078" w:rsidP="00462078">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w:t>
      </w:r>
      <w:proofErr w:type="spellStart"/>
      <w:r w:rsidRPr="00F21E0B">
        <w:rPr>
          <w:b/>
          <w:lang w:val="el-GR"/>
        </w:rPr>
        <w:t>Παπαδάς</w:t>
      </w:r>
      <w:proofErr w:type="spellEnd"/>
      <w:r w:rsidRPr="00F21E0B">
        <w:rPr>
          <w:b/>
          <w:lang w:val="el-GR"/>
        </w:rPr>
        <w:t>,</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Pr>
          <w:lang w:val="el-GR"/>
        </w:rPr>
        <w:t>.</w:t>
      </w:r>
    </w:p>
    <w:p w:rsidR="008B022A" w:rsidRDefault="000357F0" w:rsidP="005E12ED">
      <w:pPr>
        <w:numPr>
          <w:ilvl w:val="0"/>
          <w:numId w:val="1"/>
        </w:numPr>
        <w:tabs>
          <w:tab w:val="left" w:pos="840"/>
        </w:tabs>
        <w:jc w:val="both"/>
        <w:rPr>
          <w:lang w:val="el-GR"/>
        </w:rPr>
      </w:pPr>
      <w:r w:rsidRPr="000357F0">
        <w:rPr>
          <w:b/>
          <w:lang w:val="el-GR"/>
        </w:rPr>
        <w:t xml:space="preserve">Ε. </w:t>
      </w:r>
      <w:proofErr w:type="spellStart"/>
      <w:r w:rsidRPr="000357F0">
        <w:rPr>
          <w:b/>
          <w:lang w:val="el-GR"/>
        </w:rPr>
        <w:t>Μήλιου</w:t>
      </w:r>
      <w:proofErr w:type="spellEnd"/>
      <w:r>
        <w:rPr>
          <w:lang w:val="el-GR"/>
        </w:rPr>
        <w:t>, Καθηγήτρια, Πρόεδρος της προσωρινής Συνέλευσης του Τμήματος Υδροβιολογίας και Υδατοκαλλιεργειών</w:t>
      </w:r>
      <w:r w:rsidR="00145681">
        <w:rPr>
          <w:lang w:val="el-GR"/>
        </w:rPr>
        <w:t xml:space="preserve"> (</w:t>
      </w:r>
      <w:r w:rsidR="00E250E6">
        <w:rPr>
          <w:lang w:val="el-GR"/>
        </w:rPr>
        <w:t>προσήλθε</w:t>
      </w:r>
      <w:r w:rsidR="00145681">
        <w:rPr>
          <w:lang w:val="el-GR"/>
        </w:rPr>
        <w:t xml:space="preserve"> κατά τη συζήτηση του 3</w:t>
      </w:r>
      <w:r w:rsidR="00145681" w:rsidRPr="00145681">
        <w:rPr>
          <w:vertAlign w:val="superscript"/>
          <w:lang w:val="el-GR"/>
        </w:rPr>
        <w:t>ου</w:t>
      </w:r>
      <w:r w:rsidR="00145681">
        <w:rPr>
          <w:lang w:val="el-GR"/>
        </w:rPr>
        <w:t xml:space="preserve"> θέματος)</w:t>
      </w:r>
      <w:r>
        <w:rPr>
          <w:lang w:val="el-GR"/>
        </w:rPr>
        <w:t>.</w:t>
      </w:r>
    </w:p>
    <w:p w:rsidR="004B2580" w:rsidRDefault="004B2580" w:rsidP="005E12ED">
      <w:pPr>
        <w:numPr>
          <w:ilvl w:val="0"/>
          <w:numId w:val="1"/>
        </w:numPr>
        <w:tabs>
          <w:tab w:val="left" w:pos="840"/>
        </w:tabs>
        <w:jc w:val="both"/>
        <w:rPr>
          <w:lang w:val="el-GR"/>
        </w:rPr>
      </w:pPr>
      <w:r w:rsidRPr="004B2580">
        <w:rPr>
          <w:b/>
          <w:lang w:val="el-GR"/>
        </w:rPr>
        <w:t xml:space="preserve">Α. </w:t>
      </w:r>
      <w:proofErr w:type="spellStart"/>
      <w:r w:rsidRPr="004B2580">
        <w:rPr>
          <w:b/>
          <w:lang w:val="el-GR"/>
        </w:rPr>
        <w:t>Μερτζάνης</w:t>
      </w:r>
      <w:proofErr w:type="spellEnd"/>
      <w:r w:rsidRPr="004B2580">
        <w:rPr>
          <w:b/>
          <w:lang w:val="el-GR"/>
        </w:rPr>
        <w:t>,</w:t>
      </w:r>
      <w:r w:rsidR="00F21E0B">
        <w:rPr>
          <w:b/>
          <w:lang w:val="el-GR"/>
        </w:rPr>
        <w:t xml:space="preserve"> </w:t>
      </w:r>
      <w:r w:rsidR="00F21E0B" w:rsidRPr="00F21E0B">
        <w:rPr>
          <w:lang w:val="el-GR"/>
        </w:rPr>
        <w:t>Καθηγητής,</w:t>
      </w:r>
      <w:r>
        <w:rPr>
          <w:lang w:val="el-GR"/>
        </w:rPr>
        <w:t xml:space="preserve"> Αντιπρόεδρος του Συμβουλίου Ένταξης, χωρίς δικαίωμα ψήφου και ως εισηγητής σε θέματα του Συμβουλίου Ένταξης</w:t>
      </w:r>
      <w:r w:rsidR="0059654A">
        <w:rPr>
          <w:lang w:val="el-GR"/>
        </w:rPr>
        <w:t>.</w:t>
      </w:r>
    </w:p>
    <w:p w:rsidR="005E12ED" w:rsidRPr="006F187B" w:rsidRDefault="00145681" w:rsidP="005E12ED">
      <w:pPr>
        <w:numPr>
          <w:ilvl w:val="0"/>
          <w:numId w:val="1"/>
        </w:numPr>
        <w:tabs>
          <w:tab w:val="left" w:pos="840"/>
        </w:tabs>
        <w:jc w:val="both"/>
        <w:rPr>
          <w:lang w:val="el-GR"/>
        </w:rPr>
      </w:pPr>
      <w:r>
        <w:rPr>
          <w:b/>
          <w:lang w:val="el-GR"/>
        </w:rPr>
        <w:t>Ν. Παπανδρέου</w:t>
      </w:r>
      <w:r w:rsidR="005E12ED">
        <w:rPr>
          <w:b/>
          <w:lang w:val="el-GR"/>
        </w:rPr>
        <w:t xml:space="preserve">, </w:t>
      </w:r>
      <w:r w:rsidR="00A66550">
        <w:rPr>
          <w:lang w:val="el-GR"/>
        </w:rPr>
        <w:t>μέλος,</w:t>
      </w:r>
      <w:r w:rsidR="00646DFB">
        <w:rPr>
          <w:lang w:val="el-GR"/>
        </w:rPr>
        <w:t xml:space="preserve"> </w:t>
      </w:r>
      <w:r w:rsidR="007B400B">
        <w:rPr>
          <w:lang w:val="el-GR"/>
        </w:rPr>
        <w:t xml:space="preserve">Αναπληρωτής </w:t>
      </w:r>
      <w:r w:rsidR="00A66550">
        <w:rPr>
          <w:lang w:val="el-GR"/>
        </w:rPr>
        <w:t>εκπρόσωπος ΕΔΙΠ</w:t>
      </w:r>
      <w:r>
        <w:rPr>
          <w:lang w:val="el-GR"/>
        </w:rPr>
        <w:t>.</w:t>
      </w:r>
      <w:r w:rsidR="00163447">
        <w:rPr>
          <w:lang w:val="el-GR"/>
        </w:rPr>
        <w:t xml:space="preserve"> </w:t>
      </w:r>
    </w:p>
    <w:p w:rsidR="005E12ED" w:rsidRPr="00957467" w:rsidRDefault="005E12ED" w:rsidP="005E12ED">
      <w:pPr>
        <w:numPr>
          <w:ilvl w:val="0"/>
          <w:numId w:val="1"/>
        </w:numPr>
        <w:tabs>
          <w:tab w:val="left" w:pos="840"/>
        </w:tabs>
        <w:jc w:val="both"/>
        <w:rPr>
          <w:lang w:val="el-GR"/>
        </w:rPr>
      </w:pPr>
      <w:r w:rsidRPr="006F187B">
        <w:rPr>
          <w:b/>
          <w:lang w:val="el-GR"/>
        </w:rPr>
        <w:t xml:space="preserve">Ε. </w:t>
      </w:r>
      <w:proofErr w:type="spellStart"/>
      <w:r w:rsidRPr="006F187B">
        <w:rPr>
          <w:b/>
          <w:lang w:val="el-GR"/>
        </w:rPr>
        <w:t>Κακριδά</w:t>
      </w:r>
      <w:proofErr w:type="spellEnd"/>
      <w:r w:rsidRPr="006F187B">
        <w:rPr>
          <w:lang w:val="el-GR"/>
        </w:rPr>
        <w:t>, μέλος, εκπρόσωπος ΕΕΠ</w:t>
      </w:r>
      <w:r w:rsidR="00CF5FB1">
        <w:rPr>
          <w:lang w:val="el-GR"/>
        </w:rPr>
        <w:t xml:space="preserve"> </w:t>
      </w:r>
      <w:r w:rsidR="00CF5FB1" w:rsidRPr="00957467">
        <w:rPr>
          <w:lang w:val="el-GR"/>
        </w:rPr>
        <w:t>(απούσα)</w:t>
      </w:r>
      <w:r w:rsidRPr="00957467">
        <w:rPr>
          <w:lang w:val="el-GR"/>
        </w:rPr>
        <w:t>.</w:t>
      </w:r>
    </w:p>
    <w:p w:rsidR="005E12ED" w:rsidRPr="00BF656E" w:rsidRDefault="006F187B" w:rsidP="005E12ED">
      <w:pPr>
        <w:numPr>
          <w:ilvl w:val="0"/>
          <w:numId w:val="1"/>
        </w:numPr>
        <w:tabs>
          <w:tab w:val="left" w:pos="840"/>
        </w:tabs>
        <w:jc w:val="both"/>
        <w:rPr>
          <w:lang w:val="el-GR"/>
        </w:rPr>
      </w:pPr>
      <w:r>
        <w:rPr>
          <w:b/>
          <w:lang w:val="el-GR"/>
        </w:rPr>
        <w:t>Μ. Γεωργιάδου</w:t>
      </w:r>
      <w:r w:rsidR="005E12ED" w:rsidRPr="0053719C">
        <w:rPr>
          <w:lang w:val="el-GR"/>
        </w:rPr>
        <w:t xml:space="preserve">, μέλος, </w:t>
      </w:r>
      <w:r w:rsidR="00A66550">
        <w:rPr>
          <w:lang w:val="el-GR"/>
        </w:rPr>
        <w:t xml:space="preserve"> </w:t>
      </w:r>
      <w:r w:rsidR="005E12ED" w:rsidRPr="0053719C">
        <w:rPr>
          <w:lang w:val="el-GR"/>
        </w:rPr>
        <w:t>εκπρόσωπος ΕΤΕΠ.</w:t>
      </w:r>
    </w:p>
    <w:p w:rsidR="005E12ED" w:rsidRDefault="00893A88" w:rsidP="005E12ED">
      <w:pPr>
        <w:numPr>
          <w:ilvl w:val="0"/>
          <w:numId w:val="1"/>
        </w:numPr>
        <w:tabs>
          <w:tab w:val="left" w:pos="840"/>
        </w:tabs>
        <w:jc w:val="both"/>
        <w:rPr>
          <w:lang w:val="el-GR"/>
        </w:rPr>
      </w:pPr>
      <w:r>
        <w:rPr>
          <w:b/>
          <w:lang w:val="el-GR"/>
        </w:rPr>
        <w:t>Μ. Πλέσσα</w:t>
      </w:r>
      <w:r w:rsidR="005E12ED">
        <w:rPr>
          <w:lang w:val="el-GR"/>
        </w:rPr>
        <w:t>, μέλος, εκπρόσωπος Διοικητικού Προσωπικού.</w:t>
      </w:r>
    </w:p>
    <w:p w:rsidR="008B022A" w:rsidRDefault="008B022A" w:rsidP="005E12ED">
      <w:pPr>
        <w:tabs>
          <w:tab w:val="left" w:pos="840"/>
        </w:tabs>
        <w:jc w:val="both"/>
        <w:rPr>
          <w:lang w:val="el-GR"/>
        </w:rPr>
      </w:pPr>
    </w:p>
    <w:p w:rsidR="008B022A" w:rsidRDefault="008B022A" w:rsidP="005E12ED">
      <w:pPr>
        <w:tabs>
          <w:tab w:val="left" w:pos="840"/>
        </w:tabs>
        <w:jc w:val="both"/>
        <w:rPr>
          <w:lang w:val="el-GR"/>
        </w:rPr>
      </w:pPr>
    </w:p>
    <w:p w:rsidR="005E12ED" w:rsidRPr="00D66E38" w:rsidRDefault="005E12ED" w:rsidP="005E12ED">
      <w:pPr>
        <w:tabs>
          <w:tab w:val="left" w:pos="840"/>
        </w:tabs>
        <w:jc w:val="both"/>
        <w:rPr>
          <w:lang w:val="el-GR"/>
        </w:rPr>
      </w:pPr>
      <w:r w:rsidRPr="00FB1A24">
        <w:rPr>
          <w:lang w:val="el-GR"/>
        </w:rPr>
        <w:t xml:space="preserve">Ο Σύλλογος των </w:t>
      </w:r>
      <w:r w:rsidR="003801E3">
        <w:rPr>
          <w:lang w:val="el-GR"/>
        </w:rPr>
        <w:t xml:space="preserve">Προπτυχιακών </w:t>
      </w:r>
      <w:r w:rsidR="005835F9"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EE362D" w:rsidRPr="00EE362D">
        <w:rPr>
          <w:b/>
          <w:lang w:val="el-GR"/>
        </w:rPr>
        <w:t>6267/25.06.2019</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00FE7415" w:rsidRPr="00FE7415">
        <w:rPr>
          <w:lang w:val="el-GR"/>
        </w:rPr>
        <w:t>/</w:t>
      </w:r>
      <w:r w:rsidR="00AD5413"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5E12ED" w:rsidRDefault="005E12ED" w:rsidP="005E12ED">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5E12ED" w:rsidRPr="00ED53A5" w:rsidRDefault="005E12ED" w:rsidP="005E12ED">
      <w:pPr>
        <w:tabs>
          <w:tab w:val="left" w:pos="840"/>
        </w:tabs>
        <w:jc w:val="both"/>
        <w:rPr>
          <w:lang w:val="el-GR"/>
        </w:rPr>
      </w:pPr>
    </w:p>
    <w:p w:rsidR="005E12ED" w:rsidRPr="00CE74F6" w:rsidRDefault="005E12ED" w:rsidP="005E12ED">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w:t>
      </w:r>
      <w:r w:rsidR="005C0E17">
        <w:rPr>
          <w:lang w:val="el-GR"/>
        </w:rPr>
        <w:t xml:space="preserve"> </w:t>
      </w:r>
      <w:r w:rsidR="00F21E0B">
        <w:rPr>
          <w:lang w:val="el-GR"/>
        </w:rPr>
        <w:t>σύμφωνα με αποφάσεις</w:t>
      </w:r>
      <w:r w:rsidRPr="00CE74F6">
        <w:rPr>
          <w:lang w:val="el-GR"/>
        </w:rPr>
        <w:t xml:space="preserve"> του Πρυτανικού Συμβουλίου (Συνεδρία:13/14.02.2019</w:t>
      </w:r>
      <w:r w:rsidR="00F21E0B">
        <w:rPr>
          <w:lang w:val="el-GR"/>
        </w:rPr>
        <w:t xml:space="preserve"> &amp; 20/14.05.2019</w:t>
      </w:r>
      <w:r w:rsidRPr="00CE74F6">
        <w:rPr>
          <w:lang w:val="el-GR"/>
        </w:rPr>
        <w:t>).</w:t>
      </w:r>
    </w:p>
    <w:p w:rsidR="005E12ED" w:rsidRPr="0017685D" w:rsidRDefault="005E12ED" w:rsidP="005E12ED">
      <w:pPr>
        <w:tabs>
          <w:tab w:val="left" w:pos="840"/>
        </w:tabs>
        <w:jc w:val="both"/>
        <w:rPr>
          <w:lang w:val="el-GR"/>
        </w:rPr>
      </w:pPr>
      <w:r w:rsidRPr="005B6845">
        <w:rPr>
          <w:lang w:val="el-GR"/>
        </w:rPr>
        <w:t>Διαπιστώθηκε απαρτία.</w:t>
      </w:r>
      <w:r>
        <w:rPr>
          <w:lang w:val="el-GR"/>
        </w:rPr>
        <w:t xml:space="preserve"> </w:t>
      </w:r>
    </w:p>
    <w:p w:rsidR="005E12ED" w:rsidRPr="0017685D" w:rsidRDefault="005E12ED" w:rsidP="005E12ED">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5E12ED" w:rsidRPr="00AD5868" w:rsidRDefault="005E12ED" w:rsidP="005E12ED">
      <w:pPr>
        <w:tabs>
          <w:tab w:val="left" w:pos="840"/>
        </w:tabs>
        <w:jc w:val="both"/>
        <w:rPr>
          <w:sz w:val="23"/>
          <w:szCs w:val="23"/>
          <w:lang w:val="el-GR"/>
        </w:rPr>
      </w:pPr>
    </w:p>
    <w:p w:rsidR="007055A0" w:rsidRPr="000201DB" w:rsidRDefault="000E7DAB" w:rsidP="000201DB">
      <w:pPr>
        <w:pStyle w:val="a8"/>
        <w:rPr>
          <w:b/>
          <w:u w:val="single"/>
        </w:rPr>
      </w:pPr>
      <w:r w:rsidRPr="00890847">
        <w:rPr>
          <w:b/>
          <w:u w:val="single"/>
        </w:rPr>
        <w:t>ΑΝΑΚΟΙΝΩΣΕΙΣ</w:t>
      </w:r>
    </w:p>
    <w:p w:rsidR="00F84B90" w:rsidRDefault="00F84B90" w:rsidP="000E7DAB">
      <w:pPr>
        <w:jc w:val="both"/>
        <w:rPr>
          <w:lang w:val="el-GR"/>
        </w:rPr>
      </w:pPr>
    </w:p>
    <w:p w:rsidR="00B1151B" w:rsidRPr="009B6E93" w:rsidRDefault="00794A06" w:rsidP="009B6E93">
      <w:pPr>
        <w:jc w:val="both"/>
        <w:rPr>
          <w:b/>
          <w:smallCaps/>
          <w:sz w:val="32"/>
          <w:u w:val="single"/>
          <w:lang w:val="el-GR"/>
        </w:rPr>
      </w:pPr>
      <w:proofErr w:type="spellStart"/>
      <w:r>
        <w:rPr>
          <w:b/>
          <w:smallCaps/>
          <w:sz w:val="32"/>
          <w:u w:val="single"/>
          <w:lang w:val="el-GR"/>
        </w:rPr>
        <w:t>Θεματα</w:t>
      </w:r>
      <w:proofErr w:type="spellEnd"/>
      <w:r w:rsidR="000E7DAB" w:rsidRPr="00A11AB2">
        <w:rPr>
          <w:b/>
          <w:smallCaps/>
          <w:sz w:val="32"/>
          <w:u w:val="single"/>
          <w:lang w:val="el-GR"/>
        </w:rPr>
        <w:t xml:space="preserve">  </w:t>
      </w:r>
      <w:proofErr w:type="spellStart"/>
      <w:r w:rsidR="000E7DAB" w:rsidRPr="00A11AB2">
        <w:rPr>
          <w:b/>
          <w:smallCaps/>
          <w:sz w:val="32"/>
          <w:u w:val="single"/>
          <w:lang w:val="el-GR"/>
        </w:rPr>
        <w:t>Ημερησιας</w:t>
      </w:r>
      <w:proofErr w:type="spellEnd"/>
      <w:r w:rsidR="000E7DAB" w:rsidRPr="00A11AB2">
        <w:rPr>
          <w:b/>
          <w:smallCaps/>
          <w:sz w:val="32"/>
          <w:u w:val="single"/>
          <w:lang w:val="el-GR"/>
        </w:rPr>
        <w:t xml:space="preserve"> </w:t>
      </w:r>
      <w:proofErr w:type="spellStart"/>
      <w:r w:rsidR="000E7DAB" w:rsidRPr="00A11AB2">
        <w:rPr>
          <w:b/>
          <w:smallCaps/>
          <w:sz w:val="32"/>
          <w:u w:val="single"/>
          <w:lang w:val="el-GR"/>
        </w:rPr>
        <w:t>Διαταξης</w:t>
      </w:r>
      <w:proofErr w:type="spellEnd"/>
    </w:p>
    <w:p w:rsidR="00F13505" w:rsidRDefault="00F13505" w:rsidP="000A734C">
      <w:pPr>
        <w:spacing w:line="360" w:lineRule="auto"/>
        <w:jc w:val="both"/>
        <w:rPr>
          <w:lang w:val="el-GR"/>
        </w:rPr>
      </w:pPr>
    </w:p>
    <w:p w:rsidR="00F13505" w:rsidRDefault="00F13505" w:rsidP="000A734C">
      <w:pPr>
        <w:spacing w:line="360" w:lineRule="auto"/>
        <w:jc w:val="both"/>
        <w:rPr>
          <w:lang w:val="el-GR"/>
        </w:rPr>
      </w:pPr>
      <w:r>
        <w:rPr>
          <w:lang w:val="el-GR"/>
        </w:rPr>
        <w:t>.....................................................................................................................................................</w:t>
      </w:r>
    </w:p>
    <w:p w:rsidR="00BD7684" w:rsidRDefault="00BD7684" w:rsidP="00BD7684">
      <w:pPr>
        <w:jc w:val="both"/>
        <w:rPr>
          <w:b/>
          <w:u w:val="single"/>
          <w:lang w:val="el-GR"/>
        </w:rPr>
      </w:pPr>
    </w:p>
    <w:p w:rsidR="005D1738" w:rsidRPr="0071237F" w:rsidRDefault="005D1738" w:rsidP="005D1738">
      <w:pPr>
        <w:spacing w:line="360" w:lineRule="auto"/>
        <w:jc w:val="both"/>
        <w:rPr>
          <w:u w:val="single"/>
          <w:lang w:val="el-GR"/>
        </w:rPr>
      </w:pPr>
      <w:r w:rsidRPr="0071237F">
        <w:rPr>
          <w:b/>
          <w:u w:val="single"/>
          <w:lang w:val="el-GR"/>
        </w:rPr>
        <w:t>ΘΕΜΑ 2:</w:t>
      </w:r>
      <w:r w:rsidRPr="0071237F">
        <w:rPr>
          <w:u w:val="single"/>
          <w:lang w:val="el-GR"/>
        </w:rPr>
        <w:t xml:space="preserve"> </w:t>
      </w:r>
      <w:r w:rsidRPr="0071237F">
        <w:rPr>
          <w:u w:val="single"/>
          <w:lang w:val="el-GR"/>
        </w:rPr>
        <w:tab/>
      </w:r>
      <w:proofErr w:type="spellStart"/>
      <w:r w:rsidRPr="0071237F">
        <w:rPr>
          <w:u w:val="single"/>
          <w:lang w:val="el-GR"/>
        </w:rPr>
        <w:t>Επικαιροποίηση</w:t>
      </w:r>
      <w:proofErr w:type="spellEnd"/>
      <w:r w:rsidRPr="0071237F">
        <w:rPr>
          <w:u w:val="single"/>
          <w:lang w:val="el-GR"/>
        </w:rPr>
        <w:t xml:space="preserve"> μητρώου Εσωτερικών-εξωτερικών εκλεκτόρων του </w:t>
      </w:r>
    </w:p>
    <w:p w:rsidR="005D1738" w:rsidRDefault="005D1738" w:rsidP="005D1738">
      <w:pPr>
        <w:spacing w:line="360" w:lineRule="auto"/>
        <w:ind w:left="720" w:firstLine="720"/>
        <w:jc w:val="both"/>
        <w:rPr>
          <w:u w:val="single"/>
          <w:lang w:val="el-GR"/>
        </w:rPr>
      </w:pPr>
      <w:r w:rsidRPr="0071237F">
        <w:rPr>
          <w:u w:val="single"/>
          <w:lang w:val="el-GR"/>
        </w:rPr>
        <w:t>Τμήματος ΑΟΑ.</w:t>
      </w:r>
    </w:p>
    <w:p w:rsidR="005D1738" w:rsidRPr="0071237F" w:rsidRDefault="005D1738" w:rsidP="005D1738">
      <w:pPr>
        <w:spacing w:line="360" w:lineRule="auto"/>
        <w:ind w:left="720" w:firstLine="720"/>
        <w:jc w:val="both"/>
        <w:rPr>
          <w:u w:val="single"/>
          <w:lang w:val="el-GR"/>
        </w:rPr>
      </w:pPr>
    </w:p>
    <w:p w:rsidR="005D1738" w:rsidRPr="00082FA1" w:rsidRDefault="005D1738" w:rsidP="005D1738">
      <w:pPr>
        <w:ind w:firstLine="720"/>
        <w:jc w:val="both"/>
        <w:rPr>
          <w:lang w:val="el-GR"/>
        </w:rPr>
      </w:pPr>
      <w:r>
        <w:rPr>
          <w:lang w:val="el-GR"/>
        </w:rPr>
        <w:t>Η Σύγκλητος του Γ.Π.Α. αφού έλαβε υπόψη:</w:t>
      </w:r>
    </w:p>
    <w:p w:rsidR="005D1738" w:rsidRPr="00383D51" w:rsidRDefault="005D1738" w:rsidP="005D1738">
      <w:pPr>
        <w:pStyle w:val="a8"/>
        <w:spacing w:line="360" w:lineRule="auto"/>
        <w:ind w:left="720" w:firstLine="720"/>
        <w:rPr>
          <w:u w:val="single"/>
        </w:rPr>
      </w:pPr>
    </w:p>
    <w:p w:rsidR="005D1738" w:rsidRPr="00131351" w:rsidRDefault="005D1738" w:rsidP="005D1738">
      <w:pPr>
        <w:numPr>
          <w:ilvl w:val="0"/>
          <w:numId w:val="17"/>
        </w:numPr>
        <w:tabs>
          <w:tab w:val="left" w:pos="540"/>
          <w:tab w:val="left" w:pos="840"/>
        </w:tabs>
        <w:ind w:left="567" w:firstLine="0"/>
        <w:contextualSpacing/>
        <w:jc w:val="both"/>
        <w:rPr>
          <w:lang w:val="el-GR"/>
        </w:rPr>
      </w:pPr>
      <w:r w:rsidRPr="00131351">
        <w:rPr>
          <w:lang w:val="el-GR"/>
        </w:rPr>
        <w:t xml:space="preserve">τις διατάξεις του άρθρου 13 παρ. 2 </w:t>
      </w:r>
      <w:proofErr w:type="spellStart"/>
      <w:r w:rsidRPr="00131351">
        <w:rPr>
          <w:lang w:val="el-GR"/>
        </w:rPr>
        <w:t>εδ</w:t>
      </w:r>
      <w:proofErr w:type="spellEnd"/>
      <w:r w:rsidRPr="00131351">
        <w:rPr>
          <w:lang w:val="el-GR"/>
        </w:rPr>
        <w:t>. ιγ του Ν.4485/2017</w:t>
      </w:r>
    </w:p>
    <w:p w:rsidR="005D1738" w:rsidRPr="00131351" w:rsidRDefault="005D1738" w:rsidP="005D1738">
      <w:pPr>
        <w:tabs>
          <w:tab w:val="left" w:pos="540"/>
          <w:tab w:val="left" w:pos="840"/>
        </w:tabs>
        <w:ind w:left="1440" w:hanging="902"/>
        <w:contextualSpacing/>
        <w:jc w:val="both"/>
        <w:rPr>
          <w:lang w:val="el-GR"/>
        </w:rPr>
      </w:pPr>
      <w:r w:rsidRPr="00131351">
        <w:rPr>
          <w:color w:val="000000"/>
          <w:lang w:val="el-GR"/>
        </w:rPr>
        <w:t>(2)</w:t>
      </w:r>
      <w:r w:rsidRPr="00131351">
        <w:rPr>
          <w:color w:val="000000"/>
          <w:lang w:val="el-GR"/>
        </w:rPr>
        <w:tab/>
      </w:r>
      <w:r w:rsidRPr="00131351">
        <w:rPr>
          <w:lang w:val="el-GR"/>
        </w:rPr>
        <w:tab/>
        <w:t xml:space="preserve">τις διατάξεις του άρθρου 30 παρ.3 του Ν.4452/2017 (ΦΕΚ 17/15.02.2017 </w:t>
      </w:r>
      <w:proofErr w:type="spellStart"/>
      <w:r w:rsidRPr="00131351">
        <w:rPr>
          <w:lang w:val="el-GR"/>
        </w:rPr>
        <w:t>τ.Α΄</w:t>
      </w:r>
      <w:proofErr w:type="spellEnd"/>
      <w:r w:rsidRPr="00131351">
        <w:rPr>
          <w:lang w:val="el-GR"/>
        </w:rPr>
        <w:t>)</w:t>
      </w:r>
    </w:p>
    <w:p w:rsidR="005D1738" w:rsidRPr="00131351" w:rsidRDefault="005D1738" w:rsidP="005D1738">
      <w:pPr>
        <w:tabs>
          <w:tab w:val="left" w:pos="540"/>
          <w:tab w:val="left" w:pos="840"/>
        </w:tabs>
        <w:ind w:left="1440" w:hanging="902"/>
        <w:contextualSpacing/>
        <w:jc w:val="both"/>
        <w:rPr>
          <w:lang w:val="el-GR"/>
        </w:rPr>
      </w:pPr>
      <w:r w:rsidRPr="00131351">
        <w:rPr>
          <w:color w:val="000000"/>
          <w:lang w:val="el-GR"/>
        </w:rPr>
        <w:t>(3)</w:t>
      </w:r>
      <w:r w:rsidRPr="00131351">
        <w:rPr>
          <w:color w:val="000000"/>
          <w:lang w:val="el-GR"/>
        </w:rPr>
        <w:tab/>
      </w:r>
      <w:r w:rsidRPr="00131351">
        <w:rPr>
          <w:color w:val="000000"/>
          <w:lang w:val="el-GR"/>
        </w:rPr>
        <w:tab/>
      </w:r>
      <w:r w:rsidRPr="00131351">
        <w:rPr>
          <w:lang w:val="el-GR"/>
        </w:rPr>
        <w:t xml:space="preserve">την εισήγηση της Συνέλευσης του Τμήματος </w:t>
      </w:r>
      <w:r>
        <w:rPr>
          <w:lang w:val="el-GR"/>
        </w:rPr>
        <w:t>Αγροτικής Οικονομίας &amp; Ανάπτυξης</w:t>
      </w:r>
      <w:r w:rsidRPr="00131351">
        <w:rPr>
          <w:lang w:val="el-GR"/>
        </w:rPr>
        <w:t xml:space="preserve">  (</w:t>
      </w:r>
      <w:r w:rsidRPr="00131351">
        <w:rPr>
          <w:i/>
          <w:lang w:val="el-GR"/>
        </w:rPr>
        <w:t>Συνεδρία:</w:t>
      </w:r>
      <w:r>
        <w:rPr>
          <w:i/>
          <w:lang w:val="el-GR"/>
        </w:rPr>
        <w:t>13.12.2019</w:t>
      </w:r>
      <w:r w:rsidRPr="00131351">
        <w:rPr>
          <w:i/>
          <w:lang w:val="el-GR"/>
        </w:rPr>
        <w:t>)</w:t>
      </w:r>
    </w:p>
    <w:p w:rsidR="005D1738" w:rsidRDefault="005D1738" w:rsidP="005D1738">
      <w:pPr>
        <w:tabs>
          <w:tab w:val="left" w:pos="540"/>
          <w:tab w:val="left" w:pos="840"/>
        </w:tabs>
        <w:ind w:left="1440" w:hanging="902"/>
        <w:contextualSpacing/>
        <w:jc w:val="both"/>
        <w:rPr>
          <w:i/>
          <w:lang w:val="el-GR"/>
        </w:rPr>
      </w:pPr>
      <w:r w:rsidRPr="00131351">
        <w:rPr>
          <w:lang w:val="el-GR"/>
        </w:rPr>
        <w:t>(4)</w:t>
      </w:r>
      <w:r w:rsidRPr="00131351">
        <w:rPr>
          <w:lang w:val="el-GR"/>
        </w:rPr>
        <w:tab/>
      </w:r>
      <w:r w:rsidRPr="00131351">
        <w:rPr>
          <w:lang w:val="el-GR"/>
        </w:rPr>
        <w:tab/>
        <w:t xml:space="preserve">την απόφαση της Κοσμητείας της Σχολής </w:t>
      </w:r>
      <w:r>
        <w:rPr>
          <w:lang w:val="el-GR"/>
        </w:rPr>
        <w:t xml:space="preserve">Εφαρμοσμένων Οικονομικών &amp; Κοινωνικών Επιστημών </w:t>
      </w:r>
      <w:r w:rsidRPr="00131351">
        <w:rPr>
          <w:lang w:val="el-GR"/>
        </w:rPr>
        <w:t>(</w:t>
      </w:r>
      <w:r w:rsidRPr="00131351">
        <w:rPr>
          <w:i/>
          <w:lang w:val="el-GR"/>
        </w:rPr>
        <w:t xml:space="preserve">Συνεδρία: </w:t>
      </w:r>
      <w:r>
        <w:rPr>
          <w:i/>
          <w:lang w:val="el-GR"/>
        </w:rPr>
        <w:t>2</w:t>
      </w:r>
      <w:r w:rsidRPr="00131351">
        <w:rPr>
          <w:i/>
          <w:lang w:val="el-GR"/>
        </w:rPr>
        <w:t>/</w:t>
      </w:r>
      <w:r>
        <w:rPr>
          <w:i/>
          <w:lang w:val="el-GR"/>
        </w:rPr>
        <w:t>16.01.2020</w:t>
      </w:r>
      <w:r w:rsidRPr="00131351">
        <w:rPr>
          <w:i/>
          <w:lang w:val="el-GR"/>
        </w:rPr>
        <w:t>)</w:t>
      </w:r>
    </w:p>
    <w:p w:rsidR="005D1738" w:rsidRDefault="005D1738" w:rsidP="005D1738">
      <w:pPr>
        <w:tabs>
          <w:tab w:val="left" w:pos="540"/>
          <w:tab w:val="left" w:pos="840"/>
        </w:tabs>
        <w:ind w:left="1440" w:hanging="902"/>
        <w:contextualSpacing/>
        <w:jc w:val="both"/>
        <w:rPr>
          <w:lang w:val="el-GR"/>
        </w:rPr>
      </w:pPr>
    </w:p>
    <w:p w:rsidR="005D1738" w:rsidRDefault="005D1738" w:rsidP="005D1738">
      <w:pPr>
        <w:tabs>
          <w:tab w:val="left" w:pos="540"/>
          <w:tab w:val="left" w:pos="840"/>
        </w:tabs>
        <w:ind w:firstLine="540"/>
        <w:jc w:val="center"/>
        <w:rPr>
          <w:lang w:val="el-GR"/>
        </w:rPr>
      </w:pPr>
      <w:r>
        <w:rPr>
          <w:lang w:val="el-GR"/>
        </w:rPr>
        <w:t>Αποφασίζει ομόφωνα,</w:t>
      </w:r>
    </w:p>
    <w:p w:rsidR="005D1738" w:rsidRDefault="005D1738" w:rsidP="005D1738">
      <w:pPr>
        <w:tabs>
          <w:tab w:val="left" w:pos="540"/>
          <w:tab w:val="left" w:pos="840"/>
        </w:tabs>
        <w:ind w:firstLine="540"/>
        <w:jc w:val="both"/>
        <w:rPr>
          <w:lang w:val="el-GR"/>
        </w:rPr>
      </w:pPr>
    </w:p>
    <w:p w:rsidR="005D1738" w:rsidRDefault="005D1738" w:rsidP="005D1738">
      <w:pPr>
        <w:spacing w:line="360" w:lineRule="auto"/>
        <w:ind w:firstLine="540"/>
        <w:jc w:val="both"/>
        <w:rPr>
          <w:lang w:val="el-GR"/>
        </w:rPr>
      </w:pPr>
      <w:r>
        <w:rPr>
          <w:lang w:val="el-GR"/>
        </w:rPr>
        <w:t xml:space="preserve">εγκρίνει, την </w:t>
      </w:r>
      <w:proofErr w:type="spellStart"/>
      <w:r>
        <w:rPr>
          <w:lang w:val="el-GR"/>
        </w:rPr>
        <w:t>επικαιροποίηση</w:t>
      </w:r>
      <w:proofErr w:type="spellEnd"/>
      <w:r>
        <w:rPr>
          <w:lang w:val="el-GR"/>
        </w:rPr>
        <w:t xml:space="preserve"> του Μητρώου Εσωτερικών και Εξωτερικών Μελών για τα γνωστικά αντικείμενα που θεραπεύει το Τμήμα Αγροτικής Οικονομίας &amp; Ανάπτυξης</w:t>
      </w:r>
      <w:r w:rsidRPr="000A08C5">
        <w:rPr>
          <w:lang w:val="el-GR"/>
        </w:rPr>
        <w:t>,  ως ακολούθως:</w:t>
      </w:r>
    </w:p>
    <w:p w:rsidR="00A248F3" w:rsidRDefault="00A248F3" w:rsidP="00BD7684">
      <w:pPr>
        <w:jc w:val="both"/>
        <w:rPr>
          <w:b/>
          <w:u w:val="single"/>
          <w:lang w:val="el-GR"/>
        </w:rPr>
      </w:pPr>
    </w:p>
    <w:p w:rsidR="00A248F3" w:rsidRDefault="00A248F3" w:rsidP="00BD7684">
      <w:pPr>
        <w:jc w:val="both"/>
        <w:rPr>
          <w:b/>
          <w:u w:val="single"/>
          <w:lang w:val="el-GR"/>
        </w:rPr>
      </w:pPr>
    </w:p>
    <w:p w:rsidR="00A248F3" w:rsidRDefault="00A248F3"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362A5A" w:rsidRDefault="00362A5A" w:rsidP="00BD7684">
      <w:pPr>
        <w:jc w:val="both"/>
        <w:rPr>
          <w:b/>
          <w:u w:val="single"/>
          <w:lang w:val="el-GR"/>
        </w:rPr>
        <w:sectPr w:rsidR="00362A5A" w:rsidSect="002B20B7">
          <w:headerReference w:type="even" r:id="rId8"/>
          <w:headerReference w:type="default" r:id="rId9"/>
          <w:footerReference w:type="default" r:id="rId10"/>
          <w:headerReference w:type="first" r:id="rId11"/>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D1738" w:rsidRDefault="005D1738" w:rsidP="00BD7684">
      <w:pPr>
        <w:jc w:val="both"/>
        <w:rPr>
          <w:b/>
          <w:u w:val="single"/>
          <w:lang w:val="el-GR"/>
        </w:rPr>
      </w:pPr>
    </w:p>
    <w:p w:rsidR="00362A5A" w:rsidRPr="00DB60CA" w:rsidRDefault="00362A5A" w:rsidP="00362A5A">
      <w:pPr>
        <w:jc w:val="center"/>
        <w:rPr>
          <w:rFonts w:ascii="Calibri" w:hAnsi="Calibri" w:cs="Arial"/>
          <w:b/>
          <w:lang w:val="el-GR"/>
        </w:rPr>
      </w:pPr>
      <w:r w:rsidRPr="00DB60CA">
        <w:rPr>
          <w:rFonts w:ascii="Calibri" w:hAnsi="Calibri" w:cs="Arial"/>
          <w:b/>
          <w:lang w:val="el-GR"/>
        </w:rPr>
        <w:t>ΜΗΤΡΩΟ ΕΣΩΤΕΡΙΚΩΝ ΜΕΛΩΝ</w:t>
      </w:r>
    </w:p>
    <w:p w:rsidR="00362A5A" w:rsidRPr="00DB60CA" w:rsidRDefault="00362A5A" w:rsidP="00362A5A">
      <w:pPr>
        <w:tabs>
          <w:tab w:val="left" w:pos="13325"/>
        </w:tabs>
        <w:jc w:val="center"/>
        <w:rPr>
          <w:rFonts w:ascii="Calibri" w:hAnsi="Calibri"/>
          <w:b/>
          <w:lang w:val="el-GR"/>
        </w:rPr>
      </w:pPr>
      <w:r w:rsidRPr="00DB60CA">
        <w:rPr>
          <w:rFonts w:ascii="Calibri" w:hAnsi="Calibri" w:cs="Arial"/>
          <w:b/>
          <w:lang w:val="el-GR"/>
        </w:rPr>
        <w:t xml:space="preserve">ΤΟΥ ΤΜΗΜΑΤΟΣ </w:t>
      </w:r>
      <w:r w:rsidRPr="00DB60CA">
        <w:rPr>
          <w:rFonts w:ascii="Calibri" w:hAnsi="Calibri"/>
          <w:b/>
          <w:lang w:val="el-GR"/>
        </w:rPr>
        <w:t>ΑΓΡΟΤΙΚΗΣ ΟΙΚΟΝΟΜΙΑΣ ΚΑΙ ΑΝΑΠΤΥΞΗΣ</w:t>
      </w:r>
    </w:p>
    <w:p w:rsidR="00362A5A" w:rsidRPr="00DB60CA" w:rsidRDefault="00362A5A" w:rsidP="00362A5A">
      <w:pPr>
        <w:jc w:val="center"/>
        <w:rPr>
          <w:rFonts w:ascii="Calibri" w:hAnsi="Calibri" w:cs="Arial"/>
          <w:lang w:val="el-GR"/>
        </w:rPr>
      </w:pPr>
    </w:p>
    <w:tbl>
      <w:tblPr>
        <w:tblpPr w:leftFromText="180" w:rightFromText="180" w:vertAnchor="text" w:tblpX="-601" w:tblpY="1"/>
        <w:tblOverlap w:val="never"/>
        <w:tblW w:w="4850" w:type="pct"/>
        <w:tblLayout w:type="fixed"/>
        <w:tblLook w:val="04A0"/>
      </w:tblPr>
      <w:tblGrid>
        <w:gridCol w:w="2979"/>
        <w:gridCol w:w="1699"/>
        <w:gridCol w:w="1842"/>
        <w:gridCol w:w="1587"/>
        <w:gridCol w:w="1358"/>
        <w:gridCol w:w="1732"/>
        <w:gridCol w:w="2552"/>
      </w:tblGrid>
      <w:tr w:rsidR="00362A5A" w:rsidRPr="00DB60CA" w:rsidTr="00D21C84">
        <w:trPr>
          <w:trHeight w:val="930"/>
        </w:trPr>
        <w:tc>
          <w:tcPr>
            <w:tcW w:w="5000" w:type="pct"/>
            <w:gridSpan w:val="7"/>
            <w:tcBorders>
              <w:top w:val="nil"/>
              <w:left w:val="nil"/>
              <w:bottom w:val="single" w:sz="4" w:space="0" w:color="auto"/>
              <w:right w:val="nil"/>
            </w:tcBorders>
            <w:shd w:val="clear" w:color="auto" w:fill="auto"/>
            <w:noWrap/>
            <w:vAlign w:val="bottom"/>
            <w:hideMark/>
          </w:tcPr>
          <w:p w:rsidR="00362A5A" w:rsidRPr="00DB60CA" w:rsidRDefault="00362A5A" w:rsidP="00D21C84">
            <w:pPr>
              <w:rPr>
                <w:rFonts w:ascii="Calibri" w:hAnsi="Calibri" w:cs="Calibri"/>
                <w:color w:val="000000"/>
                <w:lang w:val="el-GR"/>
              </w:rPr>
            </w:pPr>
          </w:p>
        </w:tc>
      </w:tr>
      <w:tr w:rsidR="00362A5A" w:rsidRPr="00C545FE" w:rsidTr="00D21C84">
        <w:trPr>
          <w:trHeight w:val="600"/>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b/>
                <w:bCs/>
              </w:rPr>
            </w:pPr>
            <w:r w:rsidRPr="00C545FE">
              <w:rPr>
                <w:rFonts w:ascii="Calibri" w:hAnsi="Calibri" w:cs="Calibri"/>
                <w:b/>
                <w:bCs/>
              </w:rPr>
              <w:t xml:space="preserve">ΕΠΩΝΥΜΟ </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b/>
                <w:bCs/>
              </w:rPr>
            </w:pPr>
            <w:r w:rsidRPr="00C545FE">
              <w:rPr>
                <w:rFonts w:ascii="Calibri" w:hAnsi="Calibri" w:cs="Calibri"/>
                <w:b/>
                <w:bCs/>
              </w:rPr>
              <w:t>ΟΝΟΜΑ</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b/>
                <w:bCs/>
              </w:rPr>
            </w:pPr>
            <w:r w:rsidRPr="00C545FE">
              <w:rPr>
                <w:rFonts w:ascii="Calibri" w:hAnsi="Calibri" w:cs="Calibri"/>
                <w:b/>
                <w:bCs/>
              </w:rPr>
              <w:t>ΙΔΡΥΜΑ</w:t>
            </w:r>
          </w:p>
        </w:tc>
        <w:tc>
          <w:tcPr>
            <w:tcW w:w="577"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b/>
                <w:bCs/>
              </w:rPr>
            </w:pPr>
            <w:r w:rsidRPr="00C545FE">
              <w:rPr>
                <w:rFonts w:ascii="Calibri" w:hAnsi="Calibri" w:cs="Calibri"/>
                <w:b/>
                <w:bCs/>
              </w:rPr>
              <w:t>ΣΧΟΛΗ</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b/>
                <w:bCs/>
              </w:rPr>
            </w:pPr>
            <w:r w:rsidRPr="00C545FE">
              <w:rPr>
                <w:rFonts w:ascii="Calibri" w:hAnsi="Calibri" w:cs="Calibri"/>
                <w:b/>
                <w:bCs/>
              </w:rPr>
              <w:t>ΤΜΗΜΑ</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b/>
                <w:bCs/>
              </w:rPr>
            </w:pPr>
            <w:r w:rsidRPr="00C545FE">
              <w:rPr>
                <w:rFonts w:ascii="Calibri" w:hAnsi="Calibri" w:cs="Calibri"/>
                <w:b/>
                <w:bCs/>
              </w:rPr>
              <w:t>ΒΑΘΜΙΔΑ</w:t>
            </w:r>
          </w:p>
        </w:tc>
        <w:tc>
          <w:tcPr>
            <w:tcW w:w="92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b/>
                <w:bCs/>
              </w:rPr>
            </w:pPr>
            <w:r w:rsidRPr="00C545FE">
              <w:rPr>
                <w:rFonts w:ascii="Calibri" w:hAnsi="Calibri" w:cs="Calibri"/>
                <w:b/>
                <w:bCs/>
              </w:rPr>
              <w:t>ΓΝΩΣΤΙΚΟ ΑΝΤΙΚΕΙΜΕΝΟ</w:t>
            </w:r>
          </w:p>
        </w:tc>
      </w:tr>
      <w:tr w:rsidR="00362A5A" w:rsidRPr="00DB60CA" w:rsidTr="00D21C84">
        <w:trPr>
          <w:trHeight w:val="960"/>
        </w:trPr>
        <w:tc>
          <w:tcPr>
            <w:tcW w:w="1083" w:type="pct"/>
            <w:tcBorders>
              <w:top w:val="nil"/>
              <w:left w:val="single" w:sz="4" w:space="0" w:color="auto"/>
              <w:bottom w:val="single" w:sz="4" w:space="0" w:color="auto"/>
              <w:right w:val="single" w:sz="4" w:space="0" w:color="auto"/>
            </w:tcBorders>
            <w:shd w:val="clear" w:color="auto"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ΒΛΑΧΟΣ</w:t>
            </w:r>
          </w:p>
        </w:tc>
        <w:tc>
          <w:tcPr>
            <w:tcW w:w="618" w:type="pct"/>
            <w:tcBorders>
              <w:top w:val="nil"/>
              <w:left w:val="nil"/>
              <w:bottom w:val="single" w:sz="4" w:space="0" w:color="auto"/>
              <w:right w:val="single" w:sz="4" w:space="0" w:color="auto"/>
            </w:tcBorders>
            <w:shd w:val="clear" w:color="auto"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ΡΓΙΟΣ</w:t>
            </w:r>
          </w:p>
        </w:tc>
        <w:tc>
          <w:tcPr>
            <w:tcW w:w="670"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000000" w:fill="FFFFFF"/>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ΕΠΙΚΟΥΡΟΣ ΚΑΘΗΓΗΤΗΣ ΜΟΝΙΜΟΣ</w:t>
            </w:r>
          </w:p>
        </w:tc>
        <w:tc>
          <w:tcPr>
            <w:tcW w:w="928" w:type="pct"/>
            <w:tcBorders>
              <w:top w:val="nil"/>
              <w:left w:val="nil"/>
              <w:bottom w:val="single" w:sz="4" w:space="0" w:color="auto"/>
              <w:right w:val="single" w:sz="4" w:space="0" w:color="auto"/>
            </w:tcBorders>
            <w:shd w:val="clear" w:color="000000" w:fill="FFFFFF"/>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ΠΕΡΙΒΑΛΛΟΝΤΙΚΗ ΔΙΑΧΕΙΡΙΣΗ ΚΑΙ ΠΟΛΙΤΙΚΗ ΑΓΡΟΤΙΚΩΝ ΣΥΣΤΗΜΑΤΩΝ</w:t>
            </w:r>
          </w:p>
        </w:tc>
      </w:tr>
      <w:tr w:rsidR="00362A5A" w:rsidRPr="00C545FE" w:rsidTr="00D21C84">
        <w:trPr>
          <w:trHeight w:val="1200"/>
        </w:trPr>
        <w:tc>
          <w:tcPr>
            <w:tcW w:w="1083" w:type="pct"/>
            <w:tcBorders>
              <w:top w:val="nil"/>
              <w:left w:val="single" w:sz="4" w:space="0" w:color="auto"/>
              <w:bottom w:val="single" w:sz="4" w:space="0" w:color="auto"/>
              <w:right w:val="single" w:sz="4" w:space="0" w:color="auto"/>
            </w:tcBorders>
            <w:shd w:val="clear" w:color="auto"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ΡΓΑΚΟΠΟΥΛΟΣ</w:t>
            </w:r>
          </w:p>
        </w:tc>
        <w:tc>
          <w:tcPr>
            <w:tcW w:w="618" w:type="pct"/>
            <w:tcBorders>
              <w:top w:val="nil"/>
              <w:left w:val="nil"/>
              <w:bottom w:val="single" w:sz="4" w:space="0" w:color="auto"/>
              <w:right w:val="single" w:sz="4" w:space="0" w:color="auto"/>
            </w:tcBorders>
            <w:shd w:val="clear" w:color="auto"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ΡΓΙΟΣ</w:t>
            </w:r>
          </w:p>
        </w:tc>
        <w:tc>
          <w:tcPr>
            <w:tcW w:w="670"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000000" w:fill="FFFFFF"/>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ΝΑΠΛΗΡΩΤΗΣ ΚΑΘΗΓΗΤΗΣ</w:t>
            </w:r>
          </w:p>
        </w:tc>
        <w:tc>
          <w:tcPr>
            <w:tcW w:w="928"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ΧΡΗΜΑΤΟΟΙΚΟΝΟΜΙΚΗ ΑΝΑΛΥΣΗ ΚΑΙ ΛΟΓΙΣΤΙΚΗ</w:t>
            </w:r>
          </w:p>
        </w:tc>
      </w:tr>
      <w:tr w:rsidR="00362A5A" w:rsidRPr="00DB60CA" w:rsidTr="00D21C84">
        <w:trPr>
          <w:trHeight w:val="1020"/>
        </w:trPr>
        <w:tc>
          <w:tcPr>
            <w:tcW w:w="1083" w:type="pct"/>
            <w:tcBorders>
              <w:top w:val="nil"/>
              <w:left w:val="single" w:sz="4" w:space="0" w:color="auto"/>
              <w:bottom w:val="single" w:sz="4" w:space="0" w:color="auto"/>
              <w:right w:val="single" w:sz="4" w:space="0" w:color="auto"/>
            </w:tcBorders>
            <w:shd w:val="clear" w:color="auto"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ΔΡΙΧΟΥΤΗΣ</w:t>
            </w:r>
          </w:p>
        </w:tc>
        <w:tc>
          <w:tcPr>
            <w:tcW w:w="618" w:type="pct"/>
            <w:tcBorders>
              <w:top w:val="nil"/>
              <w:left w:val="nil"/>
              <w:bottom w:val="single" w:sz="4" w:space="0" w:color="auto"/>
              <w:right w:val="single" w:sz="4" w:space="0" w:color="auto"/>
            </w:tcBorders>
            <w:shd w:val="clear" w:color="auto"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ΝΔΡΕΑΣ</w:t>
            </w:r>
          </w:p>
        </w:tc>
        <w:tc>
          <w:tcPr>
            <w:tcW w:w="670"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000000" w:fill="FFFFFF"/>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000000" w:fill="FFFFFF"/>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ΝΑΠΛΗΡΩΤΗΣ ΚΑΘΗΓΗΤΗΣ</w:t>
            </w:r>
          </w:p>
        </w:tc>
        <w:tc>
          <w:tcPr>
            <w:tcW w:w="928" w:type="pct"/>
            <w:tcBorders>
              <w:top w:val="nil"/>
              <w:left w:val="nil"/>
              <w:bottom w:val="single" w:sz="4" w:space="0" w:color="auto"/>
              <w:right w:val="single" w:sz="4" w:space="0" w:color="auto"/>
            </w:tcBorders>
            <w:shd w:val="clear" w:color="000000" w:fill="FFFFFF"/>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ΟΙΚΟΝΟΜΙΚΑ ΤΗΣ ΣΥΜΠΕΡΙΦΟΡΑΣ ΚΑΤΑΝΑΛΩΤΗ ΜΕ ΕΦΑΡΜΟΓΕΣ ΣΤΟΝ ΑΓΡΟΔΙΑΤΡΟΦΙΚΟ ΤΟΜΕΑ</w:t>
            </w:r>
          </w:p>
        </w:tc>
      </w:tr>
      <w:tr w:rsidR="00362A5A" w:rsidRPr="00DB60CA" w:rsidTr="00D21C84">
        <w:trPr>
          <w:trHeight w:val="1110"/>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 xml:space="preserve">ΖΩΓΡΑΦΑΚΗΣ              </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ΣΤΑΥΡΟΣ</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ΚΑΘΗΓΗΤΗΣ Α' ΒΑΘΜΙΔΑΣ</w:t>
            </w:r>
          </w:p>
        </w:tc>
        <w:tc>
          <w:tcPr>
            <w:tcW w:w="928"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Η ΟΙΚΟΝΟΜΙΚΗ-ΔΙΕΘΝΕΙΣ ΟΙΚΟΝΟΜΙΚΕΣ ΣΧΕΣΕΙΣ</w:t>
            </w:r>
          </w:p>
        </w:tc>
      </w:tr>
      <w:tr w:rsidR="00362A5A" w:rsidRPr="00DB60CA" w:rsidTr="00D21C84">
        <w:trPr>
          <w:trHeight w:val="990"/>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 xml:space="preserve">ΚΑΜΠΑΣ                   </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ΘΑΝΑΣΙΟΣ</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ΝΑΠΛΗΡΩΤΗΣ ΚΑΘΗΓΗΤΗΣ</w:t>
            </w:r>
          </w:p>
        </w:tc>
        <w:tc>
          <w:tcPr>
            <w:tcW w:w="928"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ΟΙΚΟΝΟΜΙΚΗ ΦΥΣΙΚΩΝ ΠΟΡΩΝ ΚΑΙ ΠΕΡΙΒΑΛΛΟΝΤΟΣ</w:t>
            </w:r>
          </w:p>
        </w:tc>
      </w:tr>
      <w:tr w:rsidR="00362A5A" w:rsidRPr="00DB60CA" w:rsidTr="00D21C84">
        <w:trPr>
          <w:trHeight w:val="1005"/>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lastRenderedPageBreak/>
              <w:t xml:space="preserve">ΚΑΡΑΝΙΚΟΛΑΣ                       </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ΠΑΥΛΟΣ</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 xml:space="preserve"> ΑΝΑΠΛΗΡΩΤΗΣ ΚΑΘΗΓΗΤΗΣ </w:t>
            </w:r>
          </w:p>
        </w:tc>
        <w:tc>
          <w:tcPr>
            <w:tcW w:w="928"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ΠΟΛΙΤΙΚΗ ΟΙΚΟΝΟΜΙΑ ΜΕ ΕΦΑΡΜΟΓΕΣ ΣΤΗΝ ΑΓΡΟΤΙΚΗ ΟΙΚΟΝΟΜΙΑ</w:t>
            </w:r>
          </w:p>
        </w:tc>
      </w:tr>
      <w:tr w:rsidR="00362A5A" w:rsidRPr="00C545FE" w:rsidTr="00D21C84">
        <w:trPr>
          <w:trHeight w:val="1020"/>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ΚΑΣΙΜΗΣ</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ΧΑΡΑΛΑΜΠΟΣ</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ΚΑΘΗΓΗΤΗΣ Α' ΒΑΘΜΙΔΑΣ</w:t>
            </w:r>
          </w:p>
        </w:tc>
        <w:tc>
          <w:tcPr>
            <w:tcW w:w="92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 ΚΟΙΝΩΝΙΟΛΟΓΙΑ</w:t>
            </w:r>
          </w:p>
        </w:tc>
      </w:tr>
      <w:tr w:rsidR="00362A5A" w:rsidRPr="00DB60CA" w:rsidTr="00D21C84">
        <w:trPr>
          <w:trHeight w:val="990"/>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 xml:space="preserve">ΚΛΩΝΑΡΗΣ                        </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ΕΥΣΤΑΘΙΟΣ</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ΝΑΠΛΗΡΩΤΗΣ ΚΑΘΗΓΗΤΗΣ</w:t>
            </w:r>
          </w:p>
        </w:tc>
        <w:tc>
          <w:tcPr>
            <w:tcW w:w="928"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ΓΕΩΡΓΙΚΗ ΟΙΚΟΝΟΜΙΑ ΜΕ ΕΜΦΑΣΗ ΣΤΙΣ ΠΟΣΟΤΙΚΕΣ ΜΕΘΟΔΟΥΣ ΑΝΑΛΥΣΗΣ</w:t>
            </w:r>
          </w:p>
        </w:tc>
      </w:tr>
      <w:tr w:rsidR="00362A5A" w:rsidRPr="00C545FE" w:rsidTr="00D21C84">
        <w:trPr>
          <w:trHeight w:val="1035"/>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 xml:space="preserve">ΚΟΥΤΣΟΥΡΗΣ                        </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ΛΕΞΑΝΔΡΟΣ</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ΚΑΘΗΓΗΤΗΣ Α' ΒΑΘΜΙΔΑΣ</w:t>
            </w:r>
          </w:p>
        </w:tc>
        <w:tc>
          <w:tcPr>
            <w:tcW w:w="92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ΡΓΙΚΕΣ ΕΦΑΡΜΟΓΕΣ-ΓΕΩΡΓΙΚΗ ΕΚΠΑΙΔΕΥΣΗ</w:t>
            </w:r>
          </w:p>
        </w:tc>
      </w:tr>
      <w:tr w:rsidR="00362A5A" w:rsidRPr="00DB60CA" w:rsidTr="00D21C84">
        <w:trPr>
          <w:trHeight w:val="930"/>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 xml:space="preserve">ΚΩΣΤΟΠΟΥΛΟΥ                                 </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ΚΩΝΣΤΑΝΤΙΝΑ</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ΝΑΠΛΗΡΩΤΗΣ ΚΑΘΗΓΗΤΗΣ</w:t>
            </w:r>
          </w:p>
        </w:tc>
        <w:tc>
          <w:tcPr>
            <w:tcW w:w="928"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ΔΙΑΔΙΚΤΥΟ-ΤΗΛΕΜΑΤΙΚΕΣ ΥΠΗΡΕΣΙΕΣ ΣΤΗ ΓΕΩΠΟΝΙΑ</w:t>
            </w:r>
          </w:p>
        </w:tc>
      </w:tr>
      <w:tr w:rsidR="00362A5A" w:rsidRPr="00C545FE" w:rsidTr="00D21C84">
        <w:trPr>
          <w:trHeight w:val="990"/>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ΛΑΓΟΓΙΑΝΝΗΣ</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ΡΓΙΟΣ</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ΕΠΙΚΟΥΡΟΣ ΚΑΘΗΓΗΤΗΣ ΜΟΝΙΜΟΣ</w:t>
            </w:r>
          </w:p>
        </w:tc>
        <w:tc>
          <w:tcPr>
            <w:tcW w:w="92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ΔΟΜΕΣ ΔΕΔΟΜΕΝΩΝ ΚΑΙ ΑΛΓΟΡΙΘΜΟΙ</w:t>
            </w:r>
          </w:p>
        </w:tc>
      </w:tr>
      <w:tr w:rsidR="00362A5A" w:rsidRPr="00DB60CA" w:rsidTr="00D21C84">
        <w:trPr>
          <w:trHeight w:val="1020"/>
        </w:trPr>
        <w:tc>
          <w:tcPr>
            <w:tcW w:w="10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 xml:space="preserve">ΠΑΠΑΔΑΣ                             </w:t>
            </w:r>
          </w:p>
        </w:tc>
        <w:tc>
          <w:tcPr>
            <w:tcW w:w="618" w:type="pct"/>
            <w:tcBorders>
              <w:top w:val="single" w:sz="4" w:space="0" w:color="auto"/>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ΧΡΗΣΤΟΣ</w:t>
            </w:r>
          </w:p>
        </w:tc>
        <w:tc>
          <w:tcPr>
            <w:tcW w:w="670" w:type="pct"/>
            <w:tcBorders>
              <w:top w:val="single" w:sz="4" w:space="0" w:color="auto"/>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single" w:sz="4" w:space="0" w:color="auto"/>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single" w:sz="4" w:space="0" w:color="auto"/>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ΝΑΠΛΗΡΩΤΗΣ ΚΑΘΗΓΗΤΗΣ</w:t>
            </w:r>
          </w:p>
        </w:tc>
        <w:tc>
          <w:tcPr>
            <w:tcW w:w="928" w:type="pct"/>
            <w:tcBorders>
              <w:top w:val="single" w:sz="4" w:space="0" w:color="auto"/>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ΑΓΡΟΤΙΚΗ ΟΙΚΟΝΟΜΙΚΗ ΜΕ ΕΜΦΑΣΗ ΣΤΗΝ ΑΓΡΟΤΙΚΗ ΑΝΑΠΤΥΞΗ</w:t>
            </w:r>
          </w:p>
        </w:tc>
      </w:tr>
      <w:tr w:rsidR="00362A5A" w:rsidRPr="00DB60CA" w:rsidTr="00D21C84">
        <w:trPr>
          <w:trHeight w:val="1050"/>
        </w:trPr>
        <w:tc>
          <w:tcPr>
            <w:tcW w:w="108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ΡΕΖΙΤΗΣ</w:t>
            </w:r>
          </w:p>
        </w:tc>
        <w:tc>
          <w:tcPr>
            <w:tcW w:w="618" w:type="pct"/>
            <w:tcBorders>
              <w:top w:val="single" w:sz="4" w:space="0" w:color="auto"/>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ΝΤΩΝΙΟΣ</w:t>
            </w:r>
          </w:p>
        </w:tc>
        <w:tc>
          <w:tcPr>
            <w:tcW w:w="670" w:type="pct"/>
            <w:tcBorders>
              <w:top w:val="single" w:sz="4" w:space="0" w:color="auto"/>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single" w:sz="4" w:space="0" w:color="auto"/>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single" w:sz="4" w:space="0" w:color="auto"/>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ΚΑΘΗΓΗΤΗΣ Α' ΒΑΘΜΙΔΑΣ</w:t>
            </w:r>
          </w:p>
        </w:tc>
        <w:tc>
          <w:tcPr>
            <w:tcW w:w="928" w:type="pct"/>
            <w:tcBorders>
              <w:top w:val="single" w:sz="4" w:space="0" w:color="auto"/>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 xml:space="preserve">ΓΕΩΡΓΙΚΗ ΟΙΚΟΝΟΜΙΑ ΜΕ ΕΦΑΡΜΟΓΕΣ ΣΤΗΝ ΑΝΑΛΥΣΗ ΤΙΜΩΝ                               </w:t>
            </w:r>
          </w:p>
        </w:tc>
      </w:tr>
      <w:tr w:rsidR="00362A5A" w:rsidRPr="00DB60CA" w:rsidTr="00D21C84">
        <w:trPr>
          <w:trHeight w:val="1020"/>
        </w:trPr>
        <w:tc>
          <w:tcPr>
            <w:tcW w:w="1083" w:type="pct"/>
            <w:tcBorders>
              <w:top w:val="nil"/>
              <w:left w:val="single" w:sz="4" w:space="0" w:color="auto"/>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lastRenderedPageBreak/>
              <w:t xml:space="preserve">ΤΣΙΜΠΟΥΚΑΣ                                </w:t>
            </w:r>
          </w:p>
        </w:tc>
        <w:tc>
          <w:tcPr>
            <w:tcW w:w="618"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ΚΩΝΣΤΑΝΤΙΝΟΣ</w:t>
            </w:r>
          </w:p>
        </w:tc>
        <w:tc>
          <w:tcPr>
            <w:tcW w:w="67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ΓΕΩΠΟΝΙΚΟ ΠΑΝΕΠΙΣΤΗΜΙΟ ΑΘΗΝΩΝ</w:t>
            </w:r>
          </w:p>
        </w:tc>
        <w:tc>
          <w:tcPr>
            <w:tcW w:w="577"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ΕΦΑΡΜΟΣΜΕΝΩΝ ΟΙΚΟΝΟΜΙΚΩΝ ΚΑΙ ΚΟΙΝΩΝΙΚΩΝ ΕΠΙΣΤΗΜΩΝ</w:t>
            </w:r>
          </w:p>
        </w:tc>
        <w:tc>
          <w:tcPr>
            <w:tcW w:w="494"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ΑΓΡΟΤΙΚΗΣ ΟΙΚΟΝΟΜΙΑΣ &amp; ΑΝΑΠΤΥΞΗΣ</w:t>
            </w:r>
          </w:p>
        </w:tc>
        <w:tc>
          <w:tcPr>
            <w:tcW w:w="630" w:type="pct"/>
            <w:tcBorders>
              <w:top w:val="nil"/>
              <w:left w:val="nil"/>
              <w:bottom w:val="single" w:sz="4" w:space="0" w:color="auto"/>
              <w:right w:val="single" w:sz="4" w:space="0" w:color="auto"/>
            </w:tcBorders>
            <w:shd w:val="clear" w:color="auto" w:fill="auto"/>
            <w:vAlign w:val="bottom"/>
            <w:hideMark/>
          </w:tcPr>
          <w:p w:rsidR="00362A5A" w:rsidRPr="00C545FE" w:rsidRDefault="00362A5A" w:rsidP="00D21C84">
            <w:pPr>
              <w:jc w:val="center"/>
              <w:rPr>
                <w:rFonts w:ascii="Calibri" w:hAnsi="Calibri" w:cs="Calibri"/>
                <w:sz w:val="18"/>
                <w:szCs w:val="18"/>
              </w:rPr>
            </w:pPr>
            <w:r w:rsidRPr="00C545FE">
              <w:rPr>
                <w:rFonts w:ascii="Calibri" w:hAnsi="Calibri" w:cs="Calibri"/>
                <w:sz w:val="18"/>
                <w:szCs w:val="18"/>
              </w:rPr>
              <w:t>ΚΑΘΗΓΗΤΗΣ Α' ΒΑΘΜΙΔΑΣ</w:t>
            </w:r>
          </w:p>
        </w:tc>
        <w:tc>
          <w:tcPr>
            <w:tcW w:w="928" w:type="pct"/>
            <w:tcBorders>
              <w:top w:val="nil"/>
              <w:left w:val="nil"/>
              <w:bottom w:val="single" w:sz="4" w:space="0" w:color="auto"/>
              <w:right w:val="single" w:sz="4" w:space="0" w:color="auto"/>
            </w:tcBorders>
            <w:shd w:val="clear" w:color="auto" w:fill="auto"/>
            <w:vAlign w:val="bottom"/>
            <w:hideMark/>
          </w:tcPr>
          <w:p w:rsidR="00362A5A" w:rsidRPr="00DB60CA" w:rsidRDefault="00362A5A" w:rsidP="00D21C84">
            <w:pPr>
              <w:jc w:val="center"/>
              <w:rPr>
                <w:rFonts w:ascii="Calibri" w:hAnsi="Calibri" w:cs="Calibri"/>
                <w:sz w:val="18"/>
                <w:szCs w:val="18"/>
                <w:lang w:val="el-GR"/>
              </w:rPr>
            </w:pPr>
            <w:r w:rsidRPr="00DB60CA">
              <w:rPr>
                <w:rFonts w:ascii="Calibri" w:hAnsi="Calibri" w:cs="Calibri"/>
                <w:sz w:val="18"/>
                <w:szCs w:val="18"/>
                <w:lang w:val="el-GR"/>
              </w:rPr>
              <w:t>ΓΕΩΡΓΙΚΗ ΟΙΚΟΝΟΜΙΑ - ΔΙΑΧΕΙΡΙΣΗ ΚΑΙ ΟΡΓΑΝΩΣΗ ΓΕΩΡΓΙΚΩΝ ΕΚΜΕΤΑΛΛΕΥΣΕΩΝ</w:t>
            </w:r>
          </w:p>
        </w:tc>
      </w:tr>
      <w:tr w:rsidR="00362A5A" w:rsidRPr="00DB60CA" w:rsidTr="00D21C84">
        <w:trPr>
          <w:trHeight w:val="1020"/>
        </w:trPr>
        <w:tc>
          <w:tcPr>
            <w:tcW w:w="1083" w:type="pct"/>
            <w:tcBorders>
              <w:top w:val="nil"/>
              <w:left w:val="nil"/>
              <w:bottom w:val="nil"/>
              <w:right w:val="nil"/>
            </w:tcBorders>
            <w:shd w:val="clear" w:color="auto" w:fill="auto"/>
            <w:vAlign w:val="bottom"/>
            <w:hideMark/>
          </w:tcPr>
          <w:p w:rsidR="00362A5A" w:rsidRPr="00362A5A" w:rsidRDefault="00362A5A" w:rsidP="00D21C84">
            <w:pPr>
              <w:rPr>
                <w:lang w:val="el-GR"/>
              </w:rPr>
            </w:pPr>
          </w:p>
          <w:p w:rsidR="00362A5A" w:rsidRPr="00DB60CA" w:rsidRDefault="00362A5A" w:rsidP="00D21C84">
            <w:pPr>
              <w:jc w:val="center"/>
              <w:rPr>
                <w:rFonts w:ascii="Calibri" w:hAnsi="Calibri" w:cs="Calibri"/>
                <w:sz w:val="18"/>
                <w:szCs w:val="18"/>
                <w:lang w:val="el-GR"/>
              </w:rPr>
            </w:pPr>
          </w:p>
        </w:tc>
        <w:tc>
          <w:tcPr>
            <w:tcW w:w="618" w:type="pct"/>
            <w:tcBorders>
              <w:top w:val="nil"/>
              <w:left w:val="nil"/>
              <w:bottom w:val="nil"/>
              <w:right w:val="nil"/>
            </w:tcBorders>
            <w:shd w:val="clear" w:color="auto" w:fill="auto"/>
            <w:vAlign w:val="bottom"/>
            <w:hideMark/>
          </w:tcPr>
          <w:p w:rsidR="00362A5A" w:rsidRPr="00DB60CA" w:rsidRDefault="00362A5A" w:rsidP="00D21C84">
            <w:pPr>
              <w:jc w:val="center"/>
              <w:rPr>
                <w:rFonts w:ascii="Calibri" w:hAnsi="Calibri" w:cs="Calibri"/>
                <w:sz w:val="18"/>
                <w:szCs w:val="18"/>
                <w:lang w:val="el-GR"/>
              </w:rPr>
            </w:pPr>
          </w:p>
        </w:tc>
        <w:tc>
          <w:tcPr>
            <w:tcW w:w="670" w:type="pct"/>
            <w:tcBorders>
              <w:top w:val="nil"/>
              <w:left w:val="nil"/>
              <w:bottom w:val="nil"/>
              <w:right w:val="nil"/>
            </w:tcBorders>
            <w:shd w:val="clear" w:color="auto" w:fill="auto"/>
            <w:vAlign w:val="bottom"/>
            <w:hideMark/>
          </w:tcPr>
          <w:p w:rsidR="00362A5A" w:rsidRPr="00DB60CA" w:rsidRDefault="00362A5A" w:rsidP="00D21C84">
            <w:pPr>
              <w:jc w:val="center"/>
              <w:rPr>
                <w:rFonts w:ascii="Calibri" w:hAnsi="Calibri" w:cs="Calibri"/>
                <w:sz w:val="18"/>
                <w:szCs w:val="18"/>
                <w:lang w:val="el-GR"/>
              </w:rPr>
            </w:pPr>
          </w:p>
        </w:tc>
        <w:tc>
          <w:tcPr>
            <w:tcW w:w="577" w:type="pct"/>
            <w:tcBorders>
              <w:top w:val="nil"/>
              <w:left w:val="nil"/>
              <w:bottom w:val="nil"/>
              <w:right w:val="nil"/>
            </w:tcBorders>
            <w:shd w:val="clear" w:color="auto" w:fill="auto"/>
            <w:vAlign w:val="bottom"/>
            <w:hideMark/>
          </w:tcPr>
          <w:p w:rsidR="00362A5A" w:rsidRPr="00DB60CA" w:rsidRDefault="00362A5A" w:rsidP="00D21C84">
            <w:pPr>
              <w:jc w:val="center"/>
              <w:rPr>
                <w:rFonts w:ascii="Calibri" w:hAnsi="Calibri" w:cs="Calibri"/>
                <w:sz w:val="18"/>
                <w:szCs w:val="18"/>
                <w:lang w:val="el-GR"/>
              </w:rPr>
            </w:pPr>
          </w:p>
        </w:tc>
        <w:tc>
          <w:tcPr>
            <w:tcW w:w="494" w:type="pct"/>
            <w:tcBorders>
              <w:top w:val="nil"/>
              <w:left w:val="nil"/>
              <w:bottom w:val="nil"/>
              <w:right w:val="nil"/>
            </w:tcBorders>
            <w:shd w:val="clear" w:color="auto" w:fill="auto"/>
            <w:vAlign w:val="bottom"/>
            <w:hideMark/>
          </w:tcPr>
          <w:p w:rsidR="00362A5A" w:rsidRPr="00DB60CA" w:rsidRDefault="00362A5A" w:rsidP="00D21C84">
            <w:pPr>
              <w:jc w:val="center"/>
              <w:rPr>
                <w:rFonts w:ascii="Calibri" w:hAnsi="Calibri" w:cs="Calibri"/>
                <w:sz w:val="18"/>
                <w:szCs w:val="18"/>
                <w:lang w:val="el-GR"/>
              </w:rPr>
            </w:pPr>
          </w:p>
        </w:tc>
        <w:tc>
          <w:tcPr>
            <w:tcW w:w="630" w:type="pct"/>
            <w:tcBorders>
              <w:top w:val="nil"/>
              <w:left w:val="nil"/>
              <w:bottom w:val="nil"/>
              <w:right w:val="nil"/>
            </w:tcBorders>
            <w:shd w:val="clear" w:color="auto" w:fill="auto"/>
            <w:vAlign w:val="bottom"/>
            <w:hideMark/>
          </w:tcPr>
          <w:p w:rsidR="00362A5A" w:rsidRPr="00DB60CA" w:rsidRDefault="00362A5A" w:rsidP="00D21C84">
            <w:pPr>
              <w:jc w:val="center"/>
              <w:rPr>
                <w:rFonts w:ascii="Calibri" w:hAnsi="Calibri" w:cs="Calibri"/>
                <w:sz w:val="18"/>
                <w:szCs w:val="18"/>
                <w:lang w:val="el-GR"/>
              </w:rPr>
            </w:pPr>
          </w:p>
        </w:tc>
        <w:tc>
          <w:tcPr>
            <w:tcW w:w="928" w:type="pct"/>
            <w:tcBorders>
              <w:top w:val="nil"/>
              <w:left w:val="nil"/>
              <w:bottom w:val="nil"/>
              <w:right w:val="nil"/>
            </w:tcBorders>
            <w:shd w:val="clear" w:color="auto" w:fill="auto"/>
            <w:vAlign w:val="bottom"/>
            <w:hideMark/>
          </w:tcPr>
          <w:p w:rsidR="00362A5A" w:rsidRPr="00DB60CA" w:rsidRDefault="00362A5A" w:rsidP="00D21C84">
            <w:pPr>
              <w:jc w:val="center"/>
              <w:rPr>
                <w:rFonts w:ascii="Calibri" w:hAnsi="Calibri" w:cs="Calibri"/>
                <w:sz w:val="18"/>
                <w:szCs w:val="18"/>
                <w:lang w:val="el-GR"/>
              </w:rPr>
            </w:pPr>
          </w:p>
        </w:tc>
      </w:tr>
    </w:tbl>
    <w:p w:rsidR="00362A5A" w:rsidRDefault="00362A5A" w:rsidP="00362A5A">
      <w:pPr>
        <w:spacing w:before="100" w:beforeAutospacing="1" w:after="100" w:afterAutospacing="1" w:line="360" w:lineRule="auto"/>
        <w:jc w:val="both"/>
        <w:rPr>
          <w:b/>
          <w:sz w:val="22"/>
          <w:szCs w:val="22"/>
          <w:lang w:val="el-GR"/>
        </w:rPr>
      </w:pPr>
      <w:r>
        <w:rPr>
          <w:b/>
          <w:sz w:val="22"/>
          <w:szCs w:val="22"/>
          <w:lang w:val="el-GR"/>
        </w:rPr>
        <w:br w:type="textWrapping" w:clear="all"/>
      </w:r>
    </w:p>
    <w:p w:rsidR="00362A5A" w:rsidRPr="00DB60CA" w:rsidRDefault="00362A5A" w:rsidP="00362A5A">
      <w:pPr>
        <w:jc w:val="center"/>
        <w:rPr>
          <w:rFonts w:ascii="Calibri" w:hAnsi="Calibri" w:cs="Arial"/>
          <w:b/>
          <w:lang w:val="el-GR"/>
        </w:rPr>
      </w:pPr>
      <w:r>
        <w:rPr>
          <w:rFonts w:ascii="Calibri" w:hAnsi="Calibri" w:cs="Arial"/>
          <w:b/>
          <w:lang w:val="el-GR"/>
        </w:rPr>
        <w:t>ΜΗΤΡΩΟ ΕΞ</w:t>
      </w:r>
      <w:r w:rsidRPr="00DB60CA">
        <w:rPr>
          <w:rFonts w:ascii="Calibri" w:hAnsi="Calibri" w:cs="Arial"/>
          <w:b/>
          <w:lang w:val="el-GR"/>
        </w:rPr>
        <w:t>ΩΤΕΡΙΚΩΝ ΜΕΛΩΝ</w:t>
      </w:r>
    </w:p>
    <w:p w:rsidR="00362A5A" w:rsidRPr="00DB60CA" w:rsidRDefault="00362A5A" w:rsidP="00362A5A">
      <w:pPr>
        <w:tabs>
          <w:tab w:val="left" w:pos="13325"/>
        </w:tabs>
        <w:jc w:val="center"/>
        <w:rPr>
          <w:rFonts w:ascii="Calibri" w:hAnsi="Calibri"/>
          <w:b/>
          <w:lang w:val="el-GR"/>
        </w:rPr>
      </w:pPr>
      <w:r w:rsidRPr="00DB60CA">
        <w:rPr>
          <w:rFonts w:ascii="Calibri" w:hAnsi="Calibri" w:cs="Arial"/>
          <w:b/>
          <w:lang w:val="el-GR"/>
        </w:rPr>
        <w:t xml:space="preserve">ΤΟΥ ΤΜΗΜΑΤΟΣ </w:t>
      </w:r>
      <w:r w:rsidRPr="00DB60CA">
        <w:rPr>
          <w:rFonts w:ascii="Calibri" w:hAnsi="Calibri"/>
          <w:b/>
          <w:lang w:val="el-GR"/>
        </w:rPr>
        <w:t>ΑΓΡΟΤΙΚΗΣ ΟΙΚΟΝΟΜΙΑΣ ΚΑΙ ΑΝΑΠΤΥΞΗΣ</w:t>
      </w:r>
    </w:p>
    <w:tbl>
      <w:tblPr>
        <w:tblW w:w="5062" w:type="pct"/>
        <w:tblInd w:w="-176" w:type="dxa"/>
        <w:tblLayout w:type="fixed"/>
        <w:tblLook w:val="04A0"/>
      </w:tblPr>
      <w:tblGrid>
        <w:gridCol w:w="807"/>
        <w:gridCol w:w="1317"/>
        <w:gridCol w:w="1197"/>
        <w:gridCol w:w="1139"/>
        <w:gridCol w:w="1696"/>
        <w:gridCol w:w="3912"/>
        <w:gridCol w:w="1464"/>
        <w:gridCol w:w="2818"/>
      </w:tblGrid>
      <w:tr w:rsidR="00362A5A" w:rsidRPr="00D36AD4" w:rsidTr="00D21C84">
        <w:trPr>
          <w:trHeight w:val="705"/>
        </w:trPr>
        <w:tc>
          <w:tcPr>
            <w:tcW w:w="2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2A5A" w:rsidRPr="00D36AD4" w:rsidRDefault="00362A5A" w:rsidP="00D21C84">
            <w:pPr>
              <w:rPr>
                <w:rFonts w:ascii="Calibri" w:hAnsi="Calibri" w:cs="Calibri"/>
                <w:b/>
                <w:bCs/>
                <w:sz w:val="18"/>
                <w:szCs w:val="18"/>
                <w:lang w:eastAsia="el-GR"/>
              </w:rPr>
            </w:pPr>
            <w:r w:rsidRPr="00D36AD4">
              <w:rPr>
                <w:rFonts w:ascii="Calibri" w:hAnsi="Calibri" w:cs="Calibri"/>
                <w:b/>
                <w:bCs/>
                <w:sz w:val="16"/>
                <w:szCs w:val="18"/>
                <w:lang w:eastAsia="el-GR"/>
              </w:rPr>
              <w:t>ΩΔΙΚΟΣ ΑΠΕΛΛΑ</w:t>
            </w: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b/>
                <w:bCs/>
                <w:lang w:eastAsia="el-GR"/>
              </w:rPr>
            </w:pPr>
            <w:r w:rsidRPr="00D36AD4">
              <w:rPr>
                <w:rFonts w:ascii="Calibri" w:hAnsi="Calibri" w:cs="Calibri"/>
                <w:b/>
                <w:bCs/>
                <w:lang w:eastAsia="el-GR"/>
              </w:rPr>
              <w:t>ΕΠΩΝΥΜΟ</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b/>
                <w:bCs/>
                <w:lang w:eastAsia="el-GR"/>
              </w:rPr>
            </w:pPr>
            <w:r w:rsidRPr="00D36AD4">
              <w:rPr>
                <w:rFonts w:ascii="Calibri" w:hAnsi="Calibri" w:cs="Calibri"/>
                <w:b/>
                <w:bCs/>
                <w:lang w:eastAsia="el-GR"/>
              </w:rPr>
              <w:t>ΟΝΟΜΑ</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b/>
                <w:bCs/>
                <w:lang w:eastAsia="el-GR"/>
              </w:rPr>
            </w:pPr>
            <w:r w:rsidRPr="00D36AD4">
              <w:rPr>
                <w:rFonts w:ascii="Calibri" w:hAnsi="Calibri" w:cs="Calibri"/>
                <w:b/>
                <w:bCs/>
                <w:lang w:eastAsia="el-GR"/>
              </w:rPr>
              <w:t>ΙΔΡΥΜΑ</w:t>
            </w:r>
          </w:p>
        </w:tc>
        <w:tc>
          <w:tcPr>
            <w:tcW w:w="591"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b/>
                <w:bCs/>
                <w:lang w:eastAsia="el-GR"/>
              </w:rPr>
            </w:pPr>
            <w:r w:rsidRPr="00D36AD4">
              <w:rPr>
                <w:rFonts w:ascii="Calibri" w:hAnsi="Calibri" w:cs="Calibri"/>
                <w:b/>
                <w:bCs/>
                <w:lang w:eastAsia="el-GR"/>
              </w:rPr>
              <w:t>ΣΧΟΛΗ</w:t>
            </w:r>
          </w:p>
        </w:tc>
        <w:tc>
          <w:tcPr>
            <w:tcW w:w="1363"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b/>
                <w:bCs/>
                <w:lang w:eastAsia="el-GR"/>
              </w:rPr>
            </w:pPr>
            <w:r w:rsidRPr="00D36AD4">
              <w:rPr>
                <w:rFonts w:ascii="Calibri" w:hAnsi="Calibri" w:cs="Calibri"/>
                <w:b/>
                <w:bCs/>
                <w:lang w:eastAsia="el-GR"/>
              </w:rPr>
              <w:t>ΤΜΗΜΑ</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b/>
                <w:bCs/>
                <w:lang w:eastAsia="el-GR"/>
              </w:rPr>
            </w:pPr>
            <w:r w:rsidRPr="00D36AD4">
              <w:rPr>
                <w:rFonts w:ascii="Calibri" w:hAnsi="Calibri" w:cs="Calibri"/>
                <w:b/>
                <w:bCs/>
                <w:lang w:eastAsia="el-GR"/>
              </w:rPr>
              <w:t>ΒΑΘΜΙΔΑ</w:t>
            </w:r>
          </w:p>
        </w:tc>
        <w:tc>
          <w:tcPr>
            <w:tcW w:w="982"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b/>
                <w:bCs/>
                <w:lang w:eastAsia="el-GR"/>
              </w:rPr>
            </w:pPr>
            <w:r w:rsidRPr="00D36AD4">
              <w:rPr>
                <w:rFonts w:ascii="Calibri" w:hAnsi="Calibri" w:cs="Calibri"/>
                <w:b/>
                <w:bCs/>
                <w:lang w:eastAsia="el-GR"/>
              </w:rPr>
              <w:t>ΓΝΩΣΤΙΚΟ ΑΝΤΙΚΕΙΜΕΝΟ</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ind w:right="-77"/>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753</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CHARITOU                        </w:t>
            </w:r>
          </w:p>
        </w:tc>
        <w:tc>
          <w:tcPr>
            <w:tcW w:w="417"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NDREAS</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Cyprus</w:t>
            </w:r>
          </w:p>
        </w:tc>
        <w:tc>
          <w:tcPr>
            <w:tcW w:w="591"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CCOUNTING AND FINANCE</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46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CRANG                               </w:t>
            </w:r>
          </w:p>
        </w:tc>
        <w:tc>
          <w:tcPr>
            <w:tcW w:w="417"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MICHAEL</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Durham University</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GEOGRAPHY</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23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DELLA DORA                             </w:t>
            </w:r>
          </w:p>
        </w:tc>
        <w:tc>
          <w:tcPr>
            <w:tcW w:w="417"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VERONICA</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Royal  Holloway University of London</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 </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GEOGRAPHY</w:t>
            </w:r>
          </w:p>
        </w:tc>
      </w:tr>
      <w:tr w:rsidR="00362A5A" w:rsidRPr="006F3ED3" w:rsidTr="00D21C84">
        <w:trPr>
          <w:trHeight w:val="81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298</w:t>
            </w:r>
          </w:p>
        </w:tc>
        <w:tc>
          <w:tcPr>
            <w:tcW w:w="459"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EZECHIL</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EMILIA LILIANA</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Pitesti</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Faculty of Educational Sciences</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EDUCATIONAL SCIENCES: PEDAGOGY, EDUCATIONAL PSYCHOLOGY, ADULT EDUCATION, COMMUNICATION IN EDUCATION</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32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HARVEY                                    </w:t>
            </w:r>
          </w:p>
        </w:tc>
        <w:tc>
          <w:tcPr>
            <w:tcW w:w="417"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DAVID</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City University of New York</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 </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GEOGRAPHY</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8017</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HASAN                              </w:t>
            </w:r>
          </w:p>
        </w:tc>
        <w:tc>
          <w:tcPr>
            <w:tcW w:w="417"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IFTEKHAR</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Fordham University</w:t>
            </w:r>
          </w:p>
        </w:tc>
        <w:tc>
          <w:tcPr>
            <w:tcW w:w="591"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FINANCE/BANKING</w:t>
            </w:r>
          </w:p>
        </w:tc>
      </w:tr>
      <w:tr w:rsidR="00362A5A" w:rsidRPr="006F3ED3"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82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ITALIANO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GIUSEPPE</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val="en-US" w:eastAsia="el-GR"/>
              </w:rPr>
            </w:pPr>
            <w:proofErr w:type="spellStart"/>
            <w:r w:rsidRPr="00D36AD4">
              <w:rPr>
                <w:rFonts w:ascii="Calibri" w:hAnsi="Calibri" w:cs="Calibri"/>
                <w:sz w:val="18"/>
                <w:szCs w:val="18"/>
                <w:lang w:val="en-US" w:eastAsia="el-GR"/>
              </w:rPr>
              <w:t>Università</w:t>
            </w:r>
            <w:proofErr w:type="spellEnd"/>
            <w:r w:rsidRPr="00D36AD4">
              <w:rPr>
                <w:rFonts w:ascii="Calibri" w:hAnsi="Calibri" w:cs="Calibri"/>
                <w:sz w:val="18"/>
                <w:szCs w:val="18"/>
                <w:lang w:val="en-US" w:eastAsia="el-GR"/>
              </w:rPr>
              <w:t xml:space="preserve"> </w:t>
            </w:r>
            <w:proofErr w:type="spellStart"/>
            <w:r w:rsidRPr="00D36AD4">
              <w:rPr>
                <w:rFonts w:ascii="Calibri" w:hAnsi="Calibri" w:cs="Calibri"/>
                <w:sz w:val="18"/>
                <w:szCs w:val="18"/>
                <w:lang w:val="en-US" w:eastAsia="el-GR"/>
              </w:rPr>
              <w:t>di</w:t>
            </w:r>
            <w:proofErr w:type="spellEnd"/>
            <w:r w:rsidRPr="00D36AD4">
              <w:rPr>
                <w:rFonts w:ascii="Calibri" w:hAnsi="Calibri" w:cs="Calibri"/>
                <w:sz w:val="18"/>
                <w:szCs w:val="18"/>
                <w:lang w:val="en-US" w:eastAsia="el-GR"/>
              </w:rPr>
              <w:t xml:space="preserve"> Roma "Tor </w:t>
            </w:r>
            <w:proofErr w:type="spellStart"/>
            <w:r w:rsidRPr="00D36AD4">
              <w:rPr>
                <w:rFonts w:ascii="Calibri" w:hAnsi="Calibri" w:cs="Calibri"/>
                <w:sz w:val="18"/>
                <w:szCs w:val="18"/>
                <w:lang w:val="en-US" w:eastAsia="el-GR"/>
              </w:rPr>
              <w:t>Vergata</w:t>
            </w:r>
            <w:proofErr w:type="spellEnd"/>
            <w:r w:rsidRPr="00D36AD4">
              <w:rPr>
                <w:rFonts w:ascii="Calibri" w:hAnsi="Calibri" w:cs="Calibri"/>
                <w:sz w:val="18"/>
                <w:szCs w:val="18"/>
                <w:lang w:val="en-US" w:eastAsia="el-GR"/>
              </w:rPr>
              <w:t>"</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COMPUTER SCIENCE -- ALGORITHMS AND DATA STRUCTURES</w:t>
            </w:r>
          </w:p>
        </w:tc>
      </w:tr>
      <w:tr w:rsidR="00362A5A" w:rsidRPr="006F3ED3"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919</w:t>
            </w:r>
          </w:p>
        </w:tc>
        <w:tc>
          <w:tcPr>
            <w:tcW w:w="459"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JOSE M.</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GIL</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Technical University of Catalonia</w:t>
            </w:r>
          </w:p>
        </w:tc>
        <w:tc>
          <w:tcPr>
            <w:tcW w:w="591"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Agro-food Engineering and Biotechnology</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AGRICULTURAL ECONOMICS AND FOOD MARKETING</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81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KAPETANIOS</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GEORGE</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kings college</w:t>
            </w:r>
          </w:p>
        </w:tc>
        <w:tc>
          <w:tcPr>
            <w:tcW w:w="591"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ECONOMETRICS</w:t>
            </w:r>
          </w:p>
        </w:tc>
      </w:tr>
      <w:tr w:rsidR="00362A5A" w:rsidRPr="006F3ED3" w:rsidTr="00D21C84">
        <w:trPr>
          <w:trHeight w:val="7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265</w:t>
            </w:r>
          </w:p>
        </w:tc>
        <w:tc>
          <w:tcPr>
            <w:tcW w:w="459"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LASONEN</w:t>
            </w:r>
          </w:p>
        </w:tc>
        <w:tc>
          <w:tcPr>
            <w:tcW w:w="417"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JOHANNA</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South Florida</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College of Education</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Department of Adult, Career and Higher Education</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EDUCATION SCIENCES; TECHNICAL AND VOCATIONAL EDUCATION AND TRAINING; SOCIAL JUSTICE</w:t>
            </w:r>
          </w:p>
        </w:tc>
      </w:tr>
      <w:tr w:rsidR="00362A5A" w:rsidRPr="006F3ED3"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548</w:t>
            </w:r>
          </w:p>
        </w:tc>
        <w:tc>
          <w:tcPr>
            <w:tcW w:w="459"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LEEUWIS</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CEES</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proofErr w:type="spellStart"/>
            <w:r w:rsidRPr="00D36AD4">
              <w:rPr>
                <w:rFonts w:ascii="Calibri" w:hAnsi="Calibri" w:cs="Calibri"/>
                <w:sz w:val="18"/>
                <w:szCs w:val="18"/>
                <w:lang w:eastAsia="el-GR"/>
              </w:rPr>
              <w:t>Wageningen</w:t>
            </w:r>
            <w:proofErr w:type="spellEnd"/>
            <w:r w:rsidRPr="00D36AD4">
              <w:rPr>
                <w:rFonts w:ascii="Calibri" w:hAnsi="Calibri" w:cs="Calibri"/>
                <w:sz w:val="18"/>
                <w:szCs w:val="18"/>
                <w:lang w:eastAsia="el-GR"/>
              </w:rPr>
              <w:t xml:space="preserve"> UR</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WU Social Sciences</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Knowledge, Technology and Innovation</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AGRICULTURAL EXTENSION EDUCATION AND RURAL DEVELOPMENT</w:t>
            </w:r>
          </w:p>
        </w:tc>
      </w:tr>
      <w:tr w:rsidR="00362A5A" w:rsidRPr="00D36AD4" w:rsidTr="00D21C84">
        <w:trPr>
          <w:trHeight w:val="705"/>
        </w:trPr>
        <w:tc>
          <w:tcPr>
            <w:tcW w:w="2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483</w:t>
            </w:r>
          </w:p>
        </w:tc>
        <w:tc>
          <w:tcPr>
            <w:tcW w:w="459" w:type="pct"/>
            <w:tcBorders>
              <w:top w:val="single" w:sz="4" w:space="0" w:color="auto"/>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LYSANDROU</w:t>
            </w:r>
          </w:p>
        </w:tc>
        <w:tc>
          <w:tcPr>
            <w:tcW w:w="417" w:type="pct"/>
            <w:tcBorders>
              <w:top w:val="single" w:sz="4" w:space="0" w:color="auto"/>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PHOTIS</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City University</w:t>
            </w:r>
          </w:p>
        </w:tc>
        <w:tc>
          <w:tcPr>
            <w:tcW w:w="591"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ECONOOMICS/POLITICAL ECONOMY</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276</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MALLIARIS                           </w:t>
            </w:r>
          </w:p>
        </w:tc>
        <w:tc>
          <w:tcPr>
            <w:tcW w:w="417"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NASTASIOS</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Quinlan School of Business</w:t>
            </w:r>
          </w:p>
        </w:tc>
        <w:tc>
          <w:tcPr>
            <w:tcW w:w="591"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FINANCIAL ECONOMICS</w:t>
            </w:r>
          </w:p>
        </w:tc>
      </w:tr>
      <w:tr w:rsidR="00362A5A" w:rsidRPr="00D36AD4" w:rsidTr="00D21C84">
        <w:trPr>
          <w:trHeight w:val="13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018</w:t>
            </w:r>
          </w:p>
        </w:tc>
        <w:tc>
          <w:tcPr>
            <w:tcW w:w="459"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OSBORNE</w:t>
            </w:r>
          </w:p>
        </w:tc>
        <w:tc>
          <w:tcPr>
            <w:tcW w:w="417"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MICHAEL</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University of Glasgow/Centre for Research and Development in Adult and Lifelong Learning</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School of Education</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Adult and Lifelong Education</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DULT EDUCATION</w:t>
            </w:r>
          </w:p>
        </w:tc>
      </w:tr>
      <w:tr w:rsidR="00362A5A" w:rsidRPr="00D36AD4" w:rsidTr="00D21C84">
        <w:trPr>
          <w:trHeight w:val="81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0773</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POPE                            </w:t>
            </w:r>
          </w:p>
        </w:tc>
        <w:tc>
          <w:tcPr>
            <w:tcW w:w="417"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PETER</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 xml:space="preserve">London School of Economics and </w:t>
            </w:r>
            <w:proofErr w:type="spellStart"/>
            <w:r w:rsidRPr="00D36AD4">
              <w:rPr>
                <w:rFonts w:ascii="Calibri" w:hAnsi="Calibri" w:cs="Calibri"/>
                <w:sz w:val="18"/>
                <w:szCs w:val="18"/>
                <w:lang w:val="en-US" w:eastAsia="el-GR"/>
              </w:rPr>
              <w:t>Poltical</w:t>
            </w:r>
            <w:proofErr w:type="spellEnd"/>
            <w:r w:rsidRPr="00D36AD4">
              <w:rPr>
                <w:rFonts w:ascii="Calibri" w:hAnsi="Calibri" w:cs="Calibri"/>
                <w:sz w:val="18"/>
                <w:szCs w:val="18"/>
                <w:lang w:val="en-US" w:eastAsia="el-GR"/>
              </w:rPr>
              <w:t xml:space="preserve"> Sciences</w:t>
            </w:r>
          </w:p>
        </w:tc>
        <w:tc>
          <w:tcPr>
            <w:tcW w:w="591"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 </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CCOUNTING AND FINANCE</w:t>
            </w:r>
          </w:p>
        </w:tc>
      </w:tr>
      <w:tr w:rsidR="00362A5A" w:rsidRPr="00D36AD4" w:rsidTr="00D21C84">
        <w:trPr>
          <w:trHeight w:val="18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01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SCHNEIDER                             </w:t>
            </w:r>
          </w:p>
        </w:tc>
        <w:tc>
          <w:tcPr>
            <w:tcW w:w="417"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WE ANDREAS</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Hamburg</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 xml:space="preserve">Research Unit Sustainability and Global Change Departments of </w:t>
            </w:r>
            <w:proofErr w:type="spellStart"/>
            <w:r w:rsidRPr="00D36AD4">
              <w:rPr>
                <w:rFonts w:ascii="Calibri" w:hAnsi="Calibri" w:cs="Calibri"/>
                <w:sz w:val="18"/>
                <w:szCs w:val="18"/>
                <w:lang w:val="en-US" w:eastAsia="el-GR"/>
              </w:rPr>
              <w:t>Geoscience</w:t>
            </w:r>
            <w:proofErr w:type="spellEnd"/>
            <w:r w:rsidRPr="00D36AD4">
              <w:rPr>
                <w:rFonts w:ascii="Calibri" w:hAnsi="Calibri" w:cs="Calibri"/>
                <w:sz w:val="18"/>
                <w:szCs w:val="18"/>
                <w:lang w:val="en-US" w:eastAsia="el-GR"/>
              </w:rPr>
              <w:t xml:space="preserve"> and Economics Center for Earth System Research and Sustainability</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GRICULTURAL AND RESOURCE ECONOMICS</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5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STEFANOU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SPIRO</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Pennsylvania State University</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ECONOMICS, AGRICULTURAL ECONOMICS</w:t>
            </w:r>
          </w:p>
        </w:tc>
      </w:tr>
      <w:tr w:rsidR="00362A5A" w:rsidRPr="006F3ED3" w:rsidTr="00D21C84">
        <w:trPr>
          <w:trHeight w:val="114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59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STENGOS</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THANASIS</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Guelph</w:t>
            </w:r>
          </w:p>
        </w:tc>
        <w:tc>
          <w:tcPr>
            <w:tcW w:w="591"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ECONOMETRICS (WITH RECENT EMPHASIS ON EMPIRICAL ECONOMIC GROWTH AND  INEQUALITY MEASUREMENT</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54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SWYNGEDOUW                           </w:t>
            </w:r>
          </w:p>
        </w:tc>
        <w:tc>
          <w:tcPr>
            <w:tcW w:w="417"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ERIK</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Manchester</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GEOGRAPHY</w:t>
            </w:r>
          </w:p>
        </w:tc>
      </w:tr>
      <w:tr w:rsidR="00362A5A" w:rsidRPr="006F3ED3"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9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TERLAKY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TAMÁS</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Lehigh University</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OPTIMIZATION, ALGORITHMS, COMPLEXITY, OPERATIONS RESEARCH</w:t>
            </w:r>
          </w:p>
        </w:tc>
      </w:tr>
      <w:tr w:rsidR="00362A5A" w:rsidRPr="006F3ED3" w:rsidTr="00D21C84">
        <w:trPr>
          <w:trHeight w:val="705"/>
        </w:trPr>
        <w:tc>
          <w:tcPr>
            <w:tcW w:w="2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858</w:t>
            </w:r>
          </w:p>
        </w:tc>
        <w:tc>
          <w:tcPr>
            <w:tcW w:w="459"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THEODOSSIOU                         </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IOANNIS</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Aberdeen</w:t>
            </w:r>
          </w:p>
        </w:tc>
        <w:tc>
          <w:tcPr>
            <w:tcW w:w="591"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Economics</w:t>
            </w:r>
          </w:p>
        </w:tc>
        <w:tc>
          <w:tcPr>
            <w:tcW w:w="510" w:type="pct"/>
            <w:tcBorders>
              <w:top w:val="single" w:sz="4" w:space="0" w:color="auto"/>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single" w:sz="4" w:space="0" w:color="auto"/>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APPLIED ECONOMICS, SOCIOECONOMICS, LABOUR ECONOMICS, BEHAVIOURAL ECONOMICS</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21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WHITTAKER                            </w:t>
            </w:r>
          </w:p>
        </w:tc>
        <w:tc>
          <w:tcPr>
            <w:tcW w:w="417"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ROBERT</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Oxford</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BIOGEOGRAPHY AND MACROECOLOGY</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596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WOODS                                       </w:t>
            </w:r>
          </w:p>
        </w:tc>
        <w:tc>
          <w:tcPr>
            <w:tcW w:w="417"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MICHAEL</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berystwyth University</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HUMAN GEOGRAPHY</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856</w:t>
            </w:r>
          </w:p>
        </w:tc>
        <w:tc>
          <w:tcPr>
            <w:tcW w:w="459"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YIANNAKA</w:t>
            </w:r>
          </w:p>
        </w:tc>
        <w:tc>
          <w:tcPr>
            <w:tcW w:w="417"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MALIA</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Nebraska-Lincoln</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Αναπληρωτής</w:t>
            </w:r>
            <w:proofErr w:type="spellEnd"/>
            <w:r w:rsidRPr="00D36AD4">
              <w:rPr>
                <w:rFonts w:ascii="Calibri" w:hAnsi="Calibri" w:cs="Calibri"/>
                <w:color w:val="000000"/>
                <w:sz w:val="18"/>
                <w:szCs w:val="18"/>
                <w:lang w:eastAsia="el-GR"/>
              </w:rPr>
              <w:t xml:space="preserve"> </w:t>
            </w: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GRICULTURAL ECONOMICS</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142</w:t>
            </w:r>
          </w:p>
        </w:tc>
        <w:tc>
          <w:tcPr>
            <w:tcW w:w="459"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ΜΠΑΖΗΣ</w:t>
            </w:r>
          </w:p>
        </w:tc>
        <w:tc>
          <w:tcPr>
            <w:tcW w:w="417"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ΩΝ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ΗΧΑΝΙΚΩΝ ΟΙΚΟΝΟΜΙΑΣ ΚΑΙ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w:t>
            </w:r>
          </w:p>
        </w:tc>
      </w:tr>
      <w:tr w:rsidR="00362A5A" w:rsidRPr="009D45E0" w:rsidTr="00D21C84">
        <w:trPr>
          <w:trHeight w:val="118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48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ΑΝΑΓΝΩΣΤ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ΛΤΙΑΔ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ΠΡΩΤΟΚΟΛΛΑ ΕΠΙΚΟΙΝΩΝΙΩΝ ΚΑΙ ΨΗΦΙΑΚΑ ΔΙΚΤΥΑ ΕΝΟΠΟΙΗΜΕΝΩΝ ΥΠΗΡΕΣΙΩΝ </w:t>
            </w:r>
          </w:p>
        </w:tc>
      </w:tr>
      <w:tr w:rsidR="00362A5A" w:rsidRPr="00D36AD4" w:rsidTr="00D21C84">
        <w:trPr>
          <w:trHeight w:val="81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08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ΣΤΑΣ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ΗΜΟΚΡΙΤΕΙΟ ΠΑΝΕΠΙΣΤΗΜΙΟ ΘΡΑ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ΩΝ ΥΓΕ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ΙΑΤ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w:t>
            </w:r>
          </w:p>
        </w:tc>
      </w:tr>
      <w:tr w:rsidR="00362A5A" w:rsidRPr="009D45E0" w:rsidTr="00D21C84">
        <w:trPr>
          <w:trHeight w:val="81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65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ΔΡΕΟΠΟΥΛ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ΖΑΧΑΡΟΥΛ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ΡΙΣΤΟΤΕΛΕΙΟ ΠΑΝΕΠΙΣΤΗΜΙΟ ΘΕΣ/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ΓΕΩΠΟΝΙΑΣ, ΔΑΣΟΛΟΓΙΑΣ ΚΑΙ ΦΥΣΙΚΟΥ ΠΕΡΙΒΑΛΛΟΝΤΟ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ΑΣΟΛΟΓΙΑΣ ΚΑΙ ΦΥΣΙΚΟΥ ΠΕΡΙΒΑΛΛΟΝΤΟ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ΔΑΣΙΚΗ ΠΛΗΡΟΦΟΡΙΚΗ, ΔΙΚΤΥΑ ΥΠΟΛΟΓΙΣΤΩΝ, ΔΙΟΙΚΗΣΗ ΕΡΓΩΝ ΚΑΙ ΒΑΣΕΙΣ ΔΕΔΟΜΕΝΩΝ</w:t>
            </w:r>
          </w:p>
        </w:tc>
      </w:tr>
      <w:tr w:rsidR="00362A5A" w:rsidRPr="00D36AD4" w:rsidTr="00D21C84">
        <w:trPr>
          <w:trHeight w:val="87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89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ΑΝΔΡΟΝΙΚΙ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ΔΡΕ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w:t>
            </w:r>
          </w:p>
        </w:tc>
      </w:tr>
      <w:tr w:rsidR="00362A5A" w:rsidRPr="009D45E0" w:rsidTr="00D21C84">
        <w:trPr>
          <w:trHeight w:val="87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06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ΑΝΘΟΠΟΥΛ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ΔΟΣ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Τ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ΗΣ ΠΟΛΙΤ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ΚΟΙΝΩΝΙΚΗ ΓΕΩΓΡΑΦΙΑ ΜΕ ΕΜΦΑΣΗ ΣΤΟΝ ΎΠΑΙΘΡΟ ΧΩΡΟ</w:t>
            </w:r>
          </w:p>
        </w:tc>
      </w:tr>
      <w:tr w:rsidR="00362A5A" w:rsidRPr="00D36AD4" w:rsidTr="00D21C84">
        <w:trPr>
          <w:trHeight w:val="87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28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ΑΠΟΣΤΟΛ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ΔΩ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ΟΙΚΟΝΟΜΙΚΟ ΠΑΝΕΠΙΣΤΗΜΙΟ </w:t>
            </w:r>
            <w:r w:rsidRPr="00D36AD4">
              <w:rPr>
                <w:rFonts w:ascii="Calibri" w:hAnsi="Calibri" w:cs="Calibri"/>
                <w:sz w:val="18"/>
                <w:szCs w:val="18"/>
                <w:lang w:eastAsia="el-GR"/>
              </w:rPr>
              <w:lastRenderedPageBreak/>
              <w:t>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lastRenderedPageBreak/>
              <w:t>ΕΠΙΣΤΗΜΩΝ ΚΑΙ ΤΕΧΝΟΛΟΓΙΑΣ ΤΗΣ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ΚΤΥΑ ΥΠΟΛΟΓΙΣΤΩΝ</w:t>
            </w:r>
          </w:p>
        </w:tc>
      </w:tr>
      <w:tr w:rsidR="00362A5A" w:rsidRPr="00D36AD4" w:rsidTr="00D21C84">
        <w:trPr>
          <w:trHeight w:val="87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277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ΒΑΝΙΤ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Τ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ΣΠΟΥΔΩΝ ΕΠΙΚΟΙΝΩΝΙΑΣ ΚΑΙ ΠΟΛΙΤΙΣΜΟΥ</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ΕΥΡΩΠΑΪΚΩΝ ΚΑΙ ΠΕΡΙΦΕΡΕΙΑ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ΩΡΙΑ ΔΙΕΘΝΩΝ ΣΧΕΣΕΩΝ</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71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ΑΡΙΑΝΟΥΤΣΟΥ-ΦΑΡΑΓΓΙΤΑΚΗ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ΓΑΡΙΤ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Ι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ΛΟΓΙΑ - ΧΕΡΣΑΙΑ ΟΙΚΟΣΥΣΤΗΜΑΤΑ</w:t>
            </w:r>
          </w:p>
        </w:tc>
      </w:tr>
      <w:tr w:rsidR="00362A5A" w:rsidRPr="00D36AD4" w:rsidTr="00D21C84">
        <w:trPr>
          <w:trHeight w:val="81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80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ΑΡΤΙΚ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ΤΑΙΡΙΚΗ ΧΡΗΜΑΤΟΟΙΚΟΝΟΜΙΚΗ ΔΙΟΙΚΗΣΗ</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366</w:t>
            </w:r>
          </w:p>
        </w:tc>
        <w:tc>
          <w:tcPr>
            <w:tcW w:w="459" w:type="pct"/>
            <w:tcBorders>
              <w:top w:val="nil"/>
              <w:left w:val="nil"/>
              <w:bottom w:val="single" w:sz="4" w:space="0" w:color="auto"/>
              <w:right w:val="single" w:sz="4" w:space="0" w:color="auto"/>
            </w:tcBorders>
            <w:shd w:val="clear" w:color="000000" w:fill="FFFFFF"/>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ΣΚΟΥΝΗΣ</w:t>
            </w:r>
          </w:p>
        </w:tc>
        <w:tc>
          <w:tcPr>
            <w:tcW w:w="417" w:type="pct"/>
            <w:tcBorders>
              <w:top w:val="nil"/>
              <w:left w:val="nil"/>
              <w:bottom w:val="single" w:sz="4" w:space="0" w:color="auto"/>
              <w:right w:val="single" w:sz="4" w:space="0" w:color="auto"/>
            </w:tcBorders>
            <w:shd w:val="clear" w:color="000000" w:fill="FFFFFF"/>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ΗΜΗΤΡΙΟΣ</w:t>
            </w:r>
          </w:p>
        </w:tc>
        <w:tc>
          <w:tcPr>
            <w:tcW w:w="397" w:type="pct"/>
            <w:tcBorders>
              <w:top w:val="nil"/>
              <w:left w:val="nil"/>
              <w:bottom w:val="single" w:sz="4" w:space="0" w:color="auto"/>
              <w:right w:val="single" w:sz="4" w:space="0" w:color="auto"/>
            </w:tcBorders>
            <w:shd w:val="clear" w:color="000000" w:fill="FFFFFF"/>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000000" w:fill="FFFFFF"/>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ΗΛΕΚΤΡΟΛΟΓΩΝ ΜΗΧΑΝΙΚΩΝ &amp; ΜΗΧΑΝΙΚΩΝ ΥΠΟΛΟΓΙΣΤΩΝ</w:t>
            </w:r>
          </w:p>
        </w:tc>
        <w:tc>
          <w:tcPr>
            <w:tcW w:w="1363" w:type="pct"/>
            <w:tcBorders>
              <w:top w:val="nil"/>
              <w:left w:val="nil"/>
              <w:bottom w:val="single" w:sz="4" w:space="0" w:color="auto"/>
              <w:right w:val="single" w:sz="4" w:space="0" w:color="auto"/>
            </w:tcBorders>
            <w:shd w:val="clear" w:color="000000" w:fill="FFFFFF"/>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ΗΛΕΚΤΡΟΛΟΓΩΝ ΜΗΧΑΝΙΚΩΝ &amp; ΜΗΧΑΝΙΚΩΝ ΥΠΟΛΟΓΙΣΤ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 ΑΠΟΦΑΣΕΩΝ</w:t>
            </w:r>
          </w:p>
        </w:tc>
      </w:tr>
      <w:tr w:rsidR="00362A5A" w:rsidRPr="009D45E0" w:rsidTr="00D21C84">
        <w:trPr>
          <w:trHeight w:val="10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46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ΦΡΑΤΗ</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ΦΩΤΩ</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ΘΕΩΡΙΑ ΠΛΗΡΟΦΟΡΙΑΣ,ΚΩΔΙΚΟΠΟΙΗΣΗ,ΑΛΓΟΡΙΘΜΟΙ,ΚΑΙ ΥΠΟΛΟΓΙΣΤΙΚΗ ΠΟΛΥΠΛΟΚΟΤΗΤΑ</w:t>
            </w:r>
          </w:p>
        </w:tc>
      </w:tr>
      <w:tr w:rsidR="00362A5A" w:rsidRPr="009D45E0"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6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ΒΑΒΑΛ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ΜΜΑΝΟΥ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ΠΙΣΤΗΜΟΝΙΚΟΣ ΥΠΟΛΟΓΙΣΜΟΣ:ΑΛΓΟΡΙΘΜΟΙ, ΛΟΓΙΣΜΙΚΟ, ΥΠΟΛΟΓΙΣΤΙΚΕΣ ΑΡΧΙΤΕΚΤΟΝΙΚΕΣ</w:t>
            </w:r>
          </w:p>
        </w:tc>
      </w:tr>
      <w:tr w:rsidR="00362A5A" w:rsidRPr="009D45E0"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63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ΒΑΖΙΡΓΙΑΝΝ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ΙΧΑ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ΕΠΙΣΤΗΜΩΝ ΚΑΙ ΤΕΧΝΟΛΟΓΙΑΣ ΤΗΣ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ΒΑΣΕΙΣ ΔΕΔΟΜΕΝΩΝ ΜΕ ΕΦΑΡΜΟΓΕΣ ΣΤΑ ΠΛΗΡΟΦΟΡΙΑΚΑ ΣΥΣΤΗΜΑΤΑ</w:t>
            </w:r>
          </w:p>
        </w:tc>
      </w:tr>
      <w:tr w:rsidR="00362A5A" w:rsidRPr="009D45E0"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102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ΒΑΪ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ΙΧΑ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ΚΟΙΝΩΝ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ΕΩΓΡΑΦ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ΛΗΡΟΦΟΡΙΚΗ ΜΕ ΕΜΦΑΣΗ ΣΤΙΣ ΒΑΣΕΙΣ ΓΕΩΓΡΑΦΙΚΩΝ ΔΕΔΟΜΕΝΩΝ</w:t>
            </w:r>
          </w:p>
        </w:tc>
      </w:tr>
      <w:tr w:rsidR="00362A5A" w:rsidRPr="009D45E0"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09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ΒΑΚΑΛΗ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ΘΗΝ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ΛΕΙΤΟΥΡΓΙΚΑ ΣΥΣΤΗΜΑΤΑ ΚΑΙ ΠΑΓΚΟΣΜΙΟΣ ΙΣΤΟΣ</w:t>
            </w:r>
          </w:p>
        </w:tc>
      </w:tr>
      <w:tr w:rsidR="00362A5A" w:rsidRPr="009D45E0"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94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ΛΙΡ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ΩΝ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ΔΙΟΙΚΗΣΗ ΕΠΙΧΕΙΡΗΣΕΩΝ ΜΕ ΕΜΦΑΣΗ ΣΤΑ ΠΛΗΡΟΦΟΡΙΑΚΑ ΣΥΣΤΗΜΑΤΑ ΔΙΟΙΚΗΣΗΣ</w:t>
            </w:r>
          </w:p>
        </w:tc>
      </w:tr>
      <w:tr w:rsidR="00362A5A" w:rsidRPr="009D45E0" w:rsidTr="00D21C84">
        <w:trPr>
          <w:trHeight w:val="10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57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ΒΑΡΒΑΡΙΓ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ΜΜΑΝΟΥ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ΤΕΧΝΟΛΟΓΙΑ ΔΙΚΤΥΩΝ ΥΠΟΛΟΓΙΣΤΩΝ -ΠΟΛΥΔΥΝΑΜΙΚΑ ΣΥΣΤΗΜΑΤΑ ΕΠΙΚΟΙΝΩΝΙΩΝ</w:t>
            </w:r>
          </w:p>
        </w:tc>
      </w:tr>
      <w:tr w:rsidR="00362A5A" w:rsidRPr="00D36AD4" w:rsidTr="00D21C84">
        <w:trPr>
          <w:trHeight w:val="82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17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ΑΣ, ΔΙΟΙΚΗΣΗΣ ΚΑΙ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 ΚΑΙ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w:t>
            </w:r>
          </w:p>
        </w:tc>
      </w:tr>
      <w:tr w:rsidR="00362A5A" w:rsidRPr="00D36AD4" w:rsidTr="00D21C84">
        <w:trPr>
          <w:trHeight w:val="10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67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ΒΑΣΙΛΑΚ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ΨΗΦ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w:t>
            </w:r>
          </w:p>
        </w:tc>
      </w:tr>
      <w:tr w:rsidR="00362A5A" w:rsidRPr="00D36AD4" w:rsidTr="00D21C84">
        <w:trPr>
          <w:trHeight w:val="10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18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ΒΑΣΙΛΑΚ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ΙΧΑ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ΣΥΣΤΗΜΑΤΑ ΒΑΣΕΩΝ ΔΕΔΟΜΕΝΩΝ</w:t>
            </w:r>
          </w:p>
        </w:tc>
      </w:tr>
      <w:tr w:rsidR="00362A5A" w:rsidRPr="00D36AD4" w:rsidTr="00D21C84">
        <w:trPr>
          <w:trHeight w:val="10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08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ΒΑΣΙΛΕΙΑ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ΒΑΣΕΙΣ ΔΕΔΟΜΕΝΩΝ ΚΑΙ ΓΝΩΣΕΩΝ</w:t>
            </w:r>
          </w:p>
        </w:tc>
      </w:tr>
      <w:tr w:rsidR="00362A5A" w:rsidRPr="00D36AD4" w:rsidTr="00D21C84">
        <w:trPr>
          <w:trHeight w:val="10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783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ΒΑΣΙΛΕΙΑ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w:t>
            </w:r>
          </w:p>
        </w:tc>
      </w:tr>
      <w:tr w:rsidR="00362A5A" w:rsidRPr="00D36AD4" w:rsidTr="00D21C84">
        <w:trPr>
          <w:trHeight w:val="10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81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ΕΛΕΝΤΖ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ΦΗΡΜΟΣΜΕΝΗ ΜΙΚΡΟΟΙΚΟΝΟΜΙΑ</w:t>
            </w:r>
          </w:p>
        </w:tc>
      </w:tr>
      <w:tr w:rsidR="00362A5A" w:rsidRPr="00D36AD4" w:rsidTr="00D21C84">
        <w:trPr>
          <w:trHeight w:val="82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57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ΕΝΕ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ΕΤΡΙΑ</w:t>
            </w:r>
          </w:p>
        </w:tc>
      </w:tr>
      <w:tr w:rsidR="00362A5A" w:rsidRPr="00D36AD4" w:rsidTr="00D21C84">
        <w:trPr>
          <w:trHeight w:val="82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29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ΕΡΥΚΙ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Ε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ΛΛΗΝΙΚΟ ΑΝΟΙΚΤ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 ΚΑΙ ΤΕΧΝΟΛΟΓ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 ΚΑΙ ΤΕΧΝ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ΙΑΧΕΙΡΙΣΗ ΔΕΔΟΜΕΝΩΝ</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79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ΒΕΤΤ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ΝΙΚΟΛΑΟΣ </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ΜΕ ΕΜΦΑΣΗ ΣΤΗ ΜΙΚΡΟΟΙΚΟΝΟΜΙΚΗ ΘΕΩΡΙΑ ΚΑΙ ΒΙΟΜΗΧΑΝΙΚΗ ΟΡΓΑΝΩΣΗ</w:t>
            </w:r>
          </w:p>
        </w:tc>
      </w:tr>
      <w:tr w:rsidR="00362A5A" w:rsidRPr="00D36AD4" w:rsidTr="00D21C84">
        <w:trPr>
          <w:trHeight w:val="87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34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ΒΙΡΒ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ΑΡ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Α ΛΟΓΙΣΜΙΚΟΥ</w:t>
            </w:r>
          </w:p>
        </w:tc>
      </w:tr>
      <w:tr w:rsidR="00362A5A" w:rsidRPr="00D36AD4" w:rsidTr="00D21C84">
        <w:trPr>
          <w:trHeight w:val="87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35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ΒΛΑΣΣ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Ν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ΙΝΩΝΙΚΩΝ, ΟΙΚΟΝΟΜΙΚΩΝ &amp; ΠΟΛΙΤΙΚΩΝ ΕΠΙΣΤΗΜΩΝ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ΚΡΟΟΙΚΟΝΟΜΙΚΗ ΘΕΩΡΙΑ ΚΑΙ ΠΟΛΙΤΙΚΗ</w:t>
            </w:r>
          </w:p>
        </w:tc>
      </w:tr>
      <w:tr w:rsidR="00362A5A" w:rsidRPr="009D45E0" w:rsidTr="00D21C84">
        <w:trPr>
          <w:trHeight w:val="87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86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ΒΛΑΧΑΒ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ΣΥΣΤΗΜΑΤΑ ΛΟΓΙΚΟΥ ΠΡΟΓΡΑΜΜΑΤΙΣΜΟΥ ΚΑΙ ΕΥΦΥΗ ΣΥΣΤΗΜΑΤΑ</w:t>
            </w:r>
          </w:p>
        </w:tc>
      </w:tr>
      <w:tr w:rsidR="00362A5A" w:rsidRPr="009D45E0" w:rsidTr="00D21C84">
        <w:trPr>
          <w:trHeight w:val="7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043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ΒΛΑΧΟΠΟΥΛ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Σ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ΟΙΚΗΣΗ ΜΑΡΚΕΤΙΝΓΚ – ΠΛΗΡΟΦΟΡΙΑΚΑ ΣΥΣΤΗΜΑΤΑ ΜΑΡΚΕΤΙΝΓΚ</w:t>
            </w:r>
          </w:p>
        </w:tc>
      </w:tr>
      <w:tr w:rsidR="00362A5A" w:rsidRPr="009D45E0" w:rsidTr="00D21C84">
        <w:trPr>
          <w:trHeight w:val="7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88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ΟΥΡ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ΗΦ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ΝΝΟΙΟΛΟΓΙΚΗ ΑΝΑΠΑΡΑΣΤΑΣΗ ΓΝΩΣΗΣ - ΕΜΠΕΙΡΑ ΣΥΣΤΗΜΑΤΑ</w:t>
            </w:r>
          </w:p>
        </w:tc>
      </w:tr>
      <w:tr w:rsidR="00362A5A" w:rsidRPr="00D36AD4" w:rsidTr="00D21C84">
        <w:trPr>
          <w:trHeight w:val="7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41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ΟΥΤΣΙΝ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Ε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ΡΓΑΝΩΣΗΣ ΚΑΙ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 ΔΙΟΙΚΗΣΗΣ</w:t>
            </w:r>
          </w:p>
        </w:tc>
      </w:tr>
      <w:tr w:rsidR="00362A5A" w:rsidRPr="009D45E0" w:rsidTr="00D21C84">
        <w:trPr>
          <w:trHeight w:val="7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94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ΒΩΚ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ΔΕΣΠΟΙΝ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Ι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ΧΕΡΣΑΙΑ ΟΙΚΟΣΥΣΤΗΜΑΤΑ ΚΑΙ ΒΙΟΤΙΚΟΙ ΠΟΡΟΙ</w:t>
            </w:r>
          </w:p>
        </w:tc>
      </w:tr>
      <w:tr w:rsidR="00362A5A" w:rsidRPr="009D45E0" w:rsidTr="00D21C84">
        <w:trPr>
          <w:trHeight w:val="7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96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ΑΒΑΛ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ΑΜΙΑ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ΣΧΕΔΙΑΣΗΣ ΠΡΟΙΟΝΤΩΝ ΚΑΙ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ΤΕΧΝΟΛΟΓΙΕΣ ΔΙΑΔΙΚΤΥΟΥ ΚΑΙ ΔΙΑΧΥΤΟΥ ΥΠΟΛΟΓΙΣΜΟΥ</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18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ΑΛΑΝ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ΟΚΡΙΤΕΙΟ ΠΑΝΕΠΙΣΤΗΜΙΟ ΘΡΑ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ΓΕΩΠΟΝΙΑΣ ΚΑΙ ΔΑΣΟΛΟΓ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ΓΡΟΤΙΚΗΣ ΑΝΑΠΤΥΞ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ΓΡΟΤΙΚΗ ΟΙΚΟΝΟΜΙΑ</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67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ΑΡΟΦΑΛ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ΝΩ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Ε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w:t>
            </w:r>
          </w:p>
        </w:tc>
      </w:tr>
      <w:tr w:rsidR="00362A5A" w:rsidRPr="009D45E0"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4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ΑΤΣΙ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ΩΝΣΤΑΝΤΙΝΟΣ </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ΜΕ ΕΜΦΑΣΗ ΣΤΗΝ ΟΙΚΟΝΟΜΙΚΗ ΑΝΑΛΥΣ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96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ΓΕΡΓΑΤΣΟΥΛ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ΜΜΑΝΟΥ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ΙΟΝ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ΕΠΙΣΤΗΜΗΣ ΤΗΣ ΠΛΗΡΟΦΟΡΙΑΣ ΚΑΙ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ΡΧΕΙΟΝΟΜΙΑΣ, ΒΙΒΛΙΟΘΗΚΟΝΟΜΙΑΣ ΚΑΙ ΜΟΥΣΕΙ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ΛΗΡΟΦΟΡΙΚΗ ΜΕ ΕΜΦΑΣΗ ΣΤΙΣ ΒΑΣΕΙΣ ΔΕΔΟΜΕΝΩΝ ΚΑΙ ΤΗ ΔΙΑΧΕΙΡΙΣΗ ΜΕΤΑΔΕΔΟΜΕΝΩΝ</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370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ΕΩΡΓΑΚΕΛ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ΑΧΕΙΡΙΣΗ ΤΕΧΝΟΛΟΓΙΑΣ, ΕΝΕΡΓΕΙΑΣ ΚΑΙ ΠΕΡΙΒΑΛΛΟΝΤΟΣ</w:t>
            </w:r>
          </w:p>
        </w:tc>
      </w:tr>
      <w:tr w:rsidR="00362A5A" w:rsidRPr="009D45E0" w:rsidTr="00D21C84">
        <w:trPr>
          <w:trHeight w:val="81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07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ΕΩΡΓΑΚ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amp;  ΤΕΧΝΟΛΟΓ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ΠΙΣΤΗΜΗΣ ΥΠΟΛΟΓΙΣΤΩΝ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ΛΓΟΡΙΘΜΟΙ, ΜΕ ΕΜΦΑΣΗ ΣΤΑ ΓΡΑΦΗΜΑΤΑ Ή ΤΙΣ ΔΟΜΕΣ ΔΕΔΟΜΕΝΩΝ</w:t>
            </w:r>
          </w:p>
        </w:tc>
      </w:tr>
      <w:tr w:rsidR="00362A5A" w:rsidRPr="006F3ED3" w:rsidTr="00D21C84">
        <w:trPr>
          <w:trHeight w:val="9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34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ΑΝΤΖ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Burgundy School of Business, Dijon, France</w:t>
            </w:r>
          </w:p>
        </w:tc>
        <w:tc>
          <w:tcPr>
            <w:tcW w:w="591"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1363"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MICROECONOMICS                                                            INDUSTRIAL ORGANIZATION BEHAVIOURAL ECONOMICS</w:t>
            </w:r>
          </w:p>
        </w:tc>
      </w:tr>
      <w:tr w:rsidR="00362A5A" w:rsidRPr="009D45E0"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05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ΕΩΡΓΙΑ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ΛΕΩΝΙΔ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ΝΑΛΟΓΙΚΑ ΚΑΙ ΨΗΦΙΑΚΑ ΤΗΛΕΠΙΚΟΙΝΩΝΙΑΚΑ ΣΥΣΤΗΜΑΤΑ</w:t>
            </w:r>
          </w:p>
        </w:tc>
      </w:tr>
      <w:tr w:rsidR="00362A5A" w:rsidRPr="00D36AD4"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69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ΕΩΡΓΙΑ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ΥΚ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ΟΜΕΣ ΔΕΔΟΜΕΩΝ</w:t>
            </w:r>
          </w:p>
        </w:tc>
      </w:tr>
      <w:tr w:rsidR="00362A5A" w:rsidRPr="00D36AD4"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24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ΕΩΡΓΙΑ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ΩΝ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ΦΑΡΜΟΣΜΕΝΗΣ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Α ΗΛΕΚΤΡΟΝΙΚΟΥ ΕΜΠΟΡΙΟΥ</w:t>
            </w:r>
          </w:p>
        </w:tc>
      </w:tr>
      <w:tr w:rsidR="00362A5A" w:rsidRPr="009D45E0"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26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ΙΑΝΝΑΚ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University of Nebraska</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proofErr w:type="spellStart"/>
            <w:r w:rsidRPr="00D36AD4">
              <w:rPr>
                <w:rFonts w:ascii="Calibri" w:hAnsi="Calibri" w:cs="Calibri"/>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ΓΡΟΤΙΚΗ ΟΙΚΟΝΟΜΙΑ, ΠΟΛΙΤΙΚΗ ΤΡΟΦΙΜΩΝ, ΒΙΟΜΗΧΑΝΙΚΗ ΟΙΚΟΝΟΜΙΚΗ ΚΑΙ ΟΡΓΑΝΩΣΗ</w:t>
            </w:r>
          </w:p>
        </w:tc>
      </w:tr>
      <w:tr w:rsidR="00362A5A" w:rsidRPr="00D36AD4"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507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ΙΑΝΝΑΚ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ΡΓΑΝΩΣΗΣ ΚΑΙ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ΦΑΡΜΟΣΜΕΝΗ ΜΙΚΡΟΟΙΚΟΝΟΜΙΚΗ</w:t>
            </w:r>
          </w:p>
        </w:tc>
      </w:tr>
      <w:tr w:rsidR="00362A5A" w:rsidRPr="009D45E0" w:rsidTr="00D21C84">
        <w:trPr>
          <w:trHeight w:val="97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90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ΙΑΝΝΑΚΟΥΡ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w:t>
            </w:r>
            <w:r w:rsidRPr="00D36AD4">
              <w:rPr>
                <w:rFonts w:ascii="Calibri" w:hAnsi="Calibri" w:cs="Calibri"/>
                <w:sz w:val="18"/>
                <w:szCs w:val="18"/>
                <w:lang w:eastAsia="el-GR"/>
              </w:rPr>
              <w:lastRenderedPageBreak/>
              <w:t>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lastRenderedPageBreak/>
              <w:t>ΟΙΚΟΝΟΜ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ΟΛΙΤΙΚΗΣ ΕΠΙΣΤΗΜΗΣ ΚΑΙ ΔΗΜΟΣΙΑΣ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ΘΕΣΜΟΙ ΚΑΙ ΠΟΛΙΤΙΚΕΣ ΠΟΛΕΟΔΟΜΙΑΣ, ΧΩΡΟΤΑΞΙΑΣ ΚΑΙ ΠΕΡΙΒΑΛΛΟΝΤΟ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1030</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ΚΙΚΑ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amp; ΧΡΗΜΑΤΟΟΙΚΟΝΟΜ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ΛΟΓΙΣΤΙΚΗ</w:t>
            </w:r>
          </w:p>
        </w:tc>
      </w:tr>
      <w:tr w:rsidR="00362A5A" w:rsidRPr="00D36AD4" w:rsidTr="00D21C84">
        <w:trPr>
          <w:trHeight w:val="61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684</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ΚΙΝΟΓΛΟΥ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ΚΑΙ ΧΡΗΜΑΤΟΟΙΚΟΝΟΜ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87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ΚΡΙΤΖΑΛ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ΕΦΑ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ΗΧΑΝΙΚΩΝ ΠΛΗΡΟΦΟΡΙΑΚΩΝ ΚΑΙ ΕΠΙΚΟΙΝΩΝ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ΣΦΑΛΕΙΑ ΠΛΗΡΟΦΟΡΙΑΚΩΝ ΚΑΙ ΕΠΙΚΟΙΝΩΝΙΑΚΩΝ  ΣΥΣΤΗΜΑΤΩΝ</w:t>
            </w:r>
          </w:p>
        </w:tc>
      </w:tr>
      <w:tr w:rsidR="00362A5A" w:rsidRPr="009D45E0" w:rsidTr="00D21C84">
        <w:trPr>
          <w:trHeight w:val="12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44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ΟΥΝ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 ΚΑΙ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ΡΟΗΓΜΕΝΕΣ ΤΕΧΝΟΛΟΓΙΕΣ ΠΛΗΡΟΦΟΡΙΩΝ (Εξόρυξη Δεδομένων, Σύντηξη και Συναρμολόγηση Δεδομένων, Νοήμονα Συστήματα, Πράκτορες Λογισμικού, Ενδιάμεσο Λογισμικό, Λογισμικό Διαδικτύου)</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66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ΟΥΣΙ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ΗΧΑΝΙΚΩΝ ΧΩΡΟΤΑΞΙΑΣ, ΠΟΛΕΟΔΟΜΙΑΣ &amp; ΠΕΡΙΦΕΡΕΙΑΚΗΣ ΑΝΑΠΤΥΞ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ΧΩΡΟΤΑΞΙΑ ΚΑΙ ΑΝΑΠΤΥΞΗ ΑΓΡΟΤΙΚΟΥ ΧΩΡΟΥ</w:t>
            </w:r>
          </w:p>
        </w:tc>
      </w:tr>
      <w:tr w:rsidR="00362A5A" w:rsidRPr="009D45E0" w:rsidTr="00D21C84">
        <w:trPr>
          <w:trHeight w:val="81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72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ΔΑΓΔΙΛΕΛ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Ε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ΚΟΙΝΩΝΙΚΩΝ ΑΝΘΡΩΠΙΣΤΙΚΩΝ ΕΠΙΣΤΗΜΩΝ ΚΑΙ ΤΕΧΝ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ΚΠΑΙΔΕΥΤΙΚΗΣ ΚΑΙ ΚΟΙΝΩΝΙΚΗΣ ΠΟΛΙΤ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ΦΑΡΜΟΓΕΣ ΤΗΣ ΠΛΗΡΟΦΟΡΙΚΗΣ ΣΤΗΝ ΕΚΠΑΙΔΕΥΣ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169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ΑΣΚΑΛΟΠΟΥΛ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ΙΡΗ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ΑΣ, ΔΙΟΙΚΗΣΗΣ ΚΑΙ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ΦΑΡΜΟΣΜΕΝΗ ΜΙΚΡΟΟΙΚΟΝΟΜΙΚΗ</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983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ΕΛΗΓΙΑΝΝ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ΤΩΝ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Ε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w:t>
            </w:r>
          </w:p>
        </w:tc>
      </w:tr>
      <w:tr w:rsidR="00362A5A" w:rsidRPr="009D45E0" w:rsidTr="00D21C84">
        <w:trPr>
          <w:trHeight w:val="82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55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ΔΕΜΕΣΤΙΧ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ΗΦ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ΚΤΥΑ ΥΨΗΛΩΝ ΤΑΧΥΤΗΤΩΝ – ΕΥΦΥΗ ΔΙΚΤΥΑ</w:t>
            </w:r>
          </w:p>
        </w:tc>
      </w:tr>
      <w:tr w:rsidR="00362A5A" w:rsidRPr="009D45E0" w:rsidTr="00D21C84">
        <w:trPr>
          <w:trHeight w:val="96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37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ΕΝΔΡΙΝ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ΔΥΤΙΚΗΣ ΑΤΤ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ΟΙΚΗΤΙΚΩΝ, ΟΙΚΟΝΟΜΙΚΩΝ ΚΑΙ ΚΟΙΝΩΝ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ΡΧΕΙΟΝΟΜΙΑΣ, ΒΙΒΛΙΟΘΗΚΟΝΟΜΙΑΣ ΚΑΙ ΣΥΣΤΗΜΑΤΩΝ ΠΛΗΡΟΦΟΡ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ΒΙΒΛΙΟΘΗΚΟΝΟΜΙΑ, ΕΠΙΣΤΗΜΗ ΤΗΣ ΠΛΗΡΟΦΟΡΗΣΗΣ ΚΑΙ ΤΕΧΝΟΛΟΓΙΑ ΤΩΝ ΠΛΗΡΟΦΟΡΙΩΝ</w:t>
            </w:r>
          </w:p>
        </w:tc>
      </w:tr>
      <w:tr w:rsidR="00362A5A" w:rsidRPr="009D45E0" w:rsidTr="00D21C84">
        <w:trPr>
          <w:trHeight w:val="10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64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ΔΕΤΣ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Ε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ΡΟΚΟΠ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 ΓΕΩΓΡΑΦΙΑΣ &amp; ΕΦΑΡΜΟΣΜΕΝΩΝ ΟΙΚΟΝΟΜΙΚ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ΙΑΚΗΣ ΟΙΚΟΝΟΜΙΑΣ &amp; ΟΙΚ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ΕΡΙΒΑΛΛΟΝΤΙΚΗ ΒΙΟΛΟΓΙΑ-ΟΙΚΟΛΟΓΙΑ ΜΕΣΟΓΕΙΑΚΟΥ ΤΟΠΙΟΥ</w:t>
            </w:r>
          </w:p>
        </w:tc>
      </w:tr>
      <w:tr w:rsidR="00362A5A" w:rsidRPr="00D36AD4" w:rsidTr="00D21C84">
        <w:trPr>
          <w:trHeight w:val="82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10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ΕΛΗ</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ΟΦ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ΠΙΣΤΗΜΩΝ ΚΑΙ ΤΕΧΝΟΛΟΓΙΑΣ ΤΗΣ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ΟΙΚΟΝΟΜΕΤΡΙΑ</w:t>
            </w:r>
          </w:p>
        </w:tc>
      </w:tr>
      <w:tr w:rsidR="00362A5A" w:rsidRPr="00D36AD4" w:rsidTr="00D21C84">
        <w:trPr>
          <w:trHeight w:val="93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47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ΔΗΜΗΤΡΙΑ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Ε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 ΚΑΙ ΕΠΙΚΟΙΝΩΝ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  ΜΑΝΑΤΖΜΕΝΤ</w:t>
            </w:r>
          </w:p>
        </w:tc>
      </w:tr>
      <w:tr w:rsidR="00362A5A" w:rsidRPr="00D36AD4" w:rsidTr="00D21C84">
        <w:trPr>
          <w:trHeight w:val="93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31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ΟΥΚ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ΤΙΚΗΣ ΕΠΙΣΤΗΜΗΣ ΚΑΙ ΤΕΧΝ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w:t>
            </w:r>
          </w:p>
        </w:tc>
      </w:tr>
      <w:tr w:rsidR="00362A5A" w:rsidRPr="00D36AD4" w:rsidTr="00D21C84">
        <w:trPr>
          <w:trHeight w:val="7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82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ΟΥΛΗΓΕΡ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ΚΤΥΑ ΥΠΟΛΟΓΙΣΤΩΝ ΥΨΗΛΩΝ ΕΠΙΔΟΣΕΩΝ</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552</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ΔΡΑΚΟ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ΟΙΚΟΝΟΜΙΚΟ </w:t>
            </w:r>
            <w:r w:rsidRPr="00D36AD4">
              <w:rPr>
                <w:rFonts w:ascii="Calibri" w:hAnsi="Calibri" w:cs="Calibri"/>
                <w:sz w:val="18"/>
                <w:szCs w:val="18"/>
                <w:lang w:eastAsia="el-GR"/>
              </w:rPr>
              <w:lastRenderedPageBreak/>
              <w:t>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lastRenderedPageBreak/>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amp; ΧΡΗΜΑΤΟΟΙΚΟΝΟΜ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ΧΡΗΜΑΤΟΟΙΚΟΝΟΜΙΚΗ </w:t>
            </w:r>
          </w:p>
        </w:tc>
      </w:tr>
      <w:tr w:rsidR="00362A5A" w:rsidRPr="00D36AD4" w:rsidTr="00D21C84">
        <w:trPr>
          <w:trHeight w:val="6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34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ΡΙΤΣ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Σ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ΟΙΚΟΝΟΜΙΚΗ – ΕΥΡΩΠΑΪΚΗ ΕΝΣΩΜΑΤΩΣΗ</w:t>
            </w:r>
          </w:p>
        </w:tc>
      </w:tr>
      <w:tr w:rsidR="00362A5A" w:rsidRPr="00D36AD4" w:rsidTr="00D21C84">
        <w:trPr>
          <w:trHeight w:val="10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42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ΜΙΡ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 KAI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ΛΓΕΒΡΙΚΟΙ ΚΑΙ ΓΕΩΜΕΤΡΙΚΟΙ ΑΛΓΟΡΙΘΜΟΙ</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837</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ΠΙΣΚΟΠΟ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amp;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ΧΡΗΜΑΤΟΟΙΚΟΝΟΜΙΚΗ </w:t>
            </w:r>
          </w:p>
        </w:tc>
      </w:tr>
      <w:tr w:rsidR="00362A5A" w:rsidRPr="00D36AD4" w:rsidTr="00D21C84">
        <w:trPr>
          <w:trHeight w:val="6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85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ΕΥΑΓΓΕΛΙ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ΩΝ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ΦΑΡΜΟΣΜΕΝΗΣ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ΒΑΣΕΙΣ ΔΕΔΟΜΕΝΩΝ</w:t>
            </w:r>
          </w:p>
        </w:tc>
      </w:tr>
      <w:tr w:rsidR="00362A5A" w:rsidRPr="00D36AD4" w:rsidTr="00D21C84">
        <w:trPr>
          <w:trHeight w:val="7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19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ΦΡΑΙΜΙ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ΑΥΛΟΣ                                                                </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ΟΚΡΙΤΕΙΟ ΠΑΝΕΠΙΣΤΗΜΙΟ ΘΡΑ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ΗΛΕΚΤΡΟΛΟΓΩΝ ΜΗΧΑΝΙΚΩΝ &amp; ΜΗΧΑΝΙΚΩΝ Η/Υ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ΩΡΙΑ ΑΛΓΟΡΙΘΜΩΝ ΚΑΙ ΕΦΑΡΜΟΓΕΣ</w:t>
            </w:r>
          </w:p>
        </w:tc>
      </w:tr>
      <w:tr w:rsidR="00362A5A" w:rsidRPr="009D45E0" w:rsidTr="00D21C84">
        <w:trPr>
          <w:trHeight w:val="99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22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ΖΑΝΙ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Ϊ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Α ΑΝΤΙΚΕΙΜΕΝΑ ΜΕ ΕΜΦΑΣΗ ΣΤΟ ΑΝΤΙΚΕΙΜΕΝΟ ΤΗΣ ΓΕΩΡΓΙΚΗΣ ΠΟΛΙΤΙΚΗΣ ΚΑΙ ΤΩΝ ΠΟΣΟΤΙΚΩΝ ΜΕΘΟΔΩΝ ΑΝΑΛΥΣΗ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07</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ΖΑΠΡΑΝ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ΧΙΛΛΕΑ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ΚΑΙ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ΚΑΙ ΝΕΥΡΩΝΙΚΑ ΣΥΣΤΗΜΑΤΑ</w:t>
            </w:r>
          </w:p>
        </w:tc>
      </w:tr>
      <w:tr w:rsidR="00362A5A" w:rsidRPr="00D36AD4" w:rsidTr="00D21C84">
        <w:trPr>
          <w:trHeight w:val="84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2030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ΖΑΡΚΑΔΑ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Ν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ΚΑΙ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w:t>
            </w:r>
          </w:p>
        </w:tc>
      </w:tr>
      <w:tr w:rsidR="00362A5A" w:rsidRPr="009D45E0"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31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ΖΑΡΟΛΙΑΓ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 ΣΧΟΛ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ΗΛΕΚΤΡΟΝΙΚΩΝ  ΥΠΟΛΟΓΙΣΤΩΝ                  &amp;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ΣΧΕΔΙΑΣΜΟΣ, ΑΝΑΛΥΣΗ ΚΑΙ ΤΕΧΝΟΛΟΓΙΕΣ ΥΛΟΠΟΙΗΣΗΣ ΑΛΓΟΡΙΘΜΩΝ</w:t>
            </w:r>
          </w:p>
        </w:tc>
      </w:tr>
      <w:tr w:rsidR="00362A5A" w:rsidRPr="00D36AD4" w:rsidTr="00D21C84">
        <w:trPr>
          <w:trHeight w:val="100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85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ΗΛΙΑ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ΑΖΑ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ΟΚΡΙΤΕΙΟ ΠΑΝΕΠΙΣΤΗΜΙΟ ΘΡΑ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 ΣΧΟΛ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ΩΝ ΜΗΧΑΝΙΚ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ΠΛΗΡΟΦΟΡΙΚΗ</w:t>
            </w:r>
          </w:p>
        </w:tc>
      </w:tr>
      <w:tr w:rsidR="00362A5A" w:rsidRPr="00D36AD4" w:rsidTr="00D21C84">
        <w:trPr>
          <w:trHeight w:val="10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36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ΗΛΙ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ΛΛΗΝΙΚΟΣ ΓΕΩΡΓΙΚΟΣ ΟΡΓΑΝΙΣΜΟΣ - "ΔΗΜΗΤΡΑ"</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ΝΣΤΙΤΟΥΤΟ ΓΕΩΡΓΟΟΙΚΟΝΟΜΙΚΩΝ         &amp; ΚΟΙΝΩΝΙΟΛΟΓΙΚΩΝ ΕΡΕΥΝ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proofErr w:type="spellStart"/>
            <w:r w:rsidRPr="00D36AD4">
              <w:rPr>
                <w:rFonts w:ascii="Calibri" w:hAnsi="Calibri" w:cs="Calibri"/>
                <w:sz w:val="18"/>
                <w:szCs w:val="18"/>
                <w:lang w:eastAsia="el-GR"/>
              </w:rPr>
              <w:t>Κύριος</w:t>
            </w:r>
            <w:proofErr w:type="spellEnd"/>
            <w:r w:rsidRPr="00D36AD4">
              <w:rPr>
                <w:rFonts w:ascii="Calibri" w:hAnsi="Calibri" w:cs="Calibri"/>
                <w:sz w:val="18"/>
                <w:szCs w:val="18"/>
                <w:lang w:eastAsia="el-GR"/>
              </w:rPr>
              <w:t xml:space="preserve"> </w:t>
            </w:r>
            <w:proofErr w:type="spellStart"/>
            <w:r w:rsidRPr="00D36AD4">
              <w:rPr>
                <w:rFonts w:ascii="Calibri" w:hAnsi="Calibri" w:cs="Calibri"/>
                <w:sz w:val="18"/>
                <w:szCs w:val="18"/>
                <w:lang w:eastAsia="el-GR"/>
              </w:rPr>
              <w:t>Ερευν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ΓΡΟΤΙΚΗ ΟΙΚΟΝΟΜΙΑ</w:t>
            </w:r>
          </w:p>
        </w:tc>
      </w:tr>
      <w:tr w:rsidR="00362A5A" w:rsidRPr="006F3ED3" w:rsidTr="00D21C84">
        <w:trPr>
          <w:trHeight w:val="10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37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ΗΛΙ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ΣΤ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King's College London</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ALGORITHM DESIGN</w:t>
            </w:r>
            <w:r w:rsidRPr="00D36AD4">
              <w:rPr>
                <w:rFonts w:ascii="Calibri" w:hAnsi="Calibri" w:cs="Calibri"/>
                <w:color w:val="000000"/>
                <w:sz w:val="18"/>
                <w:szCs w:val="18"/>
                <w:lang w:val="en-US" w:eastAsia="el-GR"/>
              </w:rPr>
              <w:br/>
              <w:t>* ALGORITHMS ON STRINGS</w:t>
            </w:r>
            <w:r w:rsidRPr="00D36AD4">
              <w:rPr>
                <w:rFonts w:ascii="Calibri" w:hAnsi="Calibri" w:cs="Calibri"/>
                <w:color w:val="000000"/>
                <w:sz w:val="18"/>
                <w:szCs w:val="18"/>
                <w:lang w:val="en-US" w:eastAsia="el-GR"/>
              </w:rPr>
              <w:br/>
              <w:t>* COMBINATORICS ON WORDS</w:t>
            </w:r>
            <w:r w:rsidRPr="00D36AD4">
              <w:rPr>
                <w:rFonts w:ascii="Calibri" w:hAnsi="Calibri" w:cs="Calibri"/>
                <w:color w:val="000000"/>
                <w:sz w:val="18"/>
                <w:szCs w:val="18"/>
                <w:lang w:val="en-US" w:eastAsia="el-GR"/>
              </w:rPr>
              <w:br/>
              <w:t>* BIOINFORMATICS</w:t>
            </w:r>
          </w:p>
        </w:tc>
      </w:tr>
      <w:tr w:rsidR="00362A5A" w:rsidRPr="00D36AD4" w:rsidTr="00D21C84">
        <w:trPr>
          <w:trHeight w:val="10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479</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ΗΡΕΙΩΤ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amp; ΠΟΛΙΤΙΚΩΝ ΕΠΙΣΤΗΜ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ΛΟΓΙΣΤΙΚΗ</w:t>
            </w:r>
          </w:p>
        </w:tc>
      </w:tr>
      <w:tr w:rsidR="00362A5A" w:rsidRPr="00D36AD4" w:rsidTr="00D21C84">
        <w:trPr>
          <w:trHeight w:val="10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445</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ΜΙΣΤΟΚΛΕΟΥ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ΨΗΦΙΑΚΩΝ ΣΥΣΤΗΜΑΤ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ΙΚΤΥΟΚΕΝΤΡΙΚΑ ΠΛΗΡΟΦΟΡΙΑΚΑ ΣΥΣΤΗΜΑΤΑ</w:t>
            </w:r>
          </w:p>
        </w:tc>
      </w:tr>
      <w:tr w:rsidR="00362A5A" w:rsidRPr="00D36AD4"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781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ΟΔΩΡ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ΒΑΣΕΙΣ ΔΕΔΟΜΕΝΩΝ</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84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ΘΕΟΔΩΡΙ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ΡΟΚΟΠ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ΟΙΚΗΣΗΣ ΕΠΙΧΕΙΡΗΣΕΩΝ ΑΓΡΟΤΙΚΩΝ ΠΡΟΪΟΝΤΩΝ &amp; ΤΡΟΦΙ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95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ΔΩΡΟΠΟΥΛ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ΛΕ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ΡΟΚΟΠ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 ΓΕΩΓΡΑΦΙΑΣ &amp; ΕΦΑΡΜΟΣΜΕΝΩΝ ΟΙΚΟΝΟΜΙΚ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ΙΑΚΗΣ ΟΙΚΟΝΟΜΙΑΣ &amp; ΟΙΚ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ΓΡΟΤΙΚΗ ΚΑΙ ΟΙΚΙΑΚΗ ΟΙΚΟΝΟΜΙΑ</w:t>
            </w:r>
          </w:p>
        </w:tc>
      </w:tr>
      <w:tr w:rsidR="00362A5A" w:rsidRPr="00D36AD4" w:rsidTr="00D21C84">
        <w:trPr>
          <w:trHeight w:val="10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62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ΗΛΥΚ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ΘΗΜΑΤΙΚ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ΛΓΟΡΙΘΜΟΙ ΚΑΙ ΠΟΛΥΠΛΟΚΟΤΗΤΑ</w:t>
            </w:r>
          </w:p>
        </w:tc>
      </w:tr>
      <w:tr w:rsidR="00362A5A" w:rsidRPr="00D36AD4" w:rsidTr="00D21C84">
        <w:trPr>
          <w:trHeight w:val="7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52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ΩΜΑΚ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ΑΣ, ΔΙΟΙΚΗΣΗΣ &amp;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ΟΙΚΟΝΟΜΕΤΡΙ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274</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ΙΑΤΡΙΔ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ΕΜΜΑΝΟΥΗΛ</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ΑΝΘΡΩΠΙΣΤΙΚΩΝ ΚΑΙ ΚΟΙΝΩΝΙΚΩΝ ΕΠΙΣΤΗΜΩΝ </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ΔΙΟΙΚΗΣΗ ΚΑΙ ΛΟΓΙΣΤ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32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ΚΑΒΑΚΛΗ</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ΥΑΓΓΕΛ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ΚΟΙΝΩΝ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ΙΤΙΣΜΙΚΗΣ ΤΕΧΝΟΛΟΓΙΑΣ ΚΑΙ ΕΠΙΚΟΙΝΩΝΙΑ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ΛΗΡΟΦΟΡΙΚΗ ΜΕ ΕΜΦΑΣΗ ΣΤΗΝ ΑΝΑΛΥΣΗ ΚΑΙ ΥΛΟΠΟΙΗΣΗ ΣΥΣΤΗΜΑΤΩΝ ΒΑΣΕΩΝ ΔΕΔΟΜΕΝΩΝ ΚΑΙ ΠΛΗΡΟΦΟΡΙΑΚΩΝ ΣΥΣΤΗΜΑΤΩΝ</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57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ΚΑΒΒΑΔΙ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ΑΘΗΜΑΤΙΚ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ΘΕΩΡΙΑ ΠΟΛΥΠΛΟΚΟΤΗΤΑΣ ΚΑΙ ΘΕΩΡΙΑ ΑΛΓΟΡΙΘΜΩΝ</w:t>
            </w:r>
          </w:p>
        </w:tc>
      </w:tr>
      <w:tr w:rsidR="00362A5A" w:rsidRPr="00D36AD4" w:rsidTr="00D21C84">
        <w:trPr>
          <w:trHeight w:val="7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758</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ΒΟΥΣΑΝΟ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ΜΜΑΝΟΥΗΛ</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amp;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ΔΙΟΙΚΗΣΗ</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900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ΛΛΕ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ΛΛΗΝΙΚΟ ΑΝΟΙΚΤ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 ΚΑΙ ΤΕΧΝΟΛΟΓ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 ΚΑΙ ΤΕΧΝΟΛΟΓΙΑ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ΗΤΗ ΝΟΗΜΟΣΥΝΗ - ΕΦΑΡΜΟΓΕ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8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ΛΜΠΟΥΡΤΖΗ-ΓΚΑΪΔΑΤΖΗ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ΥΡΙΑΚ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ΓΕΩΠΟΝΙΑΣ ΔΑΣΟΛΟΓΙΑΣ ΚΑΙ ΦΥΣΙΚΟΥ ΠΕΡΙΒΑΛΛΟΝΤΟ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ΠΟΝ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ΚΗ ΟΙΚΟΛΟΓΙΑ</w:t>
            </w:r>
          </w:p>
        </w:tc>
      </w:tr>
      <w:tr w:rsidR="00362A5A" w:rsidRPr="00D36AD4"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01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ΛΥΒΙ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ΑΡΑΝ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Ϊ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ΚΡΟΟΙΚΟΝΟΜΙΚΗ ΚΑΙ ΔΙΕΘΝΗΣ ΧΡΗΜΑΤΟΔΟΤΙΚΗ</w:t>
            </w:r>
          </w:p>
        </w:tc>
      </w:tr>
      <w:tr w:rsidR="00362A5A" w:rsidRPr="00D36AD4" w:rsidTr="00D21C84">
        <w:trPr>
          <w:trHeight w:val="12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798</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ΝΑ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ΓΓΕΛ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33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ΝΕΛΛ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ΝΙΚΟΛΑΟΣ ΓΡΗΓΟΡΙΟΣ </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ΟΝ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ΟΥΣΙΚΗΣ ΚΑΙ ΟΠΤΙΚΟΑΚΟΥΣΤΙΚΩΝ ΤΕΧΝ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ΕΧΝΩΝ ΗΧΟΥ ΚΑΙ ΕΙΚΟΝΑΣ</w:t>
            </w:r>
          </w:p>
        </w:tc>
        <w:tc>
          <w:tcPr>
            <w:tcW w:w="510" w:type="pct"/>
            <w:tcBorders>
              <w:top w:val="nil"/>
              <w:left w:val="nil"/>
              <w:bottom w:val="single" w:sz="4" w:space="0" w:color="auto"/>
              <w:right w:val="nil"/>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single" w:sz="4" w:space="0" w:color="auto"/>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ΥΠΟΛΟΓΙΣΤΙΚΑ ΣΥΣΤΗΜΑΤΑ ΚΑΙ ΕΦΑΡΜΟΓΕΣ ΠΛΗΡΟΦΟΡΙΚΗΣ</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31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ΡΑΓΙΑΝ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nil"/>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single" w:sz="4" w:space="0" w:color="auto"/>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ΛΓΟΡΙΘΜΙΚΕΣ ΤΕΧΝΙΚΕΣ ΚΑΙ ΕΦΑΡΜΟΓΕΣ ΤΟΥ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57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ΡΑΓΙΑΝΝ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ΚΡΟΟΙΚΟΝΟΜ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44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ΡΑΓΙΑΝΝ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w:t>
            </w:r>
            <w:r w:rsidRPr="00D36AD4">
              <w:rPr>
                <w:rFonts w:ascii="Calibri" w:hAnsi="Calibri" w:cs="Calibri"/>
                <w:sz w:val="18"/>
                <w:szCs w:val="18"/>
                <w:lang w:eastAsia="el-GR"/>
              </w:rPr>
              <w:lastRenderedPageBreak/>
              <w:t>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lastRenderedPageBreak/>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nil"/>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single" w:sz="4" w:space="0" w:color="auto"/>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ΗΦΙΑΚΑ ΤΗΛΕΠΙΚΟΙΝΩΝΙΑΚΑ ΣΥΣΤΗΜΑΤΑ</w:t>
            </w:r>
          </w:p>
        </w:tc>
      </w:tr>
      <w:tr w:rsidR="00362A5A" w:rsidRPr="00D36AD4"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4820</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ΡΑΓΙΩΡΓΟ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ΦΑΝΗ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804</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ΡΑΜΑΝ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ΚΑΙ ΔΙΟΙΚΗΣΗΣ ΕΠΙΧΕΙΡΗΣΕ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88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ΡΑΜΑΝΛ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ΞΑΝΘΙΠΠ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ΥΓΕ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ΤΗΝΙΑΤ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ΛΟΓΙΑ ΚΑΙ ΠΡΟΣΤΑΣΙΑ ΠΕΡΙΒΑΛΛΟΝΤΟ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66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ΡΑΝΤΙΝΙ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SWEDISH UNIVERSITY OF AGRICULTURAL SCIENCES (SLU)</w:t>
            </w:r>
          </w:p>
        </w:tc>
        <w:tc>
          <w:tcPr>
            <w:tcW w:w="591"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1363"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ECONOMICS</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77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ΡΠΕ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ΒΑΛΚΑΝΙΚΩΝ ΣΛΑΒΙΚΩΝ ΚΑΙ ΑΝΑΤΟΛ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ΑΚΡΟΟΙΚΟΝΟΜΙΚΗ ΠΟΛΙΤΙΚΗ ΣΤΗ ΝΟΤΙΟΑΝΑΤΟΛΙΚΗ ΕΥΡΩΠ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bookmarkStart w:id="0" w:name="_GoBack"/>
            <w:r w:rsidRPr="00D36AD4">
              <w:rPr>
                <w:rFonts w:ascii="Calibri" w:hAnsi="Calibri" w:cs="Calibri"/>
                <w:color w:val="000000"/>
                <w:sz w:val="18"/>
                <w:szCs w:val="18"/>
                <w:lang w:eastAsia="el-GR"/>
              </w:rPr>
              <w:t>402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ΡΦ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ΕΙΣ ΟΙΚΟΝΟΜΙΚΕΣ ΣΧΕΣΕΙΣ</w:t>
            </w:r>
          </w:p>
        </w:tc>
      </w:tr>
      <w:bookmarkEnd w:id="0"/>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519</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ΣΙΜΑΤ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ΟΙΚΟΝΟΜΙΚΟ </w:t>
            </w:r>
            <w:r w:rsidRPr="00D36AD4">
              <w:rPr>
                <w:rFonts w:ascii="Calibri" w:hAnsi="Calibri" w:cs="Calibri"/>
                <w:sz w:val="18"/>
                <w:szCs w:val="18"/>
                <w:lang w:eastAsia="el-GR"/>
              </w:rPr>
              <w:lastRenderedPageBreak/>
              <w:t>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lastRenderedPageBreak/>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ΚΑΙ ΔΙΟΙΚΗΣΗΣ ΕΠΙΧΕΙΡΗΣΕ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ΔΙΟΙΚΗΣ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735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ΤΡΑΚΥΛΙΔ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ΟΙΚΟΝΟΜΕΤΡΙ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77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ΤΡΑΝΙ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ΥΛΙΑ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ΓΡΟΤΙΚΗ ΟΙΚΟΝΟΜ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40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ΤΣΙΚ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ΩΚΡΑ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ΗΦ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28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ΤΣΙΜΗ</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ΓΑΡΙΤ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Ϊ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ΚΑΙ ΠΟΛΙΤΙΚΗ ΜΕ ΕΜΦΑΣΗ ΣΤΗ ΔΙΕΘΝΗ ΜΑΚΡΟΟΙΚΟΝΟΜ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52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ΤΣΙ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ΑΥ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ΟΝ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ΣΤΟΡΙΑΣ ΚΑΙ ΜΕΤΑΦΡΑΣΗΣ - ΔΙΕΡΜΗΝΕ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ΞΕΝΩΝ ΓΛΩΣΣΩΝ, ΜΕΤΑΦΡΑΣΗΣ ΚΑΙ ΔΙΕΡΜΗΝΕ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ΕΙΣ ΟΙΚΟΝΟΜΙΚΕΣ ΣΧΕΣΕΙΣ ΜΕ ΕΜΦΑΣΗ ΣΤΑ ΖΗΤΗΜΑΤΑ ΔΙΕΘΝΟΥΣ ΟΙΚΟΝΟΜΙΚΟΥ ΕΓΚΛΗΜΑΤΟΣ</w:t>
            </w:r>
          </w:p>
        </w:tc>
      </w:tr>
      <w:tr w:rsidR="00362A5A" w:rsidRPr="009D45E0" w:rsidTr="00D21C84">
        <w:trPr>
          <w:trHeight w:val="85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59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ΑΤΣΟΥΛΑΚ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ΜΕ ΕΜΦΑΣΗ ΣΤΗΝ ΜΙΚΡΟΟΙΚΟΝΟΜΙΚΗ, ΒΙΟΜΗΧΑΝΙΚΗ ΟΡΓΑΝΩΣΗ, ΑΝΤΙΜΟΝΟΠΩΛΙΑΚΗ ΟΙΚΟΝΟΜΙΚΗ</w:t>
            </w:r>
          </w:p>
        </w:tc>
      </w:tr>
      <w:tr w:rsidR="00362A5A" w:rsidRPr="00D36AD4" w:rsidTr="00D21C84">
        <w:trPr>
          <w:trHeight w:val="6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87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ΤΣΟΥΛΗ-ΚΑΤ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ΛΕ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Σ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ΟΙΚΟΝΟΜΙΚΗ – ΕΥΡΩΠΑΪΚΗ ΕΝΣΩΜΑΤΩΣΗ</w:t>
            </w:r>
          </w:p>
        </w:tc>
      </w:tr>
      <w:tr w:rsidR="00362A5A" w:rsidRPr="006F3ED3"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447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ΚΕΡΑΥΝΟΥ-ΠΑΠΑΗΛΙ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ΛΠΙΔ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Cyprus University of Technology</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KNOWLEDGE ENGINEERING AI IN MEDICINE INTELLIGENT DATA ANALYSIS TEMPORAL INFORMATIO</w:t>
            </w:r>
            <w:r w:rsidRPr="00D36AD4">
              <w:rPr>
                <w:rFonts w:ascii="Calibri" w:hAnsi="Calibri" w:cs="Calibri"/>
                <w:color w:val="000000"/>
                <w:sz w:val="18"/>
                <w:szCs w:val="18"/>
                <w:lang w:eastAsia="el-GR"/>
              </w:rPr>
              <w:t>Ν</w:t>
            </w:r>
          </w:p>
        </w:tc>
      </w:tr>
      <w:tr w:rsidR="00362A5A" w:rsidRPr="00D36AD4" w:rsidTr="00D21C84">
        <w:trPr>
          <w:trHeight w:val="57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21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ΙΖ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ΓΡΑΦ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ΓΡΑΦΙΑ ΤΗΣ ΥΠΑΙΘΡΟΥ</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193</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ΕΝ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ΑΝΔΡΑ</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ΚΑΙ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326</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ΚΟΛΑΚΗ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ΠΥΡΙΔΩΝ</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ΠΛΗΡΟΦΟΡΙΑΚΩΝ ΚΑΙ ΕΠΙΚΟΙΝΩΝ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89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ΛΛΙ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ΑΝΘΡΩΠΙΣΤΙΚΩΝ ΚΑΙ ΚΟΙΝΩΝΙΚΩΝ ΕΠΙΣΤΗΜΩΝ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ΟΙΚΟΝΟΜΙΚΗ</w:t>
            </w:r>
          </w:p>
        </w:tc>
      </w:tr>
      <w:tr w:rsidR="00362A5A" w:rsidRPr="00D36AD4" w:rsidTr="00D21C84">
        <w:trPr>
          <w:trHeight w:val="10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49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ΛΛΙ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ΑΥΡ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 KAI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ΧΕΔΙΑΣΜΟΣ ΚΑΙ ΑΝΑΛΥΣΗ ΑΛΓΟΡΙΘΜΩΝ</w:t>
            </w:r>
          </w:p>
        </w:tc>
      </w:tr>
      <w:tr w:rsidR="00362A5A" w:rsidRPr="006F3ED3" w:rsidTr="00D21C84">
        <w:trPr>
          <w:trHeight w:val="7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05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ΚΟΛΛΙ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Boston University</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DATA BASES, ALGORITHMS, DATA MINING, SECURITY, BIG DATA</w:t>
            </w:r>
          </w:p>
        </w:tc>
      </w:tr>
      <w:tr w:rsidR="00362A5A" w:rsidRPr="009D45E0" w:rsidTr="00D21C84">
        <w:trPr>
          <w:trHeight w:val="99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95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Μ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Ε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ΘΡΩΠΙΣΤΙΚΩΝ &amp; ΚΟΙΝΩΝ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ΠΙΣΤΗΜΩΝ</w:t>
            </w:r>
            <w:r w:rsidRPr="00D36AD4">
              <w:rPr>
                <w:rFonts w:ascii="Calibri" w:hAnsi="Calibri" w:cs="Calibri"/>
                <w:sz w:val="18"/>
                <w:szCs w:val="18"/>
                <w:lang w:eastAsia="el-GR"/>
              </w:rPr>
              <w:t> </w:t>
            </w:r>
            <w:r w:rsidRPr="009D45E0">
              <w:rPr>
                <w:rFonts w:ascii="Calibri" w:hAnsi="Calibri" w:cs="Calibri"/>
                <w:sz w:val="18"/>
                <w:szCs w:val="18"/>
                <w:lang w:val="el-GR" w:eastAsia="el-GR"/>
              </w:rPr>
              <w:t>ΤΗΣ</w:t>
            </w:r>
            <w:r w:rsidRPr="00D36AD4">
              <w:rPr>
                <w:rFonts w:ascii="Calibri" w:hAnsi="Calibri" w:cs="Calibri"/>
                <w:sz w:val="18"/>
                <w:szCs w:val="18"/>
                <w:lang w:eastAsia="el-GR"/>
              </w:rPr>
              <w:t> </w:t>
            </w:r>
            <w:r w:rsidRPr="009D45E0">
              <w:rPr>
                <w:rFonts w:ascii="Calibri" w:hAnsi="Calibri" w:cs="Calibri"/>
                <w:sz w:val="18"/>
                <w:szCs w:val="18"/>
                <w:lang w:val="el-GR" w:eastAsia="el-GR"/>
              </w:rPr>
              <w:t>ΕΚΠΑΙΔΕΥΣΗΣ</w:t>
            </w:r>
            <w:r w:rsidRPr="00D36AD4">
              <w:rPr>
                <w:rFonts w:ascii="Calibri" w:hAnsi="Calibri" w:cs="Calibri"/>
                <w:sz w:val="18"/>
                <w:szCs w:val="18"/>
                <w:lang w:eastAsia="el-GR"/>
              </w:rPr>
              <w:t> </w:t>
            </w:r>
            <w:r w:rsidRPr="009D45E0">
              <w:rPr>
                <w:rFonts w:ascii="Calibri" w:hAnsi="Calibri" w:cs="Calibri"/>
                <w:sz w:val="18"/>
                <w:szCs w:val="18"/>
                <w:lang w:val="el-GR" w:eastAsia="el-GR"/>
              </w:rPr>
              <w:t>ΚΑΙ</w:t>
            </w:r>
            <w:r w:rsidRPr="00D36AD4">
              <w:rPr>
                <w:rFonts w:ascii="Calibri" w:hAnsi="Calibri" w:cs="Calibri"/>
                <w:sz w:val="18"/>
                <w:szCs w:val="18"/>
                <w:lang w:eastAsia="el-GR"/>
              </w:rPr>
              <w:t> </w:t>
            </w:r>
            <w:r w:rsidRPr="009D45E0">
              <w:rPr>
                <w:rFonts w:ascii="Calibri" w:hAnsi="Calibri" w:cs="Calibri"/>
                <w:sz w:val="18"/>
                <w:szCs w:val="18"/>
                <w:lang w:val="el-GR" w:eastAsia="el-GR"/>
              </w:rPr>
              <w:t>ΤΗΣ</w:t>
            </w:r>
            <w:r w:rsidRPr="00D36AD4">
              <w:rPr>
                <w:rFonts w:ascii="Calibri" w:hAnsi="Calibri" w:cs="Calibri"/>
                <w:sz w:val="18"/>
                <w:szCs w:val="18"/>
                <w:lang w:eastAsia="el-GR"/>
              </w:rPr>
              <w:t> </w:t>
            </w:r>
            <w:r w:rsidRPr="009D45E0">
              <w:rPr>
                <w:rFonts w:ascii="Calibri" w:hAnsi="Calibri" w:cs="Calibri"/>
                <w:sz w:val="18"/>
                <w:szCs w:val="18"/>
                <w:lang w:val="el-GR" w:eastAsia="el-GR"/>
              </w:rPr>
              <w:t>ΑΓΩΓΗΣ</w:t>
            </w:r>
            <w:r w:rsidRPr="00D36AD4">
              <w:rPr>
                <w:rFonts w:ascii="Calibri" w:hAnsi="Calibri" w:cs="Calibri"/>
                <w:sz w:val="18"/>
                <w:szCs w:val="18"/>
                <w:lang w:eastAsia="el-GR"/>
              </w:rPr>
              <w:t> </w:t>
            </w:r>
            <w:r w:rsidRPr="009D45E0">
              <w:rPr>
                <w:rFonts w:ascii="Calibri" w:hAnsi="Calibri" w:cs="Calibri"/>
                <w:sz w:val="18"/>
                <w:szCs w:val="18"/>
                <w:lang w:val="el-GR" w:eastAsia="el-GR"/>
              </w:rPr>
              <w:t>ΣΤΗΝ</w:t>
            </w:r>
            <w:r w:rsidRPr="00D36AD4">
              <w:rPr>
                <w:rFonts w:ascii="Calibri" w:hAnsi="Calibri" w:cs="Calibri"/>
                <w:sz w:val="18"/>
                <w:szCs w:val="18"/>
                <w:lang w:eastAsia="el-GR"/>
              </w:rPr>
              <w:t> </w:t>
            </w:r>
            <w:r w:rsidRPr="009D45E0">
              <w:rPr>
                <w:rFonts w:ascii="Calibri" w:hAnsi="Calibri" w:cs="Calibri"/>
                <w:sz w:val="18"/>
                <w:szCs w:val="18"/>
                <w:lang w:val="el-GR" w:eastAsia="el-GR"/>
              </w:rPr>
              <w:t>ΠΡΟΣΧΟΛΙΚΗ</w:t>
            </w:r>
            <w:r w:rsidRPr="00D36AD4">
              <w:rPr>
                <w:rFonts w:ascii="Calibri" w:hAnsi="Calibri" w:cs="Calibri"/>
                <w:sz w:val="18"/>
                <w:szCs w:val="18"/>
                <w:lang w:eastAsia="el-GR"/>
              </w:rPr>
              <w:t> </w:t>
            </w:r>
            <w:r w:rsidRPr="009D45E0">
              <w:rPr>
                <w:rFonts w:ascii="Calibri" w:hAnsi="Calibri" w:cs="Calibri"/>
                <w:sz w:val="18"/>
                <w:szCs w:val="18"/>
                <w:lang w:val="el-GR" w:eastAsia="el-GR"/>
              </w:rPr>
              <w:t>ΗΛΙΚΙΑ</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ΔΑΚΤΙΚΗ ΤΗΣ ΠΛΗΡΟΦΟΡΙΚΗΣ ΚΑΙ ΕΦΑΡΜΟΓΗ ΤΩΝ ΤΕΧΝΟΛΟΓΙΩΝ ΤΗΣ ΠΛΗΡΟΦΟΡΙΑΣ ΚΑΙ ΤΩΝ ΕΠΙΚΟΙΝΩΝΙΩΝ ΣΤΗΝ ΕΚΠΑΙΔΕΥΣΗ</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38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Ν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ΤΩΝ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ΘΝΙΚΟ &amp; ΚΑΠΟΔΙΣΤΡΙΑΚΟ ΠΑΝΕΠΙΣΤΗΜΙΟ </w:t>
            </w:r>
            <w:r w:rsidRPr="00D36AD4">
              <w:rPr>
                <w:rFonts w:ascii="Calibri" w:hAnsi="Calibri" w:cs="Calibri"/>
                <w:sz w:val="18"/>
                <w:szCs w:val="18"/>
                <w:lang w:eastAsia="el-GR"/>
              </w:rPr>
              <w:lastRenderedPageBreak/>
              <w:t>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lastRenderedPageBreak/>
              <w:t xml:space="preserve"> ΟΙΚΟΝΟΜ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 ΠΟΛΙΤΙΚΗΣ ΕΠΙΣΤΗΜΗΣ ΚΑΙ ΔΗΜΟΣΙΑΣ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ΔΙΕΘΝΕΙΣ ΟΙΚΟΝΟΜΙΚΕΣ  ΣΧΕΣΕΙΣ </w:t>
            </w:r>
          </w:p>
        </w:tc>
      </w:tr>
      <w:tr w:rsidR="00362A5A" w:rsidRPr="00D36AD4" w:rsidTr="00D21C84">
        <w:trPr>
          <w:trHeight w:val="88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2291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ΝΤΟΓΙΑΝ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ΠΥΡΙΔΩΝ</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ΣΧΕΔΙΑΣΗ ΚΑΙ ΑΝΑΛΥΣΗ ΑΛΓΟΡΙΘΜΩΝ</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48</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ΣΜΙΔΟΥ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ΥΡΙΑΚΗ</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ΤΡΑΠΕΖ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25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ΚΟΣΜΟΠΟΥΛ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ΕΩΡΓ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National Science Foundation, USA and the University of Oklahoma</w:t>
            </w:r>
          </w:p>
        </w:tc>
        <w:tc>
          <w:tcPr>
            <w:tcW w:w="591" w:type="pct"/>
            <w:tcBorders>
              <w:top w:val="nil"/>
              <w:left w:val="nil"/>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val="en-US" w:eastAsia="el-GR"/>
              </w:rPr>
              <w:t> </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ECONOMICS</w:t>
            </w:r>
          </w:p>
        </w:tc>
      </w:tr>
      <w:tr w:rsidR="00362A5A" w:rsidRPr="00D36AD4" w:rsidTr="00D21C84">
        <w:trPr>
          <w:trHeight w:val="61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02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ΚΟΤΖΙΝ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University of </w:t>
            </w:r>
            <w:proofErr w:type="spellStart"/>
            <w:r w:rsidRPr="00D36AD4">
              <w:rPr>
                <w:rFonts w:ascii="Calibri" w:hAnsi="Calibri" w:cs="Calibri"/>
                <w:color w:val="000000"/>
                <w:sz w:val="18"/>
                <w:szCs w:val="18"/>
                <w:lang w:eastAsia="el-GR"/>
              </w:rPr>
              <w:t>Cergy</w:t>
            </w:r>
            <w:proofErr w:type="spellEnd"/>
            <w:r w:rsidRPr="00D36AD4">
              <w:rPr>
                <w:rFonts w:ascii="Calibri" w:hAnsi="Calibri" w:cs="Calibri"/>
                <w:color w:val="000000"/>
                <w:sz w:val="18"/>
                <w:szCs w:val="18"/>
                <w:lang w:eastAsia="el-GR"/>
              </w:rPr>
              <w:t xml:space="preserve"> - </w:t>
            </w:r>
            <w:proofErr w:type="spellStart"/>
            <w:r w:rsidRPr="00D36AD4">
              <w:rPr>
                <w:rFonts w:ascii="Calibri" w:hAnsi="Calibri" w:cs="Calibri"/>
                <w:color w:val="000000"/>
                <w:sz w:val="18"/>
                <w:szCs w:val="18"/>
                <w:lang w:eastAsia="el-GR"/>
              </w:rPr>
              <w:t>Pontoise</w:t>
            </w:r>
            <w:proofErr w:type="spellEnd"/>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DATABASES</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29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ΤΙ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ΓΓΕΛ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ΩΝ ΚΑΙ ΕΥΡΩΠΑΪ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ΕΙΣ ΚΑΙ ΕΥΡΩΠΑΪΚΕΣ ΟΙΚΟΝΟΜΙΚΕΣ ΚΑΙ ΑΝΑΠΤΥΞΙΑΚΕΣ ΣΧΕΣΕΙ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70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ΥΓΚΟ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ΩΝ ΜΗΧΑΝΙΚ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ΧΕΔΙΑΣΜΟΣ ΚΑΙ ΔΙΑΧΕΙΡΙΣΗ ΠΕΡΙΒΑΛΛΟΝΤΟ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47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ΥΛΑΚΙΩ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ΒΑΛΚΑΝΙΚΩΝ ΣΛΑΒΙΚΩΝ ΚΑΙ ΑΝΑΤΟΛ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ΕΙΣ ΟΙΚΟΝΟΜΙΚΕΣ ΣΧΕΣΕΙΣ</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971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ΚΟΥΜΠΑΡ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ΜΜΑΝΟΥ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 ΚΑΙ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ΤΕΧΝΗΤΗ ΝΟΗΜΟΣΥΝΗ (ΜΕ ΕΜΦΑΣΗ ΣΕ ΤΕΧΝΟΛΟΓΙΕΣ ΣΥΜΠΕΡΑΣΜΩΝ ΚΑΙ ΑΝΑΠΑΡΑΣΤΑΣΗ ΓΝΩΣΗΣ)</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82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ΥΝΤΟΥΡΗ</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ΦΟΙΒ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Ϊ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ΚΑΙ ΠΟΛΙΤΙΚΗ ΜΕ ΕΜΦΑΣΗ ΣΤΙΣ ΟΙΚΟΝΟΜΙΚΕΣ ΠΟΛΙΤΙΚΕΣ ΤΗΣ ΕΕ</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91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ΥΡΕΜΕΝ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432</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ΥΡΕΤΑ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ΚΑΙ ΔΙΟΙΚΗΣΗΣ ΕΠΙΧΕΙΡΗΣΕ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ΧΡΗΜΑΤΟΔΟΤΙΚΗ ΔΙΟΙΚΗΣΗ ΜΕ ΕΜΦΑΣΗ ΣΤΗ ΔΙΕΘΝΗ ΧΡΗΜΑΤΟΔΟΤΙΚΗ ΔΙΟΙΚΗΣ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2240</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ΥΡΟΥΘΑΝΑΣΗ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ΙΟΝ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ΕΠΙΣΤΗΜΗΣ ΤΗΣ ΠΛΗΡΟΦΟΡΙΑΣ ΚΑΙ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ΛΗΡΟΦΟΡΙΑΚΑ ΣΥΣΤΗΜΑΤΑ ΚΑΙ ΗΛΕΚΤΡΟΝΙΚΗ ΔΙΑΚΥΒΕΡΝΗΣ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429</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ΥΣΕΝΙΔ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ΔΙΟΙΚΗΣ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23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ΥΣΗ-ΛΕΚΑΚΗ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ΙΝΩΝΙΚΩΝ, ΟΙΚΟΝΟΜΙΚΩΝ &amp; ΠΟΛΙΤΙΚΩΝ ΕΠΙΣΤΗΜΩΝ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ΟΛΟΓΙΑ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ΚΟΙΝΩΝΙΟΛΟΓΙΑ ΤΗΣ ΑΝΑΠΤΥΞΗΣ ΚΑΙ ΤΟΥ ΠΕΡΙΒΑΛΛΟΝΤΟ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06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ΥΣΚΟΥΒΕΛ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ΗΛΙ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w:t>
            </w:r>
            <w:r w:rsidRPr="00D36AD4">
              <w:rPr>
                <w:rFonts w:ascii="Calibri" w:hAnsi="Calibri" w:cs="Calibri"/>
                <w:sz w:val="18"/>
                <w:szCs w:val="18"/>
                <w:lang w:eastAsia="el-GR"/>
              </w:rPr>
              <w:lastRenderedPageBreak/>
              <w:t>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lastRenderedPageBreak/>
              <w:t xml:space="preserve">ΚΟΙΝΩΝΙΚΩΝ ΑΝΘΡΩΠΙΣΤΙΚΩΝ ΕΠΙΣΤΗΜΩΝ ΚΑΙ </w:t>
            </w:r>
            <w:r w:rsidRPr="009D45E0">
              <w:rPr>
                <w:rFonts w:ascii="Calibri" w:hAnsi="Calibri" w:cs="Calibri"/>
                <w:sz w:val="18"/>
                <w:szCs w:val="18"/>
                <w:lang w:val="el-GR" w:eastAsia="el-GR"/>
              </w:rPr>
              <w:lastRenderedPageBreak/>
              <w:t>ΤΕΧΝ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lastRenderedPageBreak/>
              <w:t>ΔΙΕΘΝΩΝ &amp; ΕΥΡΩΠΑΪ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ΩΡΙΑ ΔΙΕΘΝΩΝ ΣΧΕΣΕΩΝ</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518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ΥΡΙΑΖΙΔ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ΙΚΑΤΕΡΙ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ΜΕ ΕΜΦΑΣΗ ΣΤΗΝ ΟΙΚΟΝΟΜΕΤΡΙΑ</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16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ΕΠΙΣΤΗΜΩΝ ΚΑΙ ΤΕΧΝΟΛΟΓΙΑΣ ΤΗΣ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 xml:space="preserve">ΠΛΗΡΟΦΟΡΙΑΚΑ ΣΥΣΤΗΜΑΤΑ </w:t>
            </w:r>
            <w:proofErr w:type="spellStart"/>
            <w:r w:rsidRPr="009D45E0">
              <w:rPr>
                <w:rFonts w:ascii="Calibri" w:hAnsi="Calibri" w:cs="Calibri"/>
                <w:color w:val="000000"/>
                <w:sz w:val="18"/>
                <w:szCs w:val="18"/>
                <w:lang w:val="el-GR" w:eastAsia="el-GR"/>
              </w:rPr>
              <w:t>ΣΥΣΤΗΜΑΤΑ</w:t>
            </w:r>
            <w:proofErr w:type="spellEnd"/>
            <w:r w:rsidRPr="009D45E0">
              <w:rPr>
                <w:rFonts w:ascii="Calibri" w:hAnsi="Calibri" w:cs="Calibri"/>
                <w:color w:val="000000"/>
                <w:sz w:val="18"/>
                <w:szCs w:val="18"/>
                <w:lang w:val="el-GR" w:eastAsia="el-GR"/>
              </w:rPr>
              <w:t xml:space="preserve"> ΣΤΗΡΙΞΗΣ ΑΠΟΦΑΣΕΩΝ &amp; ΕΠΙΧΕΙΡΗΣΙΑΚΗ ΕΡΕΥΝΑ</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65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ΣΤΕΛΕΤ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ΙΝ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Η ΜΑΚΡΟΟΙΚΟΝΟΜΙΚΑ</w:t>
            </w:r>
          </w:p>
        </w:tc>
      </w:tr>
      <w:tr w:rsidR="00362A5A" w:rsidRPr="009D45E0"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64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ΑΓΟΥΔ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ΧΑ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Ε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ΣΧΕΔΙΑΣΗ ΛΟΓΙΣΜΙΚΟΥ (</w:t>
            </w:r>
            <w:r w:rsidRPr="00D36AD4">
              <w:rPr>
                <w:rFonts w:ascii="Calibri" w:hAnsi="Calibri" w:cs="Calibri"/>
                <w:color w:val="000000"/>
                <w:sz w:val="18"/>
                <w:szCs w:val="18"/>
                <w:lang w:eastAsia="el-GR"/>
              </w:rPr>
              <w:t>SOFTWARE</w:t>
            </w:r>
            <w:r w:rsidRPr="009D45E0">
              <w:rPr>
                <w:rFonts w:ascii="Calibri" w:hAnsi="Calibri" w:cs="Calibri"/>
                <w:color w:val="000000"/>
                <w:sz w:val="18"/>
                <w:szCs w:val="18"/>
                <w:lang w:val="el-GR" w:eastAsia="el-GR"/>
              </w:rPr>
              <w:t xml:space="preserve"> </w:t>
            </w:r>
            <w:r w:rsidRPr="00D36AD4">
              <w:rPr>
                <w:rFonts w:ascii="Calibri" w:hAnsi="Calibri" w:cs="Calibri"/>
                <w:color w:val="000000"/>
                <w:sz w:val="18"/>
                <w:szCs w:val="18"/>
                <w:lang w:eastAsia="el-GR"/>
              </w:rPr>
              <w:t>DESIGN</w:t>
            </w:r>
            <w:r w:rsidRPr="009D45E0">
              <w:rPr>
                <w:rFonts w:ascii="Calibri" w:hAnsi="Calibri" w:cs="Calibri"/>
                <w:color w:val="000000"/>
                <w:sz w:val="18"/>
                <w:szCs w:val="18"/>
                <w:lang w:val="el-GR" w:eastAsia="el-GR"/>
              </w:rPr>
              <w:t>) Η ΠΛΗΡΟΦΟΡΙΑΚΑ ΣΥΣΤΗΜΑΤΑ (</w:t>
            </w:r>
            <w:r w:rsidRPr="00D36AD4">
              <w:rPr>
                <w:rFonts w:ascii="Calibri" w:hAnsi="Calibri" w:cs="Calibri"/>
                <w:color w:val="000000"/>
                <w:sz w:val="18"/>
                <w:szCs w:val="18"/>
                <w:lang w:eastAsia="el-GR"/>
              </w:rPr>
              <w:t>INFORMATION</w:t>
            </w:r>
            <w:r w:rsidRPr="009D45E0">
              <w:rPr>
                <w:rFonts w:ascii="Calibri" w:hAnsi="Calibri" w:cs="Calibri"/>
                <w:color w:val="000000"/>
                <w:sz w:val="18"/>
                <w:szCs w:val="18"/>
                <w:lang w:val="el-GR" w:eastAsia="el-GR"/>
              </w:rPr>
              <w:t xml:space="preserve"> </w:t>
            </w:r>
            <w:r w:rsidRPr="00D36AD4">
              <w:rPr>
                <w:rFonts w:ascii="Calibri" w:hAnsi="Calibri" w:cs="Calibri"/>
                <w:color w:val="000000"/>
                <w:sz w:val="18"/>
                <w:szCs w:val="18"/>
                <w:lang w:eastAsia="el-GR"/>
              </w:rPr>
              <w:t>SYSTEMS</w:t>
            </w:r>
            <w:r w:rsidRPr="009D45E0">
              <w:rPr>
                <w:rFonts w:ascii="Calibri" w:hAnsi="Calibri" w:cs="Calibri"/>
                <w:color w:val="000000"/>
                <w:sz w:val="18"/>
                <w:szCs w:val="18"/>
                <w:lang w:val="el-GR" w:eastAsia="el-GR"/>
              </w:rPr>
              <w:t>)</w:t>
            </w:r>
          </w:p>
        </w:tc>
      </w:tr>
      <w:tr w:rsidR="00362A5A" w:rsidRPr="009D45E0"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12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ΛΑΖΑΡΙΔΗ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Α -ΑΙΚΑΤΕΡΙ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ΡΟΚΟΠ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 ΓΕΩΓΡΑΦΙΑΣ &amp; ΕΦΑΡΜΟΣΜΕΝΩΝ ΟΙΚΟΝΟΜΙΚ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ΓΡΑΦ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ΓΕΩΓΡΑΦΙΑ ΜΕ ΕΜΦΑΣΗ ΣΤΗ ΔΙΑΧΕΙΡΙΣΗ ΚΑΙ ΤΕΧΝΟΛΟΓΙΑ ΠΕΡΙΒΑΛΛΟΝΤΟ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362A5A" w:rsidRPr="0084085C" w:rsidRDefault="00362A5A" w:rsidP="00D21C84">
            <w:pPr>
              <w:jc w:val="center"/>
              <w:rPr>
                <w:rFonts w:ascii="Calibri" w:hAnsi="Calibri" w:cs="Calibri"/>
                <w:color w:val="000000"/>
                <w:sz w:val="18"/>
                <w:szCs w:val="18"/>
                <w:lang w:eastAsia="el-GR"/>
              </w:rPr>
            </w:pPr>
            <w:r w:rsidRPr="0084085C">
              <w:rPr>
                <w:rFonts w:ascii="Calibri" w:hAnsi="Calibri" w:cs="Calibri"/>
                <w:color w:val="000000"/>
                <w:sz w:val="18"/>
                <w:szCs w:val="18"/>
                <w:lang w:eastAsia="el-GR"/>
              </w:rPr>
              <w:t>7236</w:t>
            </w:r>
          </w:p>
        </w:tc>
        <w:tc>
          <w:tcPr>
            <w:tcW w:w="459" w:type="pct"/>
            <w:tcBorders>
              <w:top w:val="nil"/>
              <w:left w:val="nil"/>
              <w:bottom w:val="single" w:sz="4" w:space="0" w:color="auto"/>
              <w:right w:val="single" w:sz="4" w:space="0" w:color="auto"/>
            </w:tcBorders>
            <w:shd w:val="clear" w:color="auto" w:fill="auto"/>
            <w:noWrap/>
            <w:vAlign w:val="center"/>
            <w:hideMark/>
          </w:tcPr>
          <w:p w:rsidR="00362A5A" w:rsidRPr="0084085C" w:rsidRDefault="00362A5A" w:rsidP="00D21C84">
            <w:pPr>
              <w:jc w:val="center"/>
              <w:rPr>
                <w:rFonts w:ascii="Calibri" w:hAnsi="Calibri" w:cs="Calibri"/>
                <w:color w:val="000000"/>
                <w:sz w:val="18"/>
                <w:szCs w:val="18"/>
                <w:lang w:eastAsia="el-GR"/>
              </w:rPr>
            </w:pPr>
            <w:r w:rsidRPr="0084085C">
              <w:rPr>
                <w:rFonts w:ascii="Calibri" w:hAnsi="Calibri" w:cs="Calibri"/>
                <w:color w:val="000000"/>
                <w:sz w:val="18"/>
                <w:szCs w:val="18"/>
                <w:lang w:eastAsia="el-GR"/>
              </w:rPr>
              <w:t>ΛΑΜΠΡΟΥ</w:t>
            </w:r>
          </w:p>
        </w:tc>
        <w:tc>
          <w:tcPr>
            <w:tcW w:w="417" w:type="pct"/>
            <w:tcBorders>
              <w:top w:val="nil"/>
              <w:left w:val="nil"/>
              <w:bottom w:val="single" w:sz="4" w:space="0" w:color="auto"/>
              <w:right w:val="single" w:sz="4" w:space="0" w:color="auto"/>
            </w:tcBorders>
            <w:shd w:val="clear" w:color="auto" w:fill="auto"/>
            <w:noWrap/>
            <w:vAlign w:val="center"/>
            <w:hideMark/>
          </w:tcPr>
          <w:p w:rsidR="00362A5A" w:rsidRPr="0084085C" w:rsidRDefault="00362A5A" w:rsidP="00D21C84">
            <w:pPr>
              <w:jc w:val="center"/>
              <w:rPr>
                <w:rFonts w:ascii="Calibri" w:hAnsi="Calibri" w:cs="Calibri"/>
                <w:color w:val="000000"/>
                <w:sz w:val="18"/>
                <w:szCs w:val="18"/>
                <w:lang w:eastAsia="el-GR"/>
              </w:rPr>
            </w:pPr>
            <w:r w:rsidRPr="0084085C">
              <w:rPr>
                <w:rFonts w:ascii="Calibri" w:hAnsi="Calibri" w:cs="Calibri"/>
                <w:color w:val="000000"/>
                <w:sz w:val="18"/>
                <w:szCs w:val="18"/>
                <w:lang w:eastAsia="el-GR"/>
              </w:rPr>
              <w:t>ΜΑΡΙΑ</w:t>
            </w:r>
          </w:p>
        </w:tc>
        <w:tc>
          <w:tcPr>
            <w:tcW w:w="397" w:type="pct"/>
            <w:tcBorders>
              <w:top w:val="nil"/>
              <w:left w:val="nil"/>
              <w:bottom w:val="single" w:sz="4" w:space="0" w:color="auto"/>
              <w:right w:val="single" w:sz="4" w:space="0" w:color="auto"/>
            </w:tcBorders>
            <w:shd w:val="clear" w:color="auto" w:fill="auto"/>
            <w:vAlign w:val="center"/>
            <w:hideMark/>
          </w:tcPr>
          <w:p w:rsidR="00362A5A" w:rsidRPr="0084085C" w:rsidRDefault="00362A5A" w:rsidP="00D21C84">
            <w:pPr>
              <w:jc w:val="center"/>
              <w:rPr>
                <w:rFonts w:ascii="Calibri" w:hAnsi="Calibri" w:cs="Calibri"/>
                <w:color w:val="000000"/>
                <w:sz w:val="18"/>
                <w:szCs w:val="18"/>
                <w:lang w:eastAsia="el-GR"/>
              </w:rPr>
            </w:pPr>
            <w:r w:rsidRPr="0084085C">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noWrap/>
            <w:vAlign w:val="center"/>
            <w:hideMark/>
          </w:tcPr>
          <w:p w:rsidR="00362A5A" w:rsidRPr="0084085C" w:rsidRDefault="00362A5A" w:rsidP="00D21C84">
            <w:pPr>
              <w:jc w:val="center"/>
              <w:rPr>
                <w:rFonts w:ascii="Calibri" w:hAnsi="Calibri" w:cs="Calibri"/>
                <w:color w:val="000000"/>
                <w:sz w:val="18"/>
                <w:szCs w:val="18"/>
                <w:lang w:eastAsia="el-GR"/>
              </w:rPr>
            </w:pPr>
            <w:r w:rsidRPr="0084085C">
              <w:rPr>
                <w:rFonts w:ascii="Calibri" w:hAnsi="Calibri" w:cs="Calibri"/>
                <w:color w:val="000000"/>
                <w:sz w:val="18"/>
                <w:szCs w:val="18"/>
                <w:lang w:eastAsia="el-GR"/>
              </w:rPr>
              <w:t>ΕΠΙΣΤΗΜΩΝ ΤΗΣ ΔΙΟΙΚΗΣΗΣ</w:t>
            </w:r>
          </w:p>
        </w:tc>
        <w:tc>
          <w:tcPr>
            <w:tcW w:w="1363" w:type="pct"/>
            <w:tcBorders>
              <w:top w:val="nil"/>
              <w:left w:val="nil"/>
              <w:bottom w:val="single" w:sz="4" w:space="0" w:color="auto"/>
              <w:right w:val="single" w:sz="4" w:space="0" w:color="auto"/>
            </w:tcBorders>
            <w:shd w:val="clear" w:color="auto" w:fill="auto"/>
            <w:vAlign w:val="center"/>
            <w:hideMark/>
          </w:tcPr>
          <w:p w:rsidR="00362A5A" w:rsidRPr="0084085C" w:rsidRDefault="00362A5A" w:rsidP="00D21C84">
            <w:pPr>
              <w:jc w:val="center"/>
              <w:rPr>
                <w:rFonts w:ascii="Calibri" w:hAnsi="Calibri" w:cs="Calibri"/>
                <w:color w:val="000000"/>
                <w:sz w:val="18"/>
                <w:szCs w:val="18"/>
                <w:lang w:eastAsia="el-GR"/>
              </w:rPr>
            </w:pPr>
            <w:r w:rsidRPr="0084085C">
              <w:rPr>
                <w:rFonts w:ascii="Calibri" w:hAnsi="Calibri" w:cs="Calibri"/>
                <w:color w:val="000000"/>
                <w:sz w:val="18"/>
                <w:szCs w:val="18"/>
                <w:lang w:eastAsia="el-GR"/>
              </w:rPr>
              <w:t>ΝΑΥΤΙΛΙΑΣ ΚΑΙ ΕΠΙΧΕΙΡΗΜΑΤΙΚΩΝ ΥΠΗΡΕΣ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84085C" w:rsidRDefault="00362A5A" w:rsidP="00D21C84">
            <w:pPr>
              <w:jc w:val="center"/>
              <w:rPr>
                <w:rFonts w:ascii="Calibri" w:hAnsi="Calibri" w:cs="Calibri"/>
                <w:color w:val="000000"/>
                <w:sz w:val="18"/>
                <w:szCs w:val="18"/>
                <w:lang w:eastAsia="el-GR"/>
              </w:rPr>
            </w:pPr>
            <w:r w:rsidRPr="0084085C">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84085C">
              <w:rPr>
                <w:rFonts w:ascii="Calibri" w:hAnsi="Calibri" w:cs="Calibri"/>
                <w:color w:val="000000"/>
                <w:sz w:val="18"/>
                <w:szCs w:val="18"/>
                <w:lang w:eastAsia="el-GR"/>
              </w:rPr>
              <w:t>ΗΛΕΚΤΡΟΝΙΚΗ ΕΠΙΧΕΙΡΗΜΑΤΙΚΟΤΗΤ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330</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ΑΜΠΡΙΑΝΙΔΗ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ΛΟΓΗ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 ΓΕΩΓΡΑΦΙΑ ΠΕΡΙΦΕΡΕΙΑΚΗ ΑΝΑΠΤΥΞΗ</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579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ΙΑΒ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Ε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ΝΙΚ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ΝΙΚ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ΗΦΙΑΚΕΣ ΤΗΛΕΠΙΚΟΙΝΩΝΙΕ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0087</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ΛΙΑΠ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ΤΕΙΟ ΠΑΝΕΠΙΣΤΗΜΙΟ</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ΠΙΣΤΗΜΩΝ ΟΙΚΟΝΟΜΙΑΣ ΚΑΙ ΔΗΜΟΣΙΑΣ ΔΙΟΙΚΗΣΗΣ</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ΚΑΙ ΠΕΡΙΦΕΡΕΙΑΚΗΣ ΑΝΑΠΤΥΞ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 &amp; ΔΙΟΙΚΗΣΗ ΕΠΙΧΕΙΡΗΣΕΩΝ</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28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ΙΑΡΓΚΟΒ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ΑΣ, ΔΙΟΙΚΗΣΗΣ &amp;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ΚΡΟΟΙΚΟΝΟΜ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49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ΟΘΕ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ΧΑ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 ΣΧΟΛ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ΗΛΕΚΤΡΟΛΟΓΩΝ          ΜΗΧΑΝΙΚΩΝ  &amp;          ΤΕΧΝΟΛΟΓΙΑΣ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ΤΗΛΕΠΙΚΟΙΝΩΝΙΑΚΑ ΔΙΚΤΥΑ ΜΕ ΕΜΦΑΣΗ ΣΤΗ ΘΕΩΡΙΑ  ΤΗΛΕΠΙΚΟΙΝΩΝΙΑΚΗΣ ΚΙΝΗΣΗΣ ΚΑΙ ΕΦΑΡΜΟΓΕΣ</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39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Υ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ΥΡΙΠΙΔ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ΠΛΗΡΟΦΟΡΙΑΚΩΝ ΚΑΙ ΕΠΙΚΟΙΝΩΝΙΑΚΩΝ ΣΥΣΤΗΜΑΤ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ΛΗΡΟΦΟΡΙΑΚΑ ΣΥΣΤΗΜΑΤΑ ΥΠΟΣΤΗΡΙΞΗΣ ΑΠΟΦΑΣΕΩΝ ΣΤΗΝ ΔΗΜΟΣΙΑ ΔΙΟΙΚΗΣΗ ΚΑΙ ΤΗ ΒΙΟΜΗΧΑΝΙ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21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ΛΥΚ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ΡΙΣΤΕΙΔ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ΗΧΑΝΙΚΗ ΜΑΘΗΣΗ-NΕΥΡΩΝΙΚΑ ΔΙΚΤΥΑ</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28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ΛΥΚΟΘΑΝΑΣ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ΣΠΥΡΙΔΩΝ</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ΑΥΤΟΠΡΟΣΑΡΜΟΖΟΜΕΝΟΙ (ΑΥΤΟΔΙΔΑΣΚΟΜΕΝΟΙ ΑΛΓΟΡΙΘΜΟΙ ΚΑΙ ΕΦΑΡΜΟΓΕΣ ΤΟΥΣ, ΜΕ ΕΜΦΑΣΗ ΣΕ ΕΥΦΥΗ ΣΥΣΤΗΜΑΤΑ ΠΡΑΓΜΑΤΙΚΟΥ ΧΡΟΝΟΥ</w:t>
            </w:r>
          </w:p>
        </w:tc>
      </w:tr>
      <w:tr w:rsidR="00362A5A" w:rsidRPr="009D45E0" w:rsidTr="00D21C84">
        <w:trPr>
          <w:trHeight w:val="121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65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ΜΑΖ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ΤΟΥΡΚΙΚΩΝ ΚΑΙ ΣΥΓΧΡΟΝΩΝ ΑΣΙΑΤΙΚΩΝ ΣΠΟΥΔΩΝ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ΓΕΩΓΡΑΦΙΑ ΚΑΙ ΓΕΩΠΟΛΙΤΙΚΗ ΘΕΩΡΙΑ</w:t>
            </w:r>
          </w:p>
        </w:tc>
      </w:tr>
      <w:tr w:rsidR="00362A5A" w:rsidRPr="00D36AD4" w:rsidTr="00D21C84">
        <w:trPr>
          <w:trHeight w:val="10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360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ΘΙ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 KAI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ΗΦΙΑΚΕΣ ΕΠΙΚΟΙΝΩΝΙΕΣ</w:t>
            </w:r>
          </w:p>
        </w:tc>
      </w:tr>
      <w:tr w:rsidR="00362A5A" w:rsidRPr="009D45E0" w:rsidTr="00D21C84">
        <w:trPr>
          <w:trHeight w:val="10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25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ΚΡ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ΜΕ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ΟΙΚΟΝΟΜΙΚΩΝ, ΕΠΙΧΕΙΡΗΜΑΤΙΚΩΝ ΚΑΙ ΔΙΕΘΝ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ΡΓΑΝΩΣΗΣ ΚΑΙ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ΛΗΡΟΦΟΡΙΑΚΑ ΣΥΣΤΗΜΑΤΑ ΔΙΟΙΚΗΣΗΣ ΜΕ ΕΜΦΑΣΗ ΣΤΗΝ ΟΛΟΚΛΗΡΩΜΕΝΗ ΔΙΑΧΕΙΡΙΣΗ ΕΠΙΧΕΙΡΗΜΑΤΙΚΩΝ ΠΟΡΩΝ</w:t>
            </w:r>
          </w:p>
        </w:tc>
      </w:tr>
      <w:tr w:rsidR="00362A5A" w:rsidRPr="009D45E0" w:rsidTr="00D21C84">
        <w:trPr>
          <w:trHeight w:val="58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18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ΚΡ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 ΣΧΟΛ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ΗΛΕΚΤΡΟΝΙΚΩΝ  ΥΠΟΛΟΓΙΣΤΩΝ &amp;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ΤΕΧΝΙΚΕΣ ΔΟΜΗΣΗΣ ΔΕΔΟΜΕΝΩΝ ΜΕ ΕΦΑΡΜΟΓΕΣ ΤΟΥΣ ΣΤΗ ΔΙΑΧΕΙΡΙΣΗ ΠΛΗΡΟΦΟΡΙΑ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54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ΜΑΚΡ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ΙΛΤΙΑΔ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Southampton</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Social Sciences</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Economics</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ECONOMICS</w:t>
            </w:r>
          </w:p>
        </w:tc>
      </w:tr>
      <w:tr w:rsidR="00362A5A" w:rsidRPr="00D36AD4" w:rsidTr="00D21C84">
        <w:trPr>
          <w:trHeight w:val="84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34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ΛΑΜΑΤ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ΧΑΡ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ΑΣ, ΔΙΟΙΚΗΣΗΣ &amp;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 &amp;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ΛΓΟΡΙΘΜΟΙ ΚΑΙ ΠΟΛΥΠΛΟΚΟΤΗΤΑ</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19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ΜΑΛΙΝΔΡΕΤ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ΓΕΩΡΓ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ΡΟΚΟΠΕΙΟ ΠΑΝΕΠΙΣΤΗΜΙΟ</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 ΓΕΩΓΡΑΦΙΑΣ &amp; ΕΦΑΡΜΟΣΜΕΝΩΝ ΟΙΚΟΝΟΜΙΚ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ΙΑΚΗΣ ΟΙΚΟΝΟΜΙΑΣ &amp; ΟΙΚ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ΟΔΙΑΣΤΙΚΗ - ΔΙΚΤΥΑ ΔΙΑΝΟΜΩΝ</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64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ΑΜΟΥΛ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ΒΑΣΕΙΣ ΔΕΔΟΜΕΝΩΝ</w:t>
            </w:r>
          </w:p>
        </w:tc>
      </w:tr>
      <w:tr w:rsidR="00362A5A" w:rsidRPr="009D45E0" w:rsidTr="00D21C84">
        <w:trPr>
          <w:trHeight w:val="7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60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ΝΘ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ΙΚ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Σ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ΛΗΡΟΦΟΡΙΑΚΑ ΣΥΣΤΗΜΑΤΑ ΜΕ ΕΜΦΑΣΗ ΣΤΟ ΜΑΝΑΤΖΜΕΝΤ ΤΩΝ ΑΠΟΘΕΜΑΤΩΝ</w:t>
            </w:r>
          </w:p>
        </w:tc>
      </w:tr>
      <w:tr w:rsidR="00362A5A" w:rsidRPr="00D36AD4" w:rsidTr="00D21C84">
        <w:trPr>
          <w:trHeight w:val="87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62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ΑΝΩΛ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ΑΡΙΣΤΟΤΕΛΕΙΟ ΠΑΝΕΠΙΣΤΗΜΙΟ </w:t>
            </w:r>
            <w:r w:rsidRPr="00D36AD4">
              <w:rPr>
                <w:rFonts w:ascii="Calibri" w:hAnsi="Calibri" w:cs="Calibri"/>
                <w:sz w:val="18"/>
                <w:szCs w:val="18"/>
                <w:lang w:eastAsia="el-GR"/>
              </w:rPr>
              <w:lastRenderedPageBreak/>
              <w:t>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ΟΜΕΣ ΚΑΙ ΒΑΣΕΙΣ ΔΕΔΟΜΕΝΩΝ</w:t>
            </w:r>
          </w:p>
        </w:tc>
      </w:tr>
      <w:tr w:rsidR="00362A5A" w:rsidRPr="009D45E0" w:rsidTr="00D21C84">
        <w:trPr>
          <w:trHeight w:val="10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454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ΑΒΕΓΙ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ΑΠΟΛΕΩΝ</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ΟΛΙΤΙΚΗΣ ΕΠΙΣΤΗΜΗΣ ΚΑΙ ΔΗΜΟΣΙΑΣ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ΜΑΚΡΟΟΙΚΟΝΟΜΙΚΗ ΑΝΑΛΥΣΗ, ΕΥΡΩΠΑΪΚΗ ΟΙΚΟΝΟΜΙΚΗ ΟΛΟΚΛΗΡΩΣΗ </w:t>
            </w:r>
          </w:p>
        </w:tc>
      </w:tr>
      <w:tr w:rsidR="00362A5A" w:rsidRPr="009D45E0" w:rsidTr="00D21C84">
        <w:trPr>
          <w:trHeight w:val="10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54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ΑΓΚΟΥΔ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ΜΜΑΝΟΥ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ΠΛΗΡΟΦΟΡΙΑΚΩΝ ΚΑΙ ΕΠΙΚΟΙΝΩΝ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 xml:space="preserve">ΕΞΟΡΥΞΗ ΓΝΩΣΗΣ ΑΠΟ ΔΕΔΟΜΕΝΑ - </w:t>
            </w:r>
            <w:r w:rsidRPr="00D36AD4">
              <w:rPr>
                <w:rFonts w:ascii="Calibri" w:hAnsi="Calibri" w:cs="Calibri"/>
                <w:color w:val="000000"/>
                <w:sz w:val="18"/>
                <w:szCs w:val="18"/>
                <w:lang w:eastAsia="el-GR"/>
              </w:rPr>
              <w:t>DATA</w:t>
            </w:r>
            <w:r w:rsidRPr="009D45E0">
              <w:rPr>
                <w:rFonts w:ascii="Calibri" w:hAnsi="Calibri" w:cs="Calibri"/>
                <w:color w:val="000000"/>
                <w:sz w:val="18"/>
                <w:szCs w:val="18"/>
                <w:lang w:val="el-GR" w:eastAsia="el-GR"/>
              </w:rPr>
              <w:t xml:space="preserve"> </w:t>
            </w:r>
            <w:r w:rsidRPr="00D36AD4">
              <w:rPr>
                <w:rFonts w:ascii="Calibri" w:hAnsi="Calibri" w:cs="Calibri"/>
                <w:color w:val="000000"/>
                <w:sz w:val="18"/>
                <w:szCs w:val="18"/>
                <w:lang w:eastAsia="el-GR"/>
              </w:rPr>
              <w:t>MINING</w:t>
            </w:r>
          </w:p>
        </w:tc>
      </w:tr>
      <w:tr w:rsidR="00362A5A" w:rsidRPr="009D45E0"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1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ΜΑΡΔ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ΕΙΣ ΕΜΠΟΡΙΚΕΣ ΣΧΕΣΕΙΣ ΜΕ ΕΜΦΑΣΗ ΤΙΣ ΕΜΠΟΡΙΚΕΣ ΣΧΕΣΕΙΣ ΤΗΣ ΕΥΡΩΠΑΪΚΗΣ ΟΙΚΟΝΟΜΙΚΗΣ ΚΟΙΝΟΤΗΤΑΣ (ΕΥΡΩΠΑΪΚΗΣ ΕΝΩΣΗ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23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ΜΑΡΙΟΛ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ΔΩ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ΑΝΤΕΙΟ ΠΑΝΕΠΙΣΤΗΜΙΟ ΚΟΙΝΩΝΙΚΩΝ &amp; ΠΟΛΙΤΙΚΩΝ ΕΠΙΣΤΗΜ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ΕΠΙΣΤΗΜΩΝ ΟΙΚΟΝΟΜΙΑΣ ΚΑΙ ΔΗΜΟΣΙΑΣ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ΗΜΟΣΙΑΣ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ΙΤΙΚΗ ΟΙΚΟΝΟΜΙ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28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ΣΤΡΟΓΙΑΝ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ΣΤ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Τ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ΣΠΟΥΔΩΝ ΕΠΙΚΟΙΝΩΝΙΑΣ ΚΑΙ ΠΟΛΙΤΙΣΜΟΥ</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ΕΥΡΩΠΑΪΚΩΝ ΚΑΙ ΠΕΡΙΦΕΡΕΙΑ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ΗΣ ΠΟΛΙΤΙΚΗ ΟΙΚΟΝΟΜΙΑ</w:t>
            </w:r>
          </w:p>
        </w:tc>
      </w:tr>
      <w:tr w:rsidR="00362A5A" w:rsidRPr="00D36AD4" w:rsidTr="00D21C84">
        <w:trPr>
          <w:trHeight w:val="63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31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ΤΣΑΤΣΙ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Ε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ΠΑΡΑΓΩΓΗΣ ΚΑΙ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ΠΑΡΑΓΩΓΗΣ ΚΑΙ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ΑΚΑ ΣΥΣΤΗΜΑΤΑ</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111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ΜΕΝΔΡΙΝ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ΩΝ ΚΑΙ ΕΥΡΩΠΑΪ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ΥΡΩΠΑΪΚΗ ΠΟΛΙΤΙΚΗ ΟΙΚΟΝΟΜΙΑ ΚΑΙ ΕΥΡΩΠΑΪΚΗ ΟΛΟΚΛΗΡΩΣΗ</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886</w:t>
            </w:r>
          </w:p>
        </w:tc>
        <w:tc>
          <w:tcPr>
            <w:tcW w:w="459"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ΕΝΤΖΑΣ</w:t>
            </w:r>
          </w:p>
        </w:tc>
        <w:tc>
          <w:tcPr>
            <w:tcW w:w="417"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ΡΗΓΟΡΙΟΣ</w:t>
            </w:r>
          </w:p>
        </w:tc>
        <w:tc>
          <w:tcPr>
            <w:tcW w:w="397"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ΗΛΕΚΤΡΟΛΟΓΩΝ ΜΗΧΑΝΙΚΩΝ &amp; ΜΗΧΑΝΙΚΩΝ ΥΠΟΛΟΓΙΣΤΩΝ</w:t>
            </w:r>
          </w:p>
        </w:tc>
        <w:tc>
          <w:tcPr>
            <w:tcW w:w="1363"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ΗΛΕΚΤΡΟΛΟΓΩΝ ΜΗΧΑΝΙΚΩΝ &amp;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ΣΥΣΤΗΜΑΤΑ ΔΙΟΙΚΗΣΗ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64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ΕΡΑΚ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ΑΖΑ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 KAI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ΗΛΕΠΙΚΟΙΝΩΝΙΑΚΑ ΣΥΣΤΗΜΑΤΑ</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82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ΕΤΑΞΙΩ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ΛΗΡΟΦΟΡΙΑΚΑ ΣΥΣΤΗΜΑΤΑ ΜΕ ΕΜΦΑΣΗ ΣΤΗ ΔΙΑΧΕΙΡΙΣΗ ΕΠΙΧΕΙΡΗΣΙΑΚΩΝ ΠΟΡΩΝ ΚΑΙ ΛΗΨΗ ΑΠΟΦΑΣΕΩΝ</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37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ΛΙΩ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ΛΕΞΑΝΔ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ΘΗΜΑΤΙΚ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ΟΝΟΣΕΙΡΕΣ - ΟΙΚΟΝΟΜΕΤΡΙΑ - ΠΕΡΙΒΑΛΛΟΝΤΙΚΗ ΣΤΑΤΙΣΤ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61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ΛΛΙ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ΥΣΟΒΑΛΑΝΤΟΥ-ΒΑΣΙΛΙΚ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Ι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proofErr w:type="spellStart"/>
            <w:r w:rsidRPr="00D36AD4">
              <w:rPr>
                <w:rFonts w:ascii="Calibri" w:hAnsi="Calibri" w:cs="Calibri"/>
                <w:sz w:val="18"/>
                <w:szCs w:val="18"/>
                <w:lang w:eastAsia="el-GR"/>
              </w:rPr>
              <w:t>Αναπληρώτρια</w:t>
            </w:r>
            <w:proofErr w:type="spellEnd"/>
            <w:r w:rsidRPr="00D36AD4">
              <w:rPr>
                <w:rFonts w:ascii="Calibri" w:hAnsi="Calibri" w:cs="Calibri"/>
                <w:sz w:val="18"/>
                <w:szCs w:val="18"/>
                <w:lang w:eastAsia="el-GR"/>
              </w:rPr>
              <w:t xml:space="preserve"> </w:t>
            </w:r>
            <w:proofErr w:type="spellStart"/>
            <w:r w:rsidRPr="00D36AD4">
              <w:rPr>
                <w:rFonts w:ascii="Calibri" w:hAnsi="Calibri" w:cs="Calibri"/>
                <w:sz w:val="18"/>
                <w:szCs w:val="18"/>
                <w:lang w:eastAsia="el-GR"/>
              </w:rPr>
              <w:t>Καθηγήτρια</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ΚΡΟΟΙΚΟΝΟΜΙΚΗ ΘΕΩΡΙΑ ΚΑΙ ΠΟΛΙΤ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87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ΤΚ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ΚΛ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ΡΙΣΤΟΤΕΛΕΙΟ ΠΑΝΕΠΙΣΤΗΜΙΟ ΘΕΣ/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ΟΜΕΣ ΚΑΙ ΒΑΣΕΙΣ ΔΕΔΟΜΕΝΩΝ</w:t>
            </w:r>
          </w:p>
        </w:tc>
      </w:tr>
      <w:tr w:rsidR="00362A5A" w:rsidRPr="009D45E0" w:rsidTr="00D21C84">
        <w:trPr>
          <w:trHeight w:val="9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423</w:t>
            </w:r>
          </w:p>
        </w:tc>
        <w:tc>
          <w:tcPr>
            <w:tcW w:w="459"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ΗΤΡΟΥ</w:t>
            </w:r>
          </w:p>
        </w:tc>
        <w:tc>
          <w:tcPr>
            <w:tcW w:w="417"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ΗΛΕΚΤΡΟΛΟΓΩΝ ΜΗΧΑΝΙΚΩΝ &amp; ΜΗΧΑΝΙΚΩΝ ΥΠΟΛΟΓΙΣΤΩΝ</w:t>
            </w:r>
          </w:p>
        </w:tc>
        <w:tc>
          <w:tcPr>
            <w:tcW w:w="1363"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ΗΛΕΚΤΡΟΛΟΓΩΝ ΜΗΧΑΝΙΚΩΝ &amp;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center"/>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ΑΡΧΙΤΕΚΤΟΝΙΚΗ ΕΠΙΔΟΣΗ ΚΑΙ ΕΛΕΓΧΟΣ ΚΙΝΗΣΗΣ ΔΙΚΤΥΩΝ ΟΛΟΚΛΗΡΩΜΕΝΩΝ ΥΠΗΡΕΣΙΩΝ</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868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ΑΟΥΛ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ΔΥΤΙΚΗΣ ΑΤΤ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ΗΧΑΝΙΚ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ΗΧΑΝΙΚΩΝ ΠΛΗΡΟΦΟΡΙΚΗΣ ΚΑΙ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362A5A" w:rsidRPr="00D36AD4" w:rsidRDefault="00362A5A" w:rsidP="00D21C84">
            <w:pPr>
              <w:jc w:val="center"/>
              <w:rPr>
                <w:rFonts w:ascii="Calibri" w:hAnsi="Calibri" w:cs="Calibri"/>
                <w:color w:val="000000"/>
                <w:lang w:eastAsia="el-GR"/>
              </w:rPr>
            </w:pPr>
            <w:r w:rsidRPr="00D36AD4">
              <w:rPr>
                <w:rFonts w:ascii="Calibri" w:hAnsi="Calibri" w:cs="Calibri"/>
                <w:color w:val="000000"/>
                <w:lang w:eastAsia="el-GR"/>
              </w:rPr>
              <w:t>10286</w:t>
            </w:r>
          </w:p>
        </w:tc>
        <w:tc>
          <w:tcPr>
            <w:tcW w:w="459" w:type="pct"/>
            <w:tcBorders>
              <w:top w:val="nil"/>
              <w:left w:val="nil"/>
              <w:bottom w:val="single" w:sz="4" w:space="0" w:color="auto"/>
              <w:right w:val="single" w:sz="4" w:space="0" w:color="auto"/>
            </w:tcBorders>
            <w:shd w:val="clear" w:color="auto" w:fill="auto"/>
            <w:noWrap/>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ΙΧΑΗΛΙΔΗΣ</w:t>
            </w:r>
          </w:p>
        </w:tc>
        <w:tc>
          <w:tcPr>
            <w:tcW w:w="417" w:type="pct"/>
            <w:tcBorders>
              <w:top w:val="nil"/>
              <w:left w:val="nil"/>
              <w:bottom w:val="single" w:sz="4" w:space="0" w:color="auto"/>
              <w:right w:val="single" w:sz="4" w:space="0" w:color="auto"/>
            </w:tcBorders>
            <w:shd w:val="clear" w:color="auto" w:fill="auto"/>
            <w:noWrap/>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ΣΤΑΣΙΟΣ</w:t>
            </w:r>
          </w:p>
        </w:tc>
        <w:tc>
          <w:tcPr>
            <w:tcW w:w="397" w:type="pct"/>
            <w:tcBorders>
              <w:top w:val="nil"/>
              <w:left w:val="nil"/>
              <w:bottom w:val="single" w:sz="4" w:space="0" w:color="auto"/>
              <w:right w:val="single" w:sz="4" w:space="0" w:color="auto"/>
            </w:tcBorders>
            <w:shd w:val="clear" w:color="auto" w:fill="auto"/>
            <w:noWrap/>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ΠΘ</w:t>
            </w:r>
          </w:p>
        </w:tc>
        <w:tc>
          <w:tcPr>
            <w:tcW w:w="591"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ΕΩΠΟΝΙΑΣ, ΔΑΣΟΛΟΓΙΑΣ &amp; ΦΥΣΙΚΟΥ ΠΕΡΙΒΑΛΛΟΝΤΟΣ</w:t>
            </w:r>
          </w:p>
        </w:tc>
        <w:tc>
          <w:tcPr>
            <w:tcW w:w="1363" w:type="pct"/>
            <w:tcBorders>
              <w:top w:val="nil"/>
              <w:left w:val="nil"/>
              <w:bottom w:val="single" w:sz="4" w:space="0" w:color="auto"/>
              <w:right w:val="single" w:sz="4" w:space="0" w:color="auto"/>
            </w:tcBorders>
            <w:shd w:val="clear" w:color="auto" w:fill="auto"/>
            <w:noWrap/>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ΕΩΠΟΝ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noWrap/>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ΕΩΡΓΙΚΕΣ ΕΦΑΡΜΟΓΕ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2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ΟΥΡΜΟΥΡ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ΚΡΟΟΙΚΟΝΟΜΙΚΑ ΑΝΟΙΧΤΗΣ ΟΙΚΟΝΟΜΙΑΣ</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288</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ΠΑΓΑΚΗ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ΛΟΠΟΝΝΗΣΟΥ</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ΩΝ ΚΑΙ ΠΟΛΙΤΙΚΩΝ ΕΠΙΣΤΗΜ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ΗΣ ΚΑΙ ΕΚΠΑΙΔΕΥΤΙΚΗΣ ΠΟΛΙΤ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ΕΘΟΔΟΛΟΓΙΑ ΚΑΙ ΠΟΛΙΤΙΚΕΣ ΔΙΑ ΒΙΟΥ ΕΚΠΑΙΔΕΥΣΗΣ ΚΑΙ ΕΠΙΜΟΡΦΩΣΗ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14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ΜΠΑΛΤ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 ΚΑΙ ΕΠΙΚΟΙΝΩΝ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6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ΠΑΜΠ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ΥΡΙΠΙΔ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xml:space="preserve">Sorbonne </w:t>
            </w:r>
            <w:proofErr w:type="spellStart"/>
            <w:r w:rsidRPr="00D36AD4">
              <w:rPr>
                <w:rFonts w:ascii="Calibri" w:hAnsi="Calibri" w:cs="Calibri"/>
                <w:color w:val="000000"/>
                <w:sz w:val="18"/>
                <w:szCs w:val="18"/>
                <w:lang w:val="en-US" w:eastAsia="el-GR"/>
              </w:rPr>
              <w:t>Universités</w:t>
            </w:r>
            <w:proofErr w:type="spellEnd"/>
            <w:r w:rsidRPr="00D36AD4">
              <w:rPr>
                <w:rFonts w:ascii="Calibri" w:hAnsi="Calibri" w:cs="Calibri"/>
                <w:color w:val="000000"/>
                <w:sz w:val="18"/>
                <w:szCs w:val="18"/>
                <w:lang w:val="en-US" w:eastAsia="el-GR"/>
              </w:rPr>
              <w:t xml:space="preserve">, </w:t>
            </w:r>
            <w:proofErr w:type="spellStart"/>
            <w:r w:rsidRPr="00D36AD4">
              <w:rPr>
                <w:rFonts w:ascii="Calibri" w:hAnsi="Calibri" w:cs="Calibri"/>
                <w:color w:val="000000"/>
                <w:sz w:val="18"/>
                <w:szCs w:val="18"/>
                <w:lang w:val="en-US" w:eastAsia="el-GR"/>
              </w:rPr>
              <w:t>Université</w:t>
            </w:r>
            <w:proofErr w:type="spellEnd"/>
            <w:r w:rsidRPr="00D36AD4">
              <w:rPr>
                <w:rFonts w:ascii="Calibri" w:hAnsi="Calibri" w:cs="Calibri"/>
                <w:color w:val="000000"/>
                <w:sz w:val="18"/>
                <w:szCs w:val="18"/>
                <w:lang w:val="en-US" w:eastAsia="el-GR"/>
              </w:rPr>
              <w:t xml:space="preserve"> Pierre et Marie Curie (Paris 6)</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ALGORITHMS</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34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ΜΠΑΤΖΙ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ΥΓΕ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ΤΗΝΙΑΤ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Α ΖΩΙΚΗΣ ΠΑΡΑΓΩΓΗΣ &amp; ΕΦΑΡΜΟΣΜΕΝΗ ΣΤΑΤΙΣΤ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40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ΠΕΛΗΓΙΑΝ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ΡΗΓΟ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ΡΓΑΝΩΣΗΣ ΚΑΙ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ΔΙΟΙΚΗΣΗΣ ΕΠΙΧΕΙΡΗΣΕΩΝ ΑΓΡΟΤΙΚΩΝ ΠΡΟΙΟΝΤΩΝ ΚΑΙ ΤΡΟΦΙ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ΥΦΥΗ ΠΛΗΡΟΦΟΡΙΑΚΑ ΣΥΣΤΗΜΑΤ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402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ΠΕΛΛ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ΦΩΤΕΙ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ΚΟΙΝΩΝΙΚΩΝ ΑΝΘΡΩΠΙΣΤΙΚΩΝ ΕΠΙΣΤΗΜΩΝ ΚΑΙ ΤΕΧΝ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ΩΝ &amp; ΕΥΡΩΠΑΪ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ΕΙΣ ΣΧΕΣΕΙΣ</w:t>
            </w:r>
          </w:p>
        </w:tc>
      </w:tr>
      <w:tr w:rsidR="00362A5A" w:rsidRPr="00D36AD4" w:rsidTr="00D21C84">
        <w:trPr>
          <w:trHeight w:val="84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74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ΠΛΕΚ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ΗΤΗ ΝΟΗΜΟΣΥΝΗ</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99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ΠΟΖΑ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ΤΕΧΝΙΚΕΣ ΚΑΙ ΑΛΓΟΡΙΘΜΟΙ ΓΙΑ ΔΟΜΗΣΗ ΔΕΔΟΜΕΝΩΝ </w:t>
            </w:r>
          </w:p>
        </w:tc>
      </w:tr>
      <w:tr w:rsidR="00362A5A" w:rsidRPr="009D45E0"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24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ΠΟΥΚΟΥΒΑΛ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ΤΩΝ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ΑΣ, ΔΙΟΙΚΗΣΗΣ &amp;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 &amp;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ΤΗΛΕΠΙΚΟΙΝΩΝΙΑΚΑ ΣΥΣΤΗΜΑΤΑ - ΔΙΚΤΥΑ ΚΑΙ ΝΕΕΣ ΥΠΗΡΕΣΙΕΣ</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82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ΠΟΥΡ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 ΣΧΟΛ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ΗΛΕΚΤΡΟΝΙΚΩΝ  ΥΠΟΛΟΓΙΣΤΩΝ          &amp;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ΛΓΟΡΙΘΜΟΙ ΚΑΙ ΕΦΑΡΜΟΓΕΣ ΣΕ ΔΙΚΤΥΑ, ΤΗΛΕΜΑΤΙΚΗ ΚΑΙ ΝΕΕΣ ΥΠΗΡΕΣΙΕΣ</w:t>
            </w:r>
          </w:p>
        </w:tc>
      </w:tr>
      <w:tr w:rsidR="00362A5A" w:rsidRPr="009D45E0" w:rsidTr="00D21C84">
        <w:trPr>
          <w:trHeight w:val="6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08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ΜΠΟΥΤΣΟΥΚΗ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ΙΣΤΙΝ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ΟΛΙΤΙΚΗ ΚΑΤΑΚΤΗΣΗΣ ΚΑΙ ΈΡΕΥΝΑ ΑΓΟΡΑΣ (</w:t>
            </w:r>
            <w:r w:rsidRPr="00D36AD4">
              <w:rPr>
                <w:rFonts w:ascii="Calibri" w:hAnsi="Calibri" w:cs="Calibri"/>
                <w:sz w:val="18"/>
                <w:szCs w:val="18"/>
                <w:lang w:eastAsia="el-GR"/>
              </w:rPr>
              <w:t>MARKETING</w:t>
            </w:r>
            <w:r w:rsidRPr="009D45E0">
              <w:rPr>
                <w:rFonts w:ascii="Calibri" w:hAnsi="Calibri" w:cs="Calibri"/>
                <w:sz w:val="18"/>
                <w:szCs w:val="18"/>
                <w:lang w:val="el-GR" w:eastAsia="el-GR"/>
              </w:rPr>
              <w:t>)</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14</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ΥΛΩΝΙΔΗ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ΝΙΚΟΛΑ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ΩΝ ΚΑΙ ΚΟΙΝΩΝΙΚΩΝ ΕΠΙΣΤΗΜ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ΑΚΡΟΟΙΚΟΝΟΜΙΚΑ ΤΗΣ ΑΝΟΙΧΤΗΣ ΟΙΚΟΝΟΜΙΑΣ &amp; ΔΙΕΘΝΕΙΣ ΝΟΜΙΣΜΑΤΙΚΕΣ ΣΧΕΣΕΙ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697</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ΝΕΓΚΑΚ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ΚΑΙ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24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ΚΟΙΝΩΝΙΚΩΝ ΑΝΘΡΩΠΙΣΤΙΚΩΝ ΕΠΙΣΤΗΜΩΝ ΚΑΙ ΤΕΧΝ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ΩΝ &amp; ΕΥΡΩΠΑΪ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ΕΙΣ ΟΙΚΟΝΟΜΙΚΕΣ ΣΧΕΣΕΙΣ ΚΑΙ ΟΙΚΟΝΟΜΙΚΗ ΟΛΟΚΛΗΡΩΣΗ</w:t>
            </w:r>
          </w:p>
        </w:tc>
      </w:tr>
      <w:tr w:rsidR="00362A5A" w:rsidRPr="009D45E0" w:rsidTr="00D21C84">
        <w:trPr>
          <w:trHeight w:val="67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975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ΕΤΣΕ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ΩΤΗ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ΛΓΟΡΙΘΜΙΚΕΣ ΤΕΧΝΙΚΕΣ ΚΑΙ ΕΦΑΡΜΟΓΕΣ ΤΟΥΣ</w:t>
            </w:r>
          </w:p>
        </w:tc>
      </w:tr>
      <w:tr w:rsidR="00362A5A" w:rsidRPr="00D36AD4" w:rsidTr="00D21C84">
        <w:trPr>
          <w:trHeight w:val="67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63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ΟΜΙΚ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ΛΓΟΡΙΘΜΟΙ ΚΑΙ ΤΥΠΙΚΕΣ ΓΛΩΣΣΕ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356</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ΝΟΥΛΑ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ΚΑΙ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 ΤΡΑΠΕΖΙΚΗ</w:t>
            </w:r>
          </w:p>
        </w:tc>
      </w:tr>
      <w:tr w:rsidR="00362A5A" w:rsidRPr="009D45E0" w:rsidTr="00D21C84">
        <w:trPr>
          <w:trHeight w:val="96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7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ΤΑΛΙΑ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ΛΗΜ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ΔΥΤΙΚΗΣ ΑΤΤ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ΟΙΚΗΤΙΚΩΝ, ΟΙΚΟΝΟΜΙΚΩΝ ΚΑΙ ΚΟΙΝΩΝ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ΛΗΡΟΦΟΡΙΚΗ ΜΕ ΕΜΦΑΣΗ ΣΤΗΝ ΕΠΕΞΕΡΓΑΣΙΑ - ΑΣΦΑΛΕΙΑ ΠΟΛΥΜΕΣΩΝ ΚΑΙ ΣΤΗΝ ΚΟΙΝΩΝΙΚΗ ΥΠΟΛΟΓΙΣΤΙΚΗ</w:t>
            </w:r>
          </w:p>
        </w:tc>
      </w:tr>
      <w:tr w:rsidR="00362A5A" w:rsidRPr="00D36AD4" w:rsidTr="00D21C84">
        <w:trPr>
          <w:trHeight w:val="7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701</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ΝΤΕΛΗΣ                              </w:t>
            </w:r>
          </w:p>
        </w:tc>
        <w:tc>
          <w:tcPr>
            <w:tcW w:w="417"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ΑΤΘΑ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Surrey</w:t>
            </w:r>
          </w:p>
        </w:tc>
        <w:tc>
          <w:tcPr>
            <w:tcW w:w="591"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FINANCIAL ECONOMICS AND BANKING</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85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ΝΤΕΜΟΥΣ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ΧΑ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ΚΡΟΟΙΚΟΝΟΜΙΚΗ, ΟΙΚΟΝΟΜΙΚΗ ΤΗΣ ΕΡΓΑΣΙΑ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43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ΞΕΝ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ΙΝΩΝΙΚΩΝ, ΟΙΚΟΝΟΜΙΚΩΝ &amp; ΠΟΛΙΤΙΚΩΝ ΕΠΙΣΤΗΜΩΝ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ΗΣ ΕΠΙΣΤΗΜ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ΔΙΕΘΝΗΣ ΠΟΛΙΤΙΚΗ:ΜΕΣΟΓΕΙΟΣ </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74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ΞΥΔΕ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ΥΑΓΓΕΛ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ΤΗΣ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ΑΥΤΙΛΙΑΣ ΚΑΙ ΕΠΙΧΕΙΡΗΜΑΤΙΚΩΝ ΥΠΗΡΕΣ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ΟΙΚΟΝΟΜ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33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ΡΓΑΝΩΣΗΣ ΚΑΙ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ΙΤΙΚΗ ΟΙΚΟΝΟΜΙΑ</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65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ΣΤ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ΚΤΥΑ ΥΠΟΛΟΓΙΣΤΩΝ ΚΑΙ ΤΗΛΕΜΑΤΙΚΕΣ ΕΦΑΡΜΟΓΕΣ</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967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Ϊ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ΚΑΙ ΠΟΛΙΤΙΚΗ ΜΕ ΕΜΦΑΣΗ ΣΤΙΣ ΜΑΚΡΟΟΙΚΟΝΟΜΙΚΕΣ ΠΟΛΙΤΙΚΕΣ ΤΗΣ ΕΕ</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78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ΑΛΑΣΚ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ΔΟ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Τ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ΠΙΣΤΗΜΩΝ ΟΙΚΟΝΟΜΙΑΣ ΚΑΙ ΔΗΜΟΣΙΑΣ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ΚΑΙ ΠΕΡΙΦΕΡΕΙΑΚΗΣ ΑΝΑΠΤΥΞ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ΑΝΑΛΥΣΗ ΜΕ ΕΜΦΑΣΗ ΣΤΗΝ ΟΙΚΟΝΟΜΙΚΗ ΑΝΑΠΤΥΞ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84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ΛΗ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ΕΩΝΙΔ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ΧΕΔΙΑΣΗ ΚΑΙ ΑΝΑΛΥΣΗ ΑΛΓΟΡΙΘΜΩΝ</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80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ΛΥΒ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ΔΩ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ΜΕ ΕΜΦΑΣΗ ΣΤΗΝ ΜΑΚΡΟΟΙΚΟΝΟΜ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29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ΑΓΙΩΤ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ΜΙΣΤΟΚΛ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ΗΤΗ ΝΟΗΜΟΣΥΝΗ – ΕΜΠΕΙΡΑ ΣΥΣΤΗΜΑΤΑ</w:t>
            </w:r>
          </w:p>
        </w:tc>
      </w:tr>
      <w:tr w:rsidR="00362A5A" w:rsidRPr="009D45E0" w:rsidTr="00D21C84">
        <w:trPr>
          <w:trHeight w:val="7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67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ΑΝΗΓΥΡΑΚ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ΚΑΙ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ΟΙΚΗΤΙΚΗ ΤΩΝ ΕΠΙΧΕΙΡΗΣΕΩΝ ΜΕ ΕΜΦΑΣΗ ΣΤΟ ΜΑΡΚΕΤΙΝΓΚ</w:t>
            </w:r>
          </w:p>
        </w:tc>
      </w:tr>
      <w:tr w:rsidR="00362A5A" w:rsidRPr="00D36AD4" w:rsidTr="00D21C84">
        <w:trPr>
          <w:trHeight w:val="55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37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ΠΑΒΑΣΙΛΕΙ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ΥΜΕΩΝ</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ΚΤΥΑ ΕΠΙΚΟΙΝΩΝΙΑΣ ΠΟΛΥΜΕΣΩΝ</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96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ΠΑΓΕΩΡΓΙ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ΗΣ ΠΟΛΙΤΙΚΗ : ΔΙΕΘΝΕΙΣ ΣΧΕΣΕΙΣ ΚΑΙ ΕΛΛΗΝΙΚΗ ΕΞΩΤΕΡΙΚΗ ΠΟΛΙΤΙΚΗ</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716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ΠΑΓΕΩΡΓΙ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ΑΡΚ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Ε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ΗΧΑΝΙΚΩΝ ΠΑΡΑΓΩΓΗΣ ΚΑΙ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ΗΧΑΝΙΚΩΝ ΠΑΡΑΓΩΓΗΣ ΚΑΙ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ΑΝΑΛΥΣΗ ΑΠΟΦΑΣΕΩΝ ΚΑΙ ΕΜΠΕΙΡΑ ΣΥΣΤΗΜΑΤΑ</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127</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ΑΠΑΔΑΚΗ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ΦΡΟΔΙΤΗ</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amp; ΧΡΗΜΑΤΟΟΙΚΟΝΟΜ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w:t>
            </w:r>
          </w:p>
        </w:tc>
      </w:tr>
      <w:tr w:rsidR="00362A5A" w:rsidRPr="00D36AD4" w:rsidTr="00D21C84">
        <w:trPr>
          <w:trHeight w:val="61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91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ΠΑΔΗΜΗΤΡΙ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ΙΝΩΝΙΑΚΑ ΣΥΣΤΗΜΑΤΑ Η/Υ</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13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ΠΑΔΗΜΗΤΡΙ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ΥΡ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ΗΣ ΕΠΙΣΤΗΜΗΣ &amp; ΔΙΕΘΝΩΝ ΣΧΕ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ΕΙΣ ΟΙΚΟΝΟΜΙΚΕΣ ΣΧΕΣΕΙΣ</w:t>
            </w:r>
          </w:p>
        </w:tc>
      </w:tr>
      <w:tr w:rsidR="00362A5A" w:rsidRPr="00D36AD4" w:rsidTr="00D21C84">
        <w:trPr>
          <w:trHeight w:val="7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04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ΑΠΑΔΗΜΗΤΡΙ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ΥΡΙΠΙΔ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ΟΚΡΙΤΕΙΟ ΠΑΝΕΠΙΣΤΗΜΙΟ ΘΡΑ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ΩΝ, ΠΟΛΙΤΙΚΩΝ &amp; 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ΗΣ ΔΙΟΙΚΗΣΗΣ &amp; ΠΟΛΙΤΙΚΗΣ ΕΠΙΣΤΗΜ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ΙΚΗ ΚΟΙΝΩΝΙΟΛΟΓΙΑ</w:t>
            </w:r>
          </w:p>
        </w:tc>
      </w:tr>
      <w:tr w:rsidR="00362A5A" w:rsidRPr="00D36AD4" w:rsidTr="00D21C84">
        <w:trPr>
          <w:trHeight w:val="58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48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ΠΑΔ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ΠΟΣΤΟΛ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ΒΑΣΕΙΣ ΔΕΔΟΜΕΝΩΝ</w:t>
            </w:r>
          </w:p>
        </w:tc>
      </w:tr>
      <w:tr w:rsidR="00362A5A" w:rsidRPr="009D45E0"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64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ΑΠΑΔ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ΠΟΣΤΟΛ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ΡΟΚΟΠ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 ΓΕΩΓΡΑΦΙΑΣ &amp; ΕΦΑΡΜΟΣΜΕΝΩΝ ΟΙΚΟΝΟΜΙΚ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ΓΡΑΦ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ΓΕΩΓΡΑΦΙΚΗ ΚΑΙ ΚΟΙΝΩΝΙΚΗ ΑΝΑΛΥΣΗ ΤΟΥ ΑΓΡΟΤΙΚΟΥ ΧΩΡΟΥ</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70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ΑΠΑΔΟΠΟΥΛ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ΜΕΤΣΟΒΙΟ ΠΟΛΥΤΕΧΝΕ</w:t>
            </w:r>
            <w:r w:rsidRPr="00D36AD4">
              <w:rPr>
                <w:rFonts w:ascii="Calibri" w:hAnsi="Calibri" w:cs="Calibri"/>
                <w:sz w:val="18"/>
                <w:szCs w:val="18"/>
                <w:lang w:eastAsia="el-GR"/>
              </w:rPr>
              <w:lastRenderedPageBreak/>
              <w:t>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lastRenderedPageBreak/>
              <w:t>ΑΓΡΟΝΟΜΩΝ &amp; ΤΟΠΟΓΡΑΦΩΝ ΜΗΧΑΝΙΚ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ΓΡΟΝΟΜΩΝ &amp; ΤΟΠΟΓΡΑΦΩΝ ΜΗΧΑΝΙΚ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ΣΧΕΔΙΑΣΜΟΣ ΚΑΙ ΔΙΑΧΕΙΡΙΣΗ ΦΥΣΙΚΟΥ ΠΕΡΙΒΑΛΛΟΝΤΟΣ </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859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ΑΠΑΔΟΠΟΥΛ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ΛΕ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ΜΗΧΑΝΙΚΩΝ ΧΩΡΟΤΑΞΙΑΣ ΚΑΙ ΑΝΑΠΤΥΞΗΣ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Η ΑΝΑΠΤΥΞΗΣ ΑΓΡΟΤΙΚΟΥ ΧΩΡΟΥ</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07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ΠΑΖΟΓΛ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Τ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ΣΠΟΥΔΩΝ ΕΠΙΚΟΙΝΩΝΙΑΣ ΚΑΙ ΠΟΛΙΤΙΣΜΟΥ</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ΕΥΡΩΠΑΪΚΩΝ ΚΑΙ ΠΕΡΙΦΕΡΕΙΑ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ΗΣ ΠΟΛΙΤΙΚΗ ΟΙΚΟΝΟΜΙΑ</w:t>
            </w:r>
          </w:p>
        </w:tc>
      </w:tr>
      <w:tr w:rsidR="00362A5A" w:rsidRPr="00D36AD4" w:rsidTr="00D21C84">
        <w:trPr>
          <w:trHeight w:val="58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87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ΠΑΜΙΧΑΗΛ</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Ε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ΠΑΡΑΓΩΓΗΣ ΚΑΙ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ΠΑΡΑΓΩΓΗΣ ΚΑΙ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ΘΗΜΑΤΙΚΟΣ ΠΡΟΓΡΑΜΜΑΤΙΣΜΟΣ ΚΑΙ ΑΛΓΟΡΙΘΜΟΙ</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340</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ΑΠΑΧΡΗΣΤΟΥ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ΑΝΑΛΥΣΗ (FINANCIAL ECONOMICS)</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428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ΡΤΑΛΙΔ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proofErr w:type="spellStart"/>
            <w:r w:rsidRPr="00D36AD4">
              <w:rPr>
                <w:rFonts w:ascii="Calibri" w:hAnsi="Calibri" w:cs="Calibri"/>
                <w:sz w:val="18"/>
                <w:szCs w:val="18"/>
                <w:lang w:eastAsia="el-GR"/>
              </w:rPr>
              <w:t>Γεωπονίας</w:t>
            </w:r>
            <w:proofErr w:type="spellEnd"/>
            <w:r w:rsidRPr="00D36AD4">
              <w:rPr>
                <w:rFonts w:ascii="Calibri" w:hAnsi="Calibri" w:cs="Calibri"/>
                <w:sz w:val="18"/>
                <w:szCs w:val="18"/>
                <w:lang w:eastAsia="el-GR"/>
              </w:rPr>
              <w:t xml:space="preserve">, </w:t>
            </w:r>
            <w:proofErr w:type="spellStart"/>
            <w:r w:rsidRPr="00D36AD4">
              <w:rPr>
                <w:rFonts w:ascii="Calibri" w:hAnsi="Calibri" w:cs="Calibri"/>
                <w:sz w:val="18"/>
                <w:szCs w:val="18"/>
                <w:lang w:eastAsia="el-GR"/>
              </w:rPr>
              <w:t>Δασολογίας</w:t>
            </w:r>
            <w:proofErr w:type="spellEnd"/>
            <w:r w:rsidRPr="00D36AD4">
              <w:rPr>
                <w:rFonts w:ascii="Calibri" w:hAnsi="Calibri" w:cs="Calibri"/>
                <w:sz w:val="18"/>
                <w:szCs w:val="18"/>
                <w:lang w:eastAsia="el-GR"/>
              </w:rPr>
              <w:t xml:space="preserve"> &amp; </w:t>
            </w:r>
            <w:proofErr w:type="spellStart"/>
            <w:r w:rsidRPr="00D36AD4">
              <w:rPr>
                <w:rFonts w:ascii="Calibri" w:hAnsi="Calibri" w:cs="Calibri"/>
                <w:sz w:val="18"/>
                <w:szCs w:val="18"/>
                <w:lang w:eastAsia="el-GR"/>
              </w:rPr>
              <w:t>Φυσικού</w:t>
            </w:r>
            <w:proofErr w:type="spellEnd"/>
            <w:r w:rsidRPr="00D36AD4">
              <w:rPr>
                <w:rFonts w:ascii="Calibri" w:hAnsi="Calibri" w:cs="Calibri"/>
                <w:sz w:val="18"/>
                <w:szCs w:val="18"/>
                <w:lang w:eastAsia="el-GR"/>
              </w:rPr>
              <w:t xml:space="preserve"> </w:t>
            </w:r>
            <w:proofErr w:type="spellStart"/>
            <w:r w:rsidRPr="00D36AD4">
              <w:rPr>
                <w:rFonts w:ascii="Calibri" w:hAnsi="Calibri" w:cs="Calibri"/>
                <w:sz w:val="18"/>
                <w:szCs w:val="18"/>
                <w:lang w:eastAsia="el-GR"/>
              </w:rPr>
              <w:t>Περιβάλλοντος</w:t>
            </w:r>
            <w:proofErr w:type="spellEnd"/>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ΠΟΝ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ΠΙΚΟΥΡΗ ΚΑΘΗΓΗΤΡΙΑ </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ΓΡΟΤΙΚΗ ΚΟΙΝΩΝΙΟΛΟΓΙΑ</w:t>
            </w:r>
          </w:p>
        </w:tc>
      </w:tr>
      <w:tr w:rsidR="00362A5A" w:rsidRPr="00D36AD4" w:rsidTr="00D21C84">
        <w:trPr>
          <w:trHeight w:val="7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48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ΣΧ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ΓΓΕΛ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proofErr w:type="spellStart"/>
            <w:r w:rsidRPr="00D36AD4">
              <w:rPr>
                <w:rFonts w:ascii="Calibri" w:hAnsi="Calibri" w:cs="Calibri"/>
                <w:sz w:val="18"/>
                <w:szCs w:val="18"/>
                <w:lang w:eastAsia="el-GR"/>
              </w:rPr>
              <w:t>Université</w:t>
            </w:r>
            <w:proofErr w:type="spellEnd"/>
            <w:r w:rsidRPr="00D36AD4">
              <w:rPr>
                <w:rFonts w:ascii="Calibri" w:hAnsi="Calibri" w:cs="Calibri"/>
                <w:sz w:val="18"/>
                <w:szCs w:val="18"/>
                <w:lang w:eastAsia="el-GR"/>
              </w:rPr>
              <w:t xml:space="preserve"> Paris-Dauphine</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ΛΓΟΡΙΘΜΟΙ ΚΑΙ ΠΟΛΥΠΛΟΚΟΤΗΤΑ</w:t>
            </w:r>
          </w:p>
        </w:tc>
      </w:tr>
      <w:tr w:rsidR="00362A5A" w:rsidRPr="009D45E0" w:rsidTr="00D21C84">
        <w:trPr>
          <w:trHeight w:val="81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32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ΤΕΡ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ΧΑ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Ε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ΝΙΚ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ΝΙΚ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ΡΩΤΟΚΟΛΛΑ ΕΠΙΚΟΙΝΩΝΙΩΝ ΥΠΟΛΟΓΙΣΤΩΝ, ΑΝΑΛΥΣΗ ΑΠΟΔΟΣΗΣ ΠΡΩΤΟΚΟΛΛΩΝ</w:t>
            </w:r>
          </w:p>
        </w:tc>
      </w:tr>
      <w:tr w:rsidR="00362A5A" w:rsidRPr="009D45E0" w:rsidTr="00D21C84">
        <w:trPr>
          <w:trHeight w:val="81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531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ΤΤΙΧ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ΚΥΠΡ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ΣΧΟΛΗ ΘΕΤΙΚΩΝ ΚΑΙ ΕΦΑΡΜΟΣΜΕΝ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ΝΙΚΗ ΥΓΕΙΑ (</w:t>
            </w:r>
            <w:r w:rsidRPr="00D36AD4">
              <w:rPr>
                <w:rFonts w:ascii="Calibri" w:hAnsi="Calibri" w:cs="Calibri"/>
                <w:sz w:val="18"/>
                <w:szCs w:val="18"/>
                <w:lang w:eastAsia="el-GR"/>
              </w:rPr>
              <w:t>EHEALTH</w:t>
            </w: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MHEALTH</w:t>
            </w:r>
            <w:r w:rsidRPr="009D45E0">
              <w:rPr>
                <w:rFonts w:ascii="Calibri" w:hAnsi="Calibri" w:cs="Calibri"/>
                <w:sz w:val="18"/>
                <w:szCs w:val="18"/>
                <w:lang w:val="el-GR" w:eastAsia="el-GR"/>
              </w:rPr>
              <w:t>), ΙΑΤΡΙΚΗ ΑΠΕΙΚΟΝΙΣΗ, ΑΝΑΛΥΣΗ ΙΑΤΡΙΚΩΝ ΣΗΜΑΤΩΝ, ΔΙΑΓΝΩΣΤΙΚΑ ΣΥΣΤΗΜΑΤΑ</w:t>
            </w:r>
          </w:p>
        </w:tc>
      </w:tr>
      <w:tr w:rsidR="00362A5A" w:rsidRPr="00D36AD4" w:rsidTr="00D21C84">
        <w:trPr>
          <w:trHeight w:val="19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34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ΣΜΑΖΟΓΛ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Ε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ΗΣ ΕΠΙΣΤΗΜΗΣ &amp; ΔΙΕΘΝΩΝ ΣΧΕ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Α ΤΗΣ ΕΥΡΩΠΑΪΚΗΣ ΟΛΟΚΛΗΡΩΣΗΣ</w:t>
            </w:r>
          </w:p>
        </w:tc>
      </w:tr>
      <w:tr w:rsidR="00362A5A" w:rsidRPr="00D36AD4" w:rsidTr="00D21C84">
        <w:trPr>
          <w:trHeight w:val="10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9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ΗΤ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ΜΠΕΙΡΑ ΣΥΣΤΗΜΑΤΑ ΤΕΧΝΗΤΗ ΝΟΗΜΟΣΥΝΗ</w:t>
            </w:r>
          </w:p>
        </w:tc>
      </w:tr>
      <w:tr w:rsidR="00362A5A" w:rsidRPr="00D36AD4" w:rsidTr="00D21C84">
        <w:trPr>
          <w:trHeight w:val="19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71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ΠΙΣΣ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ΣΟΛΩΝ</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King's College London</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Αναπληρωτής</w:t>
            </w:r>
            <w:proofErr w:type="spellEnd"/>
            <w:r w:rsidRPr="00D36AD4">
              <w:rPr>
                <w:rFonts w:ascii="Calibri" w:hAnsi="Calibri" w:cs="Calibri"/>
                <w:color w:val="000000"/>
                <w:sz w:val="18"/>
                <w:szCs w:val="18"/>
                <w:lang w:eastAsia="el-GR"/>
              </w:rPr>
              <w:t xml:space="preserve"> </w:t>
            </w: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hideMark/>
          </w:tcPr>
          <w:p w:rsidR="00362A5A" w:rsidRPr="00D36AD4" w:rsidRDefault="00362A5A" w:rsidP="00D21C84">
            <w:pPr>
              <w:spacing w:after="240"/>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ALGORITHMS ON STRINGS AND TREES: PATTERN MATCHING; INDEXING; COMPARISON; AND LOCAL REGULARITIES.</w:t>
            </w:r>
            <w:r w:rsidRPr="00D36AD4">
              <w:rPr>
                <w:rFonts w:ascii="Calibri" w:hAnsi="Calibri" w:cs="Calibri"/>
                <w:color w:val="000000"/>
                <w:sz w:val="18"/>
                <w:szCs w:val="18"/>
                <w:lang w:val="en-US" w:eastAsia="el-GR"/>
              </w:rPr>
              <w:br/>
              <w:t>* ALGORITHMS FOR MOLECULAR BIOLOGY.</w:t>
            </w:r>
            <w:r w:rsidRPr="00D36AD4">
              <w:rPr>
                <w:rFonts w:ascii="Calibri" w:hAnsi="Calibri" w:cs="Calibri"/>
                <w:color w:val="000000"/>
                <w:sz w:val="18"/>
                <w:szCs w:val="18"/>
                <w:lang w:val="en-US" w:eastAsia="el-GR"/>
              </w:rPr>
              <w:br/>
              <w:t xml:space="preserve">* PARALLEL ALGORITHMS AND HIGH-PERFORMANCE COMPUTING. </w:t>
            </w:r>
          </w:p>
        </w:tc>
      </w:tr>
      <w:tr w:rsidR="00362A5A" w:rsidRPr="009D45E0" w:rsidTr="00D21C84">
        <w:trPr>
          <w:trHeight w:val="69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6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ΙΤΕΛ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ΜΗΜΑ 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ΤΩΝ ΕΠΙΧΕΙΡΗΣΕΩΝ ΚΑΙ ΤΩΝ ΑΓΟΡΩΝ</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65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ΙΤΟΥΡΑ</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ΥΑΓΓΕΛ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BΑΣΕΙΣ ΔΕΔΟΜΕΝΩΝ</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81</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ΙΤΤ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ΗΤΑ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Σ ΚΑΙ ΣΤΑΤΙΣΤΙΚΗΣ</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ΚΗΣ &amp; ΤΡΑΠΕΖΙΚΗΣ ΔΙΟΙΚΗΤ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ΟΙΚΟΝΟΜΕΤΡΙΑ</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19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ΕΞΟΥΣ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amp; ΤΕΧΝΟΛΟΓ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ΗΣ ΥΠΟΛΟΓΙΣΤ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ΣΥΣΤΗΜΑΤΑ ΒΑΣΕΩΝ ΔΕΔΟΜΕΝΩΝ ΚΑΙ ΓΝΩΣΕΩΝ</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03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Ζ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ΠΙΣΤΗΜΩΝ ΚΑΙ ΤΕΧΝΟΛΟΓΙΑΣ ΤΗΣ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ΙΝΩΝΙΕΣ &amp; ΠΟΛΥΜΕΣΑ</w:t>
            </w:r>
          </w:p>
        </w:tc>
      </w:tr>
      <w:tr w:rsidR="00362A5A" w:rsidRPr="00D36AD4" w:rsidTr="00D21C84">
        <w:trPr>
          <w:trHeight w:val="6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855</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ΟΛΥΜΕΝ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Ε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ΔΙΟΙΚΗΣΗ</w:t>
            </w:r>
          </w:p>
        </w:tc>
      </w:tr>
      <w:tr w:rsidR="00362A5A" w:rsidRPr="009D45E0" w:rsidTr="00D21C84">
        <w:trPr>
          <w:trHeight w:val="63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19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ΡΑΜΑΤΑΡΗ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ΙΚΑΤΕΡΙ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ΤΙΚΗΣ ΕΠΙΣΤΗΜΗΣ ΚΑΙ ΤΕΧΝ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ΛΗΡΟΦΟΡΙΑΚΑ ΣΥΣΤΗΜΑΤΑ ΜΕ ΕΜΦΑΣΗ ΣΤΗΝ ΕΦΟΔΙΑΣΤΙΚΗ ΑΛΥΣΙΔΑ</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37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ΡΩΤΟΓΕΡ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ΛΟΓΙΣΤΙΚΗΣ ΚΑΙ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ΗΛΕΚΤΡΟΝΙΚΟΙ ΥΠΟΛΟΓΙΣΤΕΣ ΚΑΙ ΗΛΕΚΤΡΟΝΙΚΟ ΕΜΠΟΡΙΟ</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008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ΡΕΦΑΝ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Σ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ΕΧΝΗΤΗ ΝΟΗΜΟΣΥΝΗ</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27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ΡΟΥΣΣ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ΩΤΗ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ΗΣ ΕΠΙΣΤΗΜΗΣ &amp; ΔΙΕΘΝΩΝ ΣΧΕ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ΔΙΕΘΝΕΙΣ ΣΧΕΣΕΙΣ ΚΑΙ ΘΡΗΣΚΕΙΑ  ΣΤΗ ΜΕΣΗ ΑΝΑΤΟΛΗ ΚΑΙ ΤΗ ΜΕΣΟΓΕΙΟ </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531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ΑΚΕΛΛΑΡ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ΠΛΟΥΤΑΡΧΟΣ </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ΜΕ ΕΜΦΑΣΗ ΣΤΗ ΧΡΗΜΑΤΟΟΙΚΟΝΟΜΙΚΗ ΚΑΙ ΔΙΕΘΝΗ ΧΡΗΜΑΤΟΔΟΤΗΣΗ</w:t>
            </w:r>
          </w:p>
        </w:tc>
      </w:tr>
      <w:tr w:rsidR="00362A5A" w:rsidRPr="009D45E0" w:rsidTr="00D21C84">
        <w:trPr>
          <w:trHeight w:val="7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95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ΑΡΤΖΕΤΑΚ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ΥΤΥΧ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ΙΚΡΟΟΙΚΟΝΟΜΙΚΗ ΘΕΩΡΙΑ ΚΑΙ ΠΟΛΙΤΙΚΗ – ΟΙΚΟΝΟΜΙΚΗ ΤΟΥ ΠΕΡΙΒΑΛΛΟΝΤΟΣ</w:t>
            </w:r>
          </w:p>
        </w:tc>
      </w:tr>
      <w:tr w:rsidR="00362A5A" w:rsidRPr="009D45E0" w:rsidTr="00D21C84">
        <w:trPr>
          <w:trHeight w:val="79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69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ΑΤΡΑΤΖΕΜΗ</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ΙΑ-ΑΙΚΑΤΕΡΙ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Σ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ΛΓΟΡΙΘΜΟΙ – ΘΕΩΡΙΑ ΓΡΑΦΗΜΑΤΩΝ (ΜΕ ΕΜΦΑΣΗ ΣΕ ΠΡΟΒΛΗΜΑΤΑ ΧΩΡΟΘΕΤΗΣΗΣ)</w:t>
            </w:r>
          </w:p>
        </w:tc>
      </w:tr>
      <w:tr w:rsidR="00362A5A" w:rsidRPr="009D45E0" w:rsidTr="00D21C84">
        <w:trPr>
          <w:trHeight w:val="7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55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ΓΑΡΔΕΛ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ΕΦΑ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Ι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ΛΟΓΙΑ ΚΑΙ ΔΙΑΧΕΙΡΙΣΗ ΧΕΡΣΑΙΩΝ ΠΛΗΘΥΣΜΩΝ ΚΑΙ ΒΙΟΚΟΙΝΟΤΗΤΩΝ</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65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ΕΛΛ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ΙΜΟΛΕΩΝ</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Swinburne University of Technology</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COMPUTER SCIENCE</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46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ΕΡΕΜΕ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ΤΗΣ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ΗΡΜΟΣΜΕΝΗ ΟΙΚΟΝΟΜΙΚΗ</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25</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ΙΟΥΓΛΕ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Α</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amp;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41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ΙΩ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ΦΩΤ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ΒΑΛΚΑΝΙΚΩΝ ΣΛΑΒΙΚΩΝ ΚΑΙ ΑΝΑΤΟΛ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ΑΚΡΟΟΙΚΟΝΟΜΙΚΗ ΠΟΛΙΤΙΚΗ ΜΕ ΕΜΦΑΣΗ ΣΤΑ ΒΑΛΚΑΝΙΑ ΚΑΙ ΤΗ ΝΑ ΕΥΡΩΠ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254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ΙΩΜΚ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ΚΑΙ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ΑΡΚΕΤΙΝΓΚ ΜΕ ΕΜΦΑΣΗ ΣΤΟ ΣΤΡΑΤΗΓΙΚΟ ΜΑΡΚΕΤΙΝΓΚ ΚΑΙ ΣΥΜΠΕΡΙΦΟΡΑ ΚΑΤΑΝΑΛΩΤΗ</w:t>
            </w:r>
          </w:p>
        </w:tc>
      </w:tr>
      <w:tr w:rsidR="00362A5A" w:rsidRPr="009D45E0" w:rsidTr="00D21C84">
        <w:trPr>
          <w:trHeight w:val="7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40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ΚΑΡΜΕ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ΝΥ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 ΚΑΙ ΕΠΙΚΟΙΝΩΝ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ΑΡΚΕΤΙΝΓΚ ΜΕ ΕΜΦΑΣΗ ΣΤΑ ΔΙΚΤΥΑ ΔΙΑΘΕΣΗ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569</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ΚΙΑΔΟΠΟΥΛΟ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Σ ΚΑΙ ΣΤΑΤΙΣΤΙΚΗΣ</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ΚΗΣ &amp; ΤΡΑΠΕΖΙΚΗΣ ΔΙΟΙΚΗΤ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Α ΠΑΡΑΓΩΓΑ</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00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ΚΛΙ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ΤΕΛΕΗΜΟΝ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ΙΤΙΚΗΣ ΕΠΙΣΤΗΜΗΣ &amp; ΔΙΕΘΝΩΝ ΣΧΕ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ΗΣ ΠΟΛΙΤΙΚΗ ΟΙΚΟΝΟΜΙ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25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ΚΟΔΡ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 ΣΧΟΛ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ΗΛΕΚΤΡΟΛΟΓΩΝ              ΜΗΧΑΝΙΚΩΝ  &amp;          ΤΕΧΝΟΛΟΓΙΑΣ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ΗΦΙΑΚΑ ΣΥΣΤΗΜΑΤΑ</w:t>
            </w:r>
          </w:p>
        </w:tc>
      </w:tr>
      <w:tr w:rsidR="00362A5A" w:rsidRPr="00D36AD4" w:rsidTr="00D21C84">
        <w:trPr>
          <w:trHeight w:val="82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84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ΚΟΥΡ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ΠΥΡΙΔΩΝ</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Ϊ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ΗΣ ΧΡΗΜΑΤΟΔΟΤΙΚΗ</w:t>
            </w:r>
          </w:p>
        </w:tc>
      </w:tr>
      <w:tr w:rsidR="00362A5A" w:rsidRPr="00D36AD4" w:rsidTr="00D21C84">
        <w:trPr>
          <w:trHeight w:val="825"/>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61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ΚΟΥΡΛ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ΔΥΤΙΚΗΣ ΑΤΤ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ΠΛΗΡΟΦΟΡΙΚΗΣ ΚΑΙ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ΕΙΣ ΔΕΔΟΜΕΝΩΝ</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464</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ΟΥΜΠΕΝΙΩΤ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ΧΡΗΜΑΤΟΟΙΚΟΝΟΜΙΚΗ ΜΕ ΕΜΦΑΣΗ ΣΤΗ ΔΙΑΧΕΙΡΙΣΗ ΤΡΑΠΕΖΙΚΩΝ ΧΑΡΤΟΦΥΛΑΚΙΩΝ</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8570</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ΠΑΘ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ΡΑΛΑΜΠ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22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ΠΥΡ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ΥΛ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 ΣΧΟΛ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ΗΛΕΚΤΡΟΝΙΚΩΝ  ΥΠΟΛΟΓΙΣΤΩΝ              &amp;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ΞΙΟΛΟΓΗΣΗ ΣΥΣΤΗΜΑΤΩΝ ΚΑΙ ΑΛΓΟΡΙΘΜΩΝ ΗΛΕΚΤΡΟΝΙΚΩΝ ΥΠΟΛΟΓΙΣΤΩΝ Ή/ΚΑΙ ΒΑΣΕΩΝ ΔΕΔΟΜΕΝΩΝ</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109</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ΠΥΡ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ΚΟΙΝΩΝΙΚΩΝ ΑΝΘΡΩΠΙΣΤΙΚΩΝ ΕΠΙΣΤΗΜΩΝ ΚΑΙ ΤΕΧΝ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ΩΝ &amp; ΕΥΡΩΠΑΪ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ΕΙΣ ΣΧΕΣΕΙΣ ΚΑΙ ΠΟΛΙΤΙΚΗ – ΕΥΡΩΠΗ ΚΑΙ ΑΝΑΠΤΥΣΣΟΜΕΝΟΣ ΚΟΣΜΟΣ</w:t>
            </w:r>
          </w:p>
        </w:tc>
      </w:tr>
      <w:tr w:rsidR="00362A5A" w:rsidRPr="00D36AD4" w:rsidTr="00D21C84">
        <w:trPr>
          <w:trHeight w:val="7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854</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ΠΥΡΟΥ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ΠΥΡΙΔΩΝ</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amp;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ΧΡΗΜΑΤΟΟΙΚΟΝΟΜΙΚΗ </w:t>
            </w:r>
          </w:p>
        </w:tc>
      </w:tr>
      <w:tr w:rsidR="00362A5A" w:rsidRPr="00D36AD4" w:rsidTr="00D21C84">
        <w:trPr>
          <w:trHeight w:val="7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9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ΤΑΘΑΚ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ΛΑΣ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 ΚΑΙ ΕΠΙΚΟΙΝΩΝ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60</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ΤΑΪΚΟΥΡΑ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Σ ΚΑΙ ΣΤΑΤΙΣΤΙΚΗΣ</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ΚΗΣ &amp; ΤΡΑΠΕΖΙΚΗΣ ΔΙΟΙΚΗΤ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ΧΡΗΜΑΤΟΟΙΚΟΝΟΜΙΚΟ ΚΑΙ ΤΡΑΠΕΖΙΚΟ ΘΕΣΜΙΚΟ ΠΛΑΙΣΙΟ</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419</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ΑΜΑΤΟΠΟΥΛΟ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 ΚΑΙ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ΤΕΧΝΗΤΗ ΝΟΗΜΟΣΥΝΗ ΚΑΙ ΠΡΟΓΡΑΜΜΑΤΙΣΜΟΣ ΜΕ ΠΕΡΙΟΡΙΣΜΟΥΣ</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84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ΑΥΡΑΚΑΚ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w:t>
            </w:r>
            <w:r w:rsidRPr="00D36AD4">
              <w:rPr>
                <w:rFonts w:ascii="Calibri" w:hAnsi="Calibri" w:cs="Calibri"/>
                <w:sz w:val="18"/>
                <w:szCs w:val="18"/>
                <w:lang w:eastAsia="el-GR"/>
              </w:rPr>
              <w:lastRenderedPageBreak/>
              <w:t>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lastRenderedPageBreak/>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 KAI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ΔΙΚΤΥΑ ΕΠΙΚΟΙΝΩΝΙΩΝ ΕΥΡΕΙΑΣ ΖΩΝΗΣ (ΣΧΕΔΙΑΣΜΟΣ, ΜΟΝΤΕΛΟΠΟΙΗΣΗ, ΑΝΑΛΥΣΗ ΑΠΟΔΟΣΗΣ) </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862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ΑΦΥΛΟΠΑΤ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ΓΕΩΡΓΙΟΣ- ΑΝΔΡΕΑΣ </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ΑΡΑΛΛΗΛΑ ΥΠΟΛΟΓΙΣΤΙΚΑ ΣΥΣΤΗΜΑΤΑ ΚΑΙ ΤΕΧΝΗΤΑ ΝΕΥΡΩΝΙΚΑ ΔΙΚΤΥΑ: ΑΝΑΛΥΤΙΚΑ ΠΡΟΤΥΠΑ ΚΑΙ ΑΞΙΟΛΟΓΗΣΗ ΕΠΙΔΟΣΕΩ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11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ΤΕΦΑΝΑΔ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ΙΣΤΟΔΟΥΛ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Σ ΚΑΙ ΣΤΑΤΙΣΤ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ΚΗΣ &amp; ΤΡΑΠΕΖΙΚΗΣ ΔΙΟΙΚΗΤ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ΚΡΟΟΙΚΟΝΟΜΙΚΗ - ΘΕΩΡΙΑ ΠΑΙΓΝΙΩΝ</w:t>
            </w:r>
          </w:p>
        </w:tc>
      </w:tr>
      <w:tr w:rsidR="00362A5A" w:rsidRPr="00D36AD4" w:rsidTr="00D21C84">
        <w:trPr>
          <w:trHeight w:val="84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99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ΕΦΑΝ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Tampere</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Αναπληρωτής</w:t>
            </w:r>
            <w:proofErr w:type="spellEnd"/>
            <w:r w:rsidRPr="00D36AD4">
              <w:rPr>
                <w:rFonts w:ascii="Calibri" w:hAnsi="Calibri" w:cs="Calibri"/>
                <w:color w:val="000000"/>
                <w:sz w:val="18"/>
                <w:szCs w:val="18"/>
                <w:lang w:eastAsia="el-GR"/>
              </w:rPr>
              <w:t xml:space="preserve"> </w:t>
            </w: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DATA MANAGEMENT</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44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ΥΚ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ΥΣΤΑΘ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 xml:space="preserve"> 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ΚΤΥΑ ΕΠΙΚΟΙΝΩΝΙΑΣ ΟΛΟΚΛΗΡΩΜΕΝΩΝ ΥΠΗΡΕΣΙΩΝ</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93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ΥΜΒΩ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ΤΩΝ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ΕΦΑΡΜΟΣΜΕΝΩΝ ΜΑΘΗΜΑΤΙΚΩΝ &amp; ΦΥΣ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ΩΝ ΜΑΘΗΜΑΤΙΚΩΝ &amp; ΦΥΣ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ΛΓΟΡΙΘΜΟΙ ΚΑΙ ΠΟΛΥΠΛΟΚΟΤΗΤ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05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ΦΟΥΓΓΑΡ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ΠΟΝ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ΓΕΩΠΟΝΙΑΣ ΦΥΤΙΚΗΣ ΠΑΡΑΓΩΓΗΣ &amp; ΑΓΡΟΤΙΚΟΥ ΠΕΡΙΒΑΛΛΟΝΤΟ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ΑΧΕΙΡΙΣΗ ΟΙΚΟΤΟΠΩΝ ΚΑΙ ΒΙΟΠΟΙΚΙΛΟΤΗΤΑΣ</w:t>
            </w:r>
          </w:p>
        </w:tc>
      </w:tr>
      <w:tr w:rsidR="00362A5A" w:rsidRPr="00D36AD4" w:rsidTr="00D21C84">
        <w:trPr>
          <w:trHeight w:val="58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72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ΣΧΙΖ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ΧΡΙ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niversity of Cyprus</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COMPUTER SCIENCE (COMPUTATIONAL INTELLIGENCE - MEDICAL INFORMATICS)</w:t>
            </w:r>
          </w:p>
        </w:tc>
      </w:tr>
      <w:tr w:rsidR="00362A5A" w:rsidRPr="00D36AD4"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642</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ΣΩΡΡΟ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 ΚΟΣΤΟΥΣ</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717</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ΑΜΠΟΥΡΗ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ΥΘΥΜΙΟΣ </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ΩΝ ΠΛΗΡΟΦΟΡΙΑ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ΦΑΡΜΟΣΜΕΝΗΣ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ΛΗΡΟΦΟΡΙΑΚΑ ΣΥΣΤΗΜΑΤΑ ΚΑΙ ΗΛΕΚΤΡΟΝΙΚΗ ΔΙΑΚΥΒΕΡΝΗΣΗ</w:t>
            </w:r>
          </w:p>
        </w:tc>
      </w:tr>
      <w:tr w:rsidR="00362A5A" w:rsidRPr="009D45E0" w:rsidTr="00D21C84">
        <w:trPr>
          <w:trHeight w:val="67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9611</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ΑΡΑΜΠΑΝΗ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ΡΓΑΝΩΣΗΣ ΚΑΙ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ΛΗΡΟΦΟΡΙΚΗ ΜΕ ΕΜΦΑΣΗ ΣΤΑ ΟΛΟΚΛΗΡΩΜΕΝΑ ΠΛΗΡΟΦΟΡΙΑΚΑ ΣΥΣΤΗΜΑΤΑ ΓΙΑ ΤΗΝ ΠΑΡΑΓΩΓΗ</w:t>
            </w:r>
          </w:p>
        </w:tc>
      </w:tr>
      <w:tr w:rsidR="00362A5A" w:rsidRPr="00D36AD4" w:rsidTr="00D21C84">
        <w:trPr>
          <w:trHeight w:val="67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29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ΑΣΙΟΥΛ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ΕΑΝΔ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ΗΛΕΠΙΚΟΙΝΩΝΙΑΚΑ ΔΙΚΤΥΑ</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274</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ΑΧΥΝΑΚ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ΚΑΙ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5316</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ΕΦΑ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ΣΤ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ΡΙΣΤΟΤΕΛΕΙΟ ΠΑΝΕΠΙΣΤΗΜΙΟ ΘΕΣ/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ΥΠΟΛΟΓΙΣΤΙΚΗ ΝΟΗΜΟΣΥΝΗ</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68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ΖΑΒΑΛ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ΗΛΙΑΣ </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ΜΕ ΕΜΦΑΣΗ ΣΤΗ ΧΡΗΜΑΤΟΟΙΚΟΝΟΜΙΚΗ ΟΙΚΟΝΟΜΕΤΡΙΑ</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16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ΖΑΦΕΣΤΑ</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ΛΠΙΔ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ΙΣΤΟΡΙΑΣ ΚΑΙ ΦΙΛΟΣΟΦΙΑΣ ΤΗΣ ΕΠΙΣΤΗΜ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ΗΤΗ ΝΟΗΜΟΣΥΝΗ</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40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ΖΙΜΟΓΙΑΝ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ΘΑΝΑΣ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ΟΙΝΩΝΙΚΗΣ &amp; ΕΚΠΑΙΔΕΥΤΙΚΗΣ ΠΟΛΙΤ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ΠΙΣΤΗΜΗ &amp; ΤΕΧΝΟΛΟΓΙΕΣ ΤΗΣ ΠΛΗΡΟΦΟΡΙΑΣ &amp; ΕΠΙΚΟΙΝΩΝΙΩΝ ΣΤΗΝ ΕΚΠΑΙΔΕΥΣ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95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ΖΙΝΙΟΥΣ-ΠΑΣΚΟΥΑΛ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ΓΑΡΙΤ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ΙΝΩΝΙΚΩΝ, ΟΙΚΟΝΟΜΙΚΩΝ &amp; ΠΟΛΙΤΙΚΩΝ ΕΠΙΣΤΗΜΩΝ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ΟΙΚΟΝΟΜΕΤΡΙ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054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ΖΙΤΖΙΚ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amp; ΤΕΧΝΟΛΟΓ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ΗΣ ΥΠΟΛΟΓΙΣΤ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2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ΖΟΥΒΕΛΕΚ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ΥΑΓΓΕΛ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ΙΝΩΝΙΚΩΝ, ΟΙΚΟΝΟΜΙΚΩΝ &amp; ΠΟΛΙΤΙΚΩΝ ΕΠΙΣΤΗΜΩΝ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ΚΡΟΟΙΚΟΝΟΜΙΚΗ ΘΕΩΡΙΑ ΚΑΙ ΠΟΛΙΤΙΚ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6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ΖΟΥΡΑΜΑΝ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ΟΔΩΡ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ΠΛΗΡΟΦΟΡΙΑΚΩΝ ΚΑΙ ΕΠΙΚΟΙΝΩΝ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ΒΑΣΕΙΣ ΔΕΔΟΜΕΝΩΝ - ΔΙΑΧΕΙΡΙΣΗ ΠΛΗΡΟΦΟΡΙΑ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418</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ΟΛΛ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amp;  ΤΕΧΝΟΛΟΓ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ΠΙΣΤΗΜΗΣ ΥΠΟΛΟΓΙΣΤΩΝ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ΧΕΔΙΑΣΗ ΚΑΙ ΑΝΑΛΥΣΗ ΑΛΓΟΡΙΘΜΩΝ</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735</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ΟΠΑΛΟΓΛΟΥ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ΪΚΩΝ ΟΙΚΟΝΟΜΙΚΩΝ ΣΠΟΥΔ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936</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ΤΡΙΔΗΜΑΣ                             </w:t>
            </w:r>
          </w:p>
        </w:tc>
        <w:tc>
          <w:tcPr>
            <w:tcW w:w="417"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ΕΩΡΓ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Ulster University Business School</w:t>
            </w:r>
          </w:p>
        </w:tc>
        <w:tc>
          <w:tcPr>
            <w:tcW w:w="591"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Department of Accounting Finance and Economics</w:t>
            </w:r>
          </w:p>
        </w:tc>
        <w:tc>
          <w:tcPr>
            <w:tcW w:w="510"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αθηγητής</w:t>
            </w:r>
            <w:proofErr w:type="spellEnd"/>
          </w:p>
        </w:tc>
        <w:tc>
          <w:tcPr>
            <w:tcW w:w="982" w:type="pct"/>
            <w:tcBorders>
              <w:top w:val="nil"/>
              <w:left w:val="nil"/>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ECONOMICS</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42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ΡΟΥΜΠ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ΔΡΕ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ΟΜΗ, ΔΥΝΑΜΙΚΗ ΚΑΙ ΔΙΑΧΕΙΡΙΣΗ ΧΕΡΣΑΙΩΝ ΦΥΣΙΚΩΝ ΟΙΚΟΣΥΣΤΗΜΑΤΩΝ, ΜΕ ΕΜΦΑΣΗ ΣΕ ΘΕΜΑΤΑ ΘΕΩΡΙΑΣ ΚΑΙ ΘΕΣΜΩΝ ΠΡΟΣΤΑΣΙΑΣ</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87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ΡΥΦΩΝ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ΛΟΠΟΝΝΗΣ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ΑΣ, ΔΙΟΙΚΗΣΗΣ ΚΑΙ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 ΚΑΙ ΤΗΛΕΠΙΚΟΙΝΩΝΙ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ΦΑΡΜΟΓΕΣ ΔΙΑΔΙΚΤΥΟΥ</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441</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ΣΑΓΚΑΡΑΚ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ΔΟΤΗΣΗ ΕΠΙΧΕΙΡΗΣΕΩΝ</w:t>
            </w:r>
          </w:p>
        </w:tc>
      </w:tr>
      <w:tr w:rsidR="00362A5A" w:rsidRPr="009D45E0" w:rsidTr="00D21C84">
        <w:trPr>
          <w:trHeight w:val="6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824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ΣΑΚΙΡΙΔ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ΥΘΥΜ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ΓΕΩΠΟΝΙΑΣ ΔΑΣΟΛΟΓΙΑΣ ΚΑΙ ΦΥΣΙΚΟΥ ΠΕΡΙΒΑΛΛΟΝΤΟ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ΠΟΝ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ΡΙΑ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ΜΠΟΡΙΑ ΑΓΡΟΤΙΚΩΝ ΠΡΟΪΟΝΤΩΝ ΚΑΙ ΤΡΟΦΙΜΩΝ</w:t>
            </w:r>
          </w:p>
        </w:tc>
      </w:tr>
      <w:tr w:rsidR="00362A5A" w:rsidRPr="00D36AD4" w:rsidTr="00D21C84">
        <w:trPr>
          <w:trHeight w:val="6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44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ΣΑΚΛΟΓΛ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Ϊ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Α ΤΗΣ ΕΥΡ. ΄ΕΝΩΣΗΣ</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207</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ΣΑΜΠΟΥΚΟΥ-ΣΚΑΝΑΒΗ</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ΩΝΣΤΑΝΤΙΝΑ</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ΕΡΙΒΑΛΛΟΝΤΙΚΗ ΕΚΠΑΙΔΕΥΣΗ, ΔΙΔΑΚΤΙΚΗ ΚΑΙ ΕΠΙΚΟΙΝΩΝΙ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621</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ΣΑΠΑΡΑ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ΙΩΑΝΝΙ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ΙΑΧΕΙΡΙΣΗ ΚΑΙ ΕΞΟΡΥΞΗ ΔΕΔΟΜΕΝΩΝ</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90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ΣΑΠΑΤΣΟΥΛ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ΕΧΝΟΛΟΓΙΚΟ ΠΑΝΕΠΙΣΤΗΜΙΟ ΚΥΠΡ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ΙΝΩΝΙΑΣ ΚΑΙ ΜΕΣΩΝ ΕΝΗΜΕΡΩ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ΚΟΙΝΩΝΙΑΣ ΚΑΙ ΣΠΟΥΔΩΝ ΔΙΑΔΙΚΤΥΟΥ</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val="en-US" w:eastAsia="el-GR"/>
              </w:rPr>
            </w:pPr>
            <w:r w:rsidRPr="00D36AD4">
              <w:rPr>
                <w:rFonts w:ascii="Calibri" w:hAnsi="Calibri" w:cs="Calibri"/>
                <w:sz w:val="18"/>
                <w:szCs w:val="18"/>
                <w:lang w:eastAsia="el-GR"/>
              </w:rPr>
              <w:t>ΑΝΑΚΤΗΣΗ</w:t>
            </w:r>
            <w:r w:rsidRPr="00D36AD4">
              <w:rPr>
                <w:rFonts w:ascii="Calibri" w:hAnsi="Calibri" w:cs="Calibri"/>
                <w:sz w:val="18"/>
                <w:szCs w:val="18"/>
                <w:lang w:val="en-US" w:eastAsia="el-GR"/>
              </w:rPr>
              <w:t xml:space="preserve"> </w:t>
            </w:r>
            <w:r w:rsidRPr="00D36AD4">
              <w:rPr>
                <w:rFonts w:ascii="Calibri" w:hAnsi="Calibri" w:cs="Calibri"/>
                <w:sz w:val="18"/>
                <w:szCs w:val="18"/>
                <w:lang w:eastAsia="el-GR"/>
              </w:rPr>
              <w:t>ΠΟΛΥΜΕΣΙΚΗΣ</w:t>
            </w:r>
            <w:r w:rsidRPr="00D36AD4">
              <w:rPr>
                <w:rFonts w:ascii="Calibri" w:hAnsi="Calibri" w:cs="Calibri"/>
                <w:sz w:val="18"/>
                <w:szCs w:val="18"/>
                <w:lang w:val="en-US" w:eastAsia="el-GR"/>
              </w:rPr>
              <w:t xml:space="preserve"> </w:t>
            </w:r>
            <w:r w:rsidRPr="00D36AD4">
              <w:rPr>
                <w:rFonts w:ascii="Calibri" w:hAnsi="Calibri" w:cs="Calibri"/>
                <w:sz w:val="18"/>
                <w:szCs w:val="18"/>
                <w:lang w:eastAsia="el-GR"/>
              </w:rPr>
              <w:t>ΠΛΗΡΟΦΟΡΙΑΣ</w:t>
            </w:r>
            <w:r w:rsidRPr="00D36AD4">
              <w:rPr>
                <w:rFonts w:ascii="Calibri" w:hAnsi="Calibri" w:cs="Calibri"/>
                <w:sz w:val="18"/>
                <w:szCs w:val="18"/>
                <w:lang w:val="en-US" w:eastAsia="el-GR"/>
              </w:rPr>
              <w:t xml:space="preserve"> (MULTIMEDIA INFORMATION RETRIEVAL)</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93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ΣΑΡΔΑΝ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ΡΑΛΑΜΠ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ΘΡΩΠΙΣ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ΕΣΟΓΕΙΑ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ΕΙΣ ΣΧΕΣΕΙΣ</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62</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ΣΑΡΤΑ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ΠΑΡΙ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ΡΟΚΟΠ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 ΓΕΩΓΡΑΦΙΑΣ &amp; ΕΦΑΡΜΟΣΜΕΝΩΝ ΟΙΚΟΝΟΜΙΚ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ΙΑΚΗΣ ΟΙΚΟΝΟΜΙΑΣ ΚΑΙ ΟΙΚ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ΟΥΡΙΣΤΙΚΗ ΑΝΑΠΤΥΞΗ</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184</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ΣΕΡΚΕΖΟ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ΚΑ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ΚΟΙΝΩΝΙΚΩΝ, ΟΙΚΟΝΟΜΙΚΩΝ &amp; ΠΟΛΙΤΙΚΩΝ ΕΠΙΣΤΗΜΩΝ </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ΕΤΡΙΑ ΚΑΙ ΗΛΕΚΤΡΟΝΙΚΟΙ ΥΠΟΛΟΓΙΣΤΕΣ</w:t>
            </w:r>
          </w:p>
        </w:tc>
      </w:tr>
      <w:tr w:rsidR="00362A5A" w:rsidRPr="00D36AD4" w:rsidTr="00D21C84">
        <w:trPr>
          <w:trHeight w:val="64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80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ΤΣΙΓΑΡΙΔΑ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ΗΛΙΑ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proofErr w:type="spellStart"/>
            <w:r w:rsidRPr="00D36AD4">
              <w:rPr>
                <w:rFonts w:ascii="Calibri" w:hAnsi="Calibri" w:cs="Calibri"/>
                <w:color w:val="000000"/>
                <w:sz w:val="18"/>
                <w:szCs w:val="18"/>
                <w:lang w:val="en-US" w:eastAsia="el-GR"/>
              </w:rPr>
              <w:t>Inria</w:t>
            </w:r>
            <w:proofErr w:type="spellEnd"/>
            <w:r w:rsidRPr="00D36AD4">
              <w:rPr>
                <w:rFonts w:ascii="Calibri" w:hAnsi="Calibri" w:cs="Calibri"/>
                <w:color w:val="000000"/>
                <w:sz w:val="18"/>
                <w:szCs w:val="18"/>
                <w:lang w:val="en-US" w:eastAsia="el-GR"/>
              </w:rPr>
              <w:t xml:space="preserve"> (French Institute for Research in Computer Science and Automation)</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proofErr w:type="spellStart"/>
            <w:r w:rsidRPr="00D36AD4">
              <w:rPr>
                <w:rFonts w:ascii="Calibri" w:hAnsi="Calibri" w:cs="Calibri"/>
                <w:color w:val="000000"/>
                <w:sz w:val="18"/>
                <w:szCs w:val="18"/>
                <w:lang w:eastAsia="el-GR"/>
              </w:rPr>
              <w:t>Κύριος</w:t>
            </w:r>
            <w:proofErr w:type="spellEnd"/>
            <w:r w:rsidRPr="00D36AD4">
              <w:rPr>
                <w:rFonts w:ascii="Calibri" w:hAnsi="Calibri" w:cs="Calibri"/>
                <w:color w:val="000000"/>
                <w:sz w:val="18"/>
                <w:szCs w:val="18"/>
                <w:lang w:eastAsia="el-GR"/>
              </w:rPr>
              <w:t xml:space="preserve"> </w:t>
            </w:r>
            <w:proofErr w:type="spellStart"/>
            <w:r w:rsidRPr="00D36AD4">
              <w:rPr>
                <w:rFonts w:ascii="Calibri" w:hAnsi="Calibri" w:cs="Calibri"/>
                <w:color w:val="000000"/>
                <w:sz w:val="18"/>
                <w:szCs w:val="18"/>
                <w:lang w:eastAsia="el-GR"/>
              </w:rPr>
              <w:t>Ερευνητής</w:t>
            </w:r>
            <w:proofErr w:type="spellEnd"/>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val="en-US" w:eastAsia="el-GR"/>
              </w:rPr>
            </w:pPr>
            <w:r w:rsidRPr="00D36AD4">
              <w:rPr>
                <w:rFonts w:ascii="Calibri" w:hAnsi="Calibri" w:cs="Calibri"/>
                <w:color w:val="000000"/>
                <w:sz w:val="18"/>
                <w:szCs w:val="18"/>
                <w:lang w:val="en-US" w:eastAsia="el-GR"/>
              </w:rPr>
              <w:t>ALGORITHMS, COMPUTATIONAL GEOMETRY, COMPUTATIONAL ALGEBRA, MATHEMATICAL SOFTWARE</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5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ΣΙΝΙΣΙΖΕΛ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ΙΧΑΛ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ΟΛΙΤΙΚΗΣ ΕΠΙΣΤΗΜΗΣ ΚΑΙ ΔΗΜΟΣΙΑΣ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ΩΡΙΕΣ ΤΗΣ ΕΥΡΩΠΑΪΚΗΣ ΕΝΟΠΟΙΗΣΗΣ</w:t>
            </w:r>
          </w:p>
        </w:tc>
      </w:tr>
      <w:tr w:rsidR="00362A5A" w:rsidRPr="00D36AD4" w:rsidTr="00D21C84">
        <w:trPr>
          <w:trHeight w:val="75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20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ΣΙΟΤΣ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ΡΟΔΟΥΛ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ΔΙΟΙΚΗΣΗΣ ΕΠΙΧΕΙΡΗΣΕ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ΡΚΕΤΙΝΓΚ ΥΠΗΡΕΣΙΩΝ</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409</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ΤΣΙΡΙΤΑΚΗ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ΜΜΑΝΟΥΗΛ</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Σ ΚΑΙ ΣΤΑΤΙΣΤΙΚΗΣ</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ΚΗΣ &amp; ΤΡΑΠΕΖΙΚΗΣ ΔΙΟΙΚΗΤ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ΧΡΗΜΑΤΟΟΙΚΟΝΟΜΙΚΗ ΔΙΟΙΚΗΤΙΚΗ ΜΕ ΕΞΕΙΔΙΚΕΥΣΗ ΣΤΗ ΧΡΗΜΑΤΟΟΙΚΟΝΟΜΙΚΗ ΔΙΑΡΘΡΩΣΗ ΤΩΝ ΕΠΙΧΕΙΡΗΣΕΩΝ</w:t>
            </w:r>
          </w:p>
        </w:tc>
      </w:tr>
      <w:tr w:rsidR="00362A5A" w:rsidRPr="00D36AD4"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00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ΣΙΧΡΙΝΤΖ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20"/>
                <w:szCs w:val="20"/>
                <w:lang w:eastAsia="el-GR"/>
              </w:rPr>
            </w:pPr>
            <w:r w:rsidRPr="00D36AD4">
              <w:rPr>
                <w:rFonts w:ascii="Calibri" w:hAnsi="Calibri" w:cs="Calibri"/>
                <w:color w:val="000000"/>
                <w:sz w:val="20"/>
                <w:szCs w:val="20"/>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20"/>
                <w:szCs w:val="20"/>
                <w:lang w:eastAsia="el-GR"/>
              </w:rPr>
            </w:pPr>
            <w:r w:rsidRPr="00D36AD4">
              <w:rPr>
                <w:rFonts w:ascii="Calibri" w:hAnsi="Calibri" w:cs="Calibri"/>
                <w:color w:val="000000"/>
                <w:sz w:val="20"/>
                <w:szCs w:val="20"/>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ΓΝΩΡΙΣΗ ΠΡΟΤΥΠΩΝ – ΑΝΑΛΥΣΗ ΕΙΚΟΝΑΣ</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83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ΣΟΜΠΑΝΟΠΟΥΛ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ΗΛΕΚΤΡΟΛΟΓΩΝ ΜΗΧΑΝΙΚΩΝ ΚΑΙ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ΛΓΟΡΙΘΜΟΙ, ΣΧΕΔΙΑΣΜΟΣ ΚΑΙ ΕΛΕΓΧΟΣ ΛΟΓΙΣΜΙΚΟΥ</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26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ΦΑΡΑΝΤΟΥΡ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ΩΝ ΚΑΙ ΕΥΡΩΠΑΪ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ΥΡΩΠΑΪΚΗ ΟΛΟΚΛΗΡΩΣΗ, ΚΟΙΝΕΣ ΠΟΛΙΤΙΚΕΣ, ΔΙΚΑΙΟ ΤΟΥ ΑΝΤΑΓΩΝΙΣΜΟΥ</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534</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ΦΑΤΟΥΡ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ΤΙΚΩΝ  &amp;  ΤΕΧΝΟΛΟΓ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ΠΙΣΤΗΜΗΣ ΥΠΟΛΟΓΙΣΤΩΝ </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ΩΡΙΑ ΚΑΙ ΣΧΕΔΙΑΣΗ ΑΛΓΟΡΙΘΜΩΝ</w:t>
            </w:r>
          </w:p>
        </w:tc>
      </w:tr>
      <w:tr w:rsidR="00362A5A" w:rsidRPr="00D36AD4" w:rsidTr="00D21C84">
        <w:trPr>
          <w:trHeight w:val="10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6919</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ΦΙΛΙΠΠΑ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ΝΙΚΟΛΑ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ΔΙΟΙΚΗΤΙΚΗ</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36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ΦΙΛΙΠΠ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ΠΟΣΤΟΛ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ΜΕ ΕΜΦΑΣΗ ΣΤΗ ΔΙΕΘΝΗ ΜΑΚΡΟΟΙΚΟΝΟΜΙΚΗ ΚΑΙ ΧΡΗΜΑΤΟΟΙΚΟΝΟΜΙΚΗ</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850</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ΦΛΟΓΑΪΤΗ</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ΥΓΕΝ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ΘΝΙΚΟ &amp; ΚΑΠΟΔΙΣΤΡΙΑ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ΠΙΣΤΗΜΩΝ ΤΗΣ ΑΓΩΓ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ΕΚΠΑΙΔΕΥΣΗΣ ΚΑΙ ΑΓΩΓΗΣ ΣΤΗΝ ΠΡΟΣΧΟΛΙΚΗ ΗΛΙΚΙΑ</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ΙΚΗ ΑΓΩΓΗ</w:t>
            </w:r>
          </w:p>
        </w:tc>
      </w:tr>
      <w:tr w:rsidR="00362A5A" w:rsidRPr="00D36AD4" w:rsidTr="00D21C84">
        <w:trPr>
          <w:trHeight w:val="82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361</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ΦΟΥΝΤΑ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ΣΤΥΛΙΑΝ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ΜΑΚΕΔΟΝΙΑΣ</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ΕΡΙΦΕΡΕΙΑΚΩΝ ΣΠΟΥΔ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ΕΤΡΙΑ</w:t>
            </w:r>
          </w:p>
        </w:tc>
      </w:tr>
      <w:tr w:rsidR="00362A5A" w:rsidRPr="009D45E0" w:rsidTr="00D21C84">
        <w:trPr>
          <w:trHeight w:val="103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42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ΦΟΥΣΕΚ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ΡΙΣΤΟΤΕΛΕΙΟ ΠΑΝΕΠΙΣΤΗΜΙΟ ΘΕΣΣΑΛΟΝ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ΚΑΙ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ΑΝΑΛΥΣΗ ΜΕ ΕΜΦΑΣΗ ΣΤΗ ΜΙΚΡΟΟΙΚΟΝΟΜΙΚΗ</w:t>
            </w:r>
          </w:p>
        </w:tc>
      </w:tr>
      <w:tr w:rsidR="00362A5A" w:rsidRPr="00D36AD4"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89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 xml:space="preserve">ΧΑΛΚΙΔΗ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ΑΡ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ΤΕΧΝΟΛΟΓΙΩΝ ΠΛΗΡΟΦΟΡΙΚΗΣ ΚΑΙ ΕΠΙΚΟΙΝΩΝΙ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ΨΗΦ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ΒΑΣΕΙΣ ΔΕΔΟΜΕΝΩΝ</w:t>
            </w:r>
          </w:p>
        </w:tc>
      </w:tr>
      <w:tr w:rsidR="00362A5A" w:rsidRPr="00D36AD4" w:rsidTr="00D21C84">
        <w:trPr>
          <w:trHeight w:val="76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781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ΧΑΡΑΛΑΜΠ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ΑΙΓΑΙΟΥ</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ΠΛΗΡΟΦΟΡΙΑΚΩΝ ΚΑΙ ΕΠΙΚΟΙΝΩΝΙΑΚΩΝ ΣΥΣΤΗΜΑ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ΛΗΡΟΦΟΡΙΑΚΑ ΣΥΣΤΗΜΑΤΑ ΗΛΕΚΤΡΟΝΙΚΗΣ ΔΙΑΚΥΒΕΡΝΗΣΗΣ</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92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ΤΖΗΕΜΜΑΝΟΥΗΛ</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ΣΤ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ΧΕΙΡΗΜΑΤΙΚΩΝ &amp; ΔΙΕΘΝ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ΕΘΝΩΝ ΚΑΙ ΕΥΡΩΠΑΪ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ΕΙΣ ΚΑΙ ΕΥΡΩΠΑΪΚΟΙ ΧΡΗΜΑΤΟΟΙΚΟΝΟΜΙΚΟΙ ΚΑΙ ΝΟΜΙΣΜΑΤΙΚΟΙ ΘΕΣΜΟΙ</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1047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ΤΖΗΛΥΓΕΡΟΥ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ΜΗΧΑΝΙΚΩΝ ΗΛΕΚΤΡΟΝΙΚΩΝ ΥΠΟΛΟΓΙΣΤΩΝ ΚΑΙ 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ΑΝΑΠΛΗΡΩΤΗΣ ΚΑΘΗΓΗΤΗ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ΕΜΠΕΙΡΑ ΣΥΣΤΗΜΑΤΑ ΚΑΙ ΑΝΑΠΑΡΑΣΤΑΣΗ ΓΝΩΣΗΣ</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035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ΤΖΗΠΑΝΑΓΙΩΤΟΥ</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ΑΓΙΩΤ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 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Ϊ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9D45E0">
              <w:rPr>
                <w:rFonts w:ascii="Calibri" w:hAnsi="Calibri" w:cs="Calibri"/>
                <w:sz w:val="18"/>
                <w:szCs w:val="18"/>
                <w:lang w:val="el-GR" w:eastAsia="el-GR"/>
              </w:rPr>
              <w:t xml:space="preserve"> </w:t>
            </w: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ΘΕΩΡΙΑ ΚΑΙ ΠΟΛΙΤΙΚΗ ΔΙΕΘΝΟΥΣ ΕΜΠΟΡΙΟΥ</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335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ΧΑΤΖΟΓΛ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ΡΟΔΡΟΜ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ΟΚΡΙΤΕΙΟ ΠΑΝΕΠΙΣΤΗΜΙΟ ΘΡΑ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ΗΧΑΝΙΚΩΝ ΠΑΡΑΓΩΓΗΣ ΚΑΙ ΔΙΟΙΚΗΣ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ΛΗΡΟΦΟΡΙΑΚΑ ΣΥΣΤΗΜΑΤΑ ΔΙΟΙΚΗΣΗΣ ΚΑΙ ΕΠΙΧΕΙΡΗΜΑΤΙΚΕΣ ΑΠΟΦΑΣΕΙΣ</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829</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ΧΕΒΑΣ                               </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ΟΣΘΕΝΗ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ΛΟΓΙΣΤΙΚΗΣ &amp; ΧΡΗΜΑΤΟΟΙΚΟΝΟΜΙΚ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ΗΜΑΤΟΟΙΚΟΝΟΜΙΚΗ ΛΟΓΙΣΤ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46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ΕΙΛΑ</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ΙΡΗΝΗ</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Τ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ΣΠΟΥΔΩΝ ΕΠΙΚΟΙΝΩΝΙΑΣ ΚΑΙ ΠΟΛΙΤΙΣΜΟΥ</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ΕΥΡΩΠΑΪΚΩΝ ΚΑΙ ΠΕΡΙΦΕΡΕΙΑΚΩΝ ΣΠΟΥΔ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ΗΣ ΠΟΛΙΤΙΚΗ ΜΕ ΕΜΦΑΣΗ ΣΤΗΝ ΕΠΙΛΥΣΗ ΤΩΝ ΣΥΓΚΡΟΥΣΕΩΝ</w:t>
            </w:r>
          </w:p>
        </w:tc>
      </w:tr>
      <w:tr w:rsidR="00362A5A" w:rsidRPr="00D36AD4" w:rsidTr="00D21C84">
        <w:trPr>
          <w:trHeight w:val="1005"/>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9401</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ΛΕΤΣ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ΘΕΟΛΟΓΟΣ-ΜΙΧΑΗΛ</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ΠΕΙΡΑΙΩ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ΟΙΚΟΝΟΜΙΚΩΝ, ΕΠΙΧΕΙΡΗΜΑΤΙΚΩΝ ΚΑΙ ΔΙΕΘΝΩΝ ΣΠΟΥΔ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ΗΣ ΕΠΙΣΤΗΜΗΣ</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Η ΑΝΑΛΥΣΗ</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106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ΧΟΝΔΡΟΓΙΑΝΝΗ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ΑΡΟΚΟΠΕ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ΕΡΙΒΑΛΛΟΝΤΟΣ ΓΕΩΓΡΑΦΙΑΣ &amp; ΕΦΑΡΜΟΣΜΕΝΩΝ ΟΙΚΟΝΟΜΙΚ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ΙΑΚΗΣ ΟΙΚΟΝΟΜΙΑΣ &amp; ΟΙΚΟΛΟΓΙΑ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ΕΦΑΡΜΟΣΜΕΝΗ ΟΙΚΟΝΟΜΙΚΗ ΑΝΑΛΥΣΗ</w:t>
            </w:r>
          </w:p>
        </w:tc>
      </w:tr>
      <w:tr w:rsidR="00362A5A" w:rsidRPr="00D36AD4"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2476</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ΟΡΤΑΡΕΑ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ΓΕΩΡΓ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ΕΘΝΙΚΟ &amp; ΚΑΠΟΔΙΣΤΡΙΑΚΟ ΠΑΝΕΠΙΣΤΗΜΙΟ </w:t>
            </w:r>
            <w:r w:rsidRPr="00D36AD4">
              <w:rPr>
                <w:rFonts w:ascii="Calibri" w:hAnsi="Calibri" w:cs="Calibri"/>
                <w:sz w:val="18"/>
                <w:szCs w:val="18"/>
                <w:lang w:eastAsia="el-GR"/>
              </w:rPr>
              <w:lastRenderedPageBreak/>
              <w:t>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lastRenderedPageBreak/>
              <w:t>ΟΙΚΟΝΟΜΙΚΩΝ &amp; ΠΟΛΙΤ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ΤΜΗΜΑ ΟΙΚΟΝΟΜΙΚΩΝ ΕΠΙΣΤΗΜΩΝ</w:t>
            </w:r>
          </w:p>
        </w:tc>
        <w:tc>
          <w:tcPr>
            <w:tcW w:w="510"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ΜΑΚΡΟΟΙΚΟΝΟΜΙΚΗ ΘΕΩΡΙΑ ΚΑΙ ΠΟΛΙΤΙΚ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lastRenderedPageBreak/>
              <w:t>8447</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ΙΣΤΟΠΟΥΛ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Ο ΠΑΝΕΠΙΣΤΗΜΙΟ ΑΘΗΝ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ΕΘΝΩΝ ΚΑΙ ΕΥΡΩΠΑΙΚΩΝ ΟΙΚΟΝΟΜΙΚΩΝ ΣΠΟΥΔ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ΟΙΚΟΝΟΜΙΚΗ ΘΕΩΡΙΑ ΜΕ ΕΜΦΑΣΗ ΣΤΗ ΜΙΚΡΟΟΙΚΟΝΟΜΙΚΗ ΚΑΙ ΜΑΚΡΟΟΙΚΟΝΟΜΙΚΗ ΑΝΑΛΥΣΗ</w:t>
            </w:r>
          </w:p>
        </w:tc>
      </w:tr>
      <w:tr w:rsidR="00362A5A" w:rsidRPr="009D45E0"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5552</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ΧΡΙΣΤΟΠΟΥΛΟΥ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ΛΓΑ</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ΘΕΣΣΑΛΙΑ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ΟΛΥΤΕΧΝΙΚΗ</w:t>
            </w:r>
          </w:p>
        </w:tc>
        <w:tc>
          <w:tcPr>
            <w:tcW w:w="1363"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ΜΗΧΑΝΙΚΩΝ ΧΩΡΟΤΑΞΙΑΣ, ΠΟΛΕΟΔΟΜΙΑΣ &amp; ΠΕΡΙΦΕΡΕΙΑΚΗΣ ΑΝΑΠΤΥΞ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ΑΝΑΠΤΥΞΗ ΚΑΙ ΠΡΟΣΤΑΣΙΑ ΑΓΡΟΤΙΚΟΥ ΚΑΙ ΟΡΕΙΝΟΥ ΧΩΡΟΥ</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780</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ΧΡΙΣΤΟΦΙΔΗ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Ε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ΠΑΝΕΠΙΣΤΗΜΙΟ ΚΡΗΤ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ΘΕΤΙΚΩΝ &amp; ΤΕΧΝΟΛΟΓ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ΣΤΗΜΗΣ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ΔΙΚΤΥΟΚΕΝΤΡΙΚΑ ΠΛΗΡΟΦΟΡΙΑΚΑ ΣΥΣΤΗΜΑΤΑ</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4753</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 xml:space="preserve">ΧΡΥΣΙΚΟΠΟΥΛΟΣ  </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ΒΑΣΙΛΕΙΟ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ΟΝΙΟ ΠΑΝΕΠΙΣΤΗΜΙΟ</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ΕΠΙΣΤΗΜΗΣ ΤΗΣ ΠΛΗΡΟΦΟΡΙΑΣ ΚΑΙ ΠΛΗΡΟΦΟΡΙΚ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ΛΗΡΟΦΟΡΙΚΗ – ΔΙΚΤΥΑ – ΑΣΦΑΛΕΙΑ ΠΛΗΡΟΦΟΡΙΩΝ</w:t>
            </w:r>
          </w:p>
        </w:tc>
      </w:tr>
      <w:tr w:rsidR="00362A5A" w:rsidRPr="009D45E0" w:rsidTr="00D21C84">
        <w:trPr>
          <w:trHeight w:val="48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8113</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ΑΛΤΟΠΟΥΛΟΣ</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ΗΜΗΤΡΙΟΣ</w:t>
            </w:r>
          </w:p>
        </w:tc>
        <w:tc>
          <w:tcPr>
            <w:tcW w:w="39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ΠΑΤΡΩΝ</w:t>
            </w:r>
          </w:p>
        </w:tc>
        <w:tc>
          <w:tcPr>
            <w:tcW w:w="591"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ΡΓΑΝΩΣΗΣ &amp; ΔΙΟΙΚΗΣΗΣ ΕΠΙΧΕΙΡΗΣΕΩΝ</w:t>
            </w:r>
          </w:p>
        </w:tc>
        <w:tc>
          <w:tcPr>
            <w:tcW w:w="1363"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ΟΙΚΟΝΟΜΙΚΩΝ ΕΠΙΣΤΗΜ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000000" w:fill="FFFFFF"/>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ΕΡΙΦΕΡΕΙΑΚΗ ΟΙΚΟΝΟΜΙΚΗ ΚΑΙ ΟΛΟΚΛΗΡΩΜΕΝΗ ΑΝΑΠΤΥΞΗ ΤΗΣ ΥΠΑΙΘΡΟΥ</w:t>
            </w:r>
          </w:p>
        </w:tc>
      </w:tr>
      <w:tr w:rsidR="00362A5A" w:rsidRPr="00D36AD4" w:rsidTr="00D21C84">
        <w:trPr>
          <w:trHeight w:val="96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7431</w:t>
            </w:r>
          </w:p>
        </w:tc>
        <w:tc>
          <w:tcPr>
            <w:tcW w:w="459"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ΨΑΡΡΑΣ</w:t>
            </w:r>
          </w:p>
        </w:tc>
        <w:tc>
          <w:tcPr>
            <w:tcW w:w="417"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ΘΝΙΚΟ ΜΕΤΣΟΒΙΟ ΠΟΛΥΤΕΧΝΕΙΟ</w:t>
            </w:r>
          </w:p>
        </w:tc>
        <w:tc>
          <w:tcPr>
            <w:tcW w:w="591"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ΗΛΕΚΤΡΟΛΟΓΩΝ ΜΗΧΑΝΙΚΩΝ &amp; ΜΗΧΑΝΙΚΩΝ ΥΠΟΛΟΓΙΣΤΩΝ</w:t>
            </w:r>
          </w:p>
        </w:tc>
        <w:tc>
          <w:tcPr>
            <w:tcW w:w="1363"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ΗΛΕΚΤΡΟΛΟΓΩΝ ΜΗΧΑΝΙΚΩΝ &amp; ΜΗΧΑΝΙΚΩΝ ΥΠΟΛΟΓΙΣΤ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center"/>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ΣΥΣΤΗΜΑΤΑ ΑΠΟΦΑΣΕΩΝ</w:t>
            </w:r>
          </w:p>
        </w:tc>
      </w:tr>
      <w:tr w:rsidR="00362A5A" w:rsidRPr="009D45E0" w:rsidTr="00D21C84">
        <w:trPr>
          <w:trHeight w:val="960"/>
        </w:trPr>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18525</w:t>
            </w:r>
          </w:p>
        </w:tc>
        <w:tc>
          <w:tcPr>
            <w:tcW w:w="459"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ΑΡΟΜΗΛΙΓΚΟΣ</w:t>
            </w:r>
          </w:p>
        </w:tc>
        <w:tc>
          <w:tcPr>
            <w:tcW w:w="41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ΙΩΑΝΝΗΣ</w:t>
            </w:r>
          </w:p>
        </w:tc>
        <w:tc>
          <w:tcPr>
            <w:tcW w:w="397"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ΠΑΝΕΠΙΣΤΗΜΙΟ ΔΥΤΙΚΗΣ ΑΤΤΙΚΗΣ</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ΔΙΟΙΚΗΤΙΚΩΝ, ΟΙΚΟΝΟΜΙΚΩΝ ΚΑΙ ΚΟΙΝΩΝΙΚΩΝ ΕΠΙΣΤΗΜΩΝ</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ΔΙΟΙΚΗΣΗΣ ΕΠΙΧΕΙΡΗΣΕΩΝ</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ΚΑΘΗΓΗΤΗΣ Α' ΒΑΘΜΙΔΑΣ</w:t>
            </w:r>
          </w:p>
        </w:tc>
        <w:tc>
          <w:tcPr>
            <w:tcW w:w="982"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sz w:val="18"/>
                <w:szCs w:val="18"/>
                <w:lang w:val="el-GR" w:eastAsia="el-GR"/>
              </w:rPr>
            </w:pPr>
            <w:r w:rsidRPr="009D45E0">
              <w:rPr>
                <w:rFonts w:ascii="Calibri" w:hAnsi="Calibri" w:cs="Calibri"/>
                <w:sz w:val="18"/>
                <w:szCs w:val="18"/>
                <w:lang w:val="el-GR" w:eastAsia="el-GR"/>
              </w:rPr>
              <w:t>ΠΡΟΓΡΑΜΜΑΤΙΣΜΟΣ ΠΛΗΡΟΦΟΡΙΑΚΩΝ ΣΥΣΤΗΜΑΤΩΝ ΜΕ ΕΜΦΑΣΗ ΣΤΗ ΔΙΟΙΚΗΣΗ ΚΑΙ ΕΚΠΑΙΔΕΥΣΗ</w:t>
            </w:r>
          </w:p>
        </w:tc>
      </w:tr>
      <w:tr w:rsidR="00362A5A" w:rsidRPr="00D36AD4" w:rsidTr="00D21C84">
        <w:trPr>
          <w:trHeight w:val="720"/>
        </w:trPr>
        <w:tc>
          <w:tcPr>
            <w:tcW w:w="281" w:type="pct"/>
            <w:tcBorders>
              <w:top w:val="nil"/>
              <w:left w:val="single" w:sz="4" w:space="0" w:color="auto"/>
              <w:bottom w:val="single" w:sz="4" w:space="0" w:color="auto"/>
              <w:right w:val="single" w:sz="4" w:space="0" w:color="auto"/>
            </w:tcBorders>
            <w:shd w:val="clear" w:color="000000" w:fill="FFFFFF"/>
            <w:noWrap/>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6581</w:t>
            </w:r>
          </w:p>
        </w:tc>
        <w:tc>
          <w:tcPr>
            <w:tcW w:w="459"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ΨΕΙΡΙΔΟΥ</w:t>
            </w:r>
          </w:p>
        </w:tc>
        <w:tc>
          <w:tcPr>
            <w:tcW w:w="417" w:type="pct"/>
            <w:tcBorders>
              <w:top w:val="nil"/>
              <w:left w:val="nil"/>
              <w:bottom w:val="single" w:sz="4" w:space="0" w:color="auto"/>
              <w:right w:val="single" w:sz="4" w:space="0" w:color="auto"/>
            </w:tcBorders>
            <w:shd w:val="clear" w:color="000000" w:fill="FFFFFF"/>
            <w:vAlign w:val="bottom"/>
            <w:hideMark/>
          </w:tcPr>
          <w:p w:rsidR="00362A5A" w:rsidRPr="00D36AD4" w:rsidRDefault="00362A5A" w:rsidP="00D21C84">
            <w:pPr>
              <w:jc w:val="center"/>
              <w:rPr>
                <w:rFonts w:ascii="Calibri" w:hAnsi="Calibri" w:cs="Calibri"/>
                <w:sz w:val="18"/>
                <w:szCs w:val="18"/>
                <w:lang w:eastAsia="el-GR"/>
              </w:rPr>
            </w:pPr>
            <w:r w:rsidRPr="00D36AD4">
              <w:rPr>
                <w:rFonts w:ascii="Calibri" w:hAnsi="Calibri" w:cs="Calibri"/>
                <w:sz w:val="18"/>
                <w:szCs w:val="18"/>
                <w:lang w:eastAsia="el-GR"/>
              </w:rPr>
              <w:t>ΑΝΑΣΤΑΣΙΑ</w:t>
            </w:r>
          </w:p>
        </w:tc>
        <w:tc>
          <w:tcPr>
            <w:tcW w:w="397"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ΠΑΝΤΕΙΟ ΠΑΝΕΠΙΣΤΗΜΙΟ ΚΟΙΝΩΝΙΚΩΝ &amp; ΠΟΛΙΤΙΚΩΝ ΕΠΙΣΤΗΜΩΝ</w:t>
            </w:r>
          </w:p>
        </w:tc>
        <w:tc>
          <w:tcPr>
            <w:tcW w:w="591" w:type="pct"/>
            <w:tcBorders>
              <w:top w:val="nil"/>
              <w:left w:val="nil"/>
              <w:bottom w:val="single" w:sz="4" w:space="0" w:color="auto"/>
              <w:right w:val="single" w:sz="4" w:space="0" w:color="auto"/>
            </w:tcBorders>
            <w:shd w:val="clear" w:color="auto" w:fill="auto"/>
            <w:vAlign w:val="bottom"/>
            <w:hideMark/>
          </w:tcPr>
          <w:p w:rsidR="00362A5A" w:rsidRPr="009D45E0" w:rsidRDefault="00362A5A" w:rsidP="00D21C84">
            <w:pPr>
              <w:jc w:val="center"/>
              <w:rPr>
                <w:rFonts w:ascii="Calibri" w:hAnsi="Calibri" w:cs="Calibri"/>
                <w:color w:val="000000"/>
                <w:sz w:val="18"/>
                <w:szCs w:val="18"/>
                <w:lang w:val="el-GR" w:eastAsia="el-GR"/>
              </w:rPr>
            </w:pPr>
            <w:r w:rsidRPr="009D45E0">
              <w:rPr>
                <w:rFonts w:ascii="Calibri" w:hAnsi="Calibri" w:cs="Calibri"/>
                <w:color w:val="000000"/>
                <w:sz w:val="18"/>
                <w:szCs w:val="18"/>
                <w:lang w:val="el-GR" w:eastAsia="el-GR"/>
              </w:rPr>
              <w:t>ΕΠΙΣΤΗΜΩΝ ΟΙΚΟΝΟΜΙΑΣ ΚΑΙ ΔΗΜΟΣΙΑΣ ΔΙΟΙΚΗΣΗΣ</w:t>
            </w:r>
          </w:p>
        </w:tc>
        <w:tc>
          <w:tcPr>
            <w:tcW w:w="1363"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ΟΙΚΟΝΟΜΙΚΗΣ ΚΑΙ ΠΕΡΙΦΕΡΕΙΑΚΗΣ ΑΝΑΠΤΥΞΗΣ</w:t>
            </w:r>
          </w:p>
        </w:tc>
        <w:tc>
          <w:tcPr>
            <w:tcW w:w="510"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ΕΠΙΚΟΥΡΟΣ ΚΑΘΗΓΗΤΗΣ ΜΟΝΙΜΟΣ</w:t>
            </w:r>
          </w:p>
        </w:tc>
        <w:tc>
          <w:tcPr>
            <w:tcW w:w="982" w:type="pct"/>
            <w:tcBorders>
              <w:top w:val="nil"/>
              <w:left w:val="nil"/>
              <w:bottom w:val="single" w:sz="4" w:space="0" w:color="auto"/>
              <w:right w:val="single" w:sz="4" w:space="0" w:color="auto"/>
            </w:tcBorders>
            <w:shd w:val="clear" w:color="auto" w:fill="auto"/>
            <w:vAlign w:val="bottom"/>
            <w:hideMark/>
          </w:tcPr>
          <w:p w:rsidR="00362A5A" w:rsidRPr="00D36AD4" w:rsidRDefault="00362A5A" w:rsidP="00D21C84">
            <w:pPr>
              <w:jc w:val="center"/>
              <w:rPr>
                <w:rFonts w:ascii="Calibri" w:hAnsi="Calibri" w:cs="Calibri"/>
                <w:color w:val="000000"/>
                <w:sz w:val="18"/>
                <w:szCs w:val="18"/>
                <w:lang w:eastAsia="el-GR"/>
              </w:rPr>
            </w:pPr>
            <w:r w:rsidRPr="00D36AD4">
              <w:rPr>
                <w:rFonts w:ascii="Calibri" w:hAnsi="Calibri" w:cs="Calibri"/>
                <w:color w:val="000000"/>
                <w:sz w:val="18"/>
                <w:szCs w:val="18"/>
                <w:lang w:eastAsia="el-GR"/>
              </w:rPr>
              <w:t>ΜΙΚΡΟΟΙΚΟΝΟΜΙΑ</w:t>
            </w:r>
          </w:p>
        </w:tc>
      </w:tr>
    </w:tbl>
    <w:p w:rsidR="00362A5A" w:rsidRDefault="00362A5A" w:rsidP="00BD7684">
      <w:pPr>
        <w:jc w:val="both"/>
        <w:rPr>
          <w:b/>
          <w:u w:val="single"/>
          <w:lang w:val="el-GR"/>
        </w:rPr>
        <w:sectPr w:rsidR="00362A5A" w:rsidSect="00362A5A">
          <w:pgSz w:w="16838" w:h="11906" w:orient="landscape" w:code="9"/>
          <w:pgMar w:top="1797"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D1738" w:rsidRDefault="005D1738" w:rsidP="00BD7684">
      <w:pPr>
        <w:jc w:val="both"/>
        <w:rPr>
          <w:b/>
          <w:u w:val="single"/>
          <w:lang w:val="el-GR"/>
        </w:rPr>
      </w:pPr>
    </w:p>
    <w:p w:rsidR="005D1738" w:rsidRDefault="005D1738" w:rsidP="00BD7684">
      <w:pPr>
        <w:jc w:val="both"/>
        <w:rPr>
          <w:b/>
          <w:u w:val="single"/>
          <w:lang w:val="el-GR"/>
        </w:rPr>
      </w:pPr>
    </w:p>
    <w:p w:rsidR="005D1738" w:rsidRDefault="005D1738" w:rsidP="00BD7684">
      <w:pPr>
        <w:jc w:val="both"/>
        <w:rPr>
          <w:b/>
          <w:u w:val="single"/>
          <w:lang w:val="el-GR"/>
        </w:rPr>
      </w:pPr>
    </w:p>
    <w:p w:rsidR="00B239F8" w:rsidRPr="00200519" w:rsidRDefault="00B239F8" w:rsidP="00B239F8">
      <w:pPr>
        <w:spacing w:line="360" w:lineRule="auto"/>
        <w:jc w:val="both"/>
        <w:rPr>
          <w:lang w:val="el-GR"/>
        </w:rPr>
      </w:pPr>
      <w:r w:rsidRPr="00013E26">
        <w:rPr>
          <w:lang w:val="el-GR"/>
        </w:rPr>
        <w:t>………………………………………………………………………………………</w:t>
      </w:r>
      <w:r>
        <w:rPr>
          <w:lang w:val="el-GR"/>
        </w:rPr>
        <w:t>.................</w:t>
      </w:r>
    </w:p>
    <w:p w:rsidR="00B239F8" w:rsidRDefault="00B239F8" w:rsidP="00B239F8">
      <w:pPr>
        <w:pStyle w:val="a8"/>
        <w:tabs>
          <w:tab w:val="left" w:pos="540"/>
          <w:tab w:val="left" w:pos="840"/>
          <w:tab w:val="left" w:pos="4500"/>
        </w:tabs>
      </w:pPr>
    </w:p>
    <w:p w:rsidR="00B239F8" w:rsidRPr="00E04AA5" w:rsidRDefault="00B239F8" w:rsidP="00B239F8">
      <w:pPr>
        <w:pStyle w:val="a8"/>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D21655" w:rsidRDefault="00D21655" w:rsidP="00E14045">
      <w:pPr>
        <w:tabs>
          <w:tab w:val="left" w:pos="540"/>
          <w:tab w:val="left" w:pos="840"/>
        </w:tabs>
        <w:jc w:val="both"/>
        <w:rPr>
          <w:lang w:val="el-GR"/>
        </w:rPr>
      </w:pPr>
    </w:p>
    <w:p w:rsidR="00BB2E57" w:rsidRDefault="00BB2E57" w:rsidP="00263ABD">
      <w:pPr>
        <w:tabs>
          <w:tab w:val="left" w:pos="540"/>
          <w:tab w:val="left" w:pos="840"/>
        </w:tabs>
        <w:jc w:val="both"/>
        <w:rPr>
          <w:lang w:val="el-GR"/>
        </w:rPr>
      </w:pPr>
    </w:p>
    <w:p w:rsidR="00BB2E57" w:rsidRPr="009E7AEF" w:rsidRDefault="00BB2E57" w:rsidP="00263ABD">
      <w:pPr>
        <w:tabs>
          <w:tab w:val="left" w:pos="540"/>
          <w:tab w:val="left" w:pos="840"/>
        </w:tabs>
        <w:jc w:val="both"/>
        <w:rPr>
          <w:lang w:val="el-GR"/>
        </w:rPr>
      </w:pPr>
    </w:p>
    <w:p w:rsidR="00BB2E57" w:rsidRPr="009B018F" w:rsidRDefault="00BB2E57" w:rsidP="00BB2E57">
      <w:pPr>
        <w:pStyle w:val="a8"/>
        <w:tabs>
          <w:tab w:val="left" w:pos="540"/>
          <w:tab w:val="left" w:pos="840"/>
          <w:tab w:val="left" w:pos="4500"/>
        </w:tabs>
        <w:rPr>
          <w:sz w:val="23"/>
          <w:szCs w:val="23"/>
        </w:rPr>
      </w:pPr>
      <w:r w:rsidRPr="00845507">
        <w:rPr>
          <w:sz w:val="23"/>
          <w:szCs w:val="23"/>
        </w:rPr>
        <w:t xml:space="preserve">          </w:t>
      </w:r>
      <w:r>
        <w:rPr>
          <w:sz w:val="23"/>
          <w:szCs w:val="23"/>
        </w:rPr>
        <w:t xml:space="preserve"> Ο ΠΡΟΕΔΡΟΣ                                      </w:t>
      </w:r>
      <w:r w:rsidRPr="00845507">
        <w:rPr>
          <w:sz w:val="23"/>
          <w:szCs w:val="23"/>
        </w:rPr>
        <w:t xml:space="preserve"> </w:t>
      </w:r>
      <w:r>
        <w:rPr>
          <w:sz w:val="23"/>
          <w:szCs w:val="23"/>
        </w:rPr>
        <w:t xml:space="preserve">                       </w:t>
      </w:r>
      <w:r w:rsidRPr="00845507">
        <w:rPr>
          <w:sz w:val="23"/>
          <w:szCs w:val="23"/>
        </w:rPr>
        <w:t>Η   ΓΡΑΜΜΑΤΕΑΣ</w:t>
      </w:r>
    </w:p>
    <w:p w:rsidR="00263ABD" w:rsidRDefault="00263ABD" w:rsidP="00263ABD">
      <w:pPr>
        <w:tabs>
          <w:tab w:val="left" w:pos="540"/>
          <w:tab w:val="left" w:pos="840"/>
        </w:tabs>
        <w:jc w:val="both"/>
        <w:rPr>
          <w:lang w:val="el-GR"/>
        </w:rPr>
      </w:pPr>
    </w:p>
    <w:p w:rsidR="00B239F8" w:rsidRPr="009E7AEF" w:rsidRDefault="00B239F8" w:rsidP="00263ABD">
      <w:pPr>
        <w:tabs>
          <w:tab w:val="left" w:pos="540"/>
          <w:tab w:val="left" w:pos="840"/>
        </w:tabs>
        <w:jc w:val="both"/>
        <w:rPr>
          <w:lang w:val="el-GR"/>
        </w:rPr>
      </w:pPr>
    </w:p>
    <w:p w:rsidR="00263ABD" w:rsidRPr="00845507" w:rsidRDefault="00263ABD" w:rsidP="00263ABD">
      <w:pPr>
        <w:pStyle w:val="a8"/>
        <w:tabs>
          <w:tab w:val="left" w:pos="540"/>
          <w:tab w:val="left" w:pos="840"/>
          <w:tab w:val="left" w:pos="4500"/>
        </w:tabs>
        <w:rPr>
          <w:sz w:val="23"/>
          <w:szCs w:val="23"/>
        </w:rPr>
      </w:pPr>
    </w:p>
    <w:p w:rsidR="00BB2E57" w:rsidRPr="00CC3EBF" w:rsidRDefault="00BB2E57" w:rsidP="00BB2E57">
      <w:pPr>
        <w:rPr>
          <w:b/>
          <w:sz w:val="23"/>
          <w:szCs w:val="23"/>
          <w:lang w:val="el-GR"/>
        </w:rPr>
      </w:pPr>
      <w:r>
        <w:rPr>
          <w:b/>
          <w:sz w:val="23"/>
          <w:szCs w:val="23"/>
          <w:lang w:val="el-GR"/>
        </w:rPr>
        <w:t xml:space="preserve">   ΣΠΥΡΙΔΩΝ ΚΙΝΤΖΙΟΣ </w:t>
      </w:r>
      <w:r>
        <w:rPr>
          <w:b/>
          <w:sz w:val="23"/>
          <w:szCs w:val="23"/>
          <w:lang w:val="el-GR"/>
        </w:rPr>
        <w:tab/>
      </w:r>
      <w:r>
        <w:rPr>
          <w:b/>
          <w:sz w:val="23"/>
          <w:szCs w:val="23"/>
          <w:lang w:val="el-GR"/>
        </w:rPr>
        <w:tab/>
      </w:r>
      <w:r>
        <w:rPr>
          <w:b/>
          <w:sz w:val="23"/>
          <w:szCs w:val="23"/>
          <w:lang w:val="el-GR"/>
        </w:rPr>
        <w:tab/>
      </w:r>
      <w:r>
        <w:rPr>
          <w:b/>
          <w:sz w:val="23"/>
          <w:szCs w:val="23"/>
          <w:lang w:val="el-GR"/>
        </w:rPr>
        <w:tab/>
      </w:r>
      <w:r>
        <w:rPr>
          <w:b/>
          <w:sz w:val="23"/>
          <w:szCs w:val="23"/>
          <w:lang w:val="el-GR"/>
        </w:rPr>
        <w:tab/>
        <w:t>ΓΕΩΡΓΙΑ ΓΟΥΝΑΡΗ</w:t>
      </w:r>
    </w:p>
    <w:sectPr w:rsidR="00BB2E57" w:rsidRPr="00CC3EBF" w:rsidSect="002B20B7">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9A5" w:rsidRDefault="00F629A5" w:rsidP="0092151E">
      <w:r>
        <w:separator/>
      </w:r>
    </w:p>
  </w:endnote>
  <w:endnote w:type="continuationSeparator" w:id="0">
    <w:p w:rsidR="00F629A5" w:rsidRDefault="00F629A5" w:rsidP="009215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70" w:rsidRPr="00296F1E" w:rsidRDefault="00F13505" w:rsidP="00E06970">
    <w:pPr>
      <w:pStyle w:val="a6"/>
      <w:jc w:val="right"/>
      <w:rPr>
        <w:rStyle w:val="a7"/>
        <w:i/>
        <w:sz w:val="17"/>
        <w:szCs w:val="17"/>
        <w:lang w:val="el-GR"/>
      </w:rPr>
    </w:pPr>
    <w:r>
      <w:rPr>
        <w:rStyle w:val="a7"/>
        <w:i/>
        <w:sz w:val="17"/>
        <w:szCs w:val="17"/>
        <w:lang w:val="el-GR"/>
      </w:rPr>
      <w:t>ΣΥΓΚΛΗΤΟΣ Αποφάσεις</w:t>
    </w:r>
    <w:r w:rsidR="00E06970">
      <w:rPr>
        <w:rStyle w:val="a7"/>
        <w:i/>
        <w:sz w:val="17"/>
        <w:szCs w:val="17"/>
        <w:lang w:val="el-GR"/>
      </w:rPr>
      <w:t xml:space="preserve"> 5</w:t>
    </w:r>
    <w:r w:rsidR="00E06970">
      <w:rPr>
        <w:rStyle w:val="a7"/>
        <w:i/>
        <w:sz w:val="17"/>
        <w:szCs w:val="17"/>
        <w:lang w:val="en-US"/>
      </w:rPr>
      <w:t>6</w:t>
    </w:r>
    <w:r w:rsidR="00E06970">
      <w:rPr>
        <w:rStyle w:val="a7"/>
        <w:i/>
        <w:sz w:val="17"/>
        <w:szCs w:val="17"/>
        <w:lang w:val="el-GR"/>
      </w:rPr>
      <w:t>5</w:t>
    </w:r>
  </w:p>
  <w:p w:rsidR="00E06970" w:rsidRPr="00AD5868" w:rsidRDefault="00E06970" w:rsidP="00E06970">
    <w:pPr>
      <w:pStyle w:val="a6"/>
      <w:jc w:val="right"/>
      <w:rPr>
        <w:i/>
        <w:sz w:val="17"/>
        <w:szCs w:val="17"/>
        <w:lang w:val="el-GR"/>
      </w:rPr>
    </w:pPr>
    <w:proofErr w:type="spellStart"/>
    <w:r w:rsidRPr="00AD5868">
      <w:rPr>
        <w:rStyle w:val="a7"/>
        <w:i/>
        <w:sz w:val="17"/>
        <w:szCs w:val="17"/>
        <w:lang w:val="el-GR"/>
      </w:rPr>
      <w:t>γγ</w:t>
    </w:r>
    <w:proofErr w:type="spellEnd"/>
    <w:r w:rsidRPr="00AD5868">
      <w:rPr>
        <w:rStyle w:val="a7"/>
        <w:i/>
        <w:sz w:val="17"/>
        <w:szCs w:val="17"/>
        <w:lang w:val="el-GR"/>
      </w:rPr>
      <w:t xml:space="preserve">/σελίδα </w:t>
    </w:r>
    <w:r w:rsidR="0032373E"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0032373E" w:rsidRPr="00AD5868">
      <w:rPr>
        <w:rStyle w:val="a7"/>
        <w:i/>
        <w:sz w:val="17"/>
        <w:szCs w:val="17"/>
      </w:rPr>
      <w:fldChar w:fldCharType="separate"/>
    </w:r>
    <w:r w:rsidR="00362A5A">
      <w:rPr>
        <w:rStyle w:val="a7"/>
        <w:i/>
        <w:noProof/>
        <w:sz w:val="17"/>
        <w:szCs w:val="17"/>
      </w:rPr>
      <w:t>50</w:t>
    </w:r>
    <w:r w:rsidR="0032373E" w:rsidRPr="00AD5868">
      <w:rPr>
        <w:rStyle w:val="a7"/>
        <w:i/>
        <w:sz w:val="17"/>
        <w:szCs w:val="17"/>
      </w:rPr>
      <w:fldChar w:fldCharType="end"/>
    </w:r>
  </w:p>
  <w:p w:rsidR="00E06970" w:rsidRDefault="00E06970" w:rsidP="00E06970">
    <w:pPr>
      <w:pStyle w:val="a6"/>
    </w:pPr>
  </w:p>
  <w:p w:rsidR="00E06970" w:rsidRDefault="00E069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9A5" w:rsidRDefault="00F629A5" w:rsidP="0092151E">
      <w:r>
        <w:separator/>
      </w:r>
    </w:p>
  </w:footnote>
  <w:footnote w:type="continuationSeparator" w:id="0">
    <w:p w:rsidR="00F629A5" w:rsidRDefault="00F629A5" w:rsidP="0092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16" w:rsidRDefault="0032373E">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35055" o:spid="_x0000_s69658" type="#_x0000_t75" style="position:absolute;margin-left:0;margin-top:0;width:448.5pt;height:524.7pt;z-index:-251629568;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16" w:rsidRDefault="0032373E">
    <w:pPr>
      <w:pStyle w:val="a8"/>
      <w:spacing w:line="14" w:lineRule="auto"/>
      <w:rPr>
        <w:sz w:val="20"/>
      </w:rPr>
    </w:pPr>
    <w:r>
      <w:rPr>
        <w:noProof/>
        <w:sz w:val="20"/>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35056" o:spid="_x0000_s69659" type="#_x0000_t75" style="position:absolute;left:0;text-align:left;margin-left:0;margin-top:0;width:448.5pt;height:524.7pt;z-index:-251628544;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16" w:rsidRDefault="0032373E">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35054" o:spid="_x0000_s69657" type="#_x0000_t75" style="position:absolute;margin-left:0;margin-top:0;width:448.5pt;height:524.7pt;z-index:-25163059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CE368C50"/>
    <w:name w:val="WW8Num15"/>
    <w:lvl w:ilvl="0">
      <w:start w:val="1"/>
      <w:numFmt w:val="decimal"/>
      <w:lvlText w:val="%1."/>
      <w:lvlJc w:val="left"/>
      <w:pPr>
        <w:tabs>
          <w:tab w:val="num" w:pos="1080"/>
        </w:tabs>
        <w:ind w:left="1080" w:hanging="360"/>
      </w:pPr>
      <w:rPr>
        <w:rFonts w:ascii="Arial" w:hAnsi="Arial" w:cs="Symbol" w:hint="default"/>
      </w:rPr>
    </w:lvl>
  </w:abstractNum>
  <w:abstractNum w:abstractNumId="1">
    <w:nsid w:val="01096C3F"/>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027CB8"/>
    <w:multiLevelType w:val="hybridMultilevel"/>
    <w:tmpl w:val="94A4C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E90AD0"/>
    <w:multiLevelType w:val="hybridMultilevel"/>
    <w:tmpl w:val="B1BAA6EC"/>
    <w:lvl w:ilvl="0" w:tplc="1884C2C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F5E36F7"/>
    <w:multiLevelType w:val="hybridMultilevel"/>
    <w:tmpl w:val="0890DB96"/>
    <w:lvl w:ilvl="0" w:tplc="9524214C">
      <w:start w:val="12"/>
      <w:numFmt w:val="decimal"/>
      <w:pStyle w:val="1"/>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12C82965"/>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0F2226"/>
    <w:multiLevelType w:val="hybridMultilevel"/>
    <w:tmpl w:val="ACFA9944"/>
    <w:lvl w:ilvl="0" w:tplc="CCDE1212">
      <w:start w:val="1"/>
      <w:numFmt w:val="decimal"/>
      <w:lvlText w:val="(%1)"/>
      <w:lvlJc w:val="left"/>
      <w:pPr>
        <w:ind w:left="1467" w:hanging="90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nsid w:val="188F53D9"/>
    <w:multiLevelType w:val="hybridMultilevel"/>
    <w:tmpl w:val="A63CD20A"/>
    <w:lvl w:ilvl="0" w:tplc="37F2929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nsid w:val="1C151144"/>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E511EF0"/>
    <w:multiLevelType w:val="hybridMultilevel"/>
    <w:tmpl w:val="34F63900"/>
    <w:lvl w:ilvl="0" w:tplc="43823FFA">
      <w:start w:val="1"/>
      <w:numFmt w:val="decimal"/>
      <w:pStyle w:val="MTDisplayEquatio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69F3E9E"/>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06770E"/>
    <w:multiLevelType w:val="hybridMultilevel"/>
    <w:tmpl w:val="94A4C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CBA6DBD"/>
    <w:multiLevelType w:val="hybridMultilevel"/>
    <w:tmpl w:val="2A5466CC"/>
    <w:lvl w:ilvl="0" w:tplc="FFFFFFFF">
      <w:start w:val="1"/>
      <w:numFmt w:val="decimal"/>
      <w:pStyle w:val="Style2"/>
      <w:lvlText w:val="%1."/>
      <w:lvlJc w:val="left"/>
      <w:pPr>
        <w:tabs>
          <w:tab w:val="num" w:pos="360"/>
        </w:tabs>
        <w:ind w:left="17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DFF2A17"/>
    <w:multiLevelType w:val="hybridMultilevel"/>
    <w:tmpl w:val="7BDE6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EFB589F"/>
    <w:multiLevelType w:val="hybridMultilevel"/>
    <w:tmpl w:val="100E50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FFE35DB"/>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5303DD"/>
    <w:multiLevelType w:val="hybridMultilevel"/>
    <w:tmpl w:val="94A4C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6D408D0"/>
    <w:multiLevelType w:val="hybridMultilevel"/>
    <w:tmpl w:val="82B610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781797"/>
    <w:multiLevelType w:val="hybridMultilevel"/>
    <w:tmpl w:val="4310344E"/>
    <w:lvl w:ilvl="0" w:tplc="E2F2163E">
      <w:start w:val="1"/>
      <w:numFmt w:val="decimal"/>
      <w:pStyle w:val="a"/>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8EB16F2"/>
    <w:multiLevelType w:val="hybridMultilevel"/>
    <w:tmpl w:val="94A4C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6E0DB6"/>
    <w:multiLevelType w:val="hybridMultilevel"/>
    <w:tmpl w:val="882A5398"/>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BAD0117"/>
    <w:multiLevelType w:val="hybridMultilevel"/>
    <w:tmpl w:val="100E50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DC410A1"/>
    <w:multiLevelType w:val="hybridMultilevel"/>
    <w:tmpl w:val="94A4C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0562703"/>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59A3DDD"/>
    <w:multiLevelType w:val="hybridMultilevel"/>
    <w:tmpl w:val="0F2A3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0305229"/>
    <w:multiLevelType w:val="hybridMultilevel"/>
    <w:tmpl w:val="60D2C8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9E30414"/>
    <w:multiLevelType w:val="multilevel"/>
    <w:tmpl w:val="3D5E9A1E"/>
    <w:name w:val="WW8Num5"/>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6D105CB0"/>
    <w:multiLevelType w:val="hybridMultilevel"/>
    <w:tmpl w:val="91028BC0"/>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7DD2C96"/>
    <w:multiLevelType w:val="hybridMultilevel"/>
    <w:tmpl w:val="A5C64BDA"/>
    <w:lvl w:ilvl="0" w:tplc="3FBC9CB4">
      <w:start w:val="1"/>
      <w:numFmt w:val="decimal"/>
      <w:lvlText w:val="%1."/>
      <w:lvlJc w:val="left"/>
      <w:pPr>
        <w:ind w:left="786"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E9C0532"/>
    <w:multiLevelType w:val="hybridMultilevel"/>
    <w:tmpl w:val="EB9E8D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24"/>
  </w:num>
  <w:num w:numId="3">
    <w:abstractNumId w:val="19"/>
  </w:num>
  <w:num w:numId="4">
    <w:abstractNumId w:val="12"/>
  </w:num>
  <w:num w:numId="5">
    <w:abstractNumId w:val="4"/>
  </w:num>
  <w:num w:numId="6">
    <w:abstractNumId w:val="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
  </w:num>
  <w:num w:numId="10">
    <w:abstractNumId w:val="5"/>
  </w:num>
  <w:num w:numId="11">
    <w:abstractNumId w:val="21"/>
  </w:num>
  <w:num w:numId="12">
    <w:abstractNumId w:val="8"/>
  </w:num>
  <w:num w:numId="13">
    <w:abstractNumId w:val="28"/>
  </w:num>
  <w:num w:numId="14">
    <w:abstractNumId w:val="16"/>
  </w:num>
  <w:num w:numId="15">
    <w:abstractNumId w:val="25"/>
  </w:num>
  <w:num w:numId="16">
    <w:abstractNumId w:val="10"/>
  </w:num>
  <w:num w:numId="17">
    <w:abstractNumId w:val="7"/>
  </w:num>
  <w:num w:numId="18">
    <w:abstractNumId w:val="13"/>
  </w:num>
  <w:num w:numId="19">
    <w:abstractNumId w:val="29"/>
  </w:num>
  <w:num w:numId="20">
    <w:abstractNumId w:val="18"/>
  </w:num>
  <w:num w:numId="21">
    <w:abstractNumId w:val="26"/>
  </w:num>
  <w:num w:numId="22">
    <w:abstractNumId w:val="14"/>
  </w:num>
  <w:num w:numId="23">
    <w:abstractNumId w:val="22"/>
  </w:num>
  <w:num w:numId="24">
    <w:abstractNumId w:val="6"/>
  </w:num>
  <w:num w:numId="25">
    <w:abstractNumId w:val="17"/>
  </w:num>
  <w:num w:numId="26">
    <w:abstractNumId w:val="23"/>
  </w:num>
  <w:num w:numId="27">
    <w:abstractNumId w:val="3"/>
  </w:num>
  <w:num w:numId="28">
    <w:abstractNumId w:val="20"/>
  </w:num>
  <w:num w:numId="29">
    <w:abstractNumId w:val="11"/>
  </w:num>
  <w:num w:numId="3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86402"/>
    <o:shapelayout v:ext="edit">
      <o:idmap v:ext="edit" data="68"/>
    </o:shapelayout>
  </w:hdrShapeDefaults>
  <w:footnotePr>
    <w:footnote w:id="-1"/>
    <w:footnote w:id="0"/>
  </w:footnotePr>
  <w:endnotePr>
    <w:endnote w:id="-1"/>
    <w:endnote w:id="0"/>
  </w:endnotePr>
  <w:compat/>
  <w:rsids>
    <w:rsidRoot w:val="005E12ED"/>
    <w:rsid w:val="000000D7"/>
    <w:rsid w:val="000001B8"/>
    <w:rsid w:val="00002B76"/>
    <w:rsid w:val="00002BD0"/>
    <w:rsid w:val="00002BFF"/>
    <w:rsid w:val="00002D82"/>
    <w:rsid w:val="000031E6"/>
    <w:rsid w:val="000034CE"/>
    <w:rsid w:val="00003593"/>
    <w:rsid w:val="00003596"/>
    <w:rsid w:val="00003AB8"/>
    <w:rsid w:val="00005D92"/>
    <w:rsid w:val="00007977"/>
    <w:rsid w:val="00011851"/>
    <w:rsid w:val="000128B9"/>
    <w:rsid w:val="000128BE"/>
    <w:rsid w:val="00012F4A"/>
    <w:rsid w:val="00013478"/>
    <w:rsid w:val="00015045"/>
    <w:rsid w:val="0001563C"/>
    <w:rsid w:val="00015913"/>
    <w:rsid w:val="00015F4E"/>
    <w:rsid w:val="00016397"/>
    <w:rsid w:val="00017FF7"/>
    <w:rsid w:val="000201DB"/>
    <w:rsid w:val="00021B90"/>
    <w:rsid w:val="00022F53"/>
    <w:rsid w:val="00023829"/>
    <w:rsid w:val="00024B0F"/>
    <w:rsid w:val="00024B51"/>
    <w:rsid w:val="0002600E"/>
    <w:rsid w:val="000268AD"/>
    <w:rsid w:val="00026D6A"/>
    <w:rsid w:val="00032460"/>
    <w:rsid w:val="000346E3"/>
    <w:rsid w:val="00035057"/>
    <w:rsid w:val="000357F0"/>
    <w:rsid w:val="00035B6B"/>
    <w:rsid w:val="000364DA"/>
    <w:rsid w:val="00036DFF"/>
    <w:rsid w:val="000370DF"/>
    <w:rsid w:val="0004029E"/>
    <w:rsid w:val="00040FA9"/>
    <w:rsid w:val="0004376A"/>
    <w:rsid w:val="00044244"/>
    <w:rsid w:val="00044BE3"/>
    <w:rsid w:val="0004613A"/>
    <w:rsid w:val="00046511"/>
    <w:rsid w:val="00046667"/>
    <w:rsid w:val="000467C4"/>
    <w:rsid w:val="0004725D"/>
    <w:rsid w:val="000474BB"/>
    <w:rsid w:val="00051840"/>
    <w:rsid w:val="00055061"/>
    <w:rsid w:val="000551B4"/>
    <w:rsid w:val="0005568A"/>
    <w:rsid w:val="000567C3"/>
    <w:rsid w:val="000572CE"/>
    <w:rsid w:val="00057A19"/>
    <w:rsid w:val="000607E1"/>
    <w:rsid w:val="0006088E"/>
    <w:rsid w:val="000624CB"/>
    <w:rsid w:val="0006290B"/>
    <w:rsid w:val="00062A20"/>
    <w:rsid w:val="00062AC3"/>
    <w:rsid w:val="000652BE"/>
    <w:rsid w:val="000670AD"/>
    <w:rsid w:val="000701BD"/>
    <w:rsid w:val="000709A7"/>
    <w:rsid w:val="00072997"/>
    <w:rsid w:val="000731B6"/>
    <w:rsid w:val="00073CF3"/>
    <w:rsid w:val="000741F5"/>
    <w:rsid w:val="00075D67"/>
    <w:rsid w:val="00077663"/>
    <w:rsid w:val="00081409"/>
    <w:rsid w:val="00081EEF"/>
    <w:rsid w:val="0008264B"/>
    <w:rsid w:val="00082FA1"/>
    <w:rsid w:val="00083BEF"/>
    <w:rsid w:val="00083CEA"/>
    <w:rsid w:val="00085380"/>
    <w:rsid w:val="00085483"/>
    <w:rsid w:val="000861B6"/>
    <w:rsid w:val="00086329"/>
    <w:rsid w:val="000863E1"/>
    <w:rsid w:val="000876A2"/>
    <w:rsid w:val="00091453"/>
    <w:rsid w:val="00092E5D"/>
    <w:rsid w:val="00096DC2"/>
    <w:rsid w:val="0009734C"/>
    <w:rsid w:val="00097697"/>
    <w:rsid w:val="000A1C78"/>
    <w:rsid w:val="000A21D0"/>
    <w:rsid w:val="000A2740"/>
    <w:rsid w:val="000A30C8"/>
    <w:rsid w:val="000A3567"/>
    <w:rsid w:val="000A4528"/>
    <w:rsid w:val="000A45A5"/>
    <w:rsid w:val="000A56C0"/>
    <w:rsid w:val="000A5D32"/>
    <w:rsid w:val="000A734C"/>
    <w:rsid w:val="000B2359"/>
    <w:rsid w:val="000B33F3"/>
    <w:rsid w:val="000B413E"/>
    <w:rsid w:val="000B6240"/>
    <w:rsid w:val="000B629F"/>
    <w:rsid w:val="000B65F0"/>
    <w:rsid w:val="000B6822"/>
    <w:rsid w:val="000B6E58"/>
    <w:rsid w:val="000C0082"/>
    <w:rsid w:val="000C0B03"/>
    <w:rsid w:val="000C0DBB"/>
    <w:rsid w:val="000C1653"/>
    <w:rsid w:val="000C23A1"/>
    <w:rsid w:val="000C2BDC"/>
    <w:rsid w:val="000C307E"/>
    <w:rsid w:val="000C3B60"/>
    <w:rsid w:val="000C4A6C"/>
    <w:rsid w:val="000C5284"/>
    <w:rsid w:val="000C5AB9"/>
    <w:rsid w:val="000C60D6"/>
    <w:rsid w:val="000C6DB1"/>
    <w:rsid w:val="000C6F33"/>
    <w:rsid w:val="000C746E"/>
    <w:rsid w:val="000C754D"/>
    <w:rsid w:val="000C75CB"/>
    <w:rsid w:val="000C7664"/>
    <w:rsid w:val="000D0EC3"/>
    <w:rsid w:val="000D1DA8"/>
    <w:rsid w:val="000D21FD"/>
    <w:rsid w:val="000D31B6"/>
    <w:rsid w:val="000D3539"/>
    <w:rsid w:val="000D3588"/>
    <w:rsid w:val="000D38EC"/>
    <w:rsid w:val="000D55E1"/>
    <w:rsid w:val="000D6C0C"/>
    <w:rsid w:val="000D765C"/>
    <w:rsid w:val="000E1B6F"/>
    <w:rsid w:val="000E581D"/>
    <w:rsid w:val="000E5992"/>
    <w:rsid w:val="000E5B30"/>
    <w:rsid w:val="000E5CA9"/>
    <w:rsid w:val="000E7DAB"/>
    <w:rsid w:val="000F0F2D"/>
    <w:rsid w:val="000F0FF7"/>
    <w:rsid w:val="000F150C"/>
    <w:rsid w:val="000F20BF"/>
    <w:rsid w:val="000F5595"/>
    <w:rsid w:val="000F73A5"/>
    <w:rsid w:val="000F767B"/>
    <w:rsid w:val="000F7762"/>
    <w:rsid w:val="001009A7"/>
    <w:rsid w:val="001016B8"/>
    <w:rsid w:val="00102EC8"/>
    <w:rsid w:val="00103D0E"/>
    <w:rsid w:val="00104FFA"/>
    <w:rsid w:val="00105775"/>
    <w:rsid w:val="00106498"/>
    <w:rsid w:val="00110B7E"/>
    <w:rsid w:val="001115C8"/>
    <w:rsid w:val="001121F2"/>
    <w:rsid w:val="00112324"/>
    <w:rsid w:val="001124C2"/>
    <w:rsid w:val="00113253"/>
    <w:rsid w:val="001151FC"/>
    <w:rsid w:val="00115EEB"/>
    <w:rsid w:val="001161BD"/>
    <w:rsid w:val="001174C2"/>
    <w:rsid w:val="00121105"/>
    <w:rsid w:val="001215D4"/>
    <w:rsid w:val="00121AAB"/>
    <w:rsid w:val="00122627"/>
    <w:rsid w:val="00123186"/>
    <w:rsid w:val="00125F08"/>
    <w:rsid w:val="00130C0D"/>
    <w:rsid w:val="00131351"/>
    <w:rsid w:val="0013235C"/>
    <w:rsid w:val="00132B11"/>
    <w:rsid w:val="00133222"/>
    <w:rsid w:val="00133286"/>
    <w:rsid w:val="00133982"/>
    <w:rsid w:val="001343CB"/>
    <w:rsid w:val="00136541"/>
    <w:rsid w:val="00136AFD"/>
    <w:rsid w:val="00137894"/>
    <w:rsid w:val="00140138"/>
    <w:rsid w:val="00140DEA"/>
    <w:rsid w:val="00143866"/>
    <w:rsid w:val="00144312"/>
    <w:rsid w:val="00145681"/>
    <w:rsid w:val="001466E7"/>
    <w:rsid w:val="00147364"/>
    <w:rsid w:val="001475A6"/>
    <w:rsid w:val="00151E43"/>
    <w:rsid w:val="00152304"/>
    <w:rsid w:val="001527FA"/>
    <w:rsid w:val="00152C7F"/>
    <w:rsid w:val="00152D11"/>
    <w:rsid w:val="00152FC0"/>
    <w:rsid w:val="001530B7"/>
    <w:rsid w:val="001536EF"/>
    <w:rsid w:val="00153C91"/>
    <w:rsid w:val="00154248"/>
    <w:rsid w:val="00155057"/>
    <w:rsid w:val="00155D9A"/>
    <w:rsid w:val="00157949"/>
    <w:rsid w:val="001608A0"/>
    <w:rsid w:val="00163447"/>
    <w:rsid w:val="001642D8"/>
    <w:rsid w:val="001643A8"/>
    <w:rsid w:val="00166C38"/>
    <w:rsid w:val="00166F78"/>
    <w:rsid w:val="001672F4"/>
    <w:rsid w:val="0016757F"/>
    <w:rsid w:val="00167927"/>
    <w:rsid w:val="0017047E"/>
    <w:rsid w:val="00170D85"/>
    <w:rsid w:val="001718C7"/>
    <w:rsid w:val="001722E0"/>
    <w:rsid w:val="001725AE"/>
    <w:rsid w:val="00173172"/>
    <w:rsid w:val="00173D36"/>
    <w:rsid w:val="001742C1"/>
    <w:rsid w:val="001754F6"/>
    <w:rsid w:val="00175C1B"/>
    <w:rsid w:val="00175F97"/>
    <w:rsid w:val="001768D8"/>
    <w:rsid w:val="00177B9D"/>
    <w:rsid w:val="00177EC5"/>
    <w:rsid w:val="0018053E"/>
    <w:rsid w:val="001807BC"/>
    <w:rsid w:val="00180B6A"/>
    <w:rsid w:val="001817BF"/>
    <w:rsid w:val="0018224B"/>
    <w:rsid w:val="00182B3B"/>
    <w:rsid w:val="0018312F"/>
    <w:rsid w:val="00184563"/>
    <w:rsid w:val="0018488F"/>
    <w:rsid w:val="00184CA2"/>
    <w:rsid w:val="00185653"/>
    <w:rsid w:val="00185DD1"/>
    <w:rsid w:val="001867BE"/>
    <w:rsid w:val="001873BC"/>
    <w:rsid w:val="001901CD"/>
    <w:rsid w:val="00191751"/>
    <w:rsid w:val="00191F45"/>
    <w:rsid w:val="00192B3F"/>
    <w:rsid w:val="00193A4A"/>
    <w:rsid w:val="00194C3B"/>
    <w:rsid w:val="00194E71"/>
    <w:rsid w:val="001961B6"/>
    <w:rsid w:val="00197900"/>
    <w:rsid w:val="001A00CB"/>
    <w:rsid w:val="001A0F38"/>
    <w:rsid w:val="001A1C1F"/>
    <w:rsid w:val="001A2C7C"/>
    <w:rsid w:val="001A3DE7"/>
    <w:rsid w:val="001A49DE"/>
    <w:rsid w:val="001A613A"/>
    <w:rsid w:val="001A7974"/>
    <w:rsid w:val="001A7DB0"/>
    <w:rsid w:val="001B00AE"/>
    <w:rsid w:val="001B106A"/>
    <w:rsid w:val="001B251F"/>
    <w:rsid w:val="001B50E2"/>
    <w:rsid w:val="001B5458"/>
    <w:rsid w:val="001B5F1D"/>
    <w:rsid w:val="001B6361"/>
    <w:rsid w:val="001B7BB0"/>
    <w:rsid w:val="001B7BDE"/>
    <w:rsid w:val="001C0D27"/>
    <w:rsid w:val="001C1468"/>
    <w:rsid w:val="001C1A91"/>
    <w:rsid w:val="001C28C5"/>
    <w:rsid w:val="001C29CD"/>
    <w:rsid w:val="001C320E"/>
    <w:rsid w:val="001C7E06"/>
    <w:rsid w:val="001D04BD"/>
    <w:rsid w:val="001D1260"/>
    <w:rsid w:val="001D147B"/>
    <w:rsid w:val="001D14C3"/>
    <w:rsid w:val="001D2BC7"/>
    <w:rsid w:val="001D2C89"/>
    <w:rsid w:val="001D3338"/>
    <w:rsid w:val="001D3372"/>
    <w:rsid w:val="001D3D4F"/>
    <w:rsid w:val="001D3E2E"/>
    <w:rsid w:val="001D4845"/>
    <w:rsid w:val="001D6AF0"/>
    <w:rsid w:val="001D72BF"/>
    <w:rsid w:val="001E042E"/>
    <w:rsid w:val="001E16B9"/>
    <w:rsid w:val="001E1D40"/>
    <w:rsid w:val="001E1EA1"/>
    <w:rsid w:val="001E2955"/>
    <w:rsid w:val="001E492F"/>
    <w:rsid w:val="001E4A52"/>
    <w:rsid w:val="001E4D4E"/>
    <w:rsid w:val="001E583D"/>
    <w:rsid w:val="001E6343"/>
    <w:rsid w:val="001E78E8"/>
    <w:rsid w:val="001E7AD0"/>
    <w:rsid w:val="001F0A68"/>
    <w:rsid w:val="001F14E5"/>
    <w:rsid w:val="001F2C25"/>
    <w:rsid w:val="001F304D"/>
    <w:rsid w:val="001F31B1"/>
    <w:rsid w:val="001F34D2"/>
    <w:rsid w:val="001F3578"/>
    <w:rsid w:val="001F535A"/>
    <w:rsid w:val="001F57AF"/>
    <w:rsid w:val="001F61FF"/>
    <w:rsid w:val="001F6553"/>
    <w:rsid w:val="001F657B"/>
    <w:rsid w:val="001F65C0"/>
    <w:rsid w:val="001F6DA2"/>
    <w:rsid w:val="00201B39"/>
    <w:rsid w:val="002027E7"/>
    <w:rsid w:val="00205FEE"/>
    <w:rsid w:val="00212138"/>
    <w:rsid w:val="00212C64"/>
    <w:rsid w:val="00213A3D"/>
    <w:rsid w:val="00214C27"/>
    <w:rsid w:val="002160E7"/>
    <w:rsid w:val="00216407"/>
    <w:rsid w:val="0021693A"/>
    <w:rsid w:val="00216EA7"/>
    <w:rsid w:val="00220561"/>
    <w:rsid w:val="002208A1"/>
    <w:rsid w:val="00220D4E"/>
    <w:rsid w:val="002225CF"/>
    <w:rsid w:val="00222EA8"/>
    <w:rsid w:val="002231B7"/>
    <w:rsid w:val="002232A2"/>
    <w:rsid w:val="002233BE"/>
    <w:rsid w:val="00223449"/>
    <w:rsid w:val="00224C2B"/>
    <w:rsid w:val="00224E32"/>
    <w:rsid w:val="00225E74"/>
    <w:rsid w:val="002269D0"/>
    <w:rsid w:val="00226CC9"/>
    <w:rsid w:val="00226FB1"/>
    <w:rsid w:val="00230B36"/>
    <w:rsid w:val="00231136"/>
    <w:rsid w:val="00231322"/>
    <w:rsid w:val="002337A2"/>
    <w:rsid w:val="00234E0E"/>
    <w:rsid w:val="0023789C"/>
    <w:rsid w:val="002403EC"/>
    <w:rsid w:val="002406FD"/>
    <w:rsid w:val="00241AC3"/>
    <w:rsid w:val="0024299F"/>
    <w:rsid w:val="00242AD0"/>
    <w:rsid w:val="0024450E"/>
    <w:rsid w:val="002447FA"/>
    <w:rsid w:val="00245275"/>
    <w:rsid w:val="002454FE"/>
    <w:rsid w:val="00245C78"/>
    <w:rsid w:val="00247EEA"/>
    <w:rsid w:val="002512CF"/>
    <w:rsid w:val="00251C4C"/>
    <w:rsid w:val="0025225D"/>
    <w:rsid w:val="00253E50"/>
    <w:rsid w:val="0025431C"/>
    <w:rsid w:val="00254396"/>
    <w:rsid w:val="002550A9"/>
    <w:rsid w:val="00256037"/>
    <w:rsid w:val="002562A0"/>
    <w:rsid w:val="00257530"/>
    <w:rsid w:val="00260A54"/>
    <w:rsid w:val="00260D9C"/>
    <w:rsid w:val="00261293"/>
    <w:rsid w:val="00261DDB"/>
    <w:rsid w:val="002628D1"/>
    <w:rsid w:val="0026355C"/>
    <w:rsid w:val="00263728"/>
    <w:rsid w:val="002637FB"/>
    <w:rsid w:val="0026386F"/>
    <w:rsid w:val="00263ABD"/>
    <w:rsid w:val="002644DA"/>
    <w:rsid w:val="00265562"/>
    <w:rsid w:val="00265C34"/>
    <w:rsid w:val="00266807"/>
    <w:rsid w:val="00266E83"/>
    <w:rsid w:val="00266E8E"/>
    <w:rsid w:val="00267952"/>
    <w:rsid w:val="00267CAC"/>
    <w:rsid w:val="00270631"/>
    <w:rsid w:val="00271338"/>
    <w:rsid w:val="00271927"/>
    <w:rsid w:val="002724FC"/>
    <w:rsid w:val="002766CB"/>
    <w:rsid w:val="00276D3E"/>
    <w:rsid w:val="00277433"/>
    <w:rsid w:val="002779BA"/>
    <w:rsid w:val="00280658"/>
    <w:rsid w:val="00281076"/>
    <w:rsid w:val="00281E04"/>
    <w:rsid w:val="00282B3C"/>
    <w:rsid w:val="00282D4E"/>
    <w:rsid w:val="00283D81"/>
    <w:rsid w:val="00285C3F"/>
    <w:rsid w:val="00285F38"/>
    <w:rsid w:val="00286049"/>
    <w:rsid w:val="0029329C"/>
    <w:rsid w:val="0029446B"/>
    <w:rsid w:val="002969A9"/>
    <w:rsid w:val="00296F1E"/>
    <w:rsid w:val="002A01E9"/>
    <w:rsid w:val="002A09B4"/>
    <w:rsid w:val="002A10C2"/>
    <w:rsid w:val="002A3BBA"/>
    <w:rsid w:val="002A5717"/>
    <w:rsid w:val="002A68F6"/>
    <w:rsid w:val="002B01C3"/>
    <w:rsid w:val="002B056D"/>
    <w:rsid w:val="002B1652"/>
    <w:rsid w:val="002B20B7"/>
    <w:rsid w:val="002B2CEB"/>
    <w:rsid w:val="002B32F7"/>
    <w:rsid w:val="002B346A"/>
    <w:rsid w:val="002B3EAE"/>
    <w:rsid w:val="002B432C"/>
    <w:rsid w:val="002B4550"/>
    <w:rsid w:val="002C00A6"/>
    <w:rsid w:val="002C1C0F"/>
    <w:rsid w:val="002C1CD0"/>
    <w:rsid w:val="002C21A1"/>
    <w:rsid w:val="002C4D8A"/>
    <w:rsid w:val="002C629C"/>
    <w:rsid w:val="002C7CEA"/>
    <w:rsid w:val="002D0B74"/>
    <w:rsid w:val="002D24FF"/>
    <w:rsid w:val="002D3089"/>
    <w:rsid w:val="002D3A79"/>
    <w:rsid w:val="002D3BA3"/>
    <w:rsid w:val="002D42DA"/>
    <w:rsid w:val="002D472D"/>
    <w:rsid w:val="002D47AB"/>
    <w:rsid w:val="002D5227"/>
    <w:rsid w:val="002D746F"/>
    <w:rsid w:val="002D7827"/>
    <w:rsid w:val="002E0C2E"/>
    <w:rsid w:val="002E183A"/>
    <w:rsid w:val="002E2452"/>
    <w:rsid w:val="002E2646"/>
    <w:rsid w:val="002E373A"/>
    <w:rsid w:val="002E3B1A"/>
    <w:rsid w:val="002E6B92"/>
    <w:rsid w:val="002F0693"/>
    <w:rsid w:val="002F071A"/>
    <w:rsid w:val="002F23B3"/>
    <w:rsid w:val="002F249F"/>
    <w:rsid w:val="002F283A"/>
    <w:rsid w:val="002F4132"/>
    <w:rsid w:val="002F5845"/>
    <w:rsid w:val="002F7044"/>
    <w:rsid w:val="002F7BB1"/>
    <w:rsid w:val="002F7E7B"/>
    <w:rsid w:val="00300A0C"/>
    <w:rsid w:val="00300C46"/>
    <w:rsid w:val="003011B9"/>
    <w:rsid w:val="00301581"/>
    <w:rsid w:val="003025A2"/>
    <w:rsid w:val="00302BBC"/>
    <w:rsid w:val="003034AE"/>
    <w:rsid w:val="003040ED"/>
    <w:rsid w:val="003059E9"/>
    <w:rsid w:val="003063D3"/>
    <w:rsid w:val="00306E12"/>
    <w:rsid w:val="00307A75"/>
    <w:rsid w:val="00307ACD"/>
    <w:rsid w:val="00310123"/>
    <w:rsid w:val="0031116A"/>
    <w:rsid w:val="00311D12"/>
    <w:rsid w:val="003124D6"/>
    <w:rsid w:val="00312A02"/>
    <w:rsid w:val="00312E0D"/>
    <w:rsid w:val="00312F11"/>
    <w:rsid w:val="0031457B"/>
    <w:rsid w:val="00315284"/>
    <w:rsid w:val="0031533C"/>
    <w:rsid w:val="0031753C"/>
    <w:rsid w:val="00320629"/>
    <w:rsid w:val="00323716"/>
    <w:rsid w:val="0032373E"/>
    <w:rsid w:val="003239E9"/>
    <w:rsid w:val="0032425F"/>
    <w:rsid w:val="00324583"/>
    <w:rsid w:val="003249C1"/>
    <w:rsid w:val="0032774E"/>
    <w:rsid w:val="00330CB3"/>
    <w:rsid w:val="00332348"/>
    <w:rsid w:val="00332892"/>
    <w:rsid w:val="00332B4D"/>
    <w:rsid w:val="00332EC3"/>
    <w:rsid w:val="0033463E"/>
    <w:rsid w:val="003350AA"/>
    <w:rsid w:val="0033677F"/>
    <w:rsid w:val="0034038F"/>
    <w:rsid w:val="003407BC"/>
    <w:rsid w:val="00342739"/>
    <w:rsid w:val="0034299F"/>
    <w:rsid w:val="00342E9B"/>
    <w:rsid w:val="003430D1"/>
    <w:rsid w:val="003438DA"/>
    <w:rsid w:val="00344184"/>
    <w:rsid w:val="00344F17"/>
    <w:rsid w:val="0034596F"/>
    <w:rsid w:val="00345B29"/>
    <w:rsid w:val="00345B62"/>
    <w:rsid w:val="003467B3"/>
    <w:rsid w:val="00346958"/>
    <w:rsid w:val="00347159"/>
    <w:rsid w:val="00347785"/>
    <w:rsid w:val="003478B1"/>
    <w:rsid w:val="00350517"/>
    <w:rsid w:val="00350C47"/>
    <w:rsid w:val="003530FA"/>
    <w:rsid w:val="0035333D"/>
    <w:rsid w:val="003533B4"/>
    <w:rsid w:val="00353A0D"/>
    <w:rsid w:val="00354583"/>
    <w:rsid w:val="00354AF5"/>
    <w:rsid w:val="00354BDA"/>
    <w:rsid w:val="00356623"/>
    <w:rsid w:val="003568E0"/>
    <w:rsid w:val="00360B29"/>
    <w:rsid w:val="00362339"/>
    <w:rsid w:val="003623D1"/>
    <w:rsid w:val="00362A5A"/>
    <w:rsid w:val="003634AF"/>
    <w:rsid w:val="00363939"/>
    <w:rsid w:val="003707E5"/>
    <w:rsid w:val="0037195A"/>
    <w:rsid w:val="00372B25"/>
    <w:rsid w:val="003731AD"/>
    <w:rsid w:val="0037330D"/>
    <w:rsid w:val="0037399E"/>
    <w:rsid w:val="0037403F"/>
    <w:rsid w:val="00374A08"/>
    <w:rsid w:val="003751FC"/>
    <w:rsid w:val="00375FA7"/>
    <w:rsid w:val="00376700"/>
    <w:rsid w:val="00376AB5"/>
    <w:rsid w:val="00376C8D"/>
    <w:rsid w:val="0037777D"/>
    <w:rsid w:val="003801E3"/>
    <w:rsid w:val="003816F8"/>
    <w:rsid w:val="00381A0D"/>
    <w:rsid w:val="00381DC7"/>
    <w:rsid w:val="0038227E"/>
    <w:rsid w:val="003824AA"/>
    <w:rsid w:val="0038329E"/>
    <w:rsid w:val="00383D51"/>
    <w:rsid w:val="003869DE"/>
    <w:rsid w:val="00386AA9"/>
    <w:rsid w:val="00386BF8"/>
    <w:rsid w:val="00387190"/>
    <w:rsid w:val="00387EC5"/>
    <w:rsid w:val="0039199C"/>
    <w:rsid w:val="003922D1"/>
    <w:rsid w:val="003925A6"/>
    <w:rsid w:val="003925BA"/>
    <w:rsid w:val="00392860"/>
    <w:rsid w:val="00392DE8"/>
    <w:rsid w:val="003956BE"/>
    <w:rsid w:val="00397745"/>
    <w:rsid w:val="003A0C2C"/>
    <w:rsid w:val="003A2A41"/>
    <w:rsid w:val="003A2C6F"/>
    <w:rsid w:val="003A40E3"/>
    <w:rsid w:val="003A49FF"/>
    <w:rsid w:val="003A56B8"/>
    <w:rsid w:val="003A5AEA"/>
    <w:rsid w:val="003A6369"/>
    <w:rsid w:val="003A65B8"/>
    <w:rsid w:val="003A6B32"/>
    <w:rsid w:val="003A6C85"/>
    <w:rsid w:val="003A6F3C"/>
    <w:rsid w:val="003B152F"/>
    <w:rsid w:val="003B1A93"/>
    <w:rsid w:val="003B1B65"/>
    <w:rsid w:val="003B2C93"/>
    <w:rsid w:val="003B464D"/>
    <w:rsid w:val="003B50E6"/>
    <w:rsid w:val="003B5213"/>
    <w:rsid w:val="003B5468"/>
    <w:rsid w:val="003B67B9"/>
    <w:rsid w:val="003B69F5"/>
    <w:rsid w:val="003C0077"/>
    <w:rsid w:val="003C0BF7"/>
    <w:rsid w:val="003C0DCE"/>
    <w:rsid w:val="003C23D6"/>
    <w:rsid w:val="003C4016"/>
    <w:rsid w:val="003C4680"/>
    <w:rsid w:val="003C5A5E"/>
    <w:rsid w:val="003C652A"/>
    <w:rsid w:val="003C654C"/>
    <w:rsid w:val="003C6DB8"/>
    <w:rsid w:val="003D1A23"/>
    <w:rsid w:val="003D20E6"/>
    <w:rsid w:val="003D2133"/>
    <w:rsid w:val="003D3C2A"/>
    <w:rsid w:val="003D3EBA"/>
    <w:rsid w:val="003D6736"/>
    <w:rsid w:val="003D7194"/>
    <w:rsid w:val="003E0FAD"/>
    <w:rsid w:val="003E139B"/>
    <w:rsid w:val="003E1518"/>
    <w:rsid w:val="003E18C9"/>
    <w:rsid w:val="003E1CF0"/>
    <w:rsid w:val="003E319A"/>
    <w:rsid w:val="003E492F"/>
    <w:rsid w:val="003E4CBA"/>
    <w:rsid w:val="003E60C5"/>
    <w:rsid w:val="003E719E"/>
    <w:rsid w:val="003E7C0F"/>
    <w:rsid w:val="003F11F3"/>
    <w:rsid w:val="003F2918"/>
    <w:rsid w:val="003F34AD"/>
    <w:rsid w:val="003F4490"/>
    <w:rsid w:val="003F5BE9"/>
    <w:rsid w:val="003F6599"/>
    <w:rsid w:val="00400373"/>
    <w:rsid w:val="00400402"/>
    <w:rsid w:val="0040119D"/>
    <w:rsid w:val="0040197D"/>
    <w:rsid w:val="00403FE1"/>
    <w:rsid w:val="00404676"/>
    <w:rsid w:val="00404C0C"/>
    <w:rsid w:val="00404C4C"/>
    <w:rsid w:val="00405243"/>
    <w:rsid w:val="00406C99"/>
    <w:rsid w:val="004070BE"/>
    <w:rsid w:val="00410C27"/>
    <w:rsid w:val="00411B9A"/>
    <w:rsid w:val="00411C6B"/>
    <w:rsid w:val="00411E97"/>
    <w:rsid w:val="00412EB9"/>
    <w:rsid w:val="00413675"/>
    <w:rsid w:val="00413B99"/>
    <w:rsid w:val="004147EB"/>
    <w:rsid w:val="00414B1E"/>
    <w:rsid w:val="00414DA0"/>
    <w:rsid w:val="00415FE4"/>
    <w:rsid w:val="004209C0"/>
    <w:rsid w:val="00421194"/>
    <w:rsid w:val="00421382"/>
    <w:rsid w:val="004217F1"/>
    <w:rsid w:val="00421A01"/>
    <w:rsid w:val="00423200"/>
    <w:rsid w:val="00424F57"/>
    <w:rsid w:val="00425458"/>
    <w:rsid w:val="00425C93"/>
    <w:rsid w:val="0042621C"/>
    <w:rsid w:val="00426729"/>
    <w:rsid w:val="00427250"/>
    <w:rsid w:val="0043000A"/>
    <w:rsid w:val="00430265"/>
    <w:rsid w:val="00430BD5"/>
    <w:rsid w:val="0043128E"/>
    <w:rsid w:val="00431907"/>
    <w:rsid w:val="00431A28"/>
    <w:rsid w:val="00432159"/>
    <w:rsid w:val="00432AF5"/>
    <w:rsid w:val="0043352D"/>
    <w:rsid w:val="0043516A"/>
    <w:rsid w:val="00436BE5"/>
    <w:rsid w:val="00437C57"/>
    <w:rsid w:val="00437E1D"/>
    <w:rsid w:val="00437EC3"/>
    <w:rsid w:val="004414DB"/>
    <w:rsid w:val="0044209B"/>
    <w:rsid w:val="0044236D"/>
    <w:rsid w:val="004439E7"/>
    <w:rsid w:val="00444199"/>
    <w:rsid w:val="00444A6D"/>
    <w:rsid w:val="0044588A"/>
    <w:rsid w:val="004477C1"/>
    <w:rsid w:val="004479E9"/>
    <w:rsid w:val="00451147"/>
    <w:rsid w:val="00452151"/>
    <w:rsid w:val="004521A0"/>
    <w:rsid w:val="00452299"/>
    <w:rsid w:val="00452545"/>
    <w:rsid w:val="00452BE9"/>
    <w:rsid w:val="00453066"/>
    <w:rsid w:val="00453993"/>
    <w:rsid w:val="00453A97"/>
    <w:rsid w:val="00453C26"/>
    <w:rsid w:val="00453F29"/>
    <w:rsid w:val="00454E0F"/>
    <w:rsid w:val="0046187D"/>
    <w:rsid w:val="00461D4B"/>
    <w:rsid w:val="00462078"/>
    <w:rsid w:val="0046382F"/>
    <w:rsid w:val="004646CB"/>
    <w:rsid w:val="00464E1C"/>
    <w:rsid w:val="004668EB"/>
    <w:rsid w:val="00467015"/>
    <w:rsid w:val="0047266A"/>
    <w:rsid w:val="00473029"/>
    <w:rsid w:val="00473ACF"/>
    <w:rsid w:val="00474D9B"/>
    <w:rsid w:val="004756A8"/>
    <w:rsid w:val="00475BB3"/>
    <w:rsid w:val="0047724B"/>
    <w:rsid w:val="00483100"/>
    <w:rsid w:val="00483916"/>
    <w:rsid w:val="00484047"/>
    <w:rsid w:val="00484337"/>
    <w:rsid w:val="00484C44"/>
    <w:rsid w:val="00485B27"/>
    <w:rsid w:val="00486B59"/>
    <w:rsid w:val="00486DD8"/>
    <w:rsid w:val="004911B9"/>
    <w:rsid w:val="004919AC"/>
    <w:rsid w:val="00494EC0"/>
    <w:rsid w:val="004950F1"/>
    <w:rsid w:val="00495FB6"/>
    <w:rsid w:val="00496501"/>
    <w:rsid w:val="004A291F"/>
    <w:rsid w:val="004A2F2F"/>
    <w:rsid w:val="004A35E1"/>
    <w:rsid w:val="004A3A3F"/>
    <w:rsid w:val="004A43BD"/>
    <w:rsid w:val="004A5C12"/>
    <w:rsid w:val="004A6ABB"/>
    <w:rsid w:val="004A763B"/>
    <w:rsid w:val="004B05B1"/>
    <w:rsid w:val="004B2580"/>
    <w:rsid w:val="004B26C0"/>
    <w:rsid w:val="004B2A60"/>
    <w:rsid w:val="004B49EF"/>
    <w:rsid w:val="004B4A6A"/>
    <w:rsid w:val="004B4CA9"/>
    <w:rsid w:val="004B507E"/>
    <w:rsid w:val="004B5D32"/>
    <w:rsid w:val="004B642A"/>
    <w:rsid w:val="004B6E50"/>
    <w:rsid w:val="004B7478"/>
    <w:rsid w:val="004C10EB"/>
    <w:rsid w:val="004C1200"/>
    <w:rsid w:val="004C161E"/>
    <w:rsid w:val="004C2292"/>
    <w:rsid w:val="004C2BC1"/>
    <w:rsid w:val="004C71B6"/>
    <w:rsid w:val="004C74AF"/>
    <w:rsid w:val="004D3042"/>
    <w:rsid w:val="004D3D38"/>
    <w:rsid w:val="004D4484"/>
    <w:rsid w:val="004D48E3"/>
    <w:rsid w:val="004D4D57"/>
    <w:rsid w:val="004D6CFA"/>
    <w:rsid w:val="004D6DC4"/>
    <w:rsid w:val="004D72DB"/>
    <w:rsid w:val="004E1355"/>
    <w:rsid w:val="004E351D"/>
    <w:rsid w:val="004E36A6"/>
    <w:rsid w:val="004E3DA9"/>
    <w:rsid w:val="004E4859"/>
    <w:rsid w:val="004E5C31"/>
    <w:rsid w:val="004F1499"/>
    <w:rsid w:val="004F2A9A"/>
    <w:rsid w:val="004F39DD"/>
    <w:rsid w:val="004F454B"/>
    <w:rsid w:val="004F52CB"/>
    <w:rsid w:val="004F6DBC"/>
    <w:rsid w:val="00500342"/>
    <w:rsid w:val="0050067F"/>
    <w:rsid w:val="00500FBB"/>
    <w:rsid w:val="00503DD1"/>
    <w:rsid w:val="005054AC"/>
    <w:rsid w:val="0050766E"/>
    <w:rsid w:val="00507787"/>
    <w:rsid w:val="0051155A"/>
    <w:rsid w:val="00512FC5"/>
    <w:rsid w:val="00513B85"/>
    <w:rsid w:val="00514106"/>
    <w:rsid w:val="00520955"/>
    <w:rsid w:val="00522087"/>
    <w:rsid w:val="0052394A"/>
    <w:rsid w:val="00524338"/>
    <w:rsid w:val="00524AD1"/>
    <w:rsid w:val="00525580"/>
    <w:rsid w:val="00530018"/>
    <w:rsid w:val="00530DD1"/>
    <w:rsid w:val="00531C6E"/>
    <w:rsid w:val="00531CF5"/>
    <w:rsid w:val="00531E3E"/>
    <w:rsid w:val="005322BE"/>
    <w:rsid w:val="00532663"/>
    <w:rsid w:val="00533617"/>
    <w:rsid w:val="00533AB9"/>
    <w:rsid w:val="00533C55"/>
    <w:rsid w:val="00533DEE"/>
    <w:rsid w:val="00533F88"/>
    <w:rsid w:val="00534B59"/>
    <w:rsid w:val="00535503"/>
    <w:rsid w:val="00535622"/>
    <w:rsid w:val="00536F67"/>
    <w:rsid w:val="0054075E"/>
    <w:rsid w:val="005410D7"/>
    <w:rsid w:val="00541D0C"/>
    <w:rsid w:val="005428EF"/>
    <w:rsid w:val="0054362D"/>
    <w:rsid w:val="005445CC"/>
    <w:rsid w:val="00545391"/>
    <w:rsid w:val="00545463"/>
    <w:rsid w:val="00545B74"/>
    <w:rsid w:val="00546433"/>
    <w:rsid w:val="00547033"/>
    <w:rsid w:val="0055025C"/>
    <w:rsid w:val="00551C7B"/>
    <w:rsid w:val="00551D08"/>
    <w:rsid w:val="005527A9"/>
    <w:rsid w:val="00552C7B"/>
    <w:rsid w:val="005539B1"/>
    <w:rsid w:val="00553E69"/>
    <w:rsid w:val="00554278"/>
    <w:rsid w:val="005555AF"/>
    <w:rsid w:val="00555AD2"/>
    <w:rsid w:val="00556880"/>
    <w:rsid w:val="00556895"/>
    <w:rsid w:val="005569D4"/>
    <w:rsid w:val="005573E9"/>
    <w:rsid w:val="00557DAA"/>
    <w:rsid w:val="00560AF0"/>
    <w:rsid w:val="005624B0"/>
    <w:rsid w:val="00564DC9"/>
    <w:rsid w:val="00566B45"/>
    <w:rsid w:val="005673D8"/>
    <w:rsid w:val="0057005C"/>
    <w:rsid w:val="00570374"/>
    <w:rsid w:val="00570421"/>
    <w:rsid w:val="005706FD"/>
    <w:rsid w:val="005726EE"/>
    <w:rsid w:val="00572F33"/>
    <w:rsid w:val="0057316D"/>
    <w:rsid w:val="00573823"/>
    <w:rsid w:val="00573870"/>
    <w:rsid w:val="005747BB"/>
    <w:rsid w:val="00575E7C"/>
    <w:rsid w:val="005770C8"/>
    <w:rsid w:val="0057721C"/>
    <w:rsid w:val="00577E28"/>
    <w:rsid w:val="005826DE"/>
    <w:rsid w:val="005835F9"/>
    <w:rsid w:val="005845AB"/>
    <w:rsid w:val="00585363"/>
    <w:rsid w:val="005902B7"/>
    <w:rsid w:val="00590995"/>
    <w:rsid w:val="00593FDB"/>
    <w:rsid w:val="00594489"/>
    <w:rsid w:val="00594DDF"/>
    <w:rsid w:val="0059654A"/>
    <w:rsid w:val="0059691C"/>
    <w:rsid w:val="00596CAD"/>
    <w:rsid w:val="005A1058"/>
    <w:rsid w:val="005A12B2"/>
    <w:rsid w:val="005A2FC2"/>
    <w:rsid w:val="005A4365"/>
    <w:rsid w:val="005A47B3"/>
    <w:rsid w:val="005A5499"/>
    <w:rsid w:val="005A6071"/>
    <w:rsid w:val="005B0230"/>
    <w:rsid w:val="005B1005"/>
    <w:rsid w:val="005B1435"/>
    <w:rsid w:val="005B144A"/>
    <w:rsid w:val="005B2FE3"/>
    <w:rsid w:val="005B4C36"/>
    <w:rsid w:val="005B618D"/>
    <w:rsid w:val="005B69A1"/>
    <w:rsid w:val="005B7257"/>
    <w:rsid w:val="005B72BD"/>
    <w:rsid w:val="005B7ADF"/>
    <w:rsid w:val="005C0E17"/>
    <w:rsid w:val="005C4100"/>
    <w:rsid w:val="005C4E50"/>
    <w:rsid w:val="005D02E8"/>
    <w:rsid w:val="005D1320"/>
    <w:rsid w:val="005D1738"/>
    <w:rsid w:val="005D1CFE"/>
    <w:rsid w:val="005D2773"/>
    <w:rsid w:val="005D36DF"/>
    <w:rsid w:val="005D4D20"/>
    <w:rsid w:val="005D5B63"/>
    <w:rsid w:val="005D7986"/>
    <w:rsid w:val="005E0510"/>
    <w:rsid w:val="005E0D7F"/>
    <w:rsid w:val="005E12ED"/>
    <w:rsid w:val="005E1912"/>
    <w:rsid w:val="005E26E4"/>
    <w:rsid w:val="005E402B"/>
    <w:rsid w:val="005E41C6"/>
    <w:rsid w:val="005E42E0"/>
    <w:rsid w:val="005E442C"/>
    <w:rsid w:val="005E4AFB"/>
    <w:rsid w:val="005E4D04"/>
    <w:rsid w:val="005E56C2"/>
    <w:rsid w:val="005E7401"/>
    <w:rsid w:val="005E77C6"/>
    <w:rsid w:val="005F0D60"/>
    <w:rsid w:val="005F1322"/>
    <w:rsid w:val="005F2DF6"/>
    <w:rsid w:val="005F3192"/>
    <w:rsid w:val="005F44E4"/>
    <w:rsid w:val="005F4C1A"/>
    <w:rsid w:val="005F5567"/>
    <w:rsid w:val="005F74FA"/>
    <w:rsid w:val="00600413"/>
    <w:rsid w:val="00601094"/>
    <w:rsid w:val="0060131B"/>
    <w:rsid w:val="00601556"/>
    <w:rsid w:val="00602DA9"/>
    <w:rsid w:val="0060553F"/>
    <w:rsid w:val="00605A77"/>
    <w:rsid w:val="0060724A"/>
    <w:rsid w:val="0060752B"/>
    <w:rsid w:val="006079AF"/>
    <w:rsid w:val="006103B9"/>
    <w:rsid w:val="00610B1F"/>
    <w:rsid w:val="006121D8"/>
    <w:rsid w:val="00615650"/>
    <w:rsid w:val="00616336"/>
    <w:rsid w:val="0061643F"/>
    <w:rsid w:val="006167C2"/>
    <w:rsid w:val="00616A69"/>
    <w:rsid w:val="00616CCE"/>
    <w:rsid w:val="006172F4"/>
    <w:rsid w:val="0061740F"/>
    <w:rsid w:val="006205A3"/>
    <w:rsid w:val="00620A36"/>
    <w:rsid w:val="00622B04"/>
    <w:rsid w:val="006243DD"/>
    <w:rsid w:val="006245E8"/>
    <w:rsid w:val="00625CD8"/>
    <w:rsid w:val="00626780"/>
    <w:rsid w:val="00630358"/>
    <w:rsid w:val="006309A7"/>
    <w:rsid w:val="00634A2E"/>
    <w:rsid w:val="006351CC"/>
    <w:rsid w:val="00635DDD"/>
    <w:rsid w:val="006375A3"/>
    <w:rsid w:val="006402F9"/>
    <w:rsid w:val="0064116E"/>
    <w:rsid w:val="006413C5"/>
    <w:rsid w:val="00641E99"/>
    <w:rsid w:val="0064221A"/>
    <w:rsid w:val="00642261"/>
    <w:rsid w:val="006427FB"/>
    <w:rsid w:val="006442AD"/>
    <w:rsid w:val="006461F8"/>
    <w:rsid w:val="00646D2D"/>
    <w:rsid w:val="00646DFB"/>
    <w:rsid w:val="00646E30"/>
    <w:rsid w:val="00646F88"/>
    <w:rsid w:val="00647048"/>
    <w:rsid w:val="00647458"/>
    <w:rsid w:val="0064765F"/>
    <w:rsid w:val="00647853"/>
    <w:rsid w:val="006538B3"/>
    <w:rsid w:val="00654BB6"/>
    <w:rsid w:val="00654C20"/>
    <w:rsid w:val="00655898"/>
    <w:rsid w:val="00655F34"/>
    <w:rsid w:val="00656E49"/>
    <w:rsid w:val="006574C0"/>
    <w:rsid w:val="0066079F"/>
    <w:rsid w:val="00662B66"/>
    <w:rsid w:val="00663EC4"/>
    <w:rsid w:val="00664698"/>
    <w:rsid w:val="0066566D"/>
    <w:rsid w:val="00665CB7"/>
    <w:rsid w:val="00666638"/>
    <w:rsid w:val="00666C1E"/>
    <w:rsid w:val="006676B5"/>
    <w:rsid w:val="006703E0"/>
    <w:rsid w:val="006717B0"/>
    <w:rsid w:val="00671BB8"/>
    <w:rsid w:val="006740B9"/>
    <w:rsid w:val="00674767"/>
    <w:rsid w:val="00675875"/>
    <w:rsid w:val="0067724E"/>
    <w:rsid w:val="0067766F"/>
    <w:rsid w:val="00680B86"/>
    <w:rsid w:val="00681215"/>
    <w:rsid w:val="00681BBA"/>
    <w:rsid w:val="0068206E"/>
    <w:rsid w:val="00683B90"/>
    <w:rsid w:val="00684A7F"/>
    <w:rsid w:val="006852C7"/>
    <w:rsid w:val="00685982"/>
    <w:rsid w:val="0069080D"/>
    <w:rsid w:val="006921BA"/>
    <w:rsid w:val="00694285"/>
    <w:rsid w:val="00694B75"/>
    <w:rsid w:val="006953F3"/>
    <w:rsid w:val="0069577B"/>
    <w:rsid w:val="00695A90"/>
    <w:rsid w:val="00697337"/>
    <w:rsid w:val="00697416"/>
    <w:rsid w:val="00697FE6"/>
    <w:rsid w:val="006A0B03"/>
    <w:rsid w:val="006A1A52"/>
    <w:rsid w:val="006A37B1"/>
    <w:rsid w:val="006A3C76"/>
    <w:rsid w:val="006A4EC6"/>
    <w:rsid w:val="006A5138"/>
    <w:rsid w:val="006B02A9"/>
    <w:rsid w:val="006B0534"/>
    <w:rsid w:val="006B13F2"/>
    <w:rsid w:val="006B147C"/>
    <w:rsid w:val="006B19FD"/>
    <w:rsid w:val="006B1A98"/>
    <w:rsid w:val="006B2A24"/>
    <w:rsid w:val="006B2EBF"/>
    <w:rsid w:val="006B3030"/>
    <w:rsid w:val="006B3658"/>
    <w:rsid w:val="006B3B6D"/>
    <w:rsid w:val="006B3CC2"/>
    <w:rsid w:val="006B4137"/>
    <w:rsid w:val="006B41DF"/>
    <w:rsid w:val="006B4C62"/>
    <w:rsid w:val="006B4DA6"/>
    <w:rsid w:val="006B536C"/>
    <w:rsid w:val="006B5475"/>
    <w:rsid w:val="006B5A49"/>
    <w:rsid w:val="006B5F15"/>
    <w:rsid w:val="006B61EF"/>
    <w:rsid w:val="006B7495"/>
    <w:rsid w:val="006C0D9F"/>
    <w:rsid w:val="006C14D0"/>
    <w:rsid w:val="006C19E1"/>
    <w:rsid w:val="006C1B70"/>
    <w:rsid w:val="006C3B3F"/>
    <w:rsid w:val="006C3EF5"/>
    <w:rsid w:val="006C3FA1"/>
    <w:rsid w:val="006C4203"/>
    <w:rsid w:val="006C460D"/>
    <w:rsid w:val="006C47F7"/>
    <w:rsid w:val="006C5036"/>
    <w:rsid w:val="006C6FC7"/>
    <w:rsid w:val="006C7111"/>
    <w:rsid w:val="006C7FD5"/>
    <w:rsid w:val="006D0508"/>
    <w:rsid w:val="006D2D20"/>
    <w:rsid w:val="006D61B3"/>
    <w:rsid w:val="006D68D2"/>
    <w:rsid w:val="006D7208"/>
    <w:rsid w:val="006D7972"/>
    <w:rsid w:val="006E0F10"/>
    <w:rsid w:val="006E23AD"/>
    <w:rsid w:val="006E259E"/>
    <w:rsid w:val="006E2B92"/>
    <w:rsid w:val="006E35F9"/>
    <w:rsid w:val="006E468E"/>
    <w:rsid w:val="006E4B8F"/>
    <w:rsid w:val="006E4F37"/>
    <w:rsid w:val="006E5B4F"/>
    <w:rsid w:val="006E6679"/>
    <w:rsid w:val="006E7651"/>
    <w:rsid w:val="006F187B"/>
    <w:rsid w:val="006F1B1C"/>
    <w:rsid w:val="006F22D4"/>
    <w:rsid w:val="006F2EF4"/>
    <w:rsid w:val="006F34CD"/>
    <w:rsid w:val="006F368B"/>
    <w:rsid w:val="006F3B48"/>
    <w:rsid w:val="006F3CD1"/>
    <w:rsid w:val="006F438D"/>
    <w:rsid w:val="006F4AD9"/>
    <w:rsid w:val="006F5E08"/>
    <w:rsid w:val="006F6003"/>
    <w:rsid w:val="006F6DFB"/>
    <w:rsid w:val="006F7199"/>
    <w:rsid w:val="0070147A"/>
    <w:rsid w:val="00701F06"/>
    <w:rsid w:val="0070317A"/>
    <w:rsid w:val="00703E77"/>
    <w:rsid w:val="007055A0"/>
    <w:rsid w:val="00705C5B"/>
    <w:rsid w:val="00706164"/>
    <w:rsid w:val="007071AC"/>
    <w:rsid w:val="00707653"/>
    <w:rsid w:val="00710156"/>
    <w:rsid w:val="0071150A"/>
    <w:rsid w:val="0071154C"/>
    <w:rsid w:val="00712573"/>
    <w:rsid w:val="007136E2"/>
    <w:rsid w:val="007138BA"/>
    <w:rsid w:val="00714FCA"/>
    <w:rsid w:val="00715761"/>
    <w:rsid w:val="007159D4"/>
    <w:rsid w:val="00716946"/>
    <w:rsid w:val="00716D50"/>
    <w:rsid w:val="00716E20"/>
    <w:rsid w:val="007209A7"/>
    <w:rsid w:val="00720A72"/>
    <w:rsid w:val="00720D70"/>
    <w:rsid w:val="00721D76"/>
    <w:rsid w:val="007227AB"/>
    <w:rsid w:val="00722995"/>
    <w:rsid w:val="00722CF7"/>
    <w:rsid w:val="00722D30"/>
    <w:rsid w:val="00723257"/>
    <w:rsid w:val="00723AB7"/>
    <w:rsid w:val="007249AE"/>
    <w:rsid w:val="00725FAD"/>
    <w:rsid w:val="00727314"/>
    <w:rsid w:val="00730098"/>
    <w:rsid w:val="00730107"/>
    <w:rsid w:val="00730571"/>
    <w:rsid w:val="00733AC3"/>
    <w:rsid w:val="00734125"/>
    <w:rsid w:val="007407B7"/>
    <w:rsid w:val="00742AA5"/>
    <w:rsid w:val="00743CC0"/>
    <w:rsid w:val="00744C9C"/>
    <w:rsid w:val="00744FC2"/>
    <w:rsid w:val="00744FE0"/>
    <w:rsid w:val="007464E4"/>
    <w:rsid w:val="007469D7"/>
    <w:rsid w:val="007471F0"/>
    <w:rsid w:val="00747659"/>
    <w:rsid w:val="00751F4E"/>
    <w:rsid w:val="00752AEA"/>
    <w:rsid w:val="0075309F"/>
    <w:rsid w:val="00753CE9"/>
    <w:rsid w:val="007546A4"/>
    <w:rsid w:val="00754F77"/>
    <w:rsid w:val="00756585"/>
    <w:rsid w:val="00761123"/>
    <w:rsid w:val="007614C0"/>
    <w:rsid w:val="00763ACB"/>
    <w:rsid w:val="007648DF"/>
    <w:rsid w:val="00764D3D"/>
    <w:rsid w:val="00764E6F"/>
    <w:rsid w:val="00766BB0"/>
    <w:rsid w:val="00766FF4"/>
    <w:rsid w:val="0077140F"/>
    <w:rsid w:val="007723FD"/>
    <w:rsid w:val="00775699"/>
    <w:rsid w:val="00775932"/>
    <w:rsid w:val="00776091"/>
    <w:rsid w:val="007768D8"/>
    <w:rsid w:val="00780617"/>
    <w:rsid w:val="0078078F"/>
    <w:rsid w:val="00781BF6"/>
    <w:rsid w:val="007822DE"/>
    <w:rsid w:val="00784C5E"/>
    <w:rsid w:val="00784D3F"/>
    <w:rsid w:val="00785C43"/>
    <w:rsid w:val="0078617B"/>
    <w:rsid w:val="007864A9"/>
    <w:rsid w:val="00787FCB"/>
    <w:rsid w:val="007908E2"/>
    <w:rsid w:val="00790CB2"/>
    <w:rsid w:val="00791727"/>
    <w:rsid w:val="00791BFB"/>
    <w:rsid w:val="00792876"/>
    <w:rsid w:val="00793B7D"/>
    <w:rsid w:val="00794A06"/>
    <w:rsid w:val="00794C8B"/>
    <w:rsid w:val="007956D1"/>
    <w:rsid w:val="007958BB"/>
    <w:rsid w:val="00796144"/>
    <w:rsid w:val="007964BA"/>
    <w:rsid w:val="007967DD"/>
    <w:rsid w:val="007969DE"/>
    <w:rsid w:val="007A203C"/>
    <w:rsid w:val="007A2D96"/>
    <w:rsid w:val="007A34F7"/>
    <w:rsid w:val="007A442A"/>
    <w:rsid w:val="007A565D"/>
    <w:rsid w:val="007A58E8"/>
    <w:rsid w:val="007A6B22"/>
    <w:rsid w:val="007B0EC0"/>
    <w:rsid w:val="007B330E"/>
    <w:rsid w:val="007B3B06"/>
    <w:rsid w:val="007B3DF4"/>
    <w:rsid w:val="007B400B"/>
    <w:rsid w:val="007B48FB"/>
    <w:rsid w:val="007B490A"/>
    <w:rsid w:val="007B4A45"/>
    <w:rsid w:val="007B5ECE"/>
    <w:rsid w:val="007B652F"/>
    <w:rsid w:val="007B6C33"/>
    <w:rsid w:val="007B7B23"/>
    <w:rsid w:val="007C1B69"/>
    <w:rsid w:val="007C1DF7"/>
    <w:rsid w:val="007C1FF6"/>
    <w:rsid w:val="007C2B25"/>
    <w:rsid w:val="007C2F24"/>
    <w:rsid w:val="007C3395"/>
    <w:rsid w:val="007C541F"/>
    <w:rsid w:val="007C6D69"/>
    <w:rsid w:val="007C7345"/>
    <w:rsid w:val="007D0040"/>
    <w:rsid w:val="007D062B"/>
    <w:rsid w:val="007D07FA"/>
    <w:rsid w:val="007D097B"/>
    <w:rsid w:val="007D0C5C"/>
    <w:rsid w:val="007D1E6B"/>
    <w:rsid w:val="007D2764"/>
    <w:rsid w:val="007D68A7"/>
    <w:rsid w:val="007D6A68"/>
    <w:rsid w:val="007E0EB5"/>
    <w:rsid w:val="007E1336"/>
    <w:rsid w:val="007E1B70"/>
    <w:rsid w:val="007E1C44"/>
    <w:rsid w:val="007E2FA3"/>
    <w:rsid w:val="007E445C"/>
    <w:rsid w:val="007E5472"/>
    <w:rsid w:val="007E6033"/>
    <w:rsid w:val="007E73F0"/>
    <w:rsid w:val="007E7B6F"/>
    <w:rsid w:val="007E7F57"/>
    <w:rsid w:val="007F01D4"/>
    <w:rsid w:val="007F17A0"/>
    <w:rsid w:val="007F2A59"/>
    <w:rsid w:val="007F2C36"/>
    <w:rsid w:val="007F32CC"/>
    <w:rsid w:val="007F4B02"/>
    <w:rsid w:val="007F5ECC"/>
    <w:rsid w:val="007F5FB0"/>
    <w:rsid w:val="007F6186"/>
    <w:rsid w:val="007F6FCF"/>
    <w:rsid w:val="007F775A"/>
    <w:rsid w:val="007F78C6"/>
    <w:rsid w:val="00802F28"/>
    <w:rsid w:val="0080341E"/>
    <w:rsid w:val="00804942"/>
    <w:rsid w:val="00804B5F"/>
    <w:rsid w:val="00807D09"/>
    <w:rsid w:val="00807DBD"/>
    <w:rsid w:val="008100F6"/>
    <w:rsid w:val="00810969"/>
    <w:rsid w:val="008117C9"/>
    <w:rsid w:val="008117E5"/>
    <w:rsid w:val="00812500"/>
    <w:rsid w:val="0081289A"/>
    <w:rsid w:val="008135D6"/>
    <w:rsid w:val="00813684"/>
    <w:rsid w:val="00814B14"/>
    <w:rsid w:val="008154F1"/>
    <w:rsid w:val="00815530"/>
    <w:rsid w:val="008161A6"/>
    <w:rsid w:val="008163BF"/>
    <w:rsid w:val="00816DB7"/>
    <w:rsid w:val="00820A94"/>
    <w:rsid w:val="00822BF5"/>
    <w:rsid w:val="00825742"/>
    <w:rsid w:val="00825BDD"/>
    <w:rsid w:val="00827A1F"/>
    <w:rsid w:val="00827B9C"/>
    <w:rsid w:val="00827DBE"/>
    <w:rsid w:val="008311ED"/>
    <w:rsid w:val="00831406"/>
    <w:rsid w:val="008317FD"/>
    <w:rsid w:val="00831821"/>
    <w:rsid w:val="00831D48"/>
    <w:rsid w:val="00831FFC"/>
    <w:rsid w:val="0083210B"/>
    <w:rsid w:val="00832BD1"/>
    <w:rsid w:val="008331E7"/>
    <w:rsid w:val="00833D4C"/>
    <w:rsid w:val="00833EB8"/>
    <w:rsid w:val="00834F74"/>
    <w:rsid w:val="00835187"/>
    <w:rsid w:val="00836590"/>
    <w:rsid w:val="00837FE0"/>
    <w:rsid w:val="008408B6"/>
    <w:rsid w:val="00840B7C"/>
    <w:rsid w:val="0084104B"/>
    <w:rsid w:val="008429E0"/>
    <w:rsid w:val="008435CD"/>
    <w:rsid w:val="008438FD"/>
    <w:rsid w:val="00843F03"/>
    <w:rsid w:val="008440B2"/>
    <w:rsid w:val="00844D2F"/>
    <w:rsid w:val="00845A49"/>
    <w:rsid w:val="00845B22"/>
    <w:rsid w:val="00847541"/>
    <w:rsid w:val="008502F4"/>
    <w:rsid w:val="008506DC"/>
    <w:rsid w:val="0085073F"/>
    <w:rsid w:val="008518B4"/>
    <w:rsid w:val="008526C5"/>
    <w:rsid w:val="00852D97"/>
    <w:rsid w:val="008532B5"/>
    <w:rsid w:val="008538BD"/>
    <w:rsid w:val="00853CB3"/>
    <w:rsid w:val="00855939"/>
    <w:rsid w:val="008567F9"/>
    <w:rsid w:val="00856AF2"/>
    <w:rsid w:val="00856D4F"/>
    <w:rsid w:val="008607F5"/>
    <w:rsid w:val="00860E0D"/>
    <w:rsid w:val="00861587"/>
    <w:rsid w:val="00862711"/>
    <w:rsid w:val="008627DA"/>
    <w:rsid w:val="008642BF"/>
    <w:rsid w:val="00864A29"/>
    <w:rsid w:val="00864FAC"/>
    <w:rsid w:val="00866610"/>
    <w:rsid w:val="008672BC"/>
    <w:rsid w:val="00867C26"/>
    <w:rsid w:val="0087032B"/>
    <w:rsid w:val="00870666"/>
    <w:rsid w:val="00870FC8"/>
    <w:rsid w:val="00871697"/>
    <w:rsid w:val="008730BE"/>
    <w:rsid w:val="008773B1"/>
    <w:rsid w:val="00877F38"/>
    <w:rsid w:val="00880543"/>
    <w:rsid w:val="0088148E"/>
    <w:rsid w:val="0088208E"/>
    <w:rsid w:val="0088264A"/>
    <w:rsid w:val="00882E44"/>
    <w:rsid w:val="00882F62"/>
    <w:rsid w:val="00884501"/>
    <w:rsid w:val="008852A9"/>
    <w:rsid w:val="00886FC6"/>
    <w:rsid w:val="0088743D"/>
    <w:rsid w:val="00887A08"/>
    <w:rsid w:val="00890189"/>
    <w:rsid w:val="0089199B"/>
    <w:rsid w:val="00891F19"/>
    <w:rsid w:val="008920AA"/>
    <w:rsid w:val="00892E68"/>
    <w:rsid w:val="00893383"/>
    <w:rsid w:val="008938FA"/>
    <w:rsid w:val="00893A88"/>
    <w:rsid w:val="00893CD1"/>
    <w:rsid w:val="0089481D"/>
    <w:rsid w:val="00894B07"/>
    <w:rsid w:val="00896224"/>
    <w:rsid w:val="008A0C35"/>
    <w:rsid w:val="008A1E2B"/>
    <w:rsid w:val="008A3828"/>
    <w:rsid w:val="008A528F"/>
    <w:rsid w:val="008A5B9A"/>
    <w:rsid w:val="008B022A"/>
    <w:rsid w:val="008B1FC4"/>
    <w:rsid w:val="008B2AAB"/>
    <w:rsid w:val="008B3036"/>
    <w:rsid w:val="008B3E01"/>
    <w:rsid w:val="008B66E7"/>
    <w:rsid w:val="008B6C4F"/>
    <w:rsid w:val="008B7481"/>
    <w:rsid w:val="008B76DB"/>
    <w:rsid w:val="008B7D70"/>
    <w:rsid w:val="008C019E"/>
    <w:rsid w:val="008C095E"/>
    <w:rsid w:val="008C1085"/>
    <w:rsid w:val="008C26C5"/>
    <w:rsid w:val="008C5FC4"/>
    <w:rsid w:val="008C72F9"/>
    <w:rsid w:val="008D0D01"/>
    <w:rsid w:val="008D0FD6"/>
    <w:rsid w:val="008D265D"/>
    <w:rsid w:val="008D2A42"/>
    <w:rsid w:val="008D4971"/>
    <w:rsid w:val="008D49CA"/>
    <w:rsid w:val="008D5710"/>
    <w:rsid w:val="008D5A59"/>
    <w:rsid w:val="008D676F"/>
    <w:rsid w:val="008E215F"/>
    <w:rsid w:val="008E3C82"/>
    <w:rsid w:val="008E3E12"/>
    <w:rsid w:val="008E4145"/>
    <w:rsid w:val="008E4CA0"/>
    <w:rsid w:val="008E621B"/>
    <w:rsid w:val="008E685D"/>
    <w:rsid w:val="008E6A20"/>
    <w:rsid w:val="008F03F4"/>
    <w:rsid w:val="008F0636"/>
    <w:rsid w:val="008F1A48"/>
    <w:rsid w:val="008F1EF4"/>
    <w:rsid w:val="008F2097"/>
    <w:rsid w:val="008F2391"/>
    <w:rsid w:val="008F31A7"/>
    <w:rsid w:val="008F5D85"/>
    <w:rsid w:val="008F601E"/>
    <w:rsid w:val="008F613A"/>
    <w:rsid w:val="008F6D66"/>
    <w:rsid w:val="008F6DDF"/>
    <w:rsid w:val="008F76AA"/>
    <w:rsid w:val="009008CB"/>
    <w:rsid w:val="00904DF3"/>
    <w:rsid w:val="00905766"/>
    <w:rsid w:val="00907249"/>
    <w:rsid w:val="009073BF"/>
    <w:rsid w:val="00907562"/>
    <w:rsid w:val="00907D6B"/>
    <w:rsid w:val="0091043B"/>
    <w:rsid w:val="009111C3"/>
    <w:rsid w:val="009115C6"/>
    <w:rsid w:val="00911A62"/>
    <w:rsid w:val="00911C48"/>
    <w:rsid w:val="00911CAF"/>
    <w:rsid w:val="00912D13"/>
    <w:rsid w:val="0091359F"/>
    <w:rsid w:val="00913E67"/>
    <w:rsid w:val="009151F9"/>
    <w:rsid w:val="009162D8"/>
    <w:rsid w:val="00916E47"/>
    <w:rsid w:val="00917902"/>
    <w:rsid w:val="009202BB"/>
    <w:rsid w:val="00920456"/>
    <w:rsid w:val="0092151E"/>
    <w:rsid w:val="0092219C"/>
    <w:rsid w:val="0092228D"/>
    <w:rsid w:val="00922ECF"/>
    <w:rsid w:val="009259BF"/>
    <w:rsid w:val="00925F3D"/>
    <w:rsid w:val="0092615E"/>
    <w:rsid w:val="00926883"/>
    <w:rsid w:val="0092689F"/>
    <w:rsid w:val="0092771A"/>
    <w:rsid w:val="00930120"/>
    <w:rsid w:val="00930A14"/>
    <w:rsid w:val="00931160"/>
    <w:rsid w:val="009325C1"/>
    <w:rsid w:val="00932D00"/>
    <w:rsid w:val="00933DE9"/>
    <w:rsid w:val="00933E25"/>
    <w:rsid w:val="009359F8"/>
    <w:rsid w:val="00935E70"/>
    <w:rsid w:val="00936344"/>
    <w:rsid w:val="00936AE2"/>
    <w:rsid w:val="00937E76"/>
    <w:rsid w:val="00942176"/>
    <w:rsid w:val="00942A19"/>
    <w:rsid w:val="009431E8"/>
    <w:rsid w:val="00943790"/>
    <w:rsid w:val="009450A8"/>
    <w:rsid w:val="00946ADE"/>
    <w:rsid w:val="00947256"/>
    <w:rsid w:val="00947842"/>
    <w:rsid w:val="00947967"/>
    <w:rsid w:val="009508F5"/>
    <w:rsid w:val="009529EA"/>
    <w:rsid w:val="00953CA8"/>
    <w:rsid w:val="009561C7"/>
    <w:rsid w:val="00956946"/>
    <w:rsid w:val="00957467"/>
    <w:rsid w:val="009603CB"/>
    <w:rsid w:val="00960525"/>
    <w:rsid w:val="0096157D"/>
    <w:rsid w:val="00964168"/>
    <w:rsid w:val="00964FE1"/>
    <w:rsid w:val="00965152"/>
    <w:rsid w:val="00965760"/>
    <w:rsid w:val="00965FF2"/>
    <w:rsid w:val="0096607C"/>
    <w:rsid w:val="0096640B"/>
    <w:rsid w:val="009674C1"/>
    <w:rsid w:val="00970AA9"/>
    <w:rsid w:val="00970FD9"/>
    <w:rsid w:val="00970FE2"/>
    <w:rsid w:val="009728A2"/>
    <w:rsid w:val="00972C05"/>
    <w:rsid w:val="00972DD5"/>
    <w:rsid w:val="00974104"/>
    <w:rsid w:val="009745D3"/>
    <w:rsid w:val="00975266"/>
    <w:rsid w:val="00975D9E"/>
    <w:rsid w:val="009808A1"/>
    <w:rsid w:val="009812ED"/>
    <w:rsid w:val="00981DB1"/>
    <w:rsid w:val="00982222"/>
    <w:rsid w:val="00982E9B"/>
    <w:rsid w:val="00983397"/>
    <w:rsid w:val="009834E4"/>
    <w:rsid w:val="00985066"/>
    <w:rsid w:val="009863E5"/>
    <w:rsid w:val="00986C1D"/>
    <w:rsid w:val="009879E2"/>
    <w:rsid w:val="0099062F"/>
    <w:rsid w:val="00993CD5"/>
    <w:rsid w:val="00993CE0"/>
    <w:rsid w:val="00994009"/>
    <w:rsid w:val="0099573A"/>
    <w:rsid w:val="00997808"/>
    <w:rsid w:val="00997DB6"/>
    <w:rsid w:val="009A0AF2"/>
    <w:rsid w:val="009A0E09"/>
    <w:rsid w:val="009A1F5E"/>
    <w:rsid w:val="009A4A01"/>
    <w:rsid w:val="009A5C80"/>
    <w:rsid w:val="009A7CBE"/>
    <w:rsid w:val="009B1733"/>
    <w:rsid w:val="009B1B2E"/>
    <w:rsid w:val="009B4A00"/>
    <w:rsid w:val="009B4BC2"/>
    <w:rsid w:val="009B5363"/>
    <w:rsid w:val="009B6808"/>
    <w:rsid w:val="009B6E93"/>
    <w:rsid w:val="009B7A21"/>
    <w:rsid w:val="009B7A29"/>
    <w:rsid w:val="009C02A5"/>
    <w:rsid w:val="009C1367"/>
    <w:rsid w:val="009C1689"/>
    <w:rsid w:val="009C3257"/>
    <w:rsid w:val="009C32A4"/>
    <w:rsid w:val="009C3722"/>
    <w:rsid w:val="009C3D4D"/>
    <w:rsid w:val="009C41DD"/>
    <w:rsid w:val="009C4549"/>
    <w:rsid w:val="009C459F"/>
    <w:rsid w:val="009C4B3F"/>
    <w:rsid w:val="009D0486"/>
    <w:rsid w:val="009D1606"/>
    <w:rsid w:val="009D6855"/>
    <w:rsid w:val="009E0591"/>
    <w:rsid w:val="009E07CA"/>
    <w:rsid w:val="009E0E69"/>
    <w:rsid w:val="009E2F6F"/>
    <w:rsid w:val="009E37BC"/>
    <w:rsid w:val="009E5181"/>
    <w:rsid w:val="009E53FC"/>
    <w:rsid w:val="009E5A49"/>
    <w:rsid w:val="009E6B72"/>
    <w:rsid w:val="009E7189"/>
    <w:rsid w:val="009F0149"/>
    <w:rsid w:val="009F0784"/>
    <w:rsid w:val="009F1A3B"/>
    <w:rsid w:val="009F1FF7"/>
    <w:rsid w:val="009F2918"/>
    <w:rsid w:val="009F2E3D"/>
    <w:rsid w:val="009F3649"/>
    <w:rsid w:val="009F44BB"/>
    <w:rsid w:val="009F530E"/>
    <w:rsid w:val="009F5D6C"/>
    <w:rsid w:val="00A006AF"/>
    <w:rsid w:val="00A00BD0"/>
    <w:rsid w:val="00A011C6"/>
    <w:rsid w:val="00A026D4"/>
    <w:rsid w:val="00A03490"/>
    <w:rsid w:val="00A046A0"/>
    <w:rsid w:val="00A05BC5"/>
    <w:rsid w:val="00A05EA8"/>
    <w:rsid w:val="00A063E9"/>
    <w:rsid w:val="00A067E0"/>
    <w:rsid w:val="00A06847"/>
    <w:rsid w:val="00A06B76"/>
    <w:rsid w:val="00A06DB3"/>
    <w:rsid w:val="00A07B7F"/>
    <w:rsid w:val="00A07D54"/>
    <w:rsid w:val="00A105BF"/>
    <w:rsid w:val="00A10D61"/>
    <w:rsid w:val="00A111A7"/>
    <w:rsid w:val="00A1203F"/>
    <w:rsid w:val="00A1258F"/>
    <w:rsid w:val="00A134EB"/>
    <w:rsid w:val="00A15019"/>
    <w:rsid w:val="00A150BE"/>
    <w:rsid w:val="00A1597A"/>
    <w:rsid w:val="00A15F1D"/>
    <w:rsid w:val="00A17BBF"/>
    <w:rsid w:val="00A2154E"/>
    <w:rsid w:val="00A219D6"/>
    <w:rsid w:val="00A21D7F"/>
    <w:rsid w:val="00A22254"/>
    <w:rsid w:val="00A22AAF"/>
    <w:rsid w:val="00A22ADB"/>
    <w:rsid w:val="00A23605"/>
    <w:rsid w:val="00A248F3"/>
    <w:rsid w:val="00A248FD"/>
    <w:rsid w:val="00A25582"/>
    <w:rsid w:val="00A258F1"/>
    <w:rsid w:val="00A25D23"/>
    <w:rsid w:val="00A260FD"/>
    <w:rsid w:val="00A26934"/>
    <w:rsid w:val="00A26BDD"/>
    <w:rsid w:val="00A30402"/>
    <w:rsid w:val="00A3101A"/>
    <w:rsid w:val="00A32337"/>
    <w:rsid w:val="00A34398"/>
    <w:rsid w:val="00A36502"/>
    <w:rsid w:val="00A370EB"/>
    <w:rsid w:val="00A400F6"/>
    <w:rsid w:val="00A408D4"/>
    <w:rsid w:val="00A411A3"/>
    <w:rsid w:val="00A412A4"/>
    <w:rsid w:val="00A432E4"/>
    <w:rsid w:val="00A4378B"/>
    <w:rsid w:val="00A446F5"/>
    <w:rsid w:val="00A44841"/>
    <w:rsid w:val="00A456BB"/>
    <w:rsid w:val="00A459D8"/>
    <w:rsid w:val="00A46AE6"/>
    <w:rsid w:val="00A47750"/>
    <w:rsid w:val="00A51157"/>
    <w:rsid w:val="00A533B0"/>
    <w:rsid w:val="00A53FB8"/>
    <w:rsid w:val="00A54DE0"/>
    <w:rsid w:val="00A55C43"/>
    <w:rsid w:val="00A55D22"/>
    <w:rsid w:val="00A55E8E"/>
    <w:rsid w:val="00A560B9"/>
    <w:rsid w:val="00A60403"/>
    <w:rsid w:val="00A60C8D"/>
    <w:rsid w:val="00A60D43"/>
    <w:rsid w:val="00A62DB2"/>
    <w:rsid w:val="00A64543"/>
    <w:rsid w:val="00A64614"/>
    <w:rsid w:val="00A64E77"/>
    <w:rsid w:val="00A653B3"/>
    <w:rsid w:val="00A66550"/>
    <w:rsid w:val="00A673E7"/>
    <w:rsid w:val="00A677E1"/>
    <w:rsid w:val="00A71BCE"/>
    <w:rsid w:val="00A71D3E"/>
    <w:rsid w:val="00A720A9"/>
    <w:rsid w:val="00A720CB"/>
    <w:rsid w:val="00A72322"/>
    <w:rsid w:val="00A723F7"/>
    <w:rsid w:val="00A72708"/>
    <w:rsid w:val="00A73927"/>
    <w:rsid w:val="00A73CCB"/>
    <w:rsid w:val="00A7505C"/>
    <w:rsid w:val="00A76CBD"/>
    <w:rsid w:val="00A803F5"/>
    <w:rsid w:val="00A81426"/>
    <w:rsid w:val="00A82153"/>
    <w:rsid w:val="00A828C0"/>
    <w:rsid w:val="00A82D41"/>
    <w:rsid w:val="00A83C2F"/>
    <w:rsid w:val="00A83CA6"/>
    <w:rsid w:val="00A840CA"/>
    <w:rsid w:val="00A84383"/>
    <w:rsid w:val="00A85BFF"/>
    <w:rsid w:val="00A906C5"/>
    <w:rsid w:val="00A90C10"/>
    <w:rsid w:val="00A90CAF"/>
    <w:rsid w:val="00A90FEE"/>
    <w:rsid w:val="00A92BB2"/>
    <w:rsid w:val="00A93489"/>
    <w:rsid w:val="00A94FC9"/>
    <w:rsid w:val="00A95AF6"/>
    <w:rsid w:val="00A96A1B"/>
    <w:rsid w:val="00A96CAD"/>
    <w:rsid w:val="00A97013"/>
    <w:rsid w:val="00A97376"/>
    <w:rsid w:val="00AA038D"/>
    <w:rsid w:val="00AA112A"/>
    <w:rsid w:val="00AA14FA"/>
    <w:rsid w:val="00AA3675"/>
    <w:rsid w:val="00AA4B56"/>
    <w:rsid w:val="00AA597A"/>
    <w:rsid w:val="00AB0832"/>
    <w:rsid w:val="00AB0A1C"/>
    <w:rsid w:val="00AB1A54"/>
    <w:rsid w:val="00AB2006"/>
    <w:rsid w:val="00AB28CA"/>
    <w:rsid w:val="00AB2EFE"/>
    <w:rsid w:val="00AB326A"/>
    <w:rsid w:val="00AB4B67"/>
    <w:rsid w:val="00AB4BFA"/>
    <w:rsid w:val="00AB7672"/>
    <w:rsid w:val="00AC13B3"/>
    <w:rsid w:val="00AC2CD9"/>
    <w:rsid w:val="00AC3E4D"/>
    <w:rsid w:val="00AC4D67"/>
    <w:rsid w:val="00AC52E9"/>
    <w:rsid w:val="00AC5FB4"/>
    <w:rsid w:val="00AC68B6"/>
    <w:rsid w:val="00AD0842"/>
    <w:rsid w:val="00AD1E03"/>
    <w:rsid w:val="00AD4063"/>
    <w:rsid w:val="00AD5413"/>
    <w:rsid w:val="00AD56B5"/>
    <w:rsid w:val="00AD6C0A"/>
    <w:rsid w:val="00AD7BB9"/>
    <w:rsid w:val="00AE07F8"/>
    <w:rsid w:val="00AE10F6"/>
    <w:rsid w:val="00AE319A"/>
    <w:rsid w:val="00AE771E"/>
    <w:rsid w:val="00AE7C9B"/>
    <w:rsid w:val="00AF059D"/>
    <w:rsid w:val="00AF09A2"/>
    <w:rsid w:val="00AF0FD8"/>
    <w:rsid w:val="00AF2421"/>
    <w:rsid w:val="00AF2D06"/>
    <w:rsid w:val="00AF526A"/>
    <w:rsid w:val="00AF5604"/>
    <w:rsid w:val="00AF5F27"/>
    <w:rsid w:val="00AF6618"/>
    <w:rsid w:val="00AF6FA5"/>
    <w:rsid w:val="00AF747F"/>
    <w:rsid w:val="00B0009B"/>
    <w:rsid w:val="00B002E6"/>
    <w:rsid w:val="00B0107D"/>
    <w:rsid w:val="00B011A5"/>
    <w:rsid w:val="00B02C84"/>
    <w:rsid w:val="00B02E46"/>
    <w:rsid w:val="00B0394E"/>
    <w:rsid w:val="00B04186"/>
    <w:rsid w:val="00B04498"/>
    <w:rsid w:val="00B04F0A"/>
    <w:rsid w:val="00B053D3"/>
    <w:rsid w:val="00B05FB1"/>
    <w:rsid w:val="00B061B7"/>
    <w:rsid w:val="00B068B7"/>
    <w:rsid w:val="00B06F75"/>
    <w:rsid w:val="00B07A14"/>
    <w:rsid w:val="00B07B69"/>
    <w:rsid w:val="00B07D6B"/>
    <w:rsid w:val="00B1151B"/>
    <w:rsid w:val="00B1188E"/>
    <w:rsid w:val="00B118E9"/>
    <w:rsid w:val="00B11AEA"/>
    <w:rsid w:val="00B11D52"/>
    <w:rsid w:val="00B126D8"/>
    <w:rsid w:val="00B13803"/>
    <w:rsid w:val="00B13AA3"/>
    <w:rsid w:val="00B14E79"/>
    <w:rsid w:val="00B15396"/>
    <w:rsid w:val="00B1634A"/>
    <w:rsid w:val="00B16E5C"/>
    <w:rsid w:val="00B16F0A"/>
    <w:rsid w:val="00B20C07"/>
    <w:rsid w:val="00B20E12"/>
    <w:rsid w:val="00B21168"/>
    <w:rsid w:val="00B2241C"/>
    <w:rsid w:val="00B228B6"/>
    <w:rsid w:val="00B22FE4"/>
    <w:rsid w:val="00B23732"/>
    <w:rsid w:val="00B239F8"/>
    <w:rsid w:val="00B2492E"/>
    <w:rsid w:val="00B2564D"/>
    <w:rsid w:val="00B25A10"/>
    <w:rsid w:val="00B274EB"/>
    <w:rsid w:val="00B30266"/>
    <w:rsid w:val="00B31D7D"/>
    <w:rsid w:val="00B321BD"/>
    <w:rsid w:val="00B32CA3"/>
    <w:rsid w:val="00B32DB0"/>
    <w:rsid w:val="00B332D9"/>
    <w:rsid w:val="00B336E5"/>
    <w:rsid w:val="00B34C4B"/>
    <w:rsid w:val="00B34EF9"/>
    <w:rsid w:val="00B3530C"/>
    <w:rsid w:val="00B35580"/>
    <w:rsid w:val="00B364AB"/>
    <w:rsid w:val="00B37339"/>
    <w:rsid w:val="00B37619"/>
    <w:rsid w:val="00B4081B"/>
    <w:rsid w:val="00B41568"/>
    <w:rsid w:val="00B41CFF"/>
    <w:rsid w:val="00B4227C"/>
    <w:rsid w:val="00B4288B"/>
    <w:rsid w:val="00B43317"/>
    <w:rsid w:val="00B4475F"/>
    <w:rsid w:val="00B4519C"/>
    <w:rsid w:val="00B46187"/>
    <w:rsid w:val="00B51733"/>
    <w:rsid w:val="00B52364"/>
    <w:rsid w:val="00B52884"/>
    <w:rsid w:val="00B5335A"/>
    <w:rsid w:val="00B55C66"/>
    <w:rsid w:val="00B5662B"/>
    <w:rsid w:val="00B6041A"/>
    <w:rsid w:val="00B63B74"/>
    <w:rsid w:val="00B65431"/>
    <w:rsid w:val="00B659F0"/>
    <w:rsid w:val="00B6629F"/>
    <w:rsid w:val="00B67545"/>
    <w:rsid w:val="00B70B14"/>
    <w:rsid w:val="00B71240"/>
    <w:rsid w:val="00B71E5A"/>
    <w:rsid w:val="00B72386"/>
    <w:rsid w:val="00B72558"/>
    <w:rsid w:val="00B73332"/>
    <w:rsid w:val="00B73A39"/>
    <w:rsid w:val="00B73A97"/>
    <w:rsid w:val="00B7493C"/>
    <w:rsid w:val="00B756CA"/>
    <w:rsid w:val="00B7698D"/>
    <w:rsid w:val="00B7787F"/>
    <w:rsid w:val="00B805AB"/>
    <w:rsid w:val="00B80E04"/>
    <w:rsid w:val="00B81ADB"/>
    <w:rsid w:val="00B81CC2"/>
    <w:rsid w:val="00B82584"/>
    <w:rsid w:val="00B846D2"/>
    <w:rsid w:val="00B851E4"/>
    <w:rsid w:val="00B85FCF"/>
    <w:rsid w:val="00B87135"/>
    <w:rsid w:val="00B87517"/>
    <w:rsid w:val="00B902E6"/>
    <w:rsid w:val="00B90D2C"/>
    <w:rsid w:val="00B91341"/>
    <w:rsid w:val="00B91509"/>
    <w:rsid w:val="00B92B28"/>
    <w:rsid w:val="00B93787"/>
    <w:rsid w:val="00B94098"/>
    <w:rsid w:val="00B95D41"/>
    <w:rsid w:val="00B96537"/>
    <w:rsid w:val="00B9692D"/>
    <w:rsid w:val="00B97A19"/>
    <w:rsid w:val="00BA0710"/>
    <w:rsid w:val="00BA0C20"/>
    <w:rsid w:val="00BA1026"/>
    <w:rsid w:val="00BA2286"/>
    <w:rsid w:val="00BA40E5"/>
    <w:rsid w:val="00BA476A"/>
    <w:rsid w:val="00BA4CC2"/>
    <w:rsid w:val="00BA5551"/>
    <w:rsid w:val="00BA653C"/>
    <w:rsid w:val="00BA67B7"/>
    <w:rsid w:val="00BA6951"/>
    <w:rsid w:val="00BA79E7"/>
    <w:rsid w:val="00BB0E7B"/>
    <w:rsid w:val="00BB0F72"/>
    <w:rsid w:val="00BB0FB3"/>
    <w:rsid w:val="00BB1875"/>
    <w:rsid w:val="00BB2249"/>
    <w:rsid w:val="00BB296A"/>
    <w:rsid w:val="00BB2E57"/>
    <w:rsid w:val="00BB3D26"/>
    <w:rsid w:val="00BB5F60"/>
    <w:rsid w:val="00BB632B"/>
    <w:rsid w:val="00BB7192"/>
    <w:rsid w:val="00BB7552"/>
    <w:rsid w:val="00BB796F"/>
    <w:rsid w:val="00BC01A3"/>
    <w:rsid w:val="00BC08F5"/>
    <w:rsid w:val="00BC11D5"/>
    <w:rsid w:val="00BC1222"/>
    <w:rsid w:val="00BC1C29"/>
    <w:rsid w:val="00BC3B9A"/>
    <w:rsid w:val="00BC5CC1"/>
    <w:rsid w:val="00BC64E9"/>
    <w:rsid w:val="00BC797F"/>
    <w:rsid w:val="00BC7A36"/>
    <w:rsid w:val="00BD035F"/>
    <w:rsid w:val="00BD15CF"/>
    <w:rsid w:val="00BD1920"/>
    <w:rsid w:val="00BD1C0F"/>
    <w:rsid w:val="00BD32C9"/>
    <w:rsid w:val="00BD3C81"/>
    <w:rsid w:val="00BD4AE9"/>
    <w:rsid w:val="00BD57D4"/>
    <w:rsid w:val="00BD58AA"/>
    <w:rsid w:val="00BD7684"/>
    <w:rsid w:val="00BD7834"/>
    <w:rsid w:val="00BD7DFA"/>
    <w:rsid w:val="00BE0233"/>
    <w:rsid w:val="00BE02F3"/>
    <w:rsid w:val="00BE065E"/>
    <w:rsid w:val="00BE0F14"/>
    <w:rsid w:val="00BE169F"/>
    <w:rsid w:val="00BE179A"/>
    <w:rsid w:val="00BE2A01"/>
    <w:rsid w:val="00BE2A29"/>
    <w:rsid w:val="00BE361A"/>
    <w:rsid w:val="00BE5C30"/>
    <w:rsid w:val="00BE63C6"/>
    <w:rsid w:val="00BE657A"/>
    <w:rsid w:val="00BE6BC2"/>
    <w:rsid w:val="00BE6E4C"/>
    <w:rsid w:val="00BE702A"/>
    <w:rsid w:val="00BF08BA"/>
    <w:rsid w:val="00BF152F"/>
    <w:rsid w:val="00BF158E"/>
    <w:rsid w:val="00BF20CF"/>
    <w:rsid w:val="00BF2F76"/>
    <w:rsid w:val="00BF36DF"/>
    <w:rsid w:val="00BF4E0F"/>
    <w:rsid w:val="00BF560A"/>
    <w:rsid w:val="00BF6AF5"/>
    <w:rsid w:val="00BF6B79"/>
    <w:rsid w:val="00BF7470"/>
    <w:rsid w:val="00BF7A56"/>
    <w:rsid w:val="00C02DBB"/>
    <w:rsid w:val="00C033C7"/>
    <w:rsid w:val="00C03526"/>
    <w:rsid w:val="00C06E4D"/>
    <w:rsid w:val="00C07E81"/>
    <w:rsid w:val="00C13A1D"/>
    <w:rsid w:val="00C14FD7"/>
    <w:rsid w:val="00C161A7"/>
    <w:rsid w:val="00C16EA2"/>
    <w:rsid w:val="00C20126"/>
    <w:rsid w:val="00C20CA6"/>
    <w:rsid w:val="00C22150"/>
    <w:rsid w:val="00C25220"/>
    <w:rsid w:val="00C25DE6"/>
    <w:rsid w:val="00C2612E"/>
    <w:rsid w:val="00C30B5A"/>
    <w:rsid w:val="00C314CC"/>
    <w:rsid w:val="00C31B0A"/>
    <w:rsid w:val="00C344EC"/>
    <w:rsid w:val="00C4076B"/>
    <w:rsid w:val="00C409E8"/>
    <w:rsid w:val="00C41078"/>
    <w:rsid w:val="00C41DBA"/>
    <w:rsid w:val="00C423B8"/>
    <w:rsid w:val="00C42BA9"/>
    <w:rsid w:val="00C42EE6"/>
    <w:rsid w:val="00C453CF"/>
    <w:rsid w:val="00C462BC"/>
    <w:rsid w:val="00C46B2A"/>
    <w:rsid w:val="00C47962"/>
    <w:rsid w:val="00C5088A"/>
    <w:rsid w:val="00C51997"/>
    <w:rsid w:val="00C528D6"/>
    <w:rsid w:val="00C53061"/>
    <w:rsid w:val="00C53A6B"/>
    <w:rsid w:val="00C54361"/>
    <w:rsid w:val="00C55DCF"/>
    <w:rsid w:val="00C57584"/>
    <w:rsid w:val="00C61735"/>
    <w:rsid w:val="00C619CE"/>
    <w:rsid w:val="00C63446"/>
    <w:rsid w:val="00C644BA"/>
    <w:rsid w:val="00C6482A"/>
    <w:rsid w:val="00C64A94"/>
    <w:rsid w:val="00C65E7F"/>
    <w:rsid w:val="00C661EB"/>
    <w:rsid w:val="00C66879"/>
    <w:rsid w:val="00C66902"/>
    <w:rsid w:val="00C71640"/>
    <w:rsid w:val="00C71857"/>
    <w:rsid w:val="00C7271B"/>
    <w:rsid w:val="00C7289B"/>
    <w:rsid w:val="00C72BF1"/>
    <w:rsid w:val="00C7327E"/>
    <w:rsid w:val="00C74DB5"/>
    <w:rsid w:val="00C75376"/>
    <w:rsid w:val="00C762D6"/>
    <w:rsid w:val="00C76B60"/>
    <w:rsid w:val="00C77B99"/>
    <w:rsid w:val="00C77E0A"/>
    <w:rsid w:val="00C80FC1"/>
    <w:rsid w:val="00C82D38"/>
    <w:rsid w:val="00C83FB1"/>
    <w:rsid w:val="00C8427C"/>
    <w:rsid w:val="00C85910"/>
    <w:rsid w:val="00C85AE8"/>
    <w:rsid w:val="00C86158"/>
    <w:rsid w:val="00C86F78"/>
    <w:rsid w:val="00C8736A"/>
    <w:rsid w:val="00C907F7"/>
    <w:rsid w:val="00C910EF"/>
    <w:rsid w:val="00C92165"/>
    <w:rsid w:val="00C92976"/>
    <w:rsid w:val="00C95D89"/>
    <w:rsid w:val="00C97DF5"/>
    <w:rsid w:val="00CA2460"/>
    <w:rsid w:val="00CA3662"/>
    <w:rsid w:val="00CA3C83"/>
    <w:rsid w:val="00CA433E"/>
    <w:rsid w:val="00CA4543"/>
    <w:rsid w:val="00CA5200"/>
    <w:rsid w:val="00CA5DE6"/>
    <w:rsid w:val="00CA6202"/>
    <w:rsid w:val="00CA690A"/>
    <w:rsid w:val="00CA6DEB"/>
    <w:rsid w:val="00CB06C7"/>
    <w:rsid w:val="00CB182F"/>
    <w:rsid w:val="00CB33AE"/>
    <w:rsid w:val="00CB439F"/>
    <w:rsid w:val="00CB6B66"/>
    <w:rsid w:val="00CB709B"/>
    <w:rsid w:val="00CB7269"/>
    <w:rsid w:val="00CC14F5"/>
    <w:rsid w:val="00CC335E"/>
    <w:rsid w:val="00CC3EBF"/>
    <w:rsid w:val="00CC3EE3"/>
    <w:rsid w:val="00CC4580"/>
    <w:rsid w:val="00CC4863"/>
    <w:rsid w:val="00CC5F8B"/>
    <w:rsid w:val="00CC62C5"/>
    <w:rsid w:val="00CC62D9"/>
    <w:rsid w:val="00CC6BE4"/>
    <w:rsid w:val="00CD0FFE"/>
    <w:rsid w:val="00CD1B7F"/>
    <w:rsid w:val="00CD1EDD"/>
    <w:rsid w:val="00CD3985"/>
    <w:rsid w:val="00CD4F22"/>
    <w:rsid w:val="00CD4F36"/>
    <w:rsid w:val="00CD5966"/>
    <w:rsid w:val="00CD6379"/>
    <w:rsid w:val="00CD7718"/>
    <w:rsid w:val="00CD77B6"/>
    <w:rsid w:val="00CD7E87"/>
    <w:rsid w:val="00CE091B"/>
    <w:rsid w:val="00CE1164"/>
    <w:rsid w:val="00CE43B3"/>
    <w:rsid w:val="00CE4979"/>
    <w:rsid w:val="00CE4C0F"/>
    <w:rsid w:val="00CE4C84"/>
    <w:rsid w:val="00CE57C5"/>
    <w:rsid w:val="00CE5A45"/>
    <w:rsid w:val="00CE6870"/>
    <w:rsid w:val="00CE6EA4"/>
    <w:rsid w:val="00CF0199"/>
    <w:rsid w:val="00CF159D"/>
    <w:rsid w:val="00CF36BD"/>
    <w:rsid w:val="00CF4DAC"/>
    <w:rsid w:val="00CF5853"/>
    <w:rsid w:val="00CF5942"/>
    <w:rsid w:val="00CF5D7F"/>
    <w:rsid w:val="00CF5FB1"/>
    <w:rsid w:val="00CF629F"/>
    <w:rsid w:val="00CF62FC"/>
    <w:rsid w:val="00CF794B"/>
    <w:rsid w:val="00D00243"/>
    <w:rsid w:val="00D0050B"/>
    <w:rsid w:val="00D00F34"/>
    <w:rsid w:val="00D01666"/>
    <w:rsid w:val="00D0260D"/>
    <w:rsid w:val="00D02FC8"/>
    <w:rsid w:val="00D03916"/>
    <w:rsid w:val="00D047EC"/>
    <w:rsid w:val="00D0550B"/>
    <w:rsid w:val="00D05695"/>
    <w:rsid w:val="00D062BE"/>
    <w:rsid w:val="00D06D81"/>
    <w:rsid w:val="00D07D15"/>
    <w:rsid w:val="00D116CA"/>
    <w:rsid w:val="00D12059"/>
    <w:rsid w:val="00D1302A"/>
    <w:rsid w:val="00D15E59"/>
    <w:rsid w:val="00D15FFD"/>
    <w:rsid w:val="00D1651D"/>
    <w:rsid w:val="00D16F6D"/>
    <w:rsid w:val="00D170C1"/>
    <w:rsid w:val="00D17979"/>
    <w:rsid w:val="00D21655"/>
    <w:rsid w:val="00D2281E"/>
    <w:rsid w:val="00D245D1"/>
    <w:rsid w:val="00D256EE"/>
    <w:rsid w:val="00D26B1D"/>
    <w:rsid w:val="00D2756F"/>
    <w:rsid w:val="00D27659"/>
    <w:rsid w:val="00D27F2B"/>
    <w:rsid w:val="00D301F6"/>
    <w:rsid w:val="00D3025F"/>
    <w:rsid w:val="00D32324"/>
    <w:rsid w:val="00D32773"/>
    <w:rsid w:val="00D332D1"/>
    <w:rsid w:val="00D3342E"/>
    <w:rsid w:val="00D33683"/>
    <w:rsid w:val="00D337BC"/>
    <w:rsid w:val="00D33B3C"/>
    <w:rsid w:val="00D34FA7"/>
    <w:rsid w:val="00D35116"/>
    <w:rsid w:val="00D3615C"/>
    <w:rsid w:val="00D363DA"/>
    <w:rsid w:val="00D3655D"/>
    <w:rsid w:val="00D37119"/>
    <w:rsid w:val="00D37E91"/>
    <w:rsid w:val="00D40BC4"/>
    <w:rsid w:val="00D41810"/>
    <w:rsid w:val="00D449F1"/>
    <w:rsid w:val="00D47017"/>
    <w:rsid w:val="00D4706E"/>
    <w:rsid w:val="00D5119A"/>
    <w:rsid w:val="00D52FEF"/>
    <w:rsid w:val="00D54CFF"/>
    <w:rsid w:val="00D54E5B"/>
    <w:rsid w:val="00D55543"/>
    <w:rsid w:val="00D558B4"/>
    <w:rsid w:val="00D56439"/>
    <w:rsid w:val="00D57C41"/>
    <w:rsid w:val="00D60D07"/>
    <w:rsid w:val="00D616F2"/>
    <w:rsid w:val="00D62C8F"/>
    <w:rsid w:val="00D62CB4"/>
    <w:rsid w:val="00D66241"/>
    <w:rsid w:val="00D66C4D"/>
    <w:rsid w:val="00D675BE"/>
    <w:rsid w:val="00D70C2C"/>
    <w:rsid w:val="00D70CA9"/>
    <w:rsid w:val="00D72EE5"/>
    <w:rsid w:val="00D736B4"/>
    <w:rsid w:val="00D75127"/>
    <w:rsid w:val="00D751C3"/>
    <w:rsid w:val="00D7595B"/>
    <w:rsid w:val="00D766FD"/>
    <w:rsid w:val="00D76922"/>
    <w:rsid w:val="00D7778E"/>
    <w:rsid w:val="00D80592"/>
    <w:rsid w:val="00D81DE4"/>
    <w:rsid w:val="00D81F0C"/>
    <w:rsid w:val="00D826A4"/>
    <w:rsid w:val="00D826CB"/>
    <w:rsid w:val="00D8285D"/>
    <w:rsid w:val="00D82B40"/>
    <w:rsid w:val="00D834ED"/>
    <w:rsid w:val="00D83A6B"/>
    <w:rsid w:val="00D84588"/>
    <w:rsid w:val="00D87151"/>
    <w:rsid w:val="00D873BD"/>
    <w:rsid w:val="00D87469"/>
    <w:rsid w:val="00D878E5"/>
    <w:rsid w:val="00D90024"/>
    <w:rsid w:val="00D90BA6"/>
    <w:rsid w:val="00D90F99"/>
    <w:rsid w:val="00D91297"/>
    <w:rsid w:val="00D919BA"/>
    <w:rsid w:val="00D92948"/>
    <w:rsid w:val="00D9296F"/>
    <w:rsid w:val="00D94AE3"/>
    <w:rsid w:val="00D967CE"/>
    <w:rsid w:val="00D97D34"/>
    <w:rsid w:val="00DA24FA"/>
    <w:rsid w:val="00DA2537"/>
    <w:rsid w:val="00DA2788"/>
    <w:rsid w:val="00DA4012"/>
    <w:rsid w:val="00DA4BC0"/>
    <w:rsid w:val="00DA5D1E"/>
    <w:rsid w:val="00DA6130"/>
    <w:rsid w:val="00DA6C89"/>
    <w:rsid w:val="00DA70D7"/>
    <w:rsid w:val="00DB0552"/>
    <w:rsid w:val="00DB05B5"/>
    <w:rsid w:val="00DB0835"/>
    <w:rsid w:val="00DB0884"/>
    <w:rsid w:val="00DB0B92"/>
    <w:rsid w:val="00DB1A52"/>
    <w:rsid w:val="00DB1C9F"/>
    <w:rsid w:val="00DB3F8B"/>
    <w:rsid w:val="00DB460F"/>
    <w:rsid w:val="00DB4FD8"/>
    <w:rsid w:val="00DB57B5"/>
    <w:rsid w:val="00DB6A23"/>
    <w:rsid w:val="00DB7899"/>
    <w:rsid w:val="00DC0CB5"/>
    <w:rsid w:val="00DC1424"/>
    <w:rsid w:val="00DC1D6B"/>
    <w:rsid w:val="00DC292B"/>
    <w:rsid w:val="00DC29F9"/>
    <w:rsid w:val="00DC303B"/>
    <w:rsid w:val="00DC3E86"/>
    <w:rsid w:val="00DC60AD"/>
    <w:rsid w:val="00DC6443"/>
    <w:rsid w:val="00DC7BA9"/>
    <w:rsid w:val="00DD00ED"/>
    <w:rsid w:val="00DD01A9"/>
    <w:rsid w:val="00DD0611"/>
    <w:rsid w:val="00DD173F"/>
    <w:rsid w:val="00DD1A05"/>
    <w:rsid w:val="00DD1B6D"/>
    <w:rsid w:val="00DD2103"/>
    <w:rsid w:val="00DD222A"/>
    <w:rsid w:val="00DD2B67"/>
    <w:rsid w:val="00DD3040"/>
    <w:rsid w:val="00DD3214"/>
    <w:rsid w:val="00DD35C4"/>
    <w:rsid w:val="00DD3F56"/>
    <w:rsid w:val="00DD4606"/>
    <w:rsid w:val="00DD4E9A"/>
    <w:rsid w:val="00DD53D3"/>
    <w:rsid w:val="00DD5607"/>
    <w:rsid w:val="00DD741E"/>
    <w:rsid w:val="00DE0800"/>
    <w:rsid w:val="00DE0BBC"/>
    <w:rsid w:val="00DE1C39"/>
    <w:rsid w:val="00DE1DC6"/>
    <w:rsid w:val="00DE214C"/>
    <w:rsid w:val="00DE2504"/>
    <w:rsid w:val="00DE2EE3"/>
    <w:rsid w:val="00DE5607"/>
    <w:rsid w:val="00DE6704"/>
    <w:rsid w:val="00DE78EB"/>
    <w:rsid w:val="00DF09EE"/>
    <w:rsid w:val="00DF0C19"/>
    <w:rsid w:val="00DF48F6"/>
    <w:rsid w:val="00DF4963"/>
    <w:rsid w:val="00DF4B1C"/>
    <w:rsid w:val="00DF5983"/>
    <w:rsid w:val="00DF76B1"/>
    <w:rsid w:val="00E01A55"/>
    <w:rsid w:val="00E01B9E"/>
    <w:rsid w:val="00E02B58"/>
    <w:rsid w:val="00E03015"/>
    <w:rsid w:val="00E03033"/>
    <w:rsid w:val="00E04AFB"/>
    <w:rsid w:val="00E05799"/>
    <w:rsid w:val="00E06970"/>
    <w:rsid w:val="00E06D61"/>
    <w:rsid w:val="00E07C14"/>
    <w:rsid w:val="00E1031F"/>
    <w:rsid w:val="00E105CB"/>
    <w:rsid w:val="00E1076D"/>
    <w:rsid w:val="00E12152"/>
    <w:rsid w:val="00E122EC"/>
    <w:rsid w:val="00E12597"/>
    <w:rsid w:val="00E14045"/>
    <w:rsid w:val="00E14B62"/>
    <w:rsid w:val="00E153AC"/>
    <w:rsid w:val="00E1558D"/>
    <w:rsid w:val="00E16CC6"/>
    <w:rsid w:val="00E20AC7"/>
    <w:rsid w:val="00E20B19"/>
    <w:rsid w:val="00E22666"/>
    <w:rsid w:val="00E2294A"/>
    <w:rsid w:val="00E22AB8"/>
    <w:rsid w:val="00E232FC"/>
    <w:rsid w:val="00E23F2A"/>
    <w:rsid w:val="00E250E6"/>
    <w:rsid w:val="00E25EBF"/>
    <w:rsid w:val="00E26F52"/>
    <w:rsid w:val="00E273A0"/>
    <w:rsid w:val="00E3034B"/>
    <w:rsid w:val="00E30427"/>
    <w:rsid w:val="00E322C8"/>
    <w:rsid w:val="00E336B3"/>
    <w:rsid w:val="00E33B0B"/>
    <w:rsid w:val="00E3411C"/>
    <w:rsid w:val="00E35324"/>
    <w:rsid w:val="00E366E7"/>
    <w:rsid w:val="00E4132B"/>
    <w:rsid w:val="00E41754"/>
    <w:rsid w:val="00E42085"/>
    <w:rsid w:val="00E42D93"/>
    <w:rsid w:val="00E43D1C"/>
    <w:rsid w:val="00E43E3F"/>
    <w:rsid w:val="00E43E4B"/>
    <w:rsid w:val="00E4507A"/>
    <w:rsid w:val="00E45122"/>
    <w:rsid w:val="00E455A5"/>
    <w:rsid w:val="00E47901"/>
    <w:rsid w:val="00E50F12"/>
    <w:rsid w:val="00E53A92"/>
    <w:rsid w:val="00E53D7C"/>
    <w:rsid w:val="00E54449"/>
    <w:rsid w:val="00E562AC"/>
    <w:rsid w:val="00E5749B"/>
    <w:rsid w:val="00E57D3A"/>
    <w:rsid w:val="00E62316"/>
    <w:rsid w:val="00E62F5A"/>
    <w:rsid w:val="00E63C96"/>
    <w:rsid w:val="00E63E69"/>
    <w:rsid w:val="00E64956"/>
    <w:rsid w:val="00E65383"/>
    <w:rsid w:val="00E6693C"/>
    <w:rsid w:val="00E67356"/>
    <w:rsid w:val="00E707DA"/>
    <w:rsid w:val="00E7286B"/>
    <w:rsid w:val="00E72A69"/>
    <w:rsid w:val="00E73106"/>
    <w:rsid w:val="00E7326B"/>
    <w:rsid w:val="00E7418B"/>
    <w:rsid w:val="00E81EF5"/>
    <w:rsid w:val="00E842CE"/>
    <w:rsid w:val="00E85039"/>
    <w:rsid w:val="00E855EB"/>
    <w:rsid w:val="00E8582B"/>
    <w:rsid w:val="00E85BD2"/>
    <w:rsid w:val="00E85CFA"/>
    <w:rsid w:val="00E867EA"/>
    <w:rsid w:val="00E87B11"/>
    <w:rsid w:val="00E9172B"/>
    <w:rsid w:val="00E92533"/>
    <w:rsid w:val="00E929B0"/>
    <w:rsid w:val="00E930E9"/>
    <w:rsid w:val="00E93922"/>
    <w:rsid w:val="00E94917"/>
    <w:rsid w:val="00E94B72"/>
    <w:rsid w:val="00E95F6A"/>
    <w:rsid w:val="00E96113"/>
    <w:rsid w:val="00E96DF8"/>
    <w:rsid w:val="00EA17A9"/>
    <w:rsid w:val="00EA19BD"/>
    <w:rsid w:val="00EA1B99"/>
    <w:rsid w:val="00EA35EE"/>
    <w:rsid w:val="00EA581A"/>
    <w:rsid w:val="00EB028F"/>
    <w:rsid w:val="00EB0614"/>
    <w:rsid w:val="00EB1C2F"/>
    <w:rsid w:val="00EB2494"/>
    <w:rsid w:val="00EB3337"/>
    <w:rsid w:val="00EB3B07"/>
    <w:rsid w:val="00EB5302"/>
    <w:rsid w:val="00EB5ACC"/>
    <w:rsid w:val="00EB5FC9"/>
    <w:rsid w:val="00EC0F84"/>
    <w:rsid w:val="00EC122B"/>
    <w:rsid w:val="00EC173E"/>
    <w:rsid w:val="00EC26C7"/>
    <w:rsid w:val="00EC325A"/>
    <w:rsid w:val="00EC56A9"/>
    <w:rsid w:val="00EC5C83"/>
    <w:rsid w:val="00EC5CB1"/>
    <w:rsid w:val="00EC6273"/>
    <w:rsid w:val="00EC6760"/>
    <w:rsid w:val="00EC7C60"/>
    <w:rsid w:val="00ED194F"/>
    <w:rsid w:val="00ED252F"/>
    <w:rsid w:val="00ED35F6"/>
    <w:rsid w:val="00ED4126"/>
    <w:rsid w:val="00ED4EC5"/>
    <w:rsid w:val="00ED4FD1"/>
    <w:rsid w:val="00ED58C8"/>
    <w:rsid w:val="00ED5BDE"/>
    <w:rsid w:val="00ED7FC6"/>
    <w:rsid w:val="00EE2721"/>
    <w:rsid w:val="00EE362D"/>
    <w:rsid w:val="00EE48B2"/>
    <w:rsid w:val="00EE55CE"/>
    <w:rsid w:val="00EE55F7"/>
    <w:rsid w:val="00EE6B2E"/>
    <w:rsid w:val="00EE7128"/>
    <w:rsid w:val="00EF016A"/>
    <w:rsid w:val="00EF0D61"/>
    <w:rsid w:val="00EF1610"/>
    <w:rsid w:val="00EF2A6B"/>
    <w:rsid w:val="00EF2FE8"/>
    <w:rsid w:val="00EF30E5"/>
    <w:rsid w:val="00EF3119"/>
    <w:rsid w:val="00EF4159"/>
    <w:rsid w:val="00EF49C8"/>
    <w:rsid w:val="00EF4F99"/>
    <w:rsid w:val="00EF5782"/>
    <w:rsid w:val="00EF6604"/>
    <w:rsid w:val="00EF6C57"/>
    <w:rsid w:val="00EF6D6F"/>
    <w:rsid w:val="00EF729F"/>
    <w:rsid w:val="00F0020D"/>
    <w:rsid w:val="00F00DE4"/>
    <w:rsid w:val="00F010E6"/>
    <w:rsid w:val="00F031EC"/>
    <w:rsid w:val="00F04422"/>
    <w:rsid w:val="00F06EA6"/>
    <w:rsid w:val="00F073AA"/>
    <w:rsid w:val="00F116BF"/>
    <w:rsid w:val="00F1325A"/>
    <w:rsid w:val="00F13505"/>
    <w:rsid w:val="00F13865"/>
    <w:rsid w:val="00F13A93"/>
    <w:rsid w:val="00F13D5F"/>
    <w:rsid w:val="00F14C39"/>
    <w:rsid w:val="00F15615"/>
    <w:rsid w:val="00F15D2A"/>
    <w:rsid w:val="00F16B67"/>
    <w:rsid w:val="00F20B83"/>
    <w:rsid w:val="00F21AB6"/>
    <w:rsid w:val="00F21B9D"/>
    <w:rsid w:val="00F21E0B"/>
    <w:rsid w:val="00F2273E"/>
    <w:rsid w:val="00F2429F"/>
    <w:rsid w:val="00F254CB"/>
    <w:rsid w:val="00F25E24"/>
    <w:rsid w:val="00F26429"/>
    <w:rsid w:val="00F26AD3"/>
    <w:rsid w:val="00F274F1"/>
    <w:rsid w:val="00F27B51"/>
    <w:rsid w:val="00F30E31"/>
    <w:rsid w:val="00F324AF"/>
    <w:rsid w:val="00F326AB"/>
    <w:rsid w:val="00F32B79"/>
    <w:rsid w:val="00F34720"/>
    <w:rsid w:val="00F35883"/>
    <w:rsid w:val="00F35956"/>
    <w:rsid w:val="00F3678B"/>
    <w:rsid w:val="00F36F04"/>
    <w:rsid w:val="00F37C60"/>
    <w:rsid w:val="00F42670"/>
    <w:rsid w:val="00F42B12"/>
    <w:rsid w:val="00F4372C"/>
    <w:rsid w:val="00F442E4"/>
    <w:rsid w:val="00F44624"/>
    <w:rsid w:val="00F4504D"/>
    <w:rsid w:val="00F456D6"/>
    <w:rsid w:val="00F458FA"/>
    <w:rsid w:val="00F47834"/>
    <w:rsid w:val="00F50C2E"/>
    <w:rsid w:val="00F51B02"/>
    <w:rsid w:val="00F5250D"/>
    <w:rsid w:val="00F5311B"/>
    <w:rsid w:val="00F5593E"/>
    <w:rsid w:val="00F565CA"/>
    <w:rsid w:val="00F56D52"/>
    <w:rsid w:val="00F5793E"/>
    <w:rsid w:val="00F62623"/>
    <w:rsid w:val="00F629A5"/>
    <w:rsid w:val="00F63B78"/>
    <w:rsid w:val="00F643F5"/>
    <w:rsid w:val="00F70434"/>
    <w:rsid w:val="00F720BD"/>
    <w:rsid w:val="00F737AE"/>
    <w:rsid w:val="00F73D3E"/>
    <w:rsid w:val="00F76265"/>
    <w:rsid w:val="00F80978"/>
    <w:rsid w:val="00F815FC"/>
    <w:rsid w:val="00F81A7A"/>
    <w:rsid w:val="00F822B2"/>
    <w:rsid w:val="00F82C27"/>
    <w:rsid w:val="00F831A6"/>
    <w:rsid w:val="00F831F9"/>
    <w:rsid w:val="00F84891"/>
    <w:rsid w:val="00F84B90"/>
    <w:rsid w:val="00F84EC1"/>
    <w:rsid w:val="00F85AFA"/>
    <w:rsid w:val="00F86B2A"/>
    <w:rsid w:val="00F86E77"/>
    <w:rsid w:val="00F90FFC"/>
    <w:rsid w:val="00F929AF"/>
    <w:rsid w:val="00F92A95"/>
    <w:rsid w:val="00F92FCA"/>
    <w:rsid w:val="00F931B9"/>
    <w:rsid w:val="00F937A1"/>
    <w:rsid w:val="00F93BDF"/>
    <w:rsid w:val="00F9474A"/>
    <w:rsid w:val="00F95885"/>
    <w:rsid w:val="00F96F42"/>
    <w:rsid w:val="00F97159"/>
    <w:rsid w:val="00F97790"/>
    <w:rsid w:val="00FA1B3A"/>
    <w:rsid w:val="00FA2351"/>
    <w:rsid w:val="00FA3B8D"/>
    <w:rsid w:val="00FA6999"/>
    <w:rsid w:val="00FA6D51"/>
    <w:rsid w:val="00FA706E"/>
    <w:rsid w:val="00FA7705"/>
    <w:rsid w:val="00FA7DCC"/>
    <w:rsid w:val="00FB0CB3"/>
    <w:rsid w:val="00FB15A4"/>
    <w:rsid w:val="00FB34FE"/>
    <w:rsid w:val="00FB35BF"/>
    <w:rsid w:val="00FB4996"/>
    <w:rsid w:val="00FB4AC3"/>
    <w:rsid w:val="00FB4EF7"/>
    <w:rsid w:val="00FB5206"/>
    <w:rsid w:val="00FC115B"/>
    <w:rsid w:val="00FC41E8"/>
    <w:rsid w:val="00FC479E"/>
    <w:rsid w:val="00FC53BC"/>
    <w:rsid w:val="00FC56CD"/>
    <w:rsid w:val="00FC5962"/>
    <w:rsid w:val="00FC5B80"/>
    <w:rsid w:val="00FC5C51"/>
    <w:rsid w:val="00FC6771"/>
    <w:rsid w:val="00FC71B6"/>
    <w:rsid w:val="00FC76B5"/>
    <w:rsid w:val="00FC76CC"/>
    <w:rsid w:val="00FD1F05"/>
    <w:rsid w:val="00FD336A"/>
    <w:rsid w:val="00FD429B"/>
    <w:rsid w:val="00FD452F"/>
    <w:rsid w:val="00FD4722"/>
    <w:rsid w:val="00FD71C7"/>
    <w:rsid w:val="00FD7727"/>
    <w:rsid w:val="00FE1853"/>
    <w:rsid w:val="00FE1E45"/>
    <w:rsid w:val="00FE33D6"/>
    <w:rsid w:val="00FE46B7"/>
    <w:rsid w:val="00FE4BB5"/>
    <w:rsid w:val="00FE515A"/>
    <w:rsid w:val="00FE5271"/>
    <w:rsid w:val="00FE5636"/>
    <w:rsid w:val="00FE6759"/>
    <w:rsid w:val="00FE7415"/>
    <w:rsid w:val="00FF11A0"/>
    <w:rsid w:val="00FF1259"/>
    <w:rsid w:val="00FF1422"/>
    <w:rsid w:val="00FF19EF"/>
    <w:rsid w:val="00FF2B46"/>
    <w:rsid w:val="00FF5676"/>
    <w:rsid w:val="00FF5712"/>
    <w:rsid w:val="00FF5792"/>
    <w:rsid w:val="00FF5AB6"/>
    <w:rsid w:val="00FF7B2D"/>
    <w:rsid w:val="00FF7D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annotation text" w:qFormat="1"/>
    <w:lsdException w:name="header" w:uiPriority="0"/>
    <w:lsdException w:name="index heading" w:uiPriority="0"/>
    <w:lsdException w:name="caption" w:qFormat="1"/>
    <w:lsdException w:name="annotation reference"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qFormat="1"/>
    <w:lsdException w:name="Table Grid 8" w:uiPriority="0"/>
    <w:lsdException w:name="Table Professional" w:uiPriority="0"/>
    <w:lsdException w:name="Balloon Text"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2ED"/>
    <w:pPr>
      <w:ind w:left="0" w:right="0" w:firstLine="0"/>
      <w:jc w:val="left"/>
    </w:pPr>
    <w:rPr>
      <w:rFonts w:ascii="Times New Roman" w:eastAsia="Times New Roman" w:hAnsi="Times New Roman" w:cs="Times New Roman"/>
      <w:sz w:val="24"/>
      <w:szCs w:val="24"/>
      <w:lang w:val="en-GB"/>
    </w:rPr>
  </w:style>
  <w:style w:type="paragraph" w:styleId="10">
    <w:name w:val="heading 1"/>
    <w:basedOn w:val="a0"/>
    <w:next w:val="a0"/>
    <w:link w:val="1Char"/>
    <w:qFormat/>
    <w:rsid w:val="00972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qFormat/>
    <w:rsid w:val="005E12ED"/>
    <w:pPr>
      <w:keepNext/>
      <w:spacing w:line="220" w:lineRule="exact"/>
      <w:jc w:val="both"/>
      <w:outlineLvl w:val="1"/>
    </w:pPr>
    <w:rPr>
      <w:i/>
      <w:lang w:val="el-GR"/>
    </w:rPr>
  </w:style>
  <w:style w:type="paragraph" w:styleId="3">
    <w:name w:val="heading 3"/>
    <w:basedOn w:val="a0"/>
    <w:next w:val="a0"/>
    <w:link w:val="3Char"/>
    <w:unhideWhenUsed/>
    <w:qFormat/>
    <w:rsid w:val="00EC12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9"/>
    <w:unhideWhenUsed/>
    <w:qFormat/>
    <w:rsid w:val="00972D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9"/>
    <w:qFormat/>
    <w:rsid w:val="00532663"/>
    <w:pPr>
      <w:keepNext/>
      <w:jc w:val="both"/>
      <w:outlineLvl w:val="4"/>
    </w:pPr>
    <w:rPr>
      <w:b/>
      <w:smallCaps/>
      <w:lang w:val="en-US"/>
    </w:rPr>
  </w:style>
  <w:style w:type="paragraph" w:styleId="6">
    <w:name w:val="heading 6"/>
    <w:basedOn w:val="a0"/>
    <w:next w:val="a0"/>
    <w:link w:val="6Char"/>
    <w:uiPriority w:val="99"/>
    <w:qFormat/>
    <w:rsid w:val="00532663"/>
    <w:pPr>
      <w:keepNext/>
      <w:tabs>
        <w:tab w:val="left" w:pos="1440"/>
      </w:tabs>
      <w:ind w:firstLine="720"/>
      <w:jc w:val="both"/>
      <w:outlineLvl w:val="5"/>
    </w:pPr>
    <w:rPr>
      <w:u w:val="single"/>
      <w:lang w:val="el-GR"/>
    </w:rPr>
  </w:style>
  <w:style w:type="paragraph" w:styleId="7">
    <w:name w:val="heading 7"/>
    <w:basedOn w:val="a0"/>
    <w:next w:val="a0"/>
    <w:link w:val="7Char"/>
    <w:qFormat/>
    <w:rsid w:val="00532663"/>
    <w:pPr>
      <w:keepNext/>
      <w:tabs>
        <w:tab w:val="left" w:pos="3420"/>
        <w:tab w:val="decimal" w:pos="6840"/>
      </w:tabs>
      <w:jc w:val="both"/>
      <w:outlineLvl w:val="6"/>
    </w:pPr>
    <w:rPr>
      <w:b/>
      <w:i/>
      <w:lang w:val="el-GR"/>
    </w:rPr>
  </w:style>
  <w:style w:type="paragraph" w:styleId="8">
    <w:name w:val="heading 8"/>
    <w:basedOn w:val="a0"/>
    <w:next w:val="a0"/>
    <w:link w:val="8Char"/>
    <w:qFormat/>
    <w:rsid w:val="00B32DB0"/>
    <w:pPr>
      <w:spacing w:before="240" w:after="60"/>
      <w:outlineLvl w:val="7"/>
    </w:pPr>
    <w:rPr>
      <w:i/>
      <w:iCs/>
      <w:lang w:eastAsia="en-GB"/>
    </w:rPr>
  </w:style>
  <w:style w:type="paragraph" w:styleId="9">
    <w:name w:val="heading 9"/>
    <w:aliases w:val="AC&amp;E_1"/>
    <w:basedOn w:val="a0"/>
    <w:next w:val="a0"/>
    <w:link w:val="9Char"/>
    <w:unhideWhenUsed/>
    <w:qFormat/>
    <w:rsid w:val="004F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qFormat/>
    <w:rsid w:val="00972DD5"/>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1"/>
    <w:link w:val="2"/>
    <w:rsid w:val="005E12ED"/>
    <w:rPr>
      <w:rFonts w:ascii="Times New Roman" w:eastAsia="Times New Roman" w:hAnsi="Times New Roman" w:cs="Times New Roman"/>
      <w:i/>
      <w:sz w:val="24"/>
      <w:szCs w:val="24"/>
    </w:rPr>
  </w:style>
  <w:style w:type="character" w:customStyle="1" w:styleId="3Char">
    <w:name w:val="Επικεφαλίδα 3 Char"/>
    <w:basedOn w:val="a1"/>
    <w:link w:val="3"/>
    <w:rsid w:val="00EC122B"/>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basedOn w:val="a1"/>
    <w:link w:val="4"/>
    <w:uiPriority w:val="99"/>
    <w:rsid w:val="00972DD5"/>
    <w:rPr>
      <w:rFonts w:asciiTheme="majorHAnsi" w:eastAsiaTheme="majorEastAsia" w:hAnsiTheme="majorHAnsi" w:cstheme="majorBidi"/>
      <w:b/>
      <w:bCs/>
      <w:i/>
      <w:iCs/>
      <w:color w:val="4F81BD" w:themeColor="accent1"/>
      <w:sz w:val="24"/>
      <w:szCs w:val="24"/>
      <w:lang w:val="en-GB"/>
    </w:rPr>
  </w:style>
  <w:style w:type="character" w:customStyle="1" w:styleId="8Char">
    <w:name w:val="Επικεφαλίδα 8 Char"/>
    <w:basedOn w:val="a1"/>
    <w:link w:val="8"/>
    <w:rsid w:val="00B32DB0"/>
    <w:rPr>
      <w:rFonts w:ascii="Times New Roman" w:eastAsia="Times New Roman" w:hAnsi="Times New Roman" w:cs="Times New Roman"/>
      <w:i/>
      <w:iCs/>
      <w:sz w:val="24"/>
      <w:szCs w:val="24"/>
      <w:lang w:val="en-GB" w:eastAsia="en-GB"/>
    </w:rPr>
  </w:style>
  <w:style w:type="character" w:customStyle="1" w:styleId="9Char">
    <w:name w:val="Επικεφαλίδα 9 Char"/>
    <w:aliases w:val="AC&amp;E_1 Char"/>
    <w:basedOn w:val="a1"/>
    <w:link w:val="9"/>
    <w:rsid w:val="004F1499"/>
    <w:rPr>
      <w:rFonts w:asciiTheme="majorHAnsi" w:eastAsiaTheme="majorEastAsia" w:hAnsiTheme="majorHAnsi" w:cstheme="majorBidi"/>
      <w:i/>
      <w:iCs/>
      <w:color w:val="404040" w:themeColor="text1" w:themeTint="BF"/>
      <w:sz w:val="20"/>
      <w:szCs w:val="20"/>
      <w:lang w:val="en-GB"/>
    </w:rPr>
  </w:style>
  <w:style w:type="paragraph" w:styleId="a4">
    <w:name w:val="Title"/>
    <w:basedOn w:val="a0"/>
    <w:link w:val="Char"/>
    <w:qFormat/>
    <w:rsid w:val="005E12ED"/>
    <w:pPr>
      <w:jc w:val="center"/>
    </w:pPr>
    <w:rPr>
      <w:b/>
      <w:bCs/>
      <w:lang w:val="el-GR"/>
    </w:rPr>
  </w:style>
  <w:style w:type="character" w:customStyle="1" w:styleId="Char">
    <w:name w:val="Τίτλος Char"/>
    <w:basedOn w:val="a1"/>
    <w:link w:val="a4"/>
    <w:rsid w:val="005E12ED"/>
    <w:rPr>
      <w:rFonts w:ascii="Times New Roman" w:eastAsia="Times New Roman" w:hAnsi="Times New Roman" w:cs="Times New Roman"/>
      <w:b/>
      <w:bCs/>
      <w:sz w:val="24"/>
      <w:szCs w:val="24"/>
    </w:rPr>
  </w:style>
  <w:style w:type="paragraph" w:styleId="a5">
    <w:name w:val="header"/>
    <w:aliases w:val="hd"/>
    <w:basedOn w:val="a0"/>
    <w:link w:val="Char0"/>
    <w:unhideWhenUsed/>
    <w:rsid w:val="0092151E"/>
    <w:pPr>
      <w:tabs>
        <w:tab w:val="center" w:pos="4153"/>
        <w:tab w:val="right" w:pos="8306"/>
      </w:tabs>
    </w:pPr>
  </w:style>
  <w:style w:type="character" w:customStyle="1" w:styleId="Char0">
    <w:name w:val="Κεφαλίδα Char"/>
    <w:aliases w:val="hd Char"/>
    <w:basedOn w:val="a1"/>
    <w:link w:val="a5"/>
    <w:qFormat/>
    <w:rsid w:val="0092151E"/>
    <w:rPr>
      <w:rFonts w:ascii="Times New Roman" w:eastAsia="Times New Roman" w:hAnsi="Times New Roman" w:cs="Times New Roman"/>
      <w:sz w:val="24"/>
      <w:szCs w:val="24"/>
      <w:lang w:val="en-GB"/>
    </w:rPr>
  </w:style>
  <w:style w:type="paragraph" w:styleId="a6">
    <w:name w:val="footer"/>
    <w:basedOn w:val="a0"/>
    <w:link w:val="Char1"/>
    <w:uiPriority w:val="99"/>
    <w:unhideWhenUsed/>
    <w:rsid w:val="0092151E"/>
    <w:pPr>
      <w:tabs>
        <w:tab w:val="center" w:pos="4153"/>
        <w:tab w:val="right" w:pos="8306"/>
      </w:tabs>
    </w:pPr>
  </w:style>
  <w:style w:type="character" w:customStyle="1" w:styleId="Char1">
    <w:name w:val="Υποσέλιδο Char"/>
    <w:basedOn w:val="a1"/>
    <w:link w:val="a6"/>
    <w:uiPriority w:val="99"/>
    <w:qFormat/>
    <w:rsid w:val="0092151E"/>
    <w:rPr>
      <w:rFonts w:ascii="Times New Roman" w:eastAsia="Times New Roman" w:hAnsi="Times New Roman" w:cs="Times New Roman"/>
      <w:sz w:val="24"/>
      <w:szCs w:val="24"/>
      <w:lang w:val="en-GB"/>
    </w:rPr>
  </w:style>
  <w:style w:type="character" w:styleId="a7">
    <w:name w:val="page number"/>
    <w:basedOn w:val="a1"/>
    <w:rsid w:val="0092151E"/>
  </w:style>
  <w:style w:type="paragraph" w:styleId="a8">
    <w:name w:val="Body Text"/>
    <w:basedOn w:val="a0"/>
    <w:link w:val="Char2"/>
    <w:qFormat/>
    <w:rsid w:val="000E7DAB"/>
    <w:pPr>
      <w:jc w:val="both"/>
    </w:pPr>
    <w:rPr>
      <w:lang w:val="el-GR"/>
    </w:rPr>
  </w:style>
  <w:style w:type="character" w:customStyle="1" w:styleId="Char2">
    <w:name w:val="Σώμα κειμένου Char"/>
    <w:basedOn w:val="a1"/>
    <w:link w:val="a8"/>
    <w:qFormat/>
    <w:rsid w:val="000E7DAB"/>
    <w:rPr>
      <w:rFonts w:ascii="Times New Roman" w:eastAsia="Times New Roman" w:hAnsi="Times New Roman" w:cs="Times New Roman"/>
      <w:sz w:val="24"/>
      <w:szCs w:val="24"/>
    </w:rPr>
  </w:style>
  <w:style w:type="paragraph" w:styleId="a9">
    <w:name w:val="List Paragraph"/>
    <w:basedOn w:val="a0"/>
    <w:qFormat/>
    <w:rsid w:val="000C0B03"/>
    <w:pPr>
      <w:ind w:left="720"/>
      <w:contextualSpacing/>
    </w:pPr>
  </w:style>
  <w:style w:type="paragraph" w:styleId="20">
    <w:name w:val="Body Text 2"/>
    <w:basedOn w:val="a0"/>
    <w:link w:val="2Char0"/>
    <w:uiPriority w:val="99"/>
    <w:unhideWhenUsed/>
    <w:rsid w:val="00964FE1"/>
    <w:pPr>
      <w:spacing w:after="120" w:line="480" w:lineRule="auto"/>
    </w:pPr>
  </w:style>
  <w:style w:type="character" w:customStyle="1" w:styleId="2Char0">
    <w:name w:val="Σώμα κείμενου 2 Char"/>
    <w:basedOn w:val="a1"/>
    <w:link w:val="20"/>
    <w:uiPriority w:val="99"/>
    <w:rsid w:val="00964FE1"/>
    <w:rPr>
      <w:rFonts w:ascii="Times New Roman" w:eastAsia="Times New Roman" w:hAnsi="Times New Roman" w:cs="Times New Roman"/>
      <w:sz w:val="24"/>
      <w:szCs w:val="24"/>
      <w:lang w:val="en-GB"/>
    </w:rPr>
  </w:style>
  <w:style w:type="paragraph" w:styleId="aa">
    <w:name w:val="Balloon Text"/>
    <w:basedOn w:val="a0"/>
    <w:link w:val="Char3"/>
    <w:uiPriority w:val="99"/>
    <w:unhideWhenUsed/>
    <w:qFormat/>
    <w:rsid w:val="004A3A3F"/>
    <w:rPr>
      <w:rFonts w:ascii="Tahoma" w:hAnsi="Tahoma" w:cs="Tahoma"/>
      <w:sz w:val="16"/>
      <w:szCs w:val="16"/>
    </w:rPr>
  </w:style>
  <w:style w:type="character" w:customStyle="1" w:styleId="Char3">
    <w:name w:val="Κείμενο πλαισίου Char"/>
    <w:basedOn w:val="a1"/>
    <w:link w:val="aa"/>
    <w:uiPriority w:val="99"/>
    <w:qFormat/>
    <w:rsid w:val="004A3A3F"/>
    <w:rPr>
      <w:rFonts w:ascii="Tahoma" w:eastAsia="Times New Roman" w:hAnsi="Tahoma" w:cs="Tahoma"/>
      <w:sz w:val="16"/>
      <w:szCs w:val="16"/>
      <w:lang w:val="en-GB"/>
    </w:rPr>
  </w:style>
  <w:style w:type="character" w:styleId="ab">
    <w:name w:val="Emphasis"/>
    <w:basedOn w:val="a1"/>
    <w:qFormat/>
    <w:rsid w:val="00763ACB"/>
    <w:rPr>
      <w:i/>
      <w:iCs/>
    </w:rPr>
  </w:style>
  <w:style w:type="table" w:styleId="ac">
    <w:name w:val="Table Grid"/>
    <w:basedOn w:val="a2"/>
    <w:rsid w:val="00764D3D"/>
    <w:pPr>
      <w:spacing w:after="200" w:line="276" w:lineRule="auto"/>
      <w:ind w:left="0" w:right="0" w:firstLine="0"/>
      <w:jc w:val="left"/>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64D3D"/>
    <w:pPr>
      <w:autoSpaceDE w:val="0"/>
      <w:autoSpaceDN w:val="0"/>
      <w:adjustRightInd w:val="0"/>
      <w:spacing w:after="200" w:line="276" w:lineRule="auto"/>
      <w:ind w:left="0" w:right="0" w:firstLine="0"/>
      <w:jc w:val="left"/>
    </w:pPr>
    <w:rPr>
      <w:rFonts w:ascii="Calibri" w:eastAsia="Calibri" w:hAnsi="Calibri" w:cs="Calibri"/>
      <w:color w:val="000000"/>
      <w:sz w:val="24"/>
      <w:szCs w:val="24"/>
      <w:lang w:eastAsia="el-GR"/>
    </w:rPr>
  </w:style>
  <w:style w:type="character" w:styleId="ad">
    <w:name w:val="annotation reference"/>
    <w:uiPriority w:val="99"/>
    <w:unhideWhenUsed/>
    <w:qFormat/>
    <w:rsid w:val="002027E7"/>
    <w:rPr>
      <w:sz w:val="16"/>
      <w:szCs w:val="16"/>
    </w:rPr>
  </w:style>
  <w:style w:type="paragraph" w:styleId="30">
    <w:name w:val="Body Text 3"/>
    <w:basedOn w:val="a0"/>
    <w:link w:val="3Char0"/>
    <w:uiPriority w:val="99"/>
    <w:rsid w:val="0025431C"/>
    <w:pPr>
      <w:spacing w:after="120"/>
    </w:pPr>
    <w:rPr>
      <w:sz w:val="16"/>
      <w:szCs w:val="16"/>
    </w:rPr>
  </w:style>
  <w:style w:type="character" w:customStyle="1" w:styleId="3Char0">
    <w:name w:val="Σώμα κείμενου 3 Char"/>
    <w:basedOn w:val="a1"/>
    <w:link w:val="30"/>
    <w:uiPriority w:val="99"/>
    <w:rsid w:val="0025431C"/>
    <w:rPr>
      <w:rFonts w:ascii="Times New Roman" w:eastAsia="Times New Roman" w:hAnsi="Times New Roman" w:cs="Times New Roman"/>
      <w:sz w:val="16"/>
      <w:szCs w:val="16"/>
      <w:lang w:val="en-GB"/>
    </w:rPr>
  </w:style>
  <w:style w:type="paragraph" w:styleId="ae">
    <w:name w:val="footnote text"/>
    <w:aliases w:val="Schriftart: 9 pt,Schriftart: 10 pt,Schriftart: 8 pt,WB-Fußnotentext,fn,Footnotes,Footnote ak"/>
    <w:basedOn w:val="a0"/>
    <w:link w:val="Char4"/>
    <w:uiPriority w:val="99"/>
    <w:unhideWhenUsed/>
    <w:rsid w:val="00EC122B"/>
    <w:rPr>
      <w:sz w:val="20"/>
      <w:lang w:val="el-GR"/>
    </w:rPr>
  </w:style>
  <w:style w:type="character" w:customStyle="1" w:styleId="Char4">
    <w:name w:val="Κείμενο υποσημείωσης Char"/>
    <w:aliases w:val="Schriftart: 9 pt Char,Schriftart: 10 pt Char,Schriftart: 8 pt Char,WB-Fußnotentext Char,fn Char,Footnotes Char,Footnote ak Char"/>
    <w:basedOn w:val="a1"/>
    <w:link w:val="ae"/>
    <w:uiPriority w:val="99"/>
    <w:rsid w:val="00EC122B"/>
    <w:rPr>
      <w:rFonts w:ascii="Times New Roman" w:eastAsia="Times New Roman" w:hAnsi="Times New Roman" w:cs="Times New Roman"/>
      <w:sz w:val="20"/>
      <w:szCs w:val="24"/>
    </w:rPr>
  </w:style>
  <w:style w:type="character" w:styleId="af">
    <w:name w:val="footnote reference"/>
    <w:basedOn w:val="a1"/>
    <w:uiPriority w:val="99"/>
    <w:unhideWhenUsed/>
    <w:rsid w:val="00EC122B"/>
    <w:rPr>
      <w:vertAlign w:val="superscript"/>
    </w:rPr>
  </w:style>
  <w:style w:type="character" w:styleId="af0">
    <w:name w:val="Strong"/>
    <w:basedOn w:val="a1"/>
    <w:uiPriority w:val="22"/>
    <w:qFormat/>
    <w:rsid w:val="00972DD5"/>
    <w:rPr>
      <w:b/>
      <w:bCs/>
    </w:rPr>
  </w:style>
  <w:style w:type="character" w:customStyle="1" w:styleId="Char5">
    <w:name w:val="Σώμα κείμενου με εσοχή Char"/>
    <w:basedOn w:val="a1"/>
    <w:link w:val="af1"/>
    <w:uiPriority w:val="99"/>
    <w:rsid w:val="00972DD5"/>
    <w:rPr>
      <w:rFonts w:ascii="Times New Roman" w:eastAsia="Times New Roman" w:hAnsi="Times New Roman" w:cs="Times New Roman"/>
      <w:sz w:val="24"/>
      <w:szCs w:val="24"/>
      <w:lang w:val="en-GB"/>
    </w:rPr>
  </w:style>
  <w:style w:type="paragraph" w:styleId="af1">
    <w:name w:val="Body Text Indent"/>
    <w:basedOn w:val="a0"/>
    <w:link w:val="Char5"/>
    <w:uiPriority w:val="99"/>
    <w:unhideWhenUsed/>
    <w:rsid w:val="00972DD5"/>
    <w:pPr>
      <w:spacing w:after="120"/>
      <w:ind w:left="283"/>
    </w:pPr>
  </w:style>
  <w:style w:type="character" w:styleId="-">
    <w:name w:val="Hyperlink"/>
    <w:basedOn w:val="a1"/>
    <w:uiPriority w:val="99"/>
    <w:unhideWhenUsed/>
    <w:rsid w:val="00972DD5"/>
    <w:rPr>
      <w:color w:val="0000FF"/>
      <w:u w:val="single"/>
    </w:rPr>
  </w:style>
  <w:style w:type="paragraph" w:customStyle="1" w:styleId="11">
    <w:name w:val="Παράγραφος λίστας1"/>
    <w:basedOn w:val="a0"/>
    <w:qFormat/>
    <w:rsid w:val="00972DD5"/>
    <w:pPr>
      <w:spacing w:after="200" w:line="276" w:lineRule="auto"/>
      <w:ind w:left="720"/>
    </w:pPr>
    <w:rPr>
      <w:rFonts w:ascii="Calibri" w:hAnsi="Calibri"/>
      <w:sz w:val="22"/>
      <w:szCs w:val="22"/>
      <w:lang w:val="el-GR" w:eastAsia="el-GR"/>
    </w:rPr>
  </w:style>
  <w:style w:type="paragraph" w:customStyle="1" w:styleId="xl58">
    <w:name w:val="xl58"/>
    <w:basedOn w:val="a0"/>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0"/>
    <w:rsid w:val="00972DD5"/>
    <w:pPr>
      <w:pBdr>
        <w:top w:val="single" w:sz="12" w:space="0" w:color="auto"/>
      </w:pBdr>
      <w:spacing w:before="100" w:beforeAutospacing="1" w:after="100" w:afterAutospacing="1"/>
    </w:pPr>
    <w:rPr>
      <w:lang w:val="el-GR" w:eastAsia="el-GR"/>
    </w:rPr>
  </w:style>
  <w:style w:type="paragraph" w:customStyle="1" w:styleId="xl60">
    <w:name w:val="xl60"/>
    <w:basedOn w:val="a0"/>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0"/>
    <w:rsid w:val="00972DD5"/>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0"/>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0"/>
    <w:rsid w:val="00972DD5"/>
    <w:pPr>
      <w:pBdr>
        <w:right w:val="single" w:sz="12" w:space="0" w:color="auto"/>
      </w:pBdr>
      <w:spacing w:before="100" w:beforeAutospacing="1" w:after="100" w:afterAutospacing="1"/>
    </w:pPr>
    <w:rPr>
      <w:lang w:val="el-GR" w:eastAsia="el-GR"/>
    </w:rPr>
  </w:style>
  <w:style w:type="paragraph" w:customStyle="1" w:styleId="xl64">
    <w:name w:val="xl64"/>
    <w:basedOn w:val="a0"/>
    <w:rsid w:val="00972DD5"/>
    <w:pPr>
      <w:pBdr>
        <w:left w:val="single" w:sz="12" w:space="0" w:color="auto"/>
      </w:pBdr>
      <w:spacing w:before="100" w:beforeAutospacing="1" w:after="100" w:afterAutospacing="1"/>
    </w:pPr>
    <w:rPr>
      <w:lang w:val="el-GR" w:eastAsia="el-GR"/>
    </w:rPr>
  </w:style>
  <w:style w:type="paragraph" w:customStyle="1" w:styleId="xl65">
    <w:name w:val="xl65"/>
    <w:basedOn w:val="a0"/>
    <w:rsid w:val="00972DD5"/>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0"/>
    <w:rsid w:val="00972DD5"/>
    <w:pPr>
      <w:pBdr>
        <w:bottom w:val="single" w:sz="12" w:space="0" w:color="auto"/>
      </w:pBdr>
      <w:spacing w:before="100" w:beforeAutospacing="1" w:after="100" w:afterAutospacing="1"/>
    </w:pPr>
    <w:rPr>
      <w:lang w:val="el-GR" w:eastAsia="el-GR"/>
    </w:rPr>
  </w:style>
  <w:style w:type="paragraph" w:customStyle="1" w:styleId="xl67">
    <w:name w:val="xl67"/>
    <w:basedOn w:val="a0"/>
    <w:rsid w:val="00972DD5"/>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0"/>
    <w:rsid w:val="00972DD5"/>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0"/>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0"/>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0"/>
    <w:rsid w:val="00972DD5"/>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0"/>
    <w:rsid w:val="00972DD5"/>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0"/>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0"/>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0"/>
    <w:rsid w:val="00972DD5"/>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0"/>
    <w:rsid w:val="00972DD5"/>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0"/>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0"/>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0"/>
    <w:rsid w:val="00972DD5"/>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0"/>
    <w:rsid w:val="00972DD5"/>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0"/>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0"/>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0"/>
    <w:rsid w:val="00972DD5"/>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0"/>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0"/>
    <w:rsid w:val="00972DD5"/>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0"/>
    <w:rsid w:val="00972DD5"/>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0"/>
    <w:rsid w:val="00972DD5"/>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0"/>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0"/>
    <w:rsid w:val="00972DD5"/>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0"/>
    <w:rsid w:val="00972DD5"/>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0"/>
    <w:rsid w:val="00972DD5"/>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0"/>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0"/>
    <w:rsid w:val="00972DD5"/>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0"/>
    <w:rsid w:val="00972DD5"/>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0"/>
    <w:rsid w:val="00972DD5"/>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0"/>
    <w:rsid w:val="00972DD5"/>
    <w:pPr>
      <w:spacing w:before="100" w:beforeAutospacing="1" w:after="100" w:afterAutospacing="1"/>
      <w:jc w:val="center"/>
    </w:pPr>
    <w:rPr>
      <w:rFonts w:ascii="Arial" w:hAnsi="Arial" w:cs="Arial"/>
      <w:b/>
      <w:bCs/>
      <w:sz w:val="28"/>
      <w:szCs w:val="28"/>
      <w:lang w:val="el-GR" w:eastAsia="el-GR"/>
    </w:rPr>
  </w:style>
  <w:style w:type="paragraph" w:styleId="Web">
    <w:name w:val="Normal (Web)"/>
    <w:basedOn w:val="a0"/>
    <w:qFormat/>
    <w:rsid w:val="00610B1F"/>
    <w:pPr>
      <w:spacing w:before="100" w:beforeAutospacing="1" w:after="100" w:afterAutospacing="1"/>
    </w:pPr>
    <w:rPr>
      <w:color w:val="000000"/>
      <w:lang w:val="el-GR" w:eastAsia="el-GR"/>
    </w:rPr>
  </w:style>
  <w:style w:type="paragraph" w:styleId="af2">
    <w:name w:val="endnote text"/>
    <w:basedOn w:val="a0"/>
    <w:link w:val="Char6"/>
    <w:rsid w:val="007956D1"/>
    <w:rPr>
      <w:sz w:val="20"/>
      <w:szCs w:val="20"/>
      <w:lang w:val="el-GR" w:eastAsia="el-GR"/>
    </w:rPr>
  </w:style>
  <w:style w:type="character" w:customStyle="1" w:styleId="Char6">
    <w:name w:val="Κείμενο σημείωσης τέλους Char"/>
    <w:basedOn w:val="a1"/>
    <w:link w:val="af2"/>
    <w:rsid w:val="007956D1"/>
    <w:rPr>
      <w:rFonts w:ascii="Times New Roman" w:eastAsia="Times New Roman" w:hAnsi="Times New Roman" w:cs="Times New Roman"/>
      <w:sz w:val="20"/>
      <w:szCs w:val="20"/>
      <w:lang w:eastAsia="el-GR"/>
    </w:rPr>
  </w:style>
  <w:style w:type="character" w:styleId="af3">
    <w:name w:val="endnote reference"/>
    <w:basedOn w:val="a1"/>
    <w:rsid w:val="007956D1"/>
    <w:rPr>
      <w:vertAlign w:val="superscript"/>
    </w:rPr>
  </w:style>
  <w:style w:type="paragraph" w:styleId="af4">
    <w:name w:val="No Spacing"/>
    <w:link w:val="Char7"/>
    <w:uiPriority w:val="1"/>
    <w:qFormat/>
    <w:rsid w:val="007956D1"/>
    <w:pPr>
      <w:ind w:left="0" w:right="0" w:firstLine="0"/>
      <w:jc w:val="left"/>
    </w:pPr>
    <w:rPr>
      <w:rFonts w:ascii="Times New Roman" w:eastAsia="Calibri" w:hAnsi="Times New Roman" w:cs="Times New Roman"/>
      <w:sz w:val="24"/>
      <w:szCs w:val="24"/>
      <w:lang w:eastAsia="el-GR"/>
    </w:rPr>
  </w:style>
  <w:style w:type="character" w:customStyle="1" w:styleId="x171">
    <w:name w:val="x171"/>
    <w:basedOn w:val="a1"/>
    <w:rsid w:val="007956D1"/>
    <w:rPr>
      <w:rFonts w:ascii="UB-Helvetica" w:hAnsi="UB-Helvetica" w:hint="default"/>
      <w:b/>
      <w:bCs/>
      <w:color w:val="000000"/>
      <w:sz w:val="18"/>
      <w:szCs w:val="18"/>
    </w:rPr>
  </w:style>
  <w:style w:type="character" w:customStyle="1" w:styleId="x181">
    <w:name w:val="x181"/>
    <w:basedOn w:val="a1"/>
    <w:rsid w:val="007956D1"/>
    <w:rPr>
      <w:rFonts w:ascii="UB-Helvetica" w:hAnsi="UB-Helvetica" w:hint="default"/>
      <w:b/>
      <w:bCs/>
      <w:color w:val="000000"/>
      <w:sz w:val="18"/>
      <w:szCs w:val="18"/>
    </w:rPr>
  </w:style>
  <w:style w:type="character" w:customStyle="1" w:styleId="x231">
    <w:name w:val="x231"/>
    <w:basedOn w:val="a1"/>
    <w:rsid w:val="007956D1"/>
    <w:rPr>
      <w:rFonts w:ascii="UB-Helvetica" w:hAnsi="UB-Helvetica" w:hint="default"/>
      <w:color w:val="000000"/>
      <w:sz w:val="16"/>
      <w:szCs w:val="16"/>
    </w:rPr>
  </w:style>
  <w:style w:type="character" w:customStyle="1" w:styleId="x201">
    <w:name w:val="x201"/>
    <w:basedOn w:val="a1"/>
    <w:rsid w:val="007956D1"/>
    <w:rPr>
      <w:rFonts w:ascii="UB-Helvetica" w:hAnsi="UB-Helvetica" w:hint="default"/>
      <w:i/>
      <w:iCs/>
      <w:color w:val="000000"/>
      <w:sz w:val="18"/>
      <w:szCs w:val="18"/>
    </w:rPr>
  </w:style>
  <w:style w:type="character" w:customStyle="1" w:styleId="x191">
    <w:name w:val="x191"/>
    <w:basedOn w:val="a1"/>
    <w:rsid w:val="007956D1"/>
    <w:rPr>
      <w:rFonts w:ascii="UB-Helvetica" w:hAnsi="UB-Helvetica" w:hint="default"/>
      <w:i/>
      <w:iCs/>
      <w:color w:val="000000"/>
      <w:sz w:val="18"/>
      <w:szCs w:val="18"/>
    </w:rPr>
  </w:style>
  <w:style w:type="character" w:customStyle="1" w:styleId="x211">
    <w:name w:val="x211"/>
    <w:basedOn w:val="a1"/>
    <w:rsid w:val="007956D1"/>
    <w:rPr>
      <w:rFonts w:ascii="UB-Helvetica" w:hAnsi="UB-Helvetica" w:hint="default"/>
      <w:i/>
      <w:iCs/>
      <w:color w:val="000000"/>
      <w:sz w:val="18"/>
      <w:szCs w:val="18"/>
    </w:rPr>
  </w:style>
  <w:style w:type="character" w:customStyle="1" w:styleId="x221">
    <w:name w:val="x221"/>
    <w:basedOn w:val="a1"/>
    <w:rsid w:val="007956D1"/>
    <w:rPr>
      <w:rFonts w:ascii="UB-Helvetica" w:hAnsi="UB-Helvetica" w:hint="default"/>
      <w:i/>
      <w:iCs/>
      <w:color w:val="000000"/>
      <w:sz w:val="18"/>
      <w:szCs w:val="18"/>
    </w:rPr>
  </w:style>
  <w:style w:type="character" w:customStyle="1" w:styleId="x241">
    <w:name w:val="x241"/>
    <w:basedOn w:val="a1"/>
    <w:rsid w:val="007956D1"/>
    <w:rPr>
      <w:rFonts w:ascii="UB-Helvetica" w:hAnsi="UB-Helvetica" w:hint="default"/>
      <w:i/>
      <w:iCs/>
      <w:color w:val="000000"/>
      <w:sz w:val="18"/>
      <w:szCs w:val="18"/>
    </w:rPr>
  </w:style>
  <w:style w:type="character" w:customStyle="1" w:styleId="x110">
    <w:name w:val="x110"/>
    <w:basedOn w:val="a1"/>
    <w:rsid w:val="007956D1"/>
    <w:rPr>
      <w:rFonts w:ascii="UB-Helvetica" w:hAnsi="UB-Helvetica" w:hint="default"/>
      <w:i/>
      <w:iCs/>
      <w:color w:val="000000"/>
      <w:sz w:val="20"/>
      <w:szCs w:val="20"/>
    </w:rPr>
  </w:style>
  <w:style w:type="character" w:customStyle="1" w:styleId="x26">
    <w:name w:val="x26"/>
    <w:basedOn w:val="a1"/>
    <w:rsid w:val="007956D1"/>
    <w:rPr>
      <w:rFonts w:ascii="UB-Helvetica" w:hAnsi="UB-Helvetica" w:hint="default"/>
      <w:b/>
      <w:bCs/>
      <w:color w:val="000000"/>
      <w:sz w:val="22"/>
      <w:szCs w:val="22"/>
    </w:rPr>
  </w:style>
  <w:style w:type="character" w:customStyle="1" w:styleId="x31">
    <w:name w:val="x31"/>
    <w:basedOn w:val="a1"/>
    <w:rsid w:val="007956D1"/>
    <w:rPr>
      <w:rFonts w:ascii="UB-Helvetica" w:hAnsi="UB-Helvetica" w:hint="default"/>
      <w:i/>
      <w:iCs/>
      <w:color w:val="000000"/>
      <w:sz w:val="20"/>
      <w:szCs w:val="20"/>
    </w:rPr>
  </w:style>
  <w:style w:type="character" w:customStyle="1" w:styleId="x51">
    <w:name w:val="x51"/>
    <w:basedOn w:val="a1"/>
    <w:rsid w:val="007956D1"/>
    <w:rPr>
      <w:rFonts w:ascii="UB-Helvetica" w:hAnsi="UB-Helvetica" w:hint="default"/>
      <w:color w:val="000000"/>
      <w:sz w:val="20"/>
      <w:szCs w:val="20"/>
    </w:rPr>
  </w:style>
  <w:style w:type="character" w:customStyle="1" w:styleId="x41">
    <w:name w:val="x41"/>
    <w:basedOn w:val="a1"/>
    <w:rsid w:val="007956D1"/>
    <w:rPr>
      <w:rFonts w:ascii="UB-Helvetica" w:hAnsi="UB-Helvetica" w:hint="default"/>
      <w:color w:val="000000"/>
      <w:sz w:val="20"/>
      <w:szCs w:val="20"/>
    </w:rPr>
  </w:style>
  <w:style w:type="character" w:customStyle="1" w:styleId="x71">
    <w:name w:val="x71"/>
    <w:basedOn w:val="a1"/>
    <w:rsid w:val="007956D1"/>
    <w:rPr>
      <w:rFonts w:ascii="UB-Helvetica" w:hAnsi="UB-Helvetica" w:hint="default"/>
      <w:color w:val="000000"/>
      <w:sz w:val="20"/>
      <w:szCs w:val="20"/>
    </w:rPr>
  </w:style>
  <w:style w:type="character" w:customStyle="1" w:styleId="x61">
    <w:name w:val="x61"/>
    <w:basedOn w:val="a1"/>
    <w:rsid w:val="007956D1"/>
    <w:rPr>
      <w:rFonts w:ascii="UB-Helvetica" w:hAnsi="UB-Helvetica" w:hint="default"/>
      <w:i/>
      <w:iCs/>
      <w:color w:val="000000"/>
      <w:sz w:val="18"/>
      <w:szCs w:val="18"/>
    </w:rPr>
  </w:style>
  <w:style w:type="character" w:customStyle="1" w:styleId="x81">
    <w:name w:val="x81"/>
    <w:basedOn w:val="a1"/>
    <w:rsid w:val="007956D1"/>
    <w:rPr>
      <w:rFonts w:ascii="UB-Helvetica" w:hAnsi="UB-Helvetica" w:hint="default"/>
      <w:i/>
      <w:iCs/>
      <w:color w:val="000000"/>
      <w:sz w:val="18"/>
      <w:szCs w:val="18"/>
    </w:rPr>
  </w:style>
  <w:style w:type="character" w:customStyle="1" w:styleId="x101">
    <w:name w:val="x101"/>
    <w:basedOn w:val="a1"/>
    <w:rsid w:val="007956D1"/>
    <w:rPr>
      <w:rFonts w:ascii="UB-Helvetica" w:hAnsi="UB-Helvetica" w:hint="default"/>
      <w:color w:val="000000"/>
      <w:sz w:val="20"/>
      <w:szCs w:val="20"/>
    </w:rPr>
  </w:style>
  <w:style w:type="character" w:customStyle="1" w:styleId="x91">
    <w:name w:val="x91"/>
    <w:basedOn w:val="a1"/>
    <w:rsid w:val="007956D1"/>
    <w:rPr>
      <w:rFonts w:ascii="UB-Helvetica" w:hAnsi="UB-Helvetica" w:hint="default"/>
      <w:i/>
      <w:iCs/>
      <w:color w:val="000000"/>
      <w:sz w:val="18"/>
      <w:szCs w:val="18"/>
    </w:rPr>
  </w:style>
  <w:style w:type="character" w:customStyle="1" w:styleId="x111">
    <w:name w:val="x111"/>
    <w:basedOn w:val="a1"/>
    <w:rsid w:val="007956D1"/>
    <w:rPr>
      <w:rFonts w:ascii="UB-Helvetica" w:hAnsi="UB-Helvetica" w:hint="default"/>
      <w:i/>
      <w:iCs/>
      <w:color w:val="000000"/>
      <w:sz w:val="18"/>
      <w:szCs w:val="18"/>
    </w:rPr>
  </w:style>
  <w:style w:type="character" w:customStyle="1" w:styleId="x131">
    <w:name w:val="x131"/>
    <w:basedOn w:val="a1"/>
    <w:rsid w:val="007956D1"/>
    <w:rPr>
      <w:rFonts w:ascii="UB-Helvetica" w:hAnsi="UB-Helvetica" w:hint="default"/>
      <w:color w:val="000000"/>
      <w:sz w:val="20"/>
      <w:szCs w:val="20"/>
    </w:rPr>
  </w:style>
  <w:style w:type="character" w:customStyle="1" w:styleId="x121">
    <w:name w:val="x121"/>
    <w:basedOn w:val="a1"/>
    <w:rsid w:val="007956D1"/>
    <w:rPr>
      <w:rFonts w:ascii="UB-Helvetica" w:hAnsi="UB-Helvetica" w:hint="default"/>
      <w:i/>
      <w:iCs/>
      <w:color w:val="000000"/>
      <w:sz w:val="18"/>
      <w:szCs w:val="18"/>
    </w:rPr>
  </w:style>
  <w:style w:type="character" w:customStyle="1" w:styleId="x141">
    <w:name w:val="x141"/>
    <w:basedOn w:val="a1"/>
    <w:rsid w:val="007956D1"/>
    <w:rPr>
      <w:rFonts w:ascii="UB-Helvetica" w:hAnsi="UB-Helvetica" w:hint="default"/>
      <w:color w:val="000000"/>
      <w:sz w:val="20"/>
      <w:szCs w:val="20"/>
    </w:rPr>
  </w:style>
  <w:style w:type="character" w:customStyle="1" w:styleId="x151">
    <w:name w:val="x151"/>
    <w:basedOn w:val="a1"/>
    <w:rsid w:val="007956D1"/>
    <w:rPr>
      <w:rFonts w:ascii="UB-Helvetica" w:hAnsi="UB-Helvetica" w:hint="default"/>
      <w:color w:val="000000"/>
      <w:sz w:val="20"/>
      <w:szCs w:val="20"/>
    </w:rPr>
  </w:style>
  <w:style w:type="character" w:customStyle="1" w:styleId="x161">
    <w:name w:val="x161"/>
    <w:basedOn w:val="a1"/>
    <w:rsid w:val="007956D1"/>
    <w:rPr>
      <w:rFonts w:ascii="UB-Helvetica" w:hAnsi="UB-Helvetica" w:hint="default"/>
      <w:color w:val="000000"/>
      <w:sz w:val="20"/>
      <w:szCs w:val="20"/>
    </w:rPr>
  </w:style>
  <w:style w:type="character" w:customStyle="1" w:styleId="x251">
    <w:name w:val="x251"/>
    <w:basedOn w:val="a1"/>
    <w:rsid w:val="007956D1"/>
    <w:rPr>
      <w:rFonts w:ascii="UB-Helvetica" w:hAnsi="UB-Helvetica" w:hint="default"/>
      <w:i/>
      <w:iCs/>
      <w:color w:val="000000"/>
      <w:sz w:val="16"/>
      <w:szCs w:val="16"/>
    </w:rPr>
  </w:style>
  <w:style w:type="paragraph" w:customStyle="1" w:styleId="x30">
    <w:name w:val="x30"/>
    <w:basedOn w:val="a0"/>
    <w:rsid w:val="007956D1"/>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0"/>
    <w:rsid w:val="007956D1"/>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0"/>
    <w:rsid w:val="007956D1"/>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0"/>
    <w:rsid w:val="007956D1"/>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0"/>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0"/>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0"/>
    <w:rsid w:val="007956D1"/>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0"/>
    <w:rsid w:val="007956D1"/>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1"/>
    <w:rsid w:val="007956D1"/>
    <w:rPr>
      <w:rFonts w:ascii="UB-Helvetica" w:hAnsi="UB-Helvetica" w:hint="default"/>
      <w:i/>
      <w:iCs/>
      <w:color w:val="000000"/>
      <w:sz w:val="18"/>
      <w:szCs w:val="18"/>
    </w:rPr>
  </w:style>
  <w:style w:type="character" w:customStyle="1" w:styleId="x32">
    <w:name w:val="x32"/>
    <w:basedOn w:val="a1"/>
    <w:rsid w:val="007956D1"/>
    <w:rPr>
      <w:rFonts w:ascii="UB-Helvetica" w:hAnsi="UB-Helvetica" w:hint="default"/>
      <w:color w:val="000000"/>
      <w:sz w:val="16"/>
      <w:szCs w:val="16"/>
    </w:rPr>
  </w:style>
  <w:style w:type="character" w:customStyle="1" w:styleId="x271">
    <w:name w:val="x271"/>
    <w:basedOn w:val="a1"/>
    <w:rsid w:val="007956D1"/>
    <w:rPr>
      <w:rFonts w:ascii="UB-Helvetica" w:hAnsi="UB-Helvetica" w:hint="default"/>
      <w:i/>
      <w:iCs/>
      <w:color w:val="000000"/>
      <w:sz w:val="18"/>
      <w:szCs w:val="18"/>
    </w:rPr>
  </w:style>
  <w:style w:type="character" w:customStyle="1" w:styleId="x291">
    <w:name w:val="x291"/>
    <w:basedOn w:val="a1"/>
    <w:rsid w:val="007956D1"/>
    <w:rPr>
      <w:rFonts w:ascii="UB-Helvetica" w:hAnsi="UB-Helvetica" w:hint="default"/>
      <w:i/>
      <w:iCs/>
      <w:color w:val="000000"/>
      <w:sz w:val="18"/>
      <w:szCs w:val="18"/>
    </w:rPr>
  </w:style>
  <w:style w:type="character" w:customStyle="1" w:styleId="x281">
    <w:name w:val="x281"/>
    <w:basedOn w:val="a1"/>
    <w:rsid w:val="007956D1"/>
    <w:rPr>
      <w:rFonts w:ascii="UB-Helvetica" w:hAnsi="UB-Helvetica" w:hint="default"/>
      <w:i/>
      <w:iCs/>
      <w:color w:val="000000"/>
      <w:sz w:val="18"/>
      <w:szCs w:val="18"/>
    </w:rPr>
  </w:style>
  <w:style w:type="character" w:customStyle="1" w:styleId="x261">
    <w:name w:val="x261"/>
    <w:basedOn w:val="a1"/>
    <w:rsid w:val="007956D1"/>
    <w:rPr>
      <w:rFonts w:ascii="UB-Helvetica" w:hAnsi="UB-Helvetica" w:hint="default"/>
      <w:color w:val="000000"/>
      <w:sz w:val="16"/>
      <w:szCs w:val="16"/>
    </w:rPr>
  </w:style>
  <w:style w:type="character" w:customStyle="1" w:styleId="x311">
    <w:name w:val="x311"/>
    <w:basedOn w:val="a1"/>
    <w:rsid w:val="007956D1"/>
    <w:rPr>
      <w:rFonts w:ascii="UB-Helvetica" w:hAnsi="UB-Helvetica" w:hint="default"/>
      <w:b/>
      <w:bCs/>
      <w:color w:val="000000"/>
      <w:sz w:val="18"/>
      <w:szCs w:val="18"/>
    </w:rPr>
  </w:style>
  <w:style w:type="character" w:customStyle="1" w:styleId="x301">
    <w:name w:val="x301"/>
    <w:basedOn w:val="a1"/>
    <w:rsid w:val="007956D1"/>
    <w:rPr>
      <w:rFonts w:ascii="UB-Helvetica" w:hAnsi="UB-Helvetica" w:hint="default"/>
      <w:i/>
      <w:iCs/>
      <w:color w:val="000000"/>
      <w:sz w:val="16"/>
      <w:szCs w:val="16"/>
    </w:rPr>
  </w:style>
  <w:style w:type="paragraph" w:customStyle="1" w:styleId="110">
    <w:name w:val="Επικεφαλίδα 11"/>
    <w:basedOn w:val="a0"/>
    <w:uiPriority w:val="1"/>
    <w:qFormat/>
    <w:rsid w:val="007956D1"/>
    <w:pPr>
      <w:keepNext/>
      <w:outlineLvl w:val="0"/>
    </w:pPr>
    <w:rPr>
      <w:b/>
      <w:kern w:val="2"/>
      <w:szCs w:val="20"/>
      <w:lang w:val="el-GR"/>
    </w:rPr>
  </w:style>
  <w:style w:type="paragraph" w:customStyle="1" w:styleId="21">
    <w:name w:val="Επικεφαλίδα 21"/>
    <w:basedOn w:val="af5"/>
    <w:uiPriority w:val="1"/>
    <w:qFormat/>
    <w:rsid w:val="007956D1"/>
  </w:style>
  <w:style w:type="paragraph" w:customStyle="1" w:styleId="af5">
    <w:name w:val="Επικεφαλίδα"/>
    <w:basedOn w:val="a0"/>
    <w:next w:val="a8"/>
    <w:qFormat/>
    <w:rsid w:val="007956D1"/>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
    <w:name w:val="Επικεφαλίδα 31"/>
    <w:basedOn w:val="af5"/>
    <w:uiPriority w:val="1"/>
    <w:qFormat/>
    <w:rsid w:val="007956D1"/>
  </w:style>
  <w:style w:type="character" w:customStyle="1" w:styleId="Char8">
    <w:name w:val="Κείμενο σχολίου Char"/>
    <w:basedOn w:val="a1"/>
    <w:uiPriority w:val="99"/>
    <w:qFormat/>
    <w:rsid w:val="007956D1"/>
    <w:rPr>
      <w:sz w:val="20"/>
      <w:szCs w:val="20"/>
    </w:rPr>
  </w:style>
  <w:style w:type="character" w:customStyle="1" w:styleId="Char9">
    <w:name w:val="Θέμα σχολίου Char"/>
    <w:basedOn w:val="Char8"/>
    <w:uiPriority w:val="99"/>
    <w:qFormat/>
    <w:rsid w:val="007956D1"/>
    <w:rPr>
      <w:b/>
      <w:bCs/>
    </w:rPr>
  </w:style>
  <w:style w:type="character" w:customStyle="1" w:styleId="ListLabel1">
    <w:name w:val="ListLabel 1"/>
    <w:qFormat/>
    <w:rsid w:val="007956D1"/>
    <w:rPr>
      <w:color w:val="00000A"/>
    </w:rPr>
  </w:style>
  <w:style w:type="character" w:customStyle="1" w:styleId="ListLabel2">
    <w:name w:val="ListLabel 2"/>
    <w:qFormat/>
    <w:rsid w:val="007956D1"/>
    <w:rPr>
      <w:rFonts w:cs="Courier New"/>
    </w:rPr>
  </w:style>
  <w:style w:type="paragraph" w:styleId="af6">
    <w:name w:val="List"/>
    <w:basedOn w:val="a8"/>
    <w:rsid w:val="007956D1"/>
    <w:pPr>
      <w:jc w:val="left"/>
    </w:pPr>
    <w:rPr>
      <w:rFonts w:cs="Lucida Sans"/>
      <w:b/>
      <w:kern w:val="2"/>
      <w:sz w:val="20"/>
      <w:szCs w:val="20"/>
    </w:rPr>
  </w:style>
  <w:style w:type="paragraph" w:customStyle="1" w:styleId="12">
    <w:name w:val="Λεζάντα1"/>
    <w:basedOn w:val="a0"/>
    <w:qFormat/>
    <w:rsid w:val="007956D1"/>
    <w:pPr>
      <w:suppressLineNumbers/>
      <w:spacing w:before="120" w:after="120" w:line="276" w:lineRule="auto"/>
    </w:pPr>
    <w:rPr>
      <w:rFonts w:ascii="Calibri" w:eastAsia="Calibri" w:hAnsi="Calibri" w:cs="Lucida Sans"/>
      <w:i/>
      <w:iCs/>
      <w:kern w:val="2"/>
      <w:lang w:val="el-GR"/>
    </w:rPr>
  </w:style>
  <w:style w:type="paragraph" w:customStyle="1" w:styleId="af7">
    <w:name w:val="Ευρετήριο"/>
    <w:basedOn w:val="a0"/>
    <w:qFormat/>
    <w:rsid w:val="007956D1"/>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0"/>
    <w:rsid w:val="007956D1"/>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0"/>
    <w:rsid w:val="007956D1"/>
    <w:pPr>
      <w:tabs>
        <w:tab w:val="center" w:pos="4153"/>
        <w:tab w:val="right" w:pos="8306"/>
      </w:tabs>
    </w:pPr>
    <w:rPr>
      <w:rFonts w:ascii="Calibri" w:eastAsia="Calibri" w:hAnsi="Calibri" w:cs="Tahoma"/>
      <w:kern w:val="2"/>
      <w:sz w:val="22"/>
      <w:szCs w:val="22"/>
      <w:lang w:val="el-GR"/>
    </w:rPr>
  </w:style>
  <w:style w:type="paragraph" w:styleId="af8">
    <w:name w:val="annotation text"/>
    <w:basedOn w:val="a0"/>
    <w:link w:val="Char10"/>
    <w:uiPriority w:val="99"/>
    <w:qFormat/>
    <w:rsid w:val="007956D1"/>
    <w:pPr>
      <w:spacing w:after="200"/>
    </w:pPr>
    <w:rPr>
      <w:rFonts w:ascii="Calibri" w:eastAsia="Calibri" w:hAnsi="Calibri" w:cs="Tahoma"/>
      <w:kern w:val="2"/>
      <w:sz w:val="20"/>
      <w:szCs w:val="20"/>
      <w:lang w:val="el-GR"/>
    </w:rPr>
  </w:style>
  <w:style w:type="character" w:customStyle="1" w:styleId="Char10">
    <w:name w:val="Κείμενο σχολίου Char1"/>
    <w:basedOn w:val="a1"/>
    <w:link w:val="af8"/>
    <w:uiPriority w:val="99"/>
    <w:rsid w:val="007956D1"/>
    <w:rPr>
      <w:rFonts w:ascii="Calibri" w:eastAsia="Calibri" w:hAnsi="Calibri" w:cs="Tahoma"/>
      <w:kern w:val="2"/>
      <w:sz w:val="20"/>
      <w:szCs w:val="20"/>
    </w:rPr>
  </w:style>
  <w:style w:type="paragraph" w:styleId="af9">
    <w:name w:val="annotation subject"/>
    <w:basedOn w:val="af8"/>
    <w:link w:val="Char11"/>
    <w:uiPriority w:val="99"/>
    <w:qFormat/>
    <w:rsid w:val="007956D1"/>
    <w:rPr>
      <w:b/>
      <w:bCs/>
    </w:rPr>
  </w:style>
  <w:style w:type="character" w:customStyle="1" w:styleId="Char11">
    <w:name w:val="Θέμα σχολίου Char1"/>
    <w:basedOn w:val="Char10"/>
    <w:link w:val="af9"/>
    <w:rsid w:val="007956D1"/>
    <w:rPr>
      <w:b/>
      <w:bCs/>
    </w:rPr>
  </w:style>
  <w:style w:type="paragraph" w:customStyle="1" w:styleId="afa">
    <w:name w:val="Παραθέσεις"/>
    <w:basedOn w:val="a0"/>
    <w:qFormat/>
    <w:rsid w:val="007956D1"/>
    <w:pPr>
      <w:spacing w:after="200" w:line="276" w:lineRule="auto"/>
    </w:pPr>
    <w:rPr>
      <w:rFonts w:ascii="Calibri" w:eastAsia="Calibri" w:hAnsi="Calibri" w:cs="Tahoma"/>
      <w:kern w:val="2"/>
      <w:sz w:val="22"/>
      <w:szCs w:val="22"/>
      <w:lang w:val="el-GR"/>
    </w:rPr>
  </w:style>
  <w:style w:type="paragraph" w:styleId="afb">
    <w:name w:val="Subtitle"/>
    <w:basedOn w:val="af5"/>
    <w:link w:val="Chara"/>
    <w:qFormat/>
    <w:rsid w:val="007956D1"/>
  </w:style>
  <w:style w:type="character" w:customStyle="1" w:styleId="Chara">
    <w:name w:val="Υπότιτλος Char"/>
    <w:basedOn w:val="a1"/>
    <w:link w:val="afb"/>
    <w:rsid w:val="007956D1"/>
    <w:rPr>
      <w:rFonts w:ascii="Liberation Sans" w:eastAsia="Microsoft YaHei" w:hAnsi="Liberation Sans" w:cs="Lucida Sans"/>
      <w:kern w:val="2"/>
      <w:sz w:val="28"/>
      <w:szCs w:val="28"/>
    </w:rPr>
  </w:style>
  <w:style w:type="paragraph" w:customStyle="1" w:styleId="afc">
    <w:name w:val="Περιεχόμενα πίνακα"/>
    <w:basedOn w:val="a0"/>
    <w:qFormat/>
    <w:rsid w:val="007956D1"/>
    <w:pPr>
      <w:spacing w:after="200" w:line="276" w:lineRule="auto"/>
    </w:pPr>
    <w:rPr>
      <w:rFonts w:ascii="Calibri" w:eastAsia="Calibri" w:hAnsi="Calibri" w:cs="Tahoma"/>
      <w:kern w:val="2"/>
      <w:sz w:val="22"/>
      <w:szCs w:val="22"/>
      <w:lang w:val="el-GR"/>
    </w:rPr>
  </w:style>
  <w:style w:type="paragraph" w:styleId="afd">
    <w:name w:val="Revision"/>
    <w:hidden/>
    <w:semiHidden/>
    <w:rsid w:val="007956D1"/>
    <w:pPr>
      <w:ind w:left="0" w:right="0" w:firstLine="0"/>
      <w:jc w:val="left"/>
    </w:pPr>
    <w:rPr>
      <w:rFonts w:ascii="Calibri" w:eastAsia="Calibri" w:hAnsi="Calibri" w:cs="Times New Roman"/>
    </w:rPr>
  </w:style>
  <w:style w:type="character" w:customStyle="1" w:styleId="Char12">
    <w:name w:val="Σώμα κειμένου Char1"/>
    <w:basedOn w:val="a1"/>
    <w:rsid w:val="007956D1"/>
    <w:rPr>
      <w:sz w:val="24"/>
      <w:szCs w:val="24"/>
    </w:rPr>
  </w:style>
  <w:style w:type="character" w:customStyle="1" w:styleId="Char13">
    <w:name w:val="Κείμενο πλαισίου Char1"/>
    <w:basedOn w:val="a1"/>
    <w:rsid w:val="007956D1"/>
    <w:rPr>
      <w:rFonts w:ascii="Tahoma" w:hAnsi="Tahoma" w:cs="Tahoma"/>
      <w:sz w:val="16"/>
      <w:szCs w:val="16"/>
    </w:rPr>
  </w:style>
  <w:style w:type="character" w:customStyle="1" w:styleId="1Char1">
    <w:name w:val="Επικεφαλίδα 1 Char1"/>
    <w:basedOn w:val="a1"/>
    <w:uiPriority w:val="9"/>
    <w:rsid w:val="007956D1"/>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2B1652"/>
    <w:rPr>
      <w:rFonts w:ascii="Arial Unicode MS" w:eastAsia="Arial Unicode MS" w:hAnsi="Arial Unicode MS" w:cs="Arial Unicode MS"/>
      <w:spacing w:val="-2"/>
      <w:shd w:val="clear" w:color="auto" w:fill="FFFFFF"/>
    </w:rPr>
  </w:style>
  <w:style w:type="paragraph" w:customStyle="1" w:styleId="Bodytext20">
    <w:name w:val="Body text (2)"/>
    <w:basedOn w:val="a0"/>
    <w:link w:val="Bodytext2"/>
    <w:uiPriority w:val="99"/>
    <w:rsid w:val="002B1652"/>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
    <w:name w:val="Body text_"/>
    <w:link w:val="15"/>
    <w:uiPriority w:val="99"/>
    <w:locked/>
    <w:rsid w:val="002B1652"/>
    <w:rPr>
      <w:rFonts w:ascii="Arial Unicode MS" w:eastAsia="Arial Unicode MS" w:hAnsi="Arial Unicode MS" w:cs="Arial Unicode MS"/>
      <w:spacing w:val="-3"/>
      <w:sz w:val="19"/>
      <w:szCs w:val="19"/>
      <w:shd w:val="clear" w:color="auto" w:fill="FFFFFF"/>
    </w:rPr>
  </w:style>
  <w:style w:type="paragraph" w:customStyle="1" w:styleId="15">
    <w:name w:val="Σώμα κειμένου1"/>
    <w:basedOn w:val="a0"/>
    <w:link w:val="Bodytext"/>
    <w:uiPriority w:val="99"/>
    <w:rsid w:val="002B1652"/>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2B1652"/>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2B1652"/>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2B1652"/>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0">
    <w:name w:val="Σώμα κείμενου 31"/>
    <w:basedOn w:val="a0"/>
    <w:rsid w:val="0024450E"/>
    <w:pPr>
      <w:suppressAutoHyphens/>
      <w:spacing w:after="120"/>
    </w:pPr>
    <w:rPr>
      <w:sz w:val="16"/>
      <w:szCs w:val="16"/>
      <w:lang w:val="el-GR" w:eastAsia="ar-SA"/>
    </w:rPr>
  </w:style>
  <w:style w:type="paragraph" w:customStyle="1" w:styleId="Heading">
    <w:name w:val="Heading"/>
    <w:basedOn w:val="a0"/>
    <w:next w:val="a8"/>
    <w:rsid w:val="00B32DB0"/>
    <w:pPr>
      <w:suppressAutoHyphens/>
      <w:snapToGrid w:val="0"/>
      <w:jc w:val="center"/>
    </w:pPr>
    <w:rPr>
      <w:rFonts w:cs="Arial"/>
      <w:b/>
      <w:szCs w:val="20"/>
      <w:lang w:eastAsia="zh-CN"/>
    </w:rPr>
  </w:style>
  <w:style w:type="paragraph" w:customStyle="1" w:styleId="CharCharChar">
    <w:name w:val="Char Char Char"/>
    <w:basedOn w:val="a0"/>
    <w:rsid w:val="00B32DB0"/>
    <w:pPr>
      <w:spacing w:after="160" w:line="240" w:lineRule="exact"/>
    </w:pPr>
    <w:rPr>
      <w:rFonts w:ascii="Verdana" w:hAnsi="Verdana" w:cs="Verdana"/>
      <w:sz w:val="20"/>
      <w:szCs w:val="20"/>
      <w:lang w:val="en-US"/>
    </w:rPr>
  </w:style>
  <w:style w:type="paragraph" w:customStyle="1" w:styleId="Style3">
    <w:name w:val="Style3"/>
    <w:basedOn w:val="a0"/>
    <w:rsid w:val="00B32DB0"/>
    <w:pPr>
      <w:widowControl w:val="0"/>
      <w:autoSpaceDE w:val="0"/>
      <w:autoSpaceDN w:val="0"/>
      <w:adjustRightInd w:val="0"/>
      <w:spacing w:line="413" w:lineRule="exact"/>
      <w:ind w:firstLine="288"/>
    </w:pPr>
    <w:rPr>
      <w:lang w:eastAsia="en-GB"/>
    </w:rPr>
  </w:style>
  <w:style w:type="character" w:styleId="-0">
    <w:name w:val="FollowedHyperlink"/>
    <w:basedOn w:val="a1"/>
    <w:uiPriority w:val="99"/>
    <w:unhideWhenUsed/>
    <w:rsid w:val="00A828C0"/>
    <w:rPr>
      <w:color w:val="800080"/>
      <w:u w:val="single"/>
    </w:rPr>
  </w:style>
  <w:style w:type="paragraph" w:customStyle="1" w:styleId="xl180">
    <w:name w:val="xl180"/>
    <w:basedOn w:val="a0"/>
    <w:rsid w:val="00A828C0"/>
    <w:pPr>
      <w:spacing w:before="100" w:beforeAutospacing="1" w:after="100" w:afterAutospacing="1"/>
      <w:jc w:val="center"/>
      <w:textAlignment w:val="center"/>
    </w:pPr>
    <w:rPr>
      <w:lang w:val="el-GR" w:eastAsia="el-GR"/>
    </w:rPr>
  </w:style>
  <w:style w:type="paragraph" w:customStyle="1" w:styleId="xl181">
    <w:name w:val="xl181"/>
    <w:basedOn w:val="a0"/>
    <w:rsid w:val="00A828C0"/>
    <w:pPr>
      <w:spacing w:before="100" w:beforeAutospacing="1" w:after="100" w:afterAutospacing="1"/>
      <w:jc w:val="center"/>
      <w:textAlignment w:val="center"/>
    </w:pPr>
    <w:rPr>
      <w:lang w:val="el-GR" w:eastAsia="el-GR"/>
    </w:rPr>
  </w:style>
  <w:style w:type="paragraph" w:customStyle="1" w:styleId="xl182">
    <w:name w:val="xl182"/>
    <w:basedOn w:val="a0"/>
    <w:rsid w:val="00A828C0"/>
    <w:pPr>
      <w:spacing w:before="100" w:beforeAutospacing="1" w:after="100" w:afterAutospacing="1"/>
      <w:jc w:val="center"/>
      <w:textAlignment w:val="center"/>
    </w:pPr>
    <w:rPr>
      <w:sz w:val="20"/>
      <w:szCs w:val="20"/>
      <w:lang w:val="el-GR" w:eastAsia="el-GR"/>
    </w:rPr>
  </w:style>
  <w:style w:type="paragraph" w:customStyle="1" w:styleId="xl183">
    <w:name w:val="xl183"/>
    <w:basedOn w:val="a0"/>
    <w:rsid w:val="00A828C0"/>
    <w:pPr>
      <w:spacing w:before="100" w:beforeAutospacing="1" w:after="100" w:afterAutospacing="1"/>
      <w:jc w:val="center"/>
      <w:textAlignment w:val="center"/>
    </w:pPr>
    <w:rPr>
      <w:b/>
      <w:bCs/>
      <w:lang w:val="el-GR" w:eastAsia="el-GR"/>
    </w:rPr>
  </w:style>
  <w:style w:type="paragraph" w:customStyle="1" w:styleId="xl184">
    <w:name w:val="xl184"/>
    <w:basedOn w:val="a0"/>
    <w:rsid w:val="00A828C0"/>
    <w:pPr>
      <w:spacing w:before="100" w:beforeAutospacing="1" w:after="100" w:afterAutospacing="1"/>
    </w:pPr>
    <w:rPr>
      <w:b/>
      <w:bCs/>
      <w:lang w:val="el-GR" w:eastAsia="el-GR"/>
    </w:rPr>
  </w:style>
  <w:style w:type="paragraph" w:customStyle="1" w:styleId="xl185">
    <w:name w:val="xl185"/>
    <w:basedOn w:val="a0"/>
    <w:rsid w:val="00A828C0"/>
    <w:pPr>
      <w:spacing w:before="100" w:beforeAutospacing="1" w:after="100" w:afterAutospacing="1"/>
    </w:pPr>
    <w:rPr>
      <w:sz w:val="16"/>
      <w:szCs w:val="16"/>
      <w:lang w:val="el-GR" w:eastAsia="el-GR"/>
    </w:rPr>
  </w:style>
  <w:style w:type="paragraph" w:customStyle="1" w:styleId="xl186">
    <w:name w:val="xl186"/>
    <w:basedOn w:val="a0"/>
    <w:rsid w:val="00A828C0"/>
    <w:pPr>
      <w:spacing w:before="100" w:beforeAutospacing="1" w:after="100" w:afterAutospacing="1"/>
    </w:pPr>
    <w:rPr>
      <w:b/>
      <w:bCs/>
      <w:sz w:val="16"/>
      <w:szCs w:val="16"/>
      <w:lang w:val="el-GR" w:eastAsia="el-GR"/>
    </w:rPr>
  </w:style>
  <w:style w:type="paragraph" w:customStyle="1" w:styleId="xl187">
    <w:name w:val="xl18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190">
    <w:name w:val="xl19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1">
    <w:name w:val="xl19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2">
    <w:name w:val="xl19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3">
    <w:name w:val="xl19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5">
    <w:name w:val="xl19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6">
    <w:name w:val="xl19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0">
    <w:name w:val="xl20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1">
    <w:name w:val="xl20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2">
    <w:name w:val="xl20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rsid w:val="00A828C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sz w:val="16"/>
      <w:szCs w:val="16"/>
      <w:lang w:val="el-GR" w:eastAsia="el-GR"/>
    </w:rPr>
  </w:style>
  <w:style w:type="paragraph" w:customStyle="1" w:styleId="xl209">
    <w:name w:val="xl20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4">
    <w:name w:val="xl21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7">
    <w:name w:val="xl21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0">
    <w:name w:val="xl22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1">
    <w:name w:val="xl22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2">
    <w:name w:val="xl22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4">
    <w:name w:val="xl22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5">
    <w:name w:val="xl22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27">
    <w:name w:val="xl22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8">
    <w:name w:val="xl22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0">
    <w:name w:val="xl23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6">
    <w:name w:val="xl23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2">
    <w:name w:val="xl25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2">
    <w:name w:val="xl26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7">
    <w:name w:val="xl26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3">
    <w:name w:val="xl27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8">
    <w:name w:val="xl278"/>
    <w:basedOn w:val="a0"/>
    <w:rsid w:val="00A828C0"/>
    <w:pPr>
      <w:spacing w:before="100" w:beforeAutospacing="1" w:after="100" w:afterAutospacing="1"/>
    </w:pPr>
    <w:rPr>
      <w:lang w:val="el-GR" w:eastAsia="el-GR"/>
    </w:rPr>
  </w:style>
  <w:style w:type="paragraph" w:customStyle="1" w:styleId="xl279">
    <w:name w:val="xl279"/>
    <w:basedOn w:val="a0"/>
    <w:rsid w:val="00A828C0"/>
    <w:pP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0"/>
    <w:rsid w:val="00A828C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1">
    <w:name w:val="xl28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0"/>
    <w:rsid w:val="00A828C0"/>
    <w:pPr>
      <w:spacing w:before="100" w:beforeAutospacing="1" w:after="100" w:afterAutospacing="1"/>
      <w:jc w:val="center"/>
      <w:textAlignment w:val="center"/>
    </w:pPr>
    <w:rPr>
      <w:sz w:val="16"/>
      <w:szCs w:val="16"/>
      <w:lang w:val="el-GR" w:eastAsia="el-GR"/>
    </w:rPr>
  </w:style>
  <w:style w:type="paragraph" w:customStyle="1" w:styleId="xl283">
    <w:name w:val="xl283"/>
    <w:basedOn w:val="a0"/>
    <w:rsid w:val="00A828C0"/>
    <w:pPr>
      <w:spacing w:before="100" w:beforeAutospacing="1" w:after="100" w:afterAutospacing="1"/>
    </w:pPr>
    <w:rPr>
      <w:color w:val="FF0000"/>
      <w:lang w:val="el-GR" w:eastAsia="el-GR"/>
    </w:rPr>
  </w:style>
  <w:style w:type="paragraph" w:customStyle="1" w:styleId="xl284">
    <w:name w:val="xl28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85">
    <w:name w:val="xl28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86">
    <w:name w:val="xl28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7">
    <w:name w:val="xl28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i/>
      <w:iCs/>
      <w:sz w:val="20"/>
      <w:szCs w:val="20"/>
      <w:lang w:val="el-GR" w:eastAsia="el-GR"/>
    </w:rPr>
  </w:style>
  <w:style w:type="paragraph" w:customStyle="1" w:styleId="xl288">
    <w:name w:val="xl288"/>
    <w:basedOn w:val="a0"/>
    <w:rsid w:val="00A828C0"/>
    <w:pPr>
      <w:spacing w:before="100" w:beforeAutospacing="1" w:after="100" w:afterAutospacing="1"/>
      <w:jc w:val="center"/>
    </w:pPr>
    <w:rPr>
      <w:sz w:val="16"/>
      <w:szCs w:val="16"/>
      <w:lang w:val="el-GR" w:eastAsia="el-GR"/>
    </w:rPr>
  </w:style>
  <w:style w:type="paragraph" w:customStyle="1" w:styleId="xl289">
    <w:name w:val="xl28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90">
    <w:name w:val="xl29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1">
    <w:name w:val="xl291"/>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2">
    <w:name w:val="xl292"/>
    <w:basedOn w:val="a0"/>
    <w:rsid w:val="00A828C0"/>
    <w:pPr>
      <w:spacing w:before="100" w:beforeAutospacing="1" w:after="100" w:afterAutospacing="1"/>
    </w:pPr>
    <w:rPr>
      <w:sz w:val="16"/>
      <w:szCs w:val="16"/>
      <w:u w:val="single"/>
      <w:lang w:val="el-GR" w:eastAsia="el-GR"/>
    </w:rPr>
  </w:style>
  <w:style w:type="paragraph" w:customStyle="1" w:styleId="xl293">
    <w:name w:val="xl29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94">
    <w:name w:val="xl29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5">
    <w:name w:val="xl29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6">
    <w:name w:val="xl29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8">
    <w:name w:val="xl29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9">
    <w:name w:val="xl29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0">
    <w:name w:val="xl30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301">
    <w:name w:val="xl301"/>
    <w:basedOn w:val="a0"/>
    <w:rsid w:val="00A828C0"/>
    <w:pPr>
      <w:spacing w:before="100" w:beforeAutospacing="1" w:after="100" w:afterAutospacing="1"/>
      <w:jc w:val="center"/>
    </w:pPr>
    <w:rPr>
      <w:sz w:val="16"/>
      <w:szCs w:val="16"/>
      <w:lang w:val="el-GR" w:eastAsia="el-GR"/>
    </w:rPr>
  </w:style>
  <w:style w:type="paragraph" w:customStyle="1" w:styleId="xl302">
    <w:name w:val="xl30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03">
    <w:name w:val="xl303"/>
    <w:basedOn w:val="a0"/>
    <w:rsid w:val="00A828C0"/>
    <w:pPr>
      <w:spacing w:before="100" w:beforeAutospacing="1" w:after="100" w:afterAutospacing="1"/>
      <w:jc w:val="center"/>
      <w:textAlignment w:val="center"/>
    </w:pPr>
    <w:rPr>
      <w:sz w:val="16"/>
      <w:szCs w:val="16"/>
      <w:u w:val="single"/>
      <w:lang w:val="el-GR" w:eastAsia="el-GR"/>
    </w:rPr>
  </w:style>
  <w:style w:type="paragraph" w:customStyle="1" w:styleId="xl304">
    <w:name w:val="xl30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5">
    <w:name w:val="xl305"/>
    <w:basedOn w:val="a0"/>
    <w:rsid w:val="00A828C0"/>
    <w:pPr>
      <w:spacing w:before="100" w:beforeAutospacing="1" w:after="100" w:afterAutospacing="1"/>
      <w:jc w:val="center"/>
    </w:pPr>
    <w:rPr>
      <w:sz w:val="16"/>
      <w:szCs w:val="16"/>
      <w:u w:val="single"/>
      <w:lang w:val="el-GR" w:eastAsia="el-GR"/>
    </w:rPr>
  </w:style>
  <w:style w:type="paragraph" w:customStyle="1" w:styleId="xl306">
    <w:name w:val="xl30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8">
    <w:name w:val="xl308"/>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9">
    <w:name w:val="xl309"/>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0">
    <w:name w:val="xl310"/>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1">
    <w:name w:val="xl311"/>
    <w:basedOn w:val="a0"/>
    <w:rsid w:val="00A828C0"/>
    <w:pPr>
      <w:spacing w:before="100" w:beforeAutospacing="1" w:after="100" w:afterAutospacing="1"/>
      <w:jc w:val="center"/>
      <w:textAlignment w:val="center"/>
    </w:pPr>
    <w:rPr>
      <w:sz w:val="16"/>
      <w:szCs w:val="16"/>
      <w:lang w:val="el-GR" w:eastAsia="el-GR"/>
    </w:rPr>
  </w:style>
  <w:style w:type="paragraph" w:customStyle="1" w:styleId="xl312">
    <w:name w:val="xl312"/>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313">
    <w:name w:val="xl313"/>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5">
    <w:name w:val="xl315"/>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316">
    <w:name w:val="xl316"/>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317">
    <w:name w:val="xl317"/>
    <w:basedOn w:val="a0"/>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table" w:customStyle="1" w:styleId="TableNormal">
    <w:name w:val="Table Normal"/>
    <w:uiPriority w:val="2"/>
    <w:semiHidden/>
    <w:unhideWhenUsed/>
    <w:qFormat/>
    <w:rsid w:val="00133286"/>
    <w:pPr>
      <w:widowControl w:val="0"/>
      <w:ind w:left="0" w:right="0" w:firstLine="0"/>
      <w:jc w:val="left"/>
    </w:pPr>
    <w:rPr>
      <w:lang w:val="en-US"/>
    </w:rPr>
    <w:tblPr>
      <w:tblInd w:w="0" w:type="dxa"/>
      <w:tblCellMar>
        <w:top w:w="0" w:type="dxa"/>
        <w:left w:w="0" w:type="dxa"/>
        <w:bottom w:w="0" w:type="dxa"/>
        <w:right w:w="0" w:type="dxa"/>
      </w:tblCellMar>
    </w:tblPr>
  </w:style>
  <w:style w:type="paragraph" w:customStyle="1" w:styleId="111">
    <w:name w:val="ΠΠ 11"/>
    <w:basedOn w:val="a0"/>
    <w:uiPriority w:val="1"/>
    <w:qFormat/>
    <w:rsid w:val="00133286"/>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0"/>
    <w:uiPriority w:val="1"/>
    <w:qFormat/>
    <w:rsid w:val="00133286"/>
    <w:pPr>
      <w:widowControl w:val="0"/>
      <w:spacing w:line="241" w:lineRule="exact"/>
      <w:ind w:left="536"/>
    </w:pPr>
    <w:rPr>
      <w:rFonts w:ascii="Tahoma" w:eastAsia="Tahoma" w:hAnsi="Tahoma" w:cs="Tahoma"/>
      <w:sz w:val="20"/>
      <w:szCs w:val="20"/>
      <w:lang w:val="en-US"/>
    </w:rPr>
  </w:style>
  <w:style w:type="paragraph" w:customStyle="1" w:styleId="TableParagraph">
    <w:name w:val="Table Paragraph"/>
    <w:basedOn w:val="a0"/>
    <w:uiPriority w:val="1"/>
    <w:qFormat/>
    <w:rsid w:val="00133286"/>
    <w:pPr>
      <w:widowControl w:val="0"/>
      <w:ind w:left="93"/>
    </w:pPr>
    <w:rPr>
      <w:sz w:val="22"/>
      <w:szCs w:val="22"/>
      <w:lang w:val="en-US"/>
    </w:rPr>
  </w:style>
  <w:style w:type="paragraph" w:styleId="afe">
    <w:name w:val="TOC Heading"/>
    <w:basedOn w:val="10"/>
    <w:next w:val="a0"/>
    <w:uiPriority w:val="39"/>
    <w:unhideWhenUsed/>
    <w:qFormat/>
    <w:rsid w:val="00133286"/>
    <w:pPr>
      <w:spacing w:before="240" w:line="259" w:lineRule="auto"/>
      <w:outlineLvl w:val="9"/>
    </w:pPr>
    <w:rPr>
      <w:b w:val="0"/>
      <w:bCs w:val="0"/>
      <w:sz w:val="32"/>
      <w:szCs w:val="32"/>
      <w:lang w:val="el-GR" w:eastAsia="el-GR"/>
    </w:rPr>
  </w:style>
  <w:style w:type="paragraph" w:styleId="22">
    <w:name w:val="toc 2"/>
    <w:basedOn w:val="a0"/>
    <w:next w:val="a0"/>
    <w:autoRedefine/>
    <w:uiPriority w:val="99"/>
    <w:unhideWhenUsed/>
    <w:rsid w:val="00133286"/>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0"/>
    <w:rsid w:val="00133286"/>
    <w:pPr>
      <w:spacing w:before="100" w:beforeAutospacing="1" w:after="100" w:afterAutospacing="1"/>
    </w:pPr>
    <w:rPr>
      <w:lang w:val="el-GR" w:eastAsia="el-GR"/>
    </w:rPr>
  </w:style>
  <w:style w:type="character" w:customStyle="1" w:styleId="5Char">
    <w:name w:val="Επικεφαλίδα 5 Char"/>
    <w:basedOn w:val="a1"/>
    <w:link w:val="5"/>
    <w:uiPriority w:val="99"/>
    <w:rsid w:val="00532663"/>
    <w:rPr>
      <w:rFonts w:ascii="Times New Roman" w:eastAsia="Times New Roman" w:hAnsi="Times New Roman" w:cs="Times New Roman"/>
      <w:b/>
      <w:smallCaps/>
      <w:sz w:val="24"/>
      <w:szCs w:val="24"/>
      <w:lang w:val="en-US"/>
    </w:rPr>
  </w:style>
  <w:style w:type="character" w:customStyle="1" w:styleId="6Char">
    <w:name w:val="Επικεφαλίδα 6 Char"/>
    <w:basedOn w:val="a1"/>
    <w:link w:val="6"/>
    <w:uiPriority w:val="99"/>
    <w:rsid w:val="00532663"/>
    <w:rPr>
      <w:rFonts w:ascii="Times New Roman" w:eastAsia="Times New Roman" w:hAnsi="Times New Roman" w:cs="Times New Roman"/>
      <w:sz w:val="24"/>
      <w:szCs w:val="24"/>
      <w:u w:val="single"/>
    </w:rPr>
  </w:style>
  <w:style w:type="character" w:customStyle="1" w:styleId="7Char">
    <w:name w:val="Επικεφαλίδα 7 Char"/>
    <w:basedOn w:val="a1"/>
    <w:link w:val="7"/>
    <w:rsid w:val="00532663"/>
    <w:rPr>
      <w:rFonts w:ascii="Times New Roman" w:eastAsia="Times New Roman" w:hAnsi="Times New Roman" w:cs="Times New Roman"/>
      <w:b/>
      <w:i/>
      <w:sz w:val="24"/>
      <w:szCs w:val="24"/>
    </w:rPr>
  </w:style>
  <w:style w:type="paragraph" w:styleId="aff">
    <w:name w:val="Block Text"/>
    <w:basedOn w:val="a0"/>
    <w:rsid w:val="00532663"/>
    <w:pPr>
      <w:ind w:left="284" w:right="-667"/>
      <w:jc w:val="both"/>
    </w:pPr>
    <w:rPr>
      <w:rFonts w:ascii="Arial" w:hAnsi="Arial"/>
      <w:lang w:val="el-GR"/>
    </w:rPr>
  </w:style>
  <w:style w:type="paragraph" w:styleId="23">
    <w:name w:val="Body Text Indent 2"/>
    <w:basedOn w:val="a0"/>
    <w:link w:val="2Char1"/>
    <w:uiPriority w:val="99"/>
    <w:rsid w:val="00532663"/>
    <w:pPr>
      <w:tabs>
        <w:tab w:val="left" w:pos="1080"/>
      </w:tabs>
      <w:spacing w:line="240" w:lineRule="atLeast"/>
      <w:ind w:left="1080" w:hanging="540"/>
      <w:jc w:val="both"/>
    </w:pPr>
    <w:rPr>
      <w:lang w:val="en-US"/>
    </w:rPr>
  </w:style>
  <w:style w:type="character" w:customStyle="1" w:styleId="2Char1">
    <w:name w:val="Σώμα κείμενου με εσοχή 2 Char"/>
    <w:basedOn w:val="a1"/>
    <w:link w:val="23"/>
    <w:uiPriority w:val="99"/>
    <w:rsid w:val="00532663"/>
    <w:rPr>
      <w:rFonts w:ascii="Times New Roman" w:eastAsia="Times New Roman" w:hAnsi="Times New Roman" w:cs="Times New Roman"/>
      <w:sz w:val="24"/>
      <w:szCs w:val="24"/>
      <w:lang w:val="en-US"/>
    </w:rPr>
  </w:style>
  <w:style w:type="paragraph" w:styleId="32">
    <w:name w:val="Body Text Indent 3"/>
    <w:basedOn w:val="a0"/>
    <w:link w:val="3Char1"/>
    <w:uiPriority w:val="99"/>
    <w:rsid w:val="00532663"/>
    <w:pPr>
      <w:tabs>
        <w:tab w:val="left" w:pos="1440"/>
      </w:tabs>
      <w:ind w:left="1440" w:hanging="1440"/>
    </w:pPr>
    <w:rPr>
      <w:lang w:val="en-US"/>
    </w:rPr>
  </w:style>
  <w:style w:type="character" w:customStyle="1" w:styleId="3Char1">
    <w:name w:val="Σώμα κείμενου με εσοχή 3 Char"/>
    <w:basedOn w:val="a1"/>
    <w:link w:val="32"/>
    <w:uiPriority w:val="99"/>
    <w:rsid w:val="00532663"/>
    <w:rPr>
      <w:rFonts w:ascii="Times New Roman" w:eastAsia="Times New Roman" w:hAnsi="Times New Roman" w:cs="Times New Roman"/>
      <w:sz w:val="24"/>
      <w:szCs w:val="24"/>
      <w:lang w:val="en-US"/>
    </w:rPr>
  </w:style>
  <w:style w:type="paragraph" w:customStyle="1" w:styleId="GRHelvA">
    <w:name w:val="GR Helv Aπλό"/>
    <w:basedOn w:val="a0"/>
    <w:rsid w:val="00532663"/>
    <w:pPr>
      <w:jc w:val="both"/>
    </w:pPr>
    <w:rPr>
      <w:rFonts w:ascii="√Ò·ÏÏ·ÙÔÛÂÈÒ‹200" w:hAnsi="√Ò·ÏÏ·ÙÔÛÂÈÒ‹200"/>
      <w:lang w:val="el-GR" w:eastAsia="zh-CN"/>
    </w:rPr>
  </w:style>
  <w:style w:type="character" w:customStyle="1" w:styleId="fieldtext1">
    <w:name w:val="fieldtext1"/>
    <w:basedOn w:val="a1"/>
    <w:rsid w:val="00532663"/>
    <w:rPr>
      <w:rFonts w:ascii="Verdana" w:hAnsi="Verdana" w:hint="default"/>
      <w:color w:val="000000"/>
      <w:sz w:val="15"/>
      <w:szCs w:val="15"/>
    </w:rPr>
  </w:style>
  <w:style w:type="paragraph" w:customStyle="1" w:styleId="Style1">
    <w:name w:val="Style1"/>
    <w:basedOn w:val="a0"/>
    <w:rsid w:val="00532663"/>
    <w:pPr>
      <w:jc w:val="center"/>
    </w:pPr>
    <w:rPr>
      <w:b/>
      <w:caps/>
      <w:szCs w:val="20"/>
      <w:lang w:val="el-GR" w:eastAsia="zh-CN"/>
    </w:rPr>
  </w:style>
  <w:style w:type="paragraph" w:customStyle="1" w:styleId="BlockText1">
    <w:name w:val="Block Text1"/>
    <w:basedOn w:val="a0"/>
    <w:rsid w:val="00532663"/>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a0"/>
    <w:rsid w:val="00532663"/>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0"/>
    <w:rsid w:val="00532663"/>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0"/>
    <w:rsid w:val="00532663"/>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a1"/>
    <w:rsid w:val="00532663"/>
    <w:rPr>
      <w:rFonts w:ascii="Arial" w:hAnsi="Arial" w:cs="Arial"/>
      <w:sz w:val="18"/>
      <w:szCs w:val="18"/>
    </w:rPr>
  </w:style>
  <w:style w:type="paragraph" w:customStyle="1" w:styleId="Style12">
    <w:name w:val="Style12"/>
    <w:basedOn w:val="a0"/>
    <w:rsid w:val="00532663"/>
    <w:pPr>
      <w:widowControl w:val="0"/>
      <w:autoSpaceDE w:val="0"/>
      <w:autoSpaceDN w:val="0"/>
      <w:adjustRightInd w:val="0"/>
      <w:jc w:val="both"/>
    </w:pPr>
    <w:rPr>
      <w:rFonts w:ascii="Arial" w:hAnsi="Arial" w:cs="Arial"/>
      <w:lang w:val="el-GR" w:eastAsia="el-GR"/>
    </w:rPr>
  </w:style>
  <w:style w:type="paragraph" w:customStyle="1" w:styleId="Style6">
    <w:name w:val="Style6"/>
    <w:basedOn w:val="a0"/>
    <w:rsid w:val="00532663"/>
    <w:pPr>
      <w:widowControl w:val="0"/>
      <w:autoSpaceDE w:val="0"/>
      <w:autoSpaceDN w:val="0"/>
      <w:adjustRightInd w:val="0"/>
    </w:pPr>
    <w:rPr>
      <w:rFonts w:ascii="Arial" w:hAnsi="Arial" w:cs="Arial"/>
      <w:lang w:val="el-GR" w:eastAsia="el-GR"/>
    </w:rPr>
  </w:style>
  <w:style w:type="paragraph" w:customStyle="1" w:styleId="Style19">
    <w:name w:val="Style19"/>
    <w:basedOn w:val="a0"/>
    <w:rsid w:val="00532663"/>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0"/>
    <w:rsid w:val="00532663"/>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0"/>
    <w:rsid w:val="00532663"/>
    <w:pPr>
      <w:widowControl w:val="0"/>
      <w:autoSpaceDE w:val="0"/>
      <w:autoSpaceDN w:val="0"/>
      <w:adjustRightInd w:val="0"/>
    </w:pPr>
    <w:rPr>
      <w:rFonts w:ascii="Arial" w:hAnsi="Arial" w:cs="Arial"/>
      <w:lang w:val="el-GR" w:eastAsia="el-GR"/>
    </w:rPr>
  </w:style>
  <w:style w:type="paragraph" w:customStyle="1" w:styleId="Style24">
    <w:name w:val="Style24"/>
    <w:basedOn w:val="a0"/>
    <w:rsid w:val="00532663"/>
    <w:pPr>
      <w:widowControl w:val="0"/>
      <w:autoSpaceDE w:val="0"/>
      <w:autoSpaceDN w:val="0"/>
      <w:adjustRightInd w:val="0"/>
    </w:pPr>
    <w:rPr>
      <w:rFonts w:ascii="Arial" w:hAnsi="Arial" w:cs="Arial"/>
      <w:lang w:val="el-GR" w:eastAsia="el-GR"/>
    </w:rPr>
  </w:style>
  <w:style w:type="paragraph" w:customStyle="1" w:styleId="Style27">
    <w:name w:val="Style27"/>
    <w:basedOn w:val="a0"/>
    <w:rsid w:val="00532663"/>
    <w:pPr>
      <w:widowControl w:val="0"/>
      <w:autoSpaceDE w:val="0"/>
      <w:autoSpaceDN w:val="0"/>
      <w:adjustRightInd w:val="0"/>
    </w:pPr>
    <w:rPr>
      <w:rFonts w:ascii="Arial" w:hAnsi="Arial" w:cs="Arial"/>
      <w:lang w:val="el-GR" w:eastAsia="el-GR"/>
    </w:rPr>
  </w:style>
  <w:style w:type="character" w:customStyle="1" w:styleId="FontStyle48">
    <w:name w:val="Font Style48"/>
    <w:basedOn w:val="a1"/>
    <w:rsid w:val="00532663"/>
    <w:rPr>
      <w:rFonts w:ascii="Arial" w:hAnsi="Arial" w:cs="Arial"/>
      <w:b/>
      <w:bCs/>
      <w:sz w:val="20"/>
      <w:szCs w:val="20"/>
    </w:rPr>
  </w:style>
  <w:style w:type="character" w:customStyle="1" w:styleId="FontStyle50">
    <w:name w:val="Font Style50"/>
    <w:basedOn w:val="a1"/>
    <w:rsid w:val="00532663"/>
    <w:rPr>
      <w:rFonts w:ascii="Arial" w:hAnsi="Arial" w:cs="Arial"/>
      <w:b/>
      <w:bCs/>
      <w:i/>
      <w:iCs/>
      <w:sz w:val="20"/>
      <w:szCs w:val="20"/>
    </w:rPr>
  </w:style>
  <w:style w:type="character" w:customStyle="1" w:styleId="FontStyle55">
    <w:name w:val="Font Style55"/>
    <w:basedOn w:val="a1"/>
    <w:rsid w:val="00532663"/>
    <w:rPr>
      <w:rFonts w:ascii="Arial" w:hAnsi="Arial" w:cs="Arial"/>
      <w:sz w:val="20"/>
      <w:szCs w:val="20"/>
    </w:rPr>
  </w:style>
  <w:style w:type="paragraph" w:customStyle="1" w:styleId="Style13">
    <w:name w:val="Style13"/>
    <w:basedOn w:val="a0"/>
    <w:rsid w:val="00532663"/>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a1"/>
    <w:rsid w:val="00532663"/>
    <w:rPr>
      <w:rFonts w:ascii="Arial" w:hAnsi="Arial" w:cs="Arial"/>
      <w:sz w:val="18"/>
      <w:szCs w:val="18"/>
    </w:rPr>
  </w:style>
  <w:style w:type="paragraph" w:customStyle="1" w:styleId="xl36">
    <w:name w:val="xl36"/>
    <w:basedOn w:val="a0"/>
    <w:rsid w:val="00532663"/>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0"/>
    <w:rsid w:val="00532663"/>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0"/>
    <w:rsid w:val="00532663"/>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0"/>
    <w:rsid w:val="00532663"/>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24">
    <w:name w:val="Παράγραφος λίστας2"/>
    <w:basedOn w:val="a0"/>
    <w:uiPriority w:val="34"/>
    <w:qFormat/>
    <w:rsid w:val="00532663"/>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0"/>
    <w:rsid w:val="00532663"/>
    <w:pPr>
      <w:jc w:val="center"/>
    </w:pPr>
    <w:rPr>
      <w:b/>
      <w:bCs/>
      <w:sz w:val="16"/>
      <w:szCs w:val="20"/>
      <w:lang w:val="en-US" w:eastAsia="el-GR"/>
    </w:rPr>
  </w:style>
  <w:style w:type="paragraph" w:customStyle="1" w:styleId="Style2">
    <w:name w:val="Style2"/>
    <w:basedOn w:val="a0"/>
    <w:autoRedefine/>
    <w:rsid w:val="00532663"/>
    <w:pPr>
      <w:numPr>
        <w:numId w:val="4"/>
      </w:numPr>
      <w:tabs>
        <w:tab w:val="left" w:pos="170"/>
      </w:tabs>
      <w:jc w:val="both"/>
    </w:pPr>
    <w:rPr>
      <w:b/>
      <w:bCs/>
      <w:color w:val="000000"/>
      <w:sz w:val="16"/>
      <w:szCs w:val="20"/>
      <w:lang w:val="el-GR" w:eastAsia="el-GR"/>
    </w:rPr>
  </w:style>
  <w:style w:type="character" w:customStyle="1" w:styleId="Style8ptBold">
    <w:name w:val="Style 8 pt Bold"/>
    <w:basedOn w:val="a1"/>
    <w:rsid w:val="00532663"/>
    <w:rPr>
      <w:b/>
      <w:bCs/>
      <w:color w:val="000000"/>
      <w:sz w:val="16"/>
    </w:rPr>
  </w:style>
  <w:style w:type="character" w:customStyle="1" w:styleId="Style8ptRed">
    <w:name w:val="Style 8 pt Red"/>
    <w:basedOn w:val="a1"/>
    <w:rsid w:val="00532663"/>
    <w:rPr>
      <w:color w:val="auto"/>
      <w:sz w:val="16"/>
    </w:rPr>
  </w:style>
  <w:style w:type="paragraph" w:customStyle="1" w:styleId="Style8ptBoldItalicBlackJustified">
    <w:name w:val="Style 8 pt Bold Italic Black Justified"/>
    <w:basedOn w:val="a0"/>
    <w:rsid w:val="00532663"/>
    <w:pPr>
      <w:jc w:val="both"/>
    </w:pPr>
    <w:rPr>
      <w:b/>
      <w:bCs/>
      <w:i/>
      <w:iCs/>
      <w:sz w:val="16"/>
      <w:szCs w:val="20"/>
      <w:lang w:val="en-US" w:eastAsia="el-GR"/>
    </w:rPr>
  </w:style>
  <w:style w:type="character" w:customStyle="1" w:styleId="StyleBlue">
    <w:name w:val="Style Blue"/>
    <w:basedOn w:val="a1"/>
    <w:rsid w:val="00532663"/>
    <w:rPr>
      <w:color w:val="auto"/>
    </w:rPr>
  </w:style>
  <w:style w:type="paragraph" w:styleId="aff0">
    <w:name w:val="caption"/>
    <w:basedOn w:val="a0"/>
    <w:next w:val="a0"/>
    <w:uiPriority w:val="99"/>
    <w:qFormat/>
    <w:rsid w:val="00532663"/>
    <w:rPr>
      <w:b/>
      <w:bCs/>
      <w:lang w:val="el-GR" w:eastAsia="el-GR"/>
    </w:rPr>
  </w:style>
  <w:style w:type="character" w:customStyle="1" w:styleId="apple-converted-space">
    <w:name w:val="apple-converted-space"/>
    <w:basedOn w:val="a1"/>
    <w:rsid w:val="00532663"/>
  </w:style>
  <w:style w:type="paragraph" w:customStyle="1" w:styleId="Aaoeeu">
    <w:name w:val="Aaoeeu"/>
    <w:rsid w:val="00532663"/>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a1"/>
    <w:rsid w:val="00532663"/>
    <w:rPr>
      <w:strike w:val="0"/>
      <w:dstrike w:val="0"/>
      <w:color w:val="FF6600"/>
      <w:u w:val="none"/>
      <w:effect w:val="none"/>
    </w:rPr>
  </w:style>
  <w:style w:type="paragraph" w:customStyle="1" w:styleId="BodyText21">
    <w:name w:val="Body Text 21"/>
    <w:basedOn w:val="a0"/>
    <w:rsid w:val="00532663"/>
    <w:pPr>
      <w:overflowPunct w:val="0"/>
      <w:autoSpaceDE w:val="0"/>
      <w:autoSpaceDN w:val="0"/>
      <w:adjustRightInd w:val="0"/>
      <w:spacing w:before="120"/>
      <w:jc w:val="both"/>
      <w:textAlignment w:val="baseline"/>
    </w:pPr>
    <w:rPr>
      <w:szCs w:val="20"/>
      <w:lang w:val="el-GR" w:eastAsia="el-GR"/>
    </w:rPr>
  </w:style>
  <w:style w:type="paragraph" w:styleId="aff1">
    <w:name w:val="Document Map"/>
    <w:basedOn w:val="a0"/>
    <w:link w:val="Charb"/>
    <w:rsid w:val="00532663"/>
    <w:pPr>
      <w:widowControl w:val="0"/>
      <w:shd w:val="clear" w:color="auto" w:fill="000080"/>
      <w:autoSpaceDE w:val="0"/>
      <w:autoSpaceDN w:val="0"/>
      <w:adjustRightInd w:val="0"/>
    </w:pPr>
    <w:rPr>
      <w:rFonts w:ascii="Tahoma" w:hAnsi="Tahoma" w:cs="Tahoma"/>
      <w:sz w:val="20"/>
      <w:szCs w:val="20"/>
      <w:lang w:val="en-US"/>
    </w:rPr>
  </w:style>
  <w:style w:type="character" w:customStyle="1" w:styleId="Charb">
    <w:name w:val="Χάρτης εγγράφου Char"/>
    <w:basedOn w:val="a1"/>
    <w:link w:val="aff1"/>
    <w:rsid w:val="00532663"/>
    <w:rPr>
      <w:rFonts w:ascii="Tahoma" w:eastAsia="Times New Roman" w:hAnsi="Tahoma" w:cs="Tahoma"/>
      <w:sz w:val="20"/>
      <w:szCs w:val="20"/>
      <w:shd w:val="clear" w:color="auto" w:fill="000080"/>
      <w:lang w:val="en-US"/>
    </w:rPr>
  </w:style>
  <w:style w:type="paragraph" w:customStyle="1" w:styleId="Peter">
    <w:name w:val="Peter"/>
    <w:basedOn w:val="a0"/>
    <w:rsid w:val="00532663"/>
    <w:pPr>
      <w:overflowPunct w:val="0"/>
      <w:autoSpaceDE w:val="0"/>
      <w:autoSpaceDN w:val="0"/>
      <w:adjustRightInd w:val="0"/>
      <w:spacing w:before="120" w:line="360" w:lineRule="auto"/>
      <w:jc w:val="center"/>
      <w:textAlignment w:val="baseline"/>
    </w:pPr>
    <w:rPr>
      <w:szCs w:val="20"/>
      <w:lang w:eastAsia="el-GR"/>
    </w:rPr>
  </w:style>
  <w:style w:type="table" w:styleId="80">
    <w:name w:val="Table Grid 8"/>
    <w:basedOn w:val="a2"/>
    <w:rsid w:val="00532663"/>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2">
    <w:name w:val="Table Theme"/>
    <w:basedOn w:val="a2"/>
    <w:rsid w:val="00532663"/>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1"/>
    <w:rsid w:val="00532663"/>
  </w:style>
  <w:style w:type="paragraph" w:customStyle="1" w:styleId="TableContents">
    <w:name w:val="Table Contents"/>
    <w:basedOn w:val="a0"/>
    <w:rsid w:val="00532663"/>
    <w:pPr>
      <w:widowControl w:val="0"/>
      <w:suppressLineNumbers/>
      <w:suppressAutoHyphens/>
    </w:pPr>
    <w:rPr>
      <w:rFonts w:eastAsia="SimSun" w:cs="Mangal"/>
      <w:kern w:val="1"/>
      <w:lang w:val="el-GR" w:eastAsia="hi-IN" w:bidi="hi-IN"/>
    </w:rPr>
  </w:style>
  <w:style w:type="character" w:customStyle="1" w:styleId="st1">
    <w:name w:val="st1"/>
    <w:basedOn w:val="a1"/>
    <w:rsid w:val="00532663"/>
  </w:style>
  <w:style w:type="character" w:customStyle="1" w:styleId="nbapihighlight2">
    <w:name w:val="nbapihighlight2"/>
    <w:basedOn w:val="a1"/>
    <w:rsid w:val="00532663"/>
    <w:rPr>
      <w:rFonts w:ascii="Arial" w:hAnsi="Arial" w:cs="Arial"/>
      <w:sz w:val="24"/>
      <w:szCs w:val="24"/>
      <w:bdr w:val="single" w:sz="6" w:space="0" w:color="FFFFFF" w:frame="1"/>
    </w:rPr>
  </w:style>
  <w:style w:type="paragraph" w:styleId="-HTML">
    <w:name w:val="HTML Preformatted"/>
    <w:basedOn w:val="a0"/>
    <w:link w:val="-HTMLChar"/>
    <w:uiPriority w:val="99"/>
    <w:unhideWhenUsed/>
    <w:rsid w:val="00532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CA" w:eastAsia="en-CA"/>
    </w:rPr>
  </w:style>
  <w:style w:type="character" w:customStyle="1" w:styleId="-HTMLChar">
    <w:name w:val="Προ-διαμορφωμένο HTML Char"/>
    <w:basedOn w:val="a1"/>
    <w:link w:val="-HTML"/>
    <w:uiPriority w:val="99"/>
    <w:rsid w:val="00532663"/>
    <w:rPr>
      <w:rFonts w:ascii="Courier New" w:eastAsia="Calibri" w:hAnsi="Courier New" w:cs="Courier New"/>
      <w:color w:val="000000"/>
      <w:sz w:val="20"/>
      <w:szCs w:val="20"/>
      <w:lang w:val="en-CA" w:eastAsia="en-CA"/>
    </w:rPr>
  </w:style>
  <w:style w:type="paragraph" w:styleId="16">
    <w:name w:val="index 1"/>
    <w:basedOn w:val="a0"/>
    <w:next w:val="a0"/>
    <w:autoRedefine/>
    <w:rsid w:val="00532663"/>
    <w:pPr>
      <w:ind w:left="240" w:hanging="240"/>
    </w:pPr>
  </w:style>
  <w:style w:type="paragraph" w:styleId="aff3">
    <w:name w:val="index heading"/>
    <w:basedOn w:val="a0"/>
    <w:next w:val="16"/>
    <w:rsid w:val="00532663"/>
    <w:rPr>
      <w:rFonts w:ascii="Arial" w:hAnsi="Arial" w:cs="Arial"/>
      <w:b/>
      <w:bCs/>
      <w:sz w:val="20"/>
      <w:szCs w:val="20"/>
      <w:lang w:val="el-GR"/>
    </w:rPr>
  </w:style>
  <w:style w:type="paragraph" w:customStyle="1" w:styleId="org">
    <w:name w:val="org"/>
    <w:basedOn w:val="a0"/>
    <w:rsid w:val="00532663"/>
    <w:pPr>
      <w:spacing w:before="100" w:beforeAutospacing="1" w:after="100" w:afterAutospacing="1"/>
    </w:pPr>
    <w:rPr>
      <w:lang w:val="el-GR" w:eastAsia="el-GR"/>
    </w:rPr>
  </w:style>
  <w:style w:type="character" w:customStyle="1" w:styleId="st">
    <w:name w:val="st"/>
    <w:basedOn w:val="a1"/>
    <w:rsid w:val="00532663"/>
  </w:style>
  <w:style w:type="paragraph" w:customStyle="1" w:styleId="msoaccenttext5">
    <w:name w:val="msoaccenttext5"/>
    <w:basedOn w:val="a0"/>
    <w:rsid w:val="00532663"/>
    <w:pPr>
      <w:spacing w:line="271" w:lineRule="auto"/>
    </w:pPr>
    <w:rPr>
      <w:rFonts w:ascii="Trebuchet MS" w:hAnsi="Trebuchet MS"/>
      <w:b/>
      <w:bCs/>
      <w:color w:val="000000"/>
      <w:sz w:val="22"/>
      <w:szCs w:val="22"/>
      <w:lang w:val="el-GR" w:eastAsia="el-GR"/>
    </w:rPr>
  </w:style>
  <w:style w:type="paragraph" w:styleId="a">
    <w:name w:val="List Number"/>
    <w:basedOn w:val="a0"/>
    <w:rsid w:val="00532663"/>
    <w:pPr>
      <w:numPr>
        <w:numId w:val="3"/>
      </w:numPr>
      <w:spacing w:line="288" w:lineRule="auto"/>
      <w:jc w:val="both"/>
    </w:pPr>
    <w:rPr>
      <w:rFonts w:ascii="Verdana" w:hAnsi="Verdana" w:cs="Verdana"/>
      <w:sz w:val="18"/>
      <w:szCs w:val="18"/>
      <w:lang w:val="el-GR"/>
    </w:rPr>
  </w:style>
  <w:style w:type="paragraph" w:customStyle="1" w:styleId="17">
    <w:name w:val="Βασικό1"/>
    <w:rsid w:val="00532663"/>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1"/>
    <w:rsid w:val="00532663"/>
  </w:style>
  <w:style w:type="character" w:customStyle="1" w:styleId="ff6">
    <w:name w:val="ff6"/>
    <w:basedOn w:val="a1"/>
    <w:rsid w:val="00532663"/>
  </w:style>
  <w:style w:type="character" w:customStyle="1" w:styleId="ff8">
    <w:name w:val="ff8"/>
    <w:basedOn w:val="a1"/>
    <w:rsid w:val="00532663"/>
  </w:style>
  <w:style w:type="character" w:customStyle="1" w:styleId="ff7">
    <w:name w:val="ff7"/>
    <w:basedOn w:val="a1"/>
    <w:rsid w:val="00532663"/>
  </w:style>
  <w:style w:type="paragraph" w:styleId="81">
    <w:name w:val="toc 8"/>
    <w:basedOn w:val="a0"/>
    <w:next w:val="a0"/>
    <w:uiPriority w:val="99"/>
    <w:rsid w:val="00532663"/>
    <w:pPr>
      <w:suppressAutoHyphens/>
      <w:spacing w:before="120"/>
      <w:ind w:left="1680"/>
    </w:pPr>
    <w:rPr>
      <w:lang w:eastAsia="ar-SA"/>
    </w:rPr>
  </w:style>
  <w:style w:type="table" w:customStyle="1" w:styleId="18">
    <w:name w:val="Στυλ1"/>
    <w:basedOn w:val="aff4"/>
    <w:uiPriority w:val="99"/>
    <w:qFormat/>
    <w:rsid w:val="00532663"/>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Professional"/>
    <w:basedOn w:val="a2"/>
    <w:rsid w:val="00532663"/>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basedOn w:val="a1"/>
    <w:semiHidden/>
    <w:rsid w:val="00532663"/>
    <w:rPr>
      <w:rFonts w:ascii="Times New Roman" w:hAnsi="Times New Roman" w:cs="Times New Roman"/>
      <w:sz w:val="24"/>
      <w:szCs w:val="24"/>
    </w:rPr>
  </w:style>
  <w:style w:type="character" w:customStyle="1" w:styleId="BodyTextIndentChar">
    <w:name w:val="Body Text Indent Char"/>
    <w:basedOn w:val="a1"/>
    <w:rsid w:val="00532663"/>
    <w:rPr>
      <w:rFonts w:ascii="Times New Roman" w:hAnsi="Times New Roman" w:cs="Times New Roman"/>
      <w:sz w:val="24"/>
      <w:szCs w:val="24"/>
      <w:lang w:val="en-US" w:eastAsia="en-US"/>
    </w:rPr>
  </w:style>
  <w:style w:type="character" w:customStyle="1" w:styleId="BodyTextChar">
    <w:name w:val="Body Text Char"/>
    <w:basedOn w:val="a1"/>
    <w:rsid w:val="00532663"/>
    <w:rPr>
      <w:rFonts w:ascii="Times New Roman" w:hAnsi="Times New Roman" w:cs="Times New Roman"/>
      <w:sz w:val="24"/>
      <w:szCs w:val="24"/>
      <w:lang w:val="en-US" w:eastAsia="en-US"/>
    </w:rPr>
  </w:style>
  <w:style w:type="paragraph" w:customStyle="1" w:styleId="19">
    <w:name w:val="Κείμενο πλαισίου1"/>
    <w:basedOn w:val="a0"/>
    <w:rsid w:val="00532663"/>
    <w:rPr>
      <w:rFonts w:ascii="Tahoma" w:hAnsi="Tahoma" w:cs="Tahoma"/>
      <w:sz w:val="16"/>
      <w:szCs w:val="16"/>
      <w:lang w:val="en-US"/>
    </w:rPr>
  </w:style>
  <w:style w:type="character" w:customStyle="1" w:styleId="BalloonTextChar">
    <w:name w:val="Balloon Text Char"/>
    <w:basedOn w:val="a1"/>
    <w:rsid w:val="00532663"/>
    <w:rPr>
      <w:rFonts w:ascii="Tahoma" w:hAnsi="Tahoma" w:cs="Tahoma"/>
      <w:sz w:val="16"/>
      <w:szCs w:val="16"/>
      <w:lang w:val="en-US" w:eastAsia="en-US"/>
    </w:rPr>
  </w:style>
  <w:style w:type="character" w:customStyle="1" w:styleId="BodyText3Char">
    <w:name w:val="Body Text 3 Char"/>
    <w:basedOn w:val="a1"/>
    <w:rsid w:val="00532663"/>
    <w:rPr>
      <w:rFonts w:ascii="Times New Roman" w:hAnsi="Times New Roman" w:cs="Times New Roman"/>
      <w:sz w:val="16"/>
      <w:szCs w:val="16"/>
      <w:lang w:val="en-US" w:eastAsia="en-US"/>
    </w:rPr>
  </w:style>
  <w:style w:type="character" w:customStyle="1" w:styleId="HeaderChar">
    <w:name w:val="Header Char"/>
    <w:basedOn w:val="a1"/>
    <w:rsid w:val="00532663"/>
    <w:rPr>
      <w:rFonts w:ascii="Times New Roman" w:hAnsi="Times New Roman" w:cs="Times New Roman"/>
      <w:sz w:val="24"/>
      <w:szCs w:val="24"/>
      <w:lang w:val="en-US" w:eastAsia="en-US"/>
    </w:rPr>
  </w:style>
  <w:style w:type="character" w:customStyle="1" w:styleId="FooterChar">
    <w:name w:val="Footer Char"/>
    <w:basedOn w:val="a1"/>
    <w:uiPriority w:val="99"/>
    <w:rsid w:val="00532663"/>
    <w:rPr>
      <w:rFonts w:ascii="Times New Roman" w:hAnsi="Times New Roman" w:cs="Times New Roman"/>
      <w:sz w:val="24"/>
      <w:szCs w:val="24"/>
      <w:lang w:val="en-US" w:eastAsia="en-US"/>
    </w:rPr>
  </w:style>
  <w:style w:type="paragraph" w:customStyle="1" w:styleId="aafsta1">
    <w:name w:val="?a????af?? ??sta?1"/>
    <w:basedOn w:val="a0"/>
    <w:rsid w:val="00532663"/>
    <w:pPr>
      <w:spacing w:after="200" w:line="276" w:lineRule="atLeast"/>
      <w:ind w:left="720"/>
    </w:pPr>
    <w:rPr>
      <w:rFonts w:ascii="Calibri" w:hAnsi="Calibri" w:cs="Calibri"/>
      <w:sz w:val="22"/>
      <w:szCs w:val="20"/>
      <w:lang w:val="el-GR"/>
    </w:rPr>
  </w:style>
  <w:style w:type="paragraph" w:customStyle="1" w:styleId="atexte">
    <w:name w:val="atexte"/>
    <w:basedOn w:val="a0"/>
    <w:rsid w:val="00532663"/>
    <w:pPr>
      <w:spacing w:before="100" w:beforeAutospacing="1" w:after="100" w:afterAutospacing="1"/>
    </w:pPr>
    <w:rPr>
      <w:lang w:val="fr-FR" w:eastAsia="fr-FR"/>
    </w:rPr>
  </w:style>
  <w:style w:type="character" w:customStyle="1" w:styleId="hps">
    <w:name w:val="hps"/>
    <w:basedOn w:val="a1"/>
    <w:rsid w:val="00532663"/>
  </w:style>
  <w:style w:type="character" w:customStyle="1" w:styleId="texte">
    <w:name w:val="texte"/>
    <w:rsid w:val="00532663"/>
  </w:style>
  <w:style w:type="character" w:customStyle="1" w:styleId="Char14">
    <w:name w:val="Υποσέλιδο Char1"/>
    <w:basedOn w:val="a1"/>
    <w:locked/>
    <w:rsid w:val="00532663"/>
    <w:rPr>
      <w:rFonts w:ascii="Times New Roman" w:eastAsia="Times New Roman" w:hAnsi="Times New Roman" w:cs="Times New Roman"/>
      <w:sz w:val="24"/>
      <w:szCs w:val="24"/>
      <w:lang w:val="en-GB"/>
    </w:rPr>
  </w:style>
  <w:style w:type="character" w:customStyle="1" w:styleId="style8">
    <w:name w:val="style8"/>
    <w:basedOn w:val="a1"/>
    <w:rsid w:val="00532663"/>
  </w:style>
  <w:style w:type="paragraph" w:styleId="33">
    <w:name w:val="List Number 3"/>
    <w:basedOn w:val="a0"/>
    <w:rsid w:val="00532663"/>
    <w:pPr>
      <w:tabs>
        <w:tab w:val="left" w:pos="720"/>
      </w:tabs>
      <w:spacing w:line="288" w:lineRule="atLeast"/>
      <w:ind w:left="720" w:hanging="360"/>
      <w:jc w:val="both"/>
    </w:pPr>
    <w:rPr>
      <w:rFonts w:ascii="Verdana" w:hAnsi="Verdana" w:cs="Verdana"/>
      <w:sz w:val="18"/>
      <w:szCs w:val="20"/>
      <w:lang w:val="el-GR"/>
    </w:rPr>
  </w:style>
  <w:style w:type="paragraph" w:customStyle="1" w:styleId="ListParagraph1">
    <w:name w:val="List Paragraph1"/>
    <w:basedOn w:val="a0"/>
    <w:qFormat/>
    <w:rsid w:val="00532663"/>
    <w:pPr>
      <w:spacing w:after="200" w:line="276" w:lineRule="auto"/>
      <w:ind w:left="720"/>
      <w:contextualSpacing/>
    </w:pPr>
    <w:rPr>
      <w:rFonts w:ascii="Calibri" w:eastAsia="Calibri" w:hAnsi="Calibri"/>
      <w:sz w:val="22"/>
      <w:szCs w:val="22"/>
      <w:lang w:val="el-GR"/>
    </w:rPr>
  </w:style>
  <w:style w:type="paragraph" w:styleId="aff5">
    <w:name w:val="Plain Text"/>
    <w:basedOn w:val="a0"/>
    <w:link w:val="Charc"/>
    <w:unhideWhenUsed/>
    <w:rsid w:val="00532663"/>
    <w:rPr>
      <w:rFonts w:ascii="Consolas" w:eastAsia="Calibri" w:hAnsi="Consolas"/>
      <w:sz w:val="21"/>
      <w:szCs w:val="21"/>
      <w:lang w:val="el-GR"/>
    </w:rPr>
  </w:style>
  <w:style w:type="character" w:customStyle="1" w:styleId="Charc">
    <w:name w:val="Απλό κείμενο Char"/>
    <w:basedOn w:val="a1"/>
    <w:link w:val="aff5"/>
    <w:rsid w:val="00532663"/>
    <w:rPr>
      <w:rFonts w:ascii="Consolas" w:eastAsia="Calibri" w:hAnsi="Consolas" w:cs="Times New Roman"/>
      <w:sz w:val="21"/>
      <w:szCs w:val="21"/>
    </w:rPr>
  </w:style>
  <w:style w:type="paragraph" w:customStyle="1" w:styleId="1a">
    <w:name w:val="Χωρίς διάστιχο1"/>
    <w:rsid w:val="00532663"/>
    <w:pPr>
      <w:ind w:left="0" w:right="0" w:firstLine="0"/>
      <w:jc w:val="left"/>
    </w:pPr>
    <w:rPr>
      <w:rFonts w:ascii="Arial" w:eastAsia="Times New Roman" w:hAnsi="Arial" w:cs="Arial"/>
    </w:rPr>
  </w:style>
  <w:style w:type="paragraph" w:customStyle="1" w:styleId="font5">
    <w:name w:val="font5"/>
    <w:basedOn w:val="a0"/>
    <w:rsid w:val="00532663"/>
    <w:pPr>
      <w:spacing w:before="100" w:beforeAutospacing="1" w:after="100" w:afterAutospacing="1"/>
    </w:pPr>
    <w:rPr>
      <w:rFonts w:ascii="Arial" w:hAnsi="Arial" w:cs="Arial"/>
      <w:sz w:val="28"/>
      <w:szCs w:val="28"/>
      <w:lang w:val="el-GR" w:eastAsia="el-GR"/>
    </w:rPr>
  </w:style>
  <w:style w:type="paragraph" w:customStyle="1" w:styleId="font6">
    <w:name w:val="font6"/>
    <w:basedOn w:val="a0"/>
    <w:rsid w:val="00532663"/>
    <w:pPr>
      <w:spacing w:before="100" w:beforeAutospacing="1" w:after="100" w:afterAutospacing="1"/>
    </w:pPr>
    <w:rPr>
      <w:rFonts w:ascii="Calibri" w:hAnsi="Calibri" w:cs="Calibri"/>
      <w:b/>
      <w:bCs/>
      <w:color w:val="000000"/>
      <w:sz w:val="28"/>
      <w:szCs w:val="28"/>
      <w:lang w:val="el-GR" w:eastAsia="el-GR"/>
    </w:rPr>
  </w:style>
  <w:style w:type="paragraph" w:customStyle="1" w:styleId="xl97">
    <w:name w:val="xl97"/>
    <w:basedOn w:val="a0"/>
    <w:rsid w:val="0053266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a0"/>
    <w:rsid w:val="00532663"/>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a0"/>
    <w:rsid w:val="00532663"/>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a0"/>
    <w:rsid w:val="00532663"/>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a0"/>
    <w:rsid w:val="00532663"/>
    <w:pPr>
      <w:spacing w:before="100" w:beforeAutospacing="1" w:after="100" w:afterAutospacing="1"/>
      <w:textAlignment w:val="center"/>
    </w:pPr>
    <w:rPr>
      <w:rFonts w:ascii="Calibri" w:hAnsi="Calibri" w:cs="Calibri"/>
      <w:lang w:val="el-GR" w:eastAsia="el-GR"/>
    </w:rPr>
  </w:style>
  <w:style w:type="paragraph" w:customStyle="1" w:styleId="xl106">
    <w:name w:val="xl106"/>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a0"/>
    <w:rsid w:val="00532663"/>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a0"/>
    <w:rsid w:val="00532663"/>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a0"/>
    <w:rsid w:val="00532663"/>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a0"/>
    <w:rsid w:val="00532663"/>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a0"/>
    <w:rsid w:val="00532663"/>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a0"/>
    <w:rsid w:val="00532663"/>
    <w:pPr>
      <w:spacing w:before="100" w:beforeAutospacing="1" w:after="100" w:afterAutospacing="1"/>
    </w:pPr>
    <w:rPr>
      <w:rFonts w:ascii="Arial" w:hAnsi="Arial" w:cs="Arial"/>
      <w:sz w:val="28"/>
      <w:szCs w:val="28"/>
      <w:lang w:val="el-GR" w:eastAsia="el-GR"/>
    </w:rPr>
  </w:style>
  <w:style w:type="paragraph" w:customStyle="1" w:styleId="xl127">
    <w:name w:val="xl127"/>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a0"/>
    <w:rsid w:val="00532663"/>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a0"/>
    <w:rsid w:val="00532663"/>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a0"/>
    <w:rsid w:val="00532663"/>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a0"/>
    <w:rsid w:val="00532663"/>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val="el-GR" w:eastAsia="el-GR"/>
    </w:rPr>
  </w:style>
  <w:style w:type="paragraph" w:customStyle="1" w:styleId="xl135">
    <w:name w:val="xl135"/>
    <w:basedOn w:val="a0"/>
    <w:rsid w:val="00532663"/>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6">
    <w:name w:val="xl136"/>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7">
    <w:name w:val="xl137"/>
    <w:basedOn w:val="a0"/>
    <w:rsid w:val="00532663"/>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8">
    <w:name w:val="xl138"/>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9">
    <w:name w:val="xl139"/>
    <w:basedOn w:val="a0"/>
    <w:rsid w:val="00532663"/>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a0"/>
    <w:rsid w:val="00532663"/>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41">
    <w:name w:val="xl141"/>
    <w:basedOn w:val="a0"/>
    <w:rsid w:val="00532663"/>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2">
    <w:name w:val="xl142"/>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3">
    <w:name w:val="xl143"/>
    <w:basedOn w:val="a0"/>
    <w:rsid w:val="00532663"/>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4">
    <w:name w:val="xl144"/>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5">
    <w:name w:val="xl145"/>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val="el-GR" w:eastAsia="el-GR"/>
    </w:rPr>
  </w:style>
  <w:style w:type="paragraph" w:customStyle="1" w:styleId="xl146">
    <w:name w:val="xl146"/>
    <w:basedOn w:val="a0"/>
    <w:rsid w:val="00532663"/>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val="el-GR" w:eastAsia="el-GR"/>
    </w:rPr>
  </w:style>
  <w:style w:type="paragraph" w:customStyle="1" w:styleId="xl147">
    <w:name w:val="xl147"/>
    <w:basedOn w:val="a0"/>
    <w:rsid w:val="00532663"/>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8">
    <w:name w:val="xl148"/>
    <w:basedOn w:val="a0"/>
    <w:rsid w:val="00532663"/>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9">
    <w:name w:val="xl149"/>
    <w:basedOn w:val="a0"/>
    <w:rsid w:val="00532663"/>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0">
    <w:name w:val="xl150"/>
    <w:basedOn w:val="a0"/>
    <w:rsid w:val="00532663"/>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1">
    <w:name w:val="xl151"/>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a0"/>
    <w:rsid w:val="00532663"/>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53">
    <w:name w:val="xl153"/>
    <w:basedOn w:val="a0"/>
    <w:rsid w:val="00532663"/>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4">
    <w:name w:val="xl154"/>
    <w:basedOn w:val="a0"/>
    <w:rsid w:val="00532663"/>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5">
    <w:name w:val="xl155"/>
    <w:basedOn w:val="a0"/>
    <w:rsid w:val="00532663"/>
    <w:pPr>
      <w:pBdr>
        <w:top w:val="single" w:sz="4" w:space="0" w:color="993300"/>
        <w:left w:val="single" w:sz="4"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6">
    <w:name w:val="xl156"/>
    <w:basedOn w:val="a0"/>
    <w:rsid w:val="00532663"/>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7">
    <w:name w:val="xl157"/>
    <w:basedOn w:val="a0"/>
    <w:rsid w:val="00532663"/>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a0"/>
    <w:rsid w:val="0053266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59">
    <w:name w:val="xl159"/>
    <w:basedOn w:val="a0"/>
    <w:rsid w:val="00532663"/>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60">
    <w:name w:val="xl160"/>
    <w:basedOn w:val="a0"/>
    <w:rsid w:val="00532663"/>
    <w:pPr>
      <w:shd w:val="clear" w:color="000000" w:fill="FFFF99"/>
      <w:spacing w:before="100" w:beforeAutospacing="1" w:after="100" w:afterAutospacing="1"/>
      <w:ind w:firstLineChars="100" w:firstLine="100"/>
      <w:textAlignment w:val="center"/>
    </w:pPr>
    <w:rPr>
      <w:rFonts w:ascii="Arial" w:hAnsi="Arial" w:cs="Arial"/>
      <w:i/>
      <w:iCs/>
      <w:color w:val="008000"/>
      <w:sz w:val="28"/>
      <w:szCs w:val="28"/>
      <w:lang w:val="el-GR" w:eastAsia="el-GR"/>
    </w:rPr>
  </w:style>
  <w:style w:type="paragraph" w:customStyle="1" w:styleId="xl161">
    <w:name w:val="xl161"/>
    <w:basedOn w:val="a0"/>
    <w:rsid w:val="00532663"/>
    <w:pPr>
      <w:shd w:val="clear" w:color="000000" w:fill="FFFF99"/>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62">
    <w:name w:val="xl162"/>
    <w:basedOn w:val="a0"/>
    <w:rsid w:val="00532663"/>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a0"/>
    <w:rsid w:val="00532663"/>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a0"/>
    <w:rsid w:val="00532663"/>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a0"/>
    <w:rsid w:val="00532663"/>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0"/>
    <w:rsid w:val="00532663"/>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0"/>
    <w:rsid w:val="00532663"/>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0"/>
    <w:rsid w:val="00532663"/>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0"/>
    <w:rsid w:val="00532663"/>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0"/>
    <w:rsid w:val="00532663"/>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0"/>
    <w:rsid w:val="00532663"/>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a0"/>
    <w:rsid w:val="00532663"/>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a0"/>
    <w:rsid w:val="00532663"/>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a0"/>
    <w:rsid w:val="00532663"/>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0"/>
    <w:rsid w:val="00532663"/>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0"/>
    <w:rsid w:val="00532663"/>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532663"/>
    <w:pPr>
      <w:spacing w:after="0" w:line="240" w:lineRule="auto"/>
    </w:pPr>
    <w:rPr>
      <w:rFonts w:ascii="Times New Roman" w:eastAsia="Times New Roman" w:hAnsi="Times New Roman" w:cs="Times New Roman"/>
      <w:color w:val="auto"/>
    </w:rPr>
  </w:style>
  <w:style w:type="paragraph" w:customStyle="1" w:styleId="112">
    <w:name w:val="Παράγραφος λίστας11"/>
    <w:basedOn w:val="a0"/>
    <w:rsid w:val="00532663"/>
    <w:pPr>
      <w:spacing w:after="200" w:line="276" w:lineRule="auto"/>
      <w:ind w:left="720"/>
      <w:contextualSpacing/>
    </w:pPr>
    <w:rPr>
      <w:rFonts w:ascii="Calibri" w:hAnsi="Calibri"/>
      <w:sz w:val="22"/>
      <w:szCs w:val="22"/>
      <w:lang w:val="el-GR"/>
    </w:rPr>
  </w:style>
  <w:style w:type="paragraph" w:customStyle="1" w:styleId="property">
    <w:name w:val="property"/>
    <w:basedOn w:val="a0"/>
    <w:rsid w:val="00532663"/>
    <w:pPr>
      <w:spacing w:before="100" w:beforeAutospacing="1" w:after="100" w:afterAutospacing="1"/>
    </w:pPr>
    <w:rPr>
      <w:lang w:val="el-GR" w:eastAsia="el-GR"/>
    </w:rPr>
  </w:style>
  <w:style w:type="character" w:customStyle="1" w:styleId="FontStyle30">
    <w:name w:val="Font Style30"/>
    <w:basedOn w:val="a1"/>
    <w:rsid w:val="00532663"/>
    <w:rPr>
      <w:rFonts w:ascii="Arial" w:hAnsi="Arial" w:cs="Arial"/>
      <w:sz w:val="18"/>
      <w:szCs w:val="18"/>
    </w:rPr>
  </w:style>
  <w:style w:type="character" w:customStyle="1" w:styleId="style29">
    <w:name w:val="style29"/>
    <w:basedOn w:val="a1"/>
    <w:rsid w:val="00532663"/>
  </w:style>
  <w:style w:type="character" w:customStyle="1" w:styleId="itemextrafieldsvalue">
    <w:name w:val="itemextrafieldsvalue"/>
    <w:basedOn w:val="a1"/>
    <w:rsid w:val="00532663"/>
  </w:style>
  <w:style w:type="paragraph" w:styleId="25">
    <w:name w:val="Body Text First Indent 2"/>
    <w:basedOn w:val="af1"/>
    <w:link w:val="2Char2"/>
    <w:rsid w:val="00532663"/>
    <w:pPr>
      <w:ind w:firstLine="210"/>
    </w:pPr>
    <w:rPr>
      <w:lang w:val="el-GR" w:eastAsia="el-GR"/>
    </w:rPr>
  </w:style>
  <w:style w:type="character" w:customStyle="1" w:styleId="2Char2">
    <w:name w:val="Σώμα κείμενου Πρώτη Εσοχή 2 Char"/>
    <w:basedOn w:val="Char5"/>
    <w:link w:val="25"/>
    <w:rsid w:val="00532663"/>
    <w:rPr>
      <w:lang w:eastAsia="el-GR"/>
    </w:rPr>
  </w:style>
  <w:style w:type="paragraph" w:customStyle="1" w:styleId="Bodytext1">
    <w:name w:val="Body text1"/>
    <w:basedOn w:val="a0"/>
    <w:rsid w:val="00532663"/>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a1"/>
    <w:rsid w:val="00532663"/>
    <w:rPr>
      <w:rFonts w:ascii="Times New Roman" w:hAnsi="Times New Roman" w:cs="Times New Roman"/>
      <w:b/>
      <w:bCs/>
      <w:spacing w:val="0"/>
      <w:sz w:val="23"/>
      <w:szCs w:val="23"/>
    </w:rPr>
  </w:style>
  <w:style w:type="paragraph" w:customStyle="1" w:styleId="P5">
    <w:name w:val="P5"/>
    <w:basedOn w:val="a0"/>
    <w:hidden/>
    <w:rsid w:val="00532663"/>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0"/>
    <w:hidden/>
    <w:rsid w:val="00532663"/>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0"/>
    <w:hidden/>
    <w:rsid w:val="00532663"/>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0"/>
    <w:hidden/>
    <w:rsid w:val="00532663"/>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0"/>
    <w:hidden/>
    <w:rsid w:val="00532663"/>
    <w:pPr>
      <w:widowControl w:val="0"/>
      <w:adjustRightInd w:val="0"/>
    </w:pPr>
    <w:rPr>
      <w:rFonts w:ascii="Book Antiqua" w:eastAsia="Arial Unicode MS" w:hAnsi="Book Antiqua" w:cs="Mangal"/>
      <w:b/>
      <w:szCs w:val="20"/>
      <w:lang w:val="el-GR" w:eastAsia="el-GR"/>
    </w:rPr>
  </w:style>
  <w:style w:type="character" w:customStyle="1" w:styleId="T8">
    <w:name w:val="T8"/>
    <w:hidden/>
    <w:rsid w:val="00532663"/>
    <w:rPr>
      <w:rFonts w:cs="Comic Sans MS"/>
      <w:sz w:val="22"/>
    </w:rPr>
  </w:style>
  <w:style w:type="character" w:customStyle="1" w:styleId="T9">
    <w:name w:val="T9"/>
    <w:hidden/>
    <w:rsid w:val="00532663"/>
    <w:rPr>
      <w:rFonts w:cs="Comic Sans MS"/>
      <w:sz w:val="22"/>
    </w:rPr>
  </w:style>
  <w:style w:type="character" w:customStyle="1" w:styleId="T12">
    <w:name w:val="T12"/>
    <w:hidden/>
    <w:rsid w:val="00532663"/>
    <w:rPr>
      <w:rFonts w:cs="Comic Sans MS"/>
      <w:sz w:val="22"/>
    </w:rPr>
  </w:style>
  <w:style w:type="paragraph" w:customStyle="1" w:styleId="211">
    <w:name w:val="Σώμα κείμενου 21"/>
    <w:basedOn w:val="a0"/>
    <w:rsid w:val="00532663"/>
    <w:pPr>
      <w:suppressAutoHyphens/>
      <w:jc w:val="both"/>
    </w:pPr>
    <w:rPr>
      <w:szCs w:val="20"/>
      <w:lang w:val="el-GR" w:eastAsia="zh-CN"/>
    </w:rPr>
  </w:style>
  <w:style w:type="paragraph" w:customStyle="1" w:styleId="311">
    <w:name w:val="Σώμα κείμενου με εσοχή 31"/>
    <w:basedOn w:val="a0"/>
    <w:rsid w:val="00532663"/>
    <w:pPr>
      <w:suppressAutoHyphens/>
      <w:ind w:left="567" w:hanging="283"/>
      <w:jc w:val="both"/>
    </w:pPr>
    <w:rPr>
      <w:szCs w:val="20"/>
      <w:lang w:val="el-GR" w:eastAsia="zh-CN"/>
    </w:rPr>
  </w:style>
  <w:style w:type="paragraph" w:customStyle="1" w:styleId="Pa15">
    <w:name w:val="Pa15"/>
    <w:basedOn w:val="a0"/>
    <w:next w:val="a0"/>
    <w:rsid w:val="00532663"/>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0"/>
    <w:rsid w:val="00532663"/>
    <w:pPr>
      <w:spacing w:before="100" w:beforeAutospacing="1" w:after="100" w:afterAutospacing="1"/>
    </w:pPr>
    <w:rPr>
      <w:lang w:val="el-GR" w:eastAsia="el-GR"/>
    </w:rPr>
  </w:style>
  <w:style w:type="character" w:customStyle="1" w:styleId="gi">
    <w:name w:val="gi"/>
    <w:basedOn w:val="a1"/>
    <w:rsid w:val="00532663"/>
  </w:style>
  <w:style w:type="character" w:customStyle="1" w:styleId="go">
    <w:name w:val="go"/>
    <w:basedOn w:val="a1"/>
    <w:rsid w:val="00532663"/>
  </w:style>
  <w:style w:type="character" w:customStyle="1" w:styleId="yiv3046206461">
    <w:name w:val="yiv3046206461"/>
    <w:basedOn w:val="a1"/>
    <w:rsid w:val="00532663"/>
  </w:style>
  <w:style w:type="paragraph" w:styleId="1">
    <w:name w:val="toc 1"/>
    <w:basedOn w:val="a0"/>
    <w:next w:val="a0"/>
    <w:autoRedefine/>
    <w:uiPriority w:val="99"/>
    <w:rsid w:val="00532663"/>
    <w:pPr>
      <w:numPr>
        <w:numId w:val="5"/>
      </w:numPr>
      <w:tabs>
        <w:tab w:val="right" w:leader="dot" w:pos="8302"/>
      </w:tabs>
      <w:ind w:left="709" w:hanging="425"/>
    </w:pPr>
    <w:rPr>
      <w:lang w:val="el-GR" w:eastAsia="el-GR"/>
    </w:rPr>
  </w:style>
  <w:style w:type="numbering" w:customStyle="1" w:styleId="1b">
    <w:name w:val="Χωρίς λίστα1"/>
    <w:next w:val="a3"/>
    <w:uiPriority w:val="99"/>
    <w:semiHidden/>
    <w:unhideWhenUsed/>
    <w:rsid w:val="00532663"/>
  </w:style>
  <w:style w:type="paragraph" w:customStyle="1" w:styleId="font7">
    <w:name w:val="font7"/>
    <w:basedOn w:val="a0"/>
    <w:rsid w:val="00532663"/>
    <w:pPr>
      <w:spacing w:before="100" w:beforeAutospacing="1" w:after="100" w:afterAutospacing="1"/>
    </w:pPr>
    <w:rPr>
      <w:rFonts w:ascii="Calibri" w:hAnsi="Calibri" w:cs="Calibri"/>
      <w:b/>
      <w:bCs/>
      <w:color w:val="000000"/>
      <w:sz w:val="28"/>
      <w:szCs w:val="28"/>
      <w:lang w:val="el-GR" w:eastAsia="el-GR"/>
    </w:rPr>
  </w:style>
  <w:style w:type="paragraph" w:customStyle="1" w:styleId="font8">
    <w:name w:val="font8"/>
    <w:basedOn w:val="a0"/>
    <w:rsid w:val="00532663"/>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0"/>
    <w:rsid w:val="00532663"/>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0"/>
    <w:rsid w:val="00532663"/>
    <w:pPr>
      <w:spacing w:before="100" w:beforeAutospacing="1" w:after="100" w:afterAutospacing="1"/>
    </w:pPr>
    <w:rPr>
      <w:rFonts w:ascii="Arial" w:hAnsi="Arial" w:cs="Arial"/>
      <w:b/>
      <w:bCs/>
      <w:color w:val="000000"/>
      <w:sz w:val="28"/>
      <w:szCs w:val="28"/>
      <w:lang w:val="el-GR" w:eastAsia="el-GR"/>
    </w:rPr>
  </w:style>
  <w:style w:type="paragraph" w:customStyle="1" w:styleId="xl318">
    <w:name w:val="xl318"/>
    <w:basedOn w:val="a0"/>
    <w:rsid w:val="00532663"/>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19">
    <w:name w:val="xl319"/>
    <w:basedOn w:val="a0"/>
    <w:rsid w:val="00532663"/>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20">
    <w:name w:val="xl320"/>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1">
    <w:name w:val="xl321"/>
    <w:basedOn w:val="a0"/>
    <w:rsid w:val="00532663"/>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0"/>
    <w:rsid w:val="00532663"/>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0"/>
    <w:rsid w:val="00532663"/>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0"/>
    <w:rsid w:val="00532663"/>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0"/>
    <w:rsid w:val="00532663"/>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0"/>
    <w:rsid w:val="00532663"/>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0"/>
    <w:rsid w:val="00532663"/>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0"/>
    <w:rsid w:val="00532663"/>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0"/>
    <w:rsid w:val="00532663"/>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0"/>
    <w:rsid w:val="00532663"/>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0"/>
    <w:rsid w:val="00532663"/>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0"/>
    <w:rsid w:val="00532663"/>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0"/>
    <w:rsid w:val="00532663"/>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0"/>
    <w:rsid w:val="00532663"/>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0"/>
    <w:rsid w:val="00532663"/>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0"/>
    <w:rsid w:val="00532663"/>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0"/>
    <w:rsid w:val="00532663"/>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0"/>
    <w:rsid w:val="00532663"/>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0"/>
    <w:rsid w:val="00532663"/>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0"/>
    <w:rsid w:val="00532663"/>
    <w:pPr>
      <w:spacing w:before="100" w:beforeAutospacing="1" w:after="100" w:afterAutospacing="1"/>
      <w:textAlignment w:val="top"/>
    </w:pPr>
    <w:rPr>
      <w:rFonts w:ascii="Calibri" w:hAnsi="Calibri" w:cs="Calibri"/>
      <w:lang w:val="el-GR" w:eastAsia="el-GR"/>
    </w:rPr>
  </w:style>
  <w:style w:type="paragraph" w:customStyle="1" w:styleId="xl348">
    <w:name w:val="xl348"/>
    <w:basedOn w:val="a0"/>
    <w:rsid w:val="00532663"/>
    <w:pPr>
      <w:spacing w:before="100" w:beforeAutospacing="1" w:after="100" w:afterAutospacing="1"/>
      <w:jc w:val="center"/>
    </w:pPr>
    <w:rPr>
      <w:rFonts w:ascii="Arial" w:hAnsi="Arial" w:cs="Arial"/>
      <w:lang w:val="el-GR" w:eastAsia="el-GR"/>
    </w:rPr>
  </w:style>
  <w:style w:type="paragraph" w:customStyle="1" w:styleId="xl349">
    <w:name w:val="xl349"/>
    <w:basedOn w:val="a0"/>
    <w:rsid w:val="00532663"/>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0"/>
    <w:rsid w:val="00532663"/>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0"/>
    <w:rsid w:val="00532663"/>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0"/>
    <w:rsid w:val="00532663"/>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0"/>
    <w:rsid w:val="00532663"/>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0"/>
    <w:rsid w:val="00532663"/>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0"/>
    <w:rsid w:val="00532663"/>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0"/>
    <w:rsid w:val="00532663"/>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0"/>
    <w:next w:val="a0"/>
    <w:rsid w:val="00532663"/>
    <w:pPr>
      <w:numPr>
        <w:numId w:val="6"/>
      </w:numPr>
      <w:tabs>
        <w:tab w:val="center" w:pos="5100"/>
        <w:tab w:val="right" w:pos="9120"/>
      </w:tabs>
      <w:spacing w:line="360" w:lineRule="auto"/>
      <w:jc w:val="both"/>
    </w:pPr>
    <w:rPr>
      <w:lang w:val="el-GR" w:eastAsia="el-GR"/>
    </w:rPr>
  </w:style>
  <w:style w:type="paragraph" w:customStyle="1" w:styleId="aff6">
    <w:name w:val="Κειμενο"/>
    <w:basedOn w:val="a0"/>
    <w:rsid w:val="00532663"/>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532663"/>
    <w:rPr>
      <w:i/>
      <w:iCs/>
    </w:rPr>
  </w:style>
  <w:style w:type="character" w:customStyle="1" w:styleId="ms-rtecustom-titulos">
    <w:name w:val="ms-rtecustom-titulos"/>
    <w:rsid w:val="00532663"/>
  </w:style>
  <w:style w:type="paragraph" w:customStyle="1" w:styleId="bodytext0">
    <w:name w:val="bodytext"/>
    <w:basedOn w:val="a0"/>
    <w:rsid w:val="00532663"/>
    <w:pPr>
      <w:spacing w:before="100" w:beforeAutospacing="1" w:after="100" w:afterAutospacing="1"/>
    </w:pPr>
    <w:rPr>
      <w:lang w:val="en-US"/>
    </w:rPr>
  </w:style>
  <w:style w:type="paragraph" w:customStyle="1" w:styleId="western">
    <w:name w:val="western"/>
    <w:basedOn w:val="a0"/>
    <w:rsid w:val="00532663"/>
    <w:pPr>
      <w:spacing w:before="100" w:beforeAutospacing="1" w:after="100" w:afterAutospacing="1"/>
    </w:pPr>
    <w:rPr>
      <w:lang w:val="el-GR" w:eastAsia="el-GR"/>
    </w:rPr>
  </w:style>
  <w:style w:type="paragraph" w:customStyle="1" w:styleId="1c">
    <w:name w:val="Κείμενο πλαισίου1"/>
    <w:basedOn w:val="a0"/>
    <w:rsid w:val="00532663"/>
    <w:rPr>
      <w:rFonts w:ascii="Tahoma" w:hAnsi="Tahoma" w:cs="Tahoma"/>
      <w:sz w:val="16"/>
      <w:szCs w:val="16"/>
      <w:lang w:val="el-GR" w:eastAsia="el-GR"/>
    </w:rPr>
  </w:style>
  <w:style w:type="character" w:customStyle="1" w:styleId="CharChar1">
    <w:name w:val="Char Char1"/>
    <w:basedOn w:val="a1"/>
    <w:rsid w:val="00532663"/>
  </w:style>
  <w:style w:type="paragraph" w:customStyle="1" w:styleId="1d">
    <w:name w:val="Θέμα σχολίου1"/>
    <w:basedOn w:val="af8"/>
    <w:next w:val="af8"/>
    <w:rsid w:val="00532663"/>
    <w:pPr>
      <w:spacing w:after="0"/>
    </w:pPr>
    <w:rPr>
      <w:rFonts w:ascii="Times New Roman" w:eastAsia="Times New Roman" w:hAnsi="Times New Roman" w:cs="Times New Roman"/>
      <w:b/>
      <w:bCs/>
      <w:kern w:val="0"/>
      <w:lang w:eastAsia="el-GR"/>
    </w:rPr>
  </w:style>
  <w:style w:type="character" w:customStyle="1" w:styleId="CharChar">
    <w:name w:val="Char Char"/>
    <w:rsid w:val="00532663"/>
    <w:rPr>
      <w:b/>
      <w:bCs/>
    </w:rPr>
  </w:style>
  <w:style w:type="paragraph" w:styleId="aff7">
    <w:name w:val="toa heading"/>
    <w:basedOn w:val="Heading"/>
    <w:rsid w:val="00532663"/>
    <w:pPr>
      <w:suppressLineNumbers/>
    </w:pPr>
    <w:rPr>
      <w:bCs/>
      <w:sz w:val="32"/>
      <w:szCs w:val="32"/>
      <w:lang w:val="el-GR"/>
    </w:rPr>
  </w:style>
  <w:style w:type="character" w:customStyle="1" w:styleId="prefix">
    <w:name w:val="prefix"/>
    <w:rsid w:val="00532663"/>
  </w:style>
  <w:style w:type="character" w:customStyle="1" w:styleId="skypec2ctextspan">
    <w:name w:val="skype_c2c_text_span"/>
    <w:rsid w:val="00532663"/>
  </w:style>
  <w:style w:type="character" w:customStyle="1" w:styleId="CharChar3">
    <w:name w:val="Char Char3"/>
    <w:rsid w:val="00532663"/>
    <w:rPr>
      <w:sz w:val="24"/>
      <w:szCs w:val="24"/>
      <w:lang w:val="el-GR" w:eastAsia="en-US" w:bidi="ar-SA"/>
    </w:rPr>
  </w:style>
  <w:style w:type="character" w:customStyle="1" w:styleId="CharChar6">
    <w:name w:val="Char Char6"/>
    <w:rsid w:val="00532663"/>
    <w:rPr>
      <w:sz w:val="24"/>
      <w:szCs w:val="24"/>
      <w:lang w:val="en-GB" w:eastAsia="en-US"/>
    </w:rPr>
  </w:style>
  <w:style w:type="character" w:customStyle="1" w:styleId="CharChar16">
    <w:name w:val="Char Char16"/>
    <w:basedOn w:val="a1"/>
    <w:rsid w:val="00532663"/>
    <w:rPr>
      <w:b/>
      <w:bCs/>
      <w:sz w:val="24"/>
      <w:szCs w:val="24"/>
      <w:lang w:val="el-GR" w:eastAsia="en-US" w:bidi="ar-SA"/>
    </w:rPr>
  </w:style>
  <w:style w:type="character" w:customStyle="1" w:styleId="CharChar14">
    <w:name w:val="Char Char14"/>
    <w:basedOn w:val="a1"/>
    <w:locked/>
    <w:rsid w:val="00532663"/>
    <w:rPr>
      <w:sz w:val="24"/>
      <w:szCs w:val="24"/>
      <w:lang w:val="en-GB" w:eastAsia="en-US" w:bidi="ar-SA"/>
    </w:rPr>
  </w:style>
  <w:style w:type="character" w:customStyle="1" w:styleId="CharChar13">
    <w:name w:val="Char Char13"/>
    <w:basedOn w:val="a1"/>
    <w:rsid w:val="00532663"/>
    <w:rPr>
      <w:sz w:val="24"/>
      <w:szCs w:val="24"/>
      <w:lang w:val="en-GB" w:eastAsia="en-US" w:bidi="ar-SA"/>
    </w:rPr>
  </w:style>
  <w:style w:type="character" w:customStyle="1" w:styleId="CharChar11">
    <w:name w:val="Char Char11"/>
    <w:basedOn w:val="a1"/>
    <w:rsid w:val="00532663"/>
    <w:rPr>
      <w:sz w:val="24"/>
      <w:szCs w:val="24"/>
      <w:lang w:val="en-GB" w:eastAsia="en-US" w:bidi="ar-SA"/>
    </w:rPr>
  </w:style>
  <w:style w:type="paragraph" w:customStyle="1" w:styleId="BalloonText1">
    <w:name w:val="Balloon Text1"/>
    <w:basedOn w:val="a0"/>
    <w:rsid w:val="00532663"/>
    <w:rPr>
      <w:rFonts w:ascii="Tahoma" w:hAnsi="Tahoma" w:cs="Tahoma"/>
      <w:sz w:val="16"/>
      <w:szCs w:val="16"/>
      <w:lang w:val="en-US"/>
    </w:rPr>
  </w:style>
  <w:style w:type="paragraph" w:customStyle="1" w:styleId="auto-style17">
    <w:name w:val="auto-style17"/>
    <w:basedOn w:val="a0"/>
    <w:rsid w:val="00532663"/>
    <w:pPr>
      <w:spacing w:before="100" w:beforeAutospacing="1" w:after="100" w:afterAutospacing="1"/>
    </w:pPr>
    <w:rPr>
      <w:lang w:val="el-GR" w:eastAsia="el-GR"/>
    </w:rPr>
  </w:style>
  <w:style w:type="paragraph" w:customStyle="1" w:styleId="auto-style14">
    <w:name w:val="auto-style14"/>
    <w:basedOn w:val="a0"/>
    <w:rsid w:val="00532663"/>
    <w:pPr>
      <w:spacing w:before="100" w:beforeAutospacing="1" w:after="100" w:afterAutospacing="1"/>
    </w:pPr>
    <w:rPr>
      <w:lang w:val="el-GR" w:eastAsia="el-GR"/>
    </w:rPr>
  </w:style>
  <w:style w:type="character" w:customStyle="1" w:styleId="itemextrafieldslabel">
    <w:name w:val="itemextrafieldslabel"/>
    <w:basedOn w:val="a1"/>
    <w:rsid w:val="00532663"/>
  </w:style>
  <w:style w:type="paragraph" w:customStyle="1" w:styleId="26">
    <w:name w:val="Χωρίς διάστιχο2"/>
    <w:uiPriority w:val="1"/>
    <w:qFormat/>
    <w:rsid w:val="00532663"/>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a1"/>
    <w:rsid w:val="00532663"/>
  </w:style>
  <w:style w:type="character" w:customStyle="1" w:styleId="flex-100field-label">
    <w:name w:val="flex-100 field-label"/>
    <w:basedOn w:val="a1"/>
    <w:rsid w:val="00532663"/>
  </w:style>
  <w:style w:type="character" w:customStyle="1" w:styleId="flex-100">
    <w:name w:val="flex-100"/>
    <w:basedOn w:val="a1"/>
    <w:rsid w:val="00532663"/>
  </w:style>
  <w:style w:type="paragraph" w:customStyle="1" w:styleId="34">
    <w:name w:val="Παράγραφος λίστας3"/>
    <w:basedOn w:val="a0"/>
    <w:qFormat/>
    <w:rsid w:val="00376AB5"/>
    <w:pPr>
      <w:spacing w:after="200" w:line="276" w:lineRule="auto"/>
      <w:ind w:left="720"/>
      <w:contextualSpacing/>
    </w:pPr>
    <w:rPr>
      <w:rFonts w:ascii="Calibri" w:eastAsia="Calibri" w:hAnsi="Calibri"/>
      <w:sz w:val="22"/>
      <w:szCs w:val="22"/>
      <w:lang w:val="el-GR"/>
    </w:rPr>
  </w:style>
  <w:style w:type="paragraph" w:customStyle="1" w:styleId="27">
    <w:name w:val="Κείμενο πλαισίου2"/>
    <w:basedOn w:val="a0"/>
    <w:rsid w:val="00376AB5"/>
    <w:rPr>
      <w:rFonts w:ascii="Tahoma" w:hAnsi="Tahoma" w:cs="Tahoma"/>
      <w:sz w:val="16"/>
      <w:szCs w:val="16"/>
      <w:lang w:val="en-US"/>
    </w:rPr>
  </w:style>
  <w:style w:type="character" w:customStyle="1" w:styleId="CharChar30">
    <w:name w:val="Char Char3"/>
    <w:rsid w:val="00376AB5"/>
    <w:rPr>
      <w:sz w:val="24"/>
      <w:szCs w:val="24"/>
      <w:lang w:val="el-GR" w:eastAsia="en-US" w:bidi="ar-SA"/>
    </w:rPr>
  </w:style>
  <w:style w:type="character" w:customStyle="1" w:styleId="CharChar60">
    <w:name w:val="Char Char6"/>
    <w:rsid w:val="00376AB5"/>
    <w:rPr>
      <w:sz w:val="24"/>
      <w:szCs w:val="24"/>
      <w:lang w:val="en-GB" w:eastAsia="en-US"/>
    </w:rPr>
  </w:style>
  <w:style w:type="character" w:customStyle="1" w:styleId="CharChar160">
    <w:name w:val="Char Char16"/>
    <w:basedOn w:val="a1"/>
    <w:rsid w:val="00376AB5"/>
    <w:rPr>
      <w:b/>
      <w:bCs/>
      <w:sz w:val="24"/>
      <w:szCs w:val="24"/>
      <w:lang w:val="el-GR" w:eastAsia="en-US" w:bidi="ar-SA"/>
    </w:rPr>
  </w:style>
  <w:style w:type="character" w:customStyle="1" w:styleId="CharChar140">
    <w:name w:val="Char Char14"/>
    <w:basedOn w:val="a1"/>
    <w:locked/>
    <w:rsid w:val="00376AB5"/>
    <w:rPr>
      <w:sz w:val="24"/>
      <w:szCs w:val="24"/>
      <w:lang w:val="en-GB" w:eastAsia="en-US" w:bidi="ar-SA"/>
    </w:rPr>
  </w:style>
  <w:style w:type="character" w:customStyle="1" w:styleId="CharChar130">
    <w:name w:val="Char Char13"/>
    <w:basedOn w:val="a1"/>
    <w:rsid w:val="00376AB5"/>
    <w:rPr>
      <w:sz w:val="24"/>
      <w:szCs w:val="24"/>
      <w:lang w:val="en-GB" w:eastAsia="en-US" w:bidi="ar-SA"/>
    </w:rPr>
  </w:style>
  <w:style w:type="character" w:customStyle="1" w:styleId="CharChar110">
    <w:name w:val="Char Char11"/>
    <w:basedOn w:val="a1"/>
    <w:rsid w:val="00376AB5"/>
    <w:rPr>
      <w:sz w:val="24"/>
      <w:szCs w:val="24"/>
      <w:lang w:val="en-GB" w:eastAsia="en-US" w:bidi="ar-SA"/>
    </w:rPr>
  </w:style>
  <w:style w:type="paragraph" w:customStyle="1" w:styleId="35">
    <w:name w:val="Χωρίς διάστιχο3"/>
    <w:uiPriority w:val="1"/>
    <w:qFormat/>
    <w:rsid w:val="00376AB5"/>
    <w:pPr>
      <w:ind w:left="0" w:right="0" w:firstLine="0"/>
      <w:jc w:val="left"/>
    </w:pPr>
    <w:rPr>
      <w:rFonts w:ascii="Times New Roman" w:eastAsia="Times New Roman" w:hAnsi="Times New Roman" w:cs="Times New Roman"/>
      <w:sz w:val="24"/>
      <w:szCs w:val="24"/>
      <w:lang w:val="es-ES" w:eastAsia="es-ES"/>
    </w:rPr>
  </w:style>
  <w:style w:type="paragraph" w:customStyle="1" w:styleId="xl357">
    <w:name w:val="xl357"/>
    <w:basedOn w:val="a0"/>
    <w:rsid w:val="00376AB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a0"/>
    <w:rsid w:val="00376AB5"/>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a0"/>
    <w:rsid w:val="00376AB5"/>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a0"/>
    <w:rsid w:val="00376AB5"/>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a0"/>
    <w:rsid w:val="00376AB5"/>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a0"/>
    <w:rsid w:val="00376AB5"/>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a0"/>
    <w:rsid w:val="00376AB5"/>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a0"/>
    <w:rsid w:val="00376AB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a0"/>
    <w:rsid w:val="00376AB5"/>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a0"/>
    <w:rsid w:val="00376AB5"/>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Char7">
    <w:name w:val="Χωρίς διάστιχο Char"/>
    <w:link w:val="af4"/>
    <w:uiPriority w:val="1"/>
    <w:rsid w:val="00376AB5"/>
    <w:rPr>
      <w:rFonts w:ascii="Times New Roman" w:eastAsia="Calibri" w:hAnsi="Times New Roman" w:cs="Times New Roman"/>
      <w:sz w:val="24"/>
      <w:szCs w:val="24"/>
      <w:lang w:eastAsia="el-GR"/>
    </w:rPr>
  </w:style>
  <w:style w:type="character" w:customStyle="1" w:styleId="contact-street">
    <w:name w:val="contact-street"/>
    <w:basedOn w:val="a1"/>
    <w:rsid w:val="00376AB5"/>
  </w:style>
  <w:style w:type="character" w:customStyle="1" w:styleId="contact-suburb">
    <w:name w:val="contact-suburb"/>
    <w:basedOn w:val="a1"/>
    <w:rsid w:val="00376AB5"/>
  </w:style>
  <w:style w:type="character" w:customStyle="1" w:styleId="contact-postcode">
    <w:name w:val="contact-postcode"/>
    <w:basedOn w:val="a1"/>
    <w:rsid w:val="00376AB5"/>
  </w:style>
  <w:style w:type="character" w:customStyle="1" w:styleId="contact-country">
    <w:name w:val="contact-country"/>
    <w:basedOn w:val="a1"/>
    <w:rsid w:val="00376AB5"/>
  </w:style>
  <w:style w:type="numbering" w:customStyle="1" w:styleId="28">
    <w:name w:val="Χωρίς λίστα2"/>
    <w:next w:val="a3"/>
    <w:uiPriority w:val="99"/>
    <w:semiHidden/>
    <w:unhideWhenUsed/>
    <w:rsid w:val="00376AB5"/>
  </w:style>
  <w:style w:type="numbering" w:customStyle="1" w:styleId="36">
    <w:name w:val="Χωρίς λίστα3"/>
    <w:next w:val="a3"/>
    <w:uiPriority w:val="99"/>
    <w:semiHidden/>
    <w:unhideWhenUsed/>
    <w:rsid w:val="00376AB5"/>
  </w:style>
  <w:style w:type="numbering" w:customStyle="1" w:styleId="40">
    <w:name w:val="Χωρίς λίστα4"/>
    <w:next w:val="a3"/>
    <w:uiPriority w:val="99"/>
    <w:semiHidden/>
    <w:unhideWhenUsed/>
    <w:rsid w:val="00376AB5"/>
  </w:style>
  <w:style w:type="table" w:customStyle="1" w:styleId="1e">
    <w:name w:val="Πλέγμα πίνακα1"/>
    <w:basedOn w:val="a2"/>
    <w:next w:val="ac"/>
    <w:uiPriority w:val="39"/>
    <w:rsid w:val="00376AB5"/>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Óþìá êåéìÝíïõ"/>
    <w:basedOn w:val="a0"/>
    <w:rsid w:val="00376AB5"/>
    <w:pPr>
      <w:widowControl w:val="0"/>
      <w:jc w:val="both"/>
    </w:pPr>
    <w:rPr>
      <w:sz w:val="20"/>
      <w:szCs w:val="20"/>
      <w:lang w:val="el-GR" w:eastAsia="el-GR"/>
    </w:rPr>
  </w:style>
  <w:style w:type="paragraph" w:customStyle="1" w:styleId="CharChar1Char">
    <w:name w:val="Char Char1 Char"/>
    <w:basedOn w:val="a0"/>
    <w:rsid w:val="00376AB5"/>
    <w:pPr>
      <w:spacing w:after="160" w:line="240" w:lineRule="exact"/>
    </w:pPr>
    <w:rPr>
      <w:rFonts w:ascii="Arial" w:hAnsi="Arial"/>
      <w:sz w:val="20"/>
      <w:szCs w:val="20"/>
      <w:lang w:val="en-US"/>
    </w:rPr>
  </w:style>
  <w:style w:type="paragraph" w:customStyle="1" w:styleId="aff9">
    <w:name w:val="Âáóéêü"/>
    <w:rsid w:val="00376AB5"/>
    <w:pPr>
      <w:widowControl w:val="0"/>
      <w:ind w:left="0" w:right="0" w:firstLine="0"/>
      <w:jc w:val="left"/>
    </w:pPr>
    <w:rPr>
      <w:rFonts w:ascii="Times New Roman" w:eastAsia="Times New Roman" w:hAnsi="Times New Roman" w:cs="Times New Roman"/>
      <w:sz w:val="20"/>
      <w:szCs w:val="20"/>
      <w:lang w:eastAsia="el-GR"/>
    </w:rPr>
  </w:style>
  <w:style w:type="paragraph" w:styleId="37">
    <w:name w:val="toc 3"/>
    <w:basedOn w:val="a0"/>
    <w:next w:val="a0"/>
    <w:autoRedefine/>
    <w:uiPriority w:val="99"/>
    <w:rsid w:val="00376AB5"/>
    <w:pPr>
      <w:ind w:left="480"/>
    </w:pPr>
    <w:rPr>
      <w:lang w:val="en-US"/>
    </w:rPr>
  </w:style>
  <w:style w:type="paragraph" w:styleId="41">
    <w:name w:val="toc 4"/>
    <w:basedOn w:val="a0"/>
    <w:next w:val="a0"/>
    <w:autoRedefine/>
    <w:uiPriority w:val="99"/>
    <w:rsid w:val="00376AB5"/>
    <w:pPr>
      <w:ind w:left="720"/>
    </w:pPr>
    <w:rPr>
      <w:lang w:val="en-US"/>
    </w:rPr>
  </w:style>
  <w:style w:type="paragraph" w:styleId="50">
    <w:name w:val="toc 5"/>
    <w:basedOn w:val="a0"/>
    <w:next w:val="a0"/>
    <w:autoRedefine/>
    <w:uiPriority w:val="99"/>
    <w:rsid w:val="00376AB5"/>
    <w:pPr>
      <w:ind w:left="960"/>
    </w:pPr>
    <w:rPr>
      <w:lang w:val="en-US"/>
    </w:rPr>
  </w:style>
  <w:style w:type="paragraph" w:styleId="60">
    <w:name w:val="toc 6"/>
    <w:basedOn w:val="a0"/>
    <w:next w:val="a0"/>
    <w:autoRedefine/>
    <w:uiPriority w:val="99"/>
    <w:rsid w:val="00376AB5"/>
    <w:pPr>
      <w:ind w:left="1200"/>
    </w:pPr>
    <w:rPr>
      <w:lang w:val="en-US"/>
    </w:rPr>
  </w:style>
  <w:style w:type="paragraph" w:styleId="70">
    <w:name w:val="toc 7"/>
    <w:basedOn w:val="a0"/>
    <w:next w:val="a0"/>
    <w:autoRedefine/>
    <w:uiPriority w:val="99"/>
    <w:rsid w:val="00376AB5"/>
    <w:pPr>
      <w:ind w:left="1440"/>
    </w:pPr>
    <w:rPr>
      <w:lang w:val="en-US"/>
    </w:rPr>
  </w:style>
  <w:style w:type="paragraph" w:styleId="90">
    <w:name w:val="toc 9"/>
    <w:basedOn w:val="a0"/>
    <w:next w:val="a0"/>
    <w:autoRedefine/>
    <w:uiPriority w:val="99"/>
    <w:rsid w:val="00376AB5"/>
    <w:pPr>
      <w:ind w:left="1920"/>
    </w:pPr>
    <w:rPr>
      <w:lang w:val="en-US"/>
    </w:rPr>
  </w:style>
  <w:style w:type="paragraph" w:customStyle="1" w:styleId="TOCHeading1">
    <w:name w:val="TOC Heading1"/>
    <w:basedOn w:val="10"/>
    <w:next w:val="a0"/>
    <w:uiPriority w:val="99"/>
    <w:qFormat/>
    <w:rsid w:val="00376AB5"/>
    <w:pPr>
      <w:spacing w:before="240" w:line="259" w:lineRule="auto"/>
      <w:outlineLvl w:val="9"/>
    </w:pPr>
    <w:rPr>
      <w:rFonts w:ascii="Calibri Light" w:eastAsia="Times New Roman" w:hAnsi="Calibri Light" w:cs="Times New Roman"/>
      <w:b w:val="0"/>
      <w:bCs w:val="0"/>
      <w:color w:val="2E74B5"/>
      <w:sz w:val="20"/>
      <w:szCs w:val="32"/>
      <w:lang w:val="en-US"/>
    </w:rPr>
  </w:style>
  <w:style w:type="character" w:customStyle="1" w:styleId="longtext">
    <w:name w:val="long_text"/>
    <w:uiPriority w:val="99"/>
    <w:rsid w:val="00376AB5"/>
  </w:style>
  <w:style w:type="character" w:customStyle="1" w:styleId="titleqatooltip">
    <w:name w:val="title qa_tooltip"/>
    <w:uiPriority w:val="99"/>
    <w:rsid w:val="00376AB5"/>
  </w:style>
  <w:style w:type="character" w:customStyle="1" w:styleId="qatooltipclassic">
    <w:name w:val="qa_tooltip_classic"/>
    <w:uiPriority w:val="99"/>
    <w:rsid w:val="00376AB5"/>
  </w:style>
  <w:style w:type="character" w:customStyle="1" w:styleId="qatooltip">
    <w:name w:val="qa_tooltip"/>
    <w:uiPriority w:val="99"/>
    <w:rsid w:val="00376AB5"/>
  </w:style>
  <w:style w:type="table" w:customStyle="1" w:styleId="TableGrid1">
    <w:name w:val="Table Grid1"/>
    <w:uiPriority w:val="99"/>
    <w:rsid w:val="00376AB5"/>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76AB5"/>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376AB5"/>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376AB5"/>
  </w:style>
  <w:style w:type="character" w:customStyle="1" w:styleId="CharChar12">
    <w:name w:val="Char Char12"/>
    <w:uiPriority w:val="99"/>
    <w:locked/>
    <w:rsid w:val="00376AB5"/>
    <w:rPr>
      <w:sz w:val="24"/>
      <w:lang w:val="en-US" w:eastAsia="en-US"/>
    </w:rPr>
  </w:style>
  <w:style w:type="table" w:customStyle="1" w:styleId="TableGridLight1">
    <w:name w:val="Table Grid Light1"/>
    <w:basedOn w:val="a2"/>
    <w:uiPriority w:val="40"/>
    <w:rsid w:val="00376AB5"/>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376AB5"/>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376AB5"/>
  </w:style>
  <w:style w:type="numbering" w:customStyle="1" w:styleId="NoList1">
    <w:name w:val="No List1"/>
    <w:next w:val="a3"/>
    <w:uiPriority w:val="99"/>
    <w:semiHidden/>
    <w:unhideWhenUsed/>
    <w:rsid w:val="00376AB5"/>
  </w:style>
  <w:style w:type="paragraph" w:customStyle="1" w:styleId="ListParagraph2">
    <w:name w:val="List Paragraph2"/>
    <w:basedOn w:val="a0"/>
    <w:uiPriority w:val="34"/>
    <w:qFormat/>
    <w:rsid w:val="00376AB5"/>
    <w:pPr>
      <w:spacing w:after="200" w:line="276" w:lineRule="auto"/>
      <w:ind w:left="720"/>
      <w:contextualSpacing/>
    </w:pPr>
    <w:rPr>
      <w:rFonts w:ascii="Calibri" w:eastAsia="Calibri" w:hAnsi="Calibri"/>
      <w:sz w:val="22"/>
      <w:szCs w:val="22"/>
      <w:lang w:val="el-GR"/>
    </w:rPr>
  </w:style>
  <w:style w:type="paragraph" w:customStyle="1" w:styleId="BalloonText2">
    <w:name w:val="Balloon Text2"/>
    <w:basedOn w:val="a0"/>
    <w:rsid w:val="00376AB5"/>
    <w:rPr>
      <w:rFonts w:ascii="Tahoma" w:hAnsi="Tahoma" w:cs="Tahoma"/>
      <w:sz w:val="16"/>
      <w:szCs w:val="16"/>
      <w:lang w:val="en-US"/>
    </w:rPr>
  </w:style>
  <w:style w:type="paragraph" w:customStyle="1" w:styleId="NoSpacing1">
    <w:name w:val="No Spacing1"/>
    <w:uiPriority w:val="1"/>
    <w:qFormat/>
    <w:rsid w:val="00376AB5"/>
    <w:pPr>
      <w:ind w:left="0" w:right="0" w:firstLine="0"/>
      <w:jc w:val="left"/>
    </w:pPr>
    <w:rPr>
      <w:rFonts w:ascii="Times New Roman" w:eastAsia="Times New Roman" w:hAnsi="Times New Roman" w:cs="Times New Roman"/>
      <w:sz w:val="24"/>
      <w:szCs w:val="24"/>
      <w:lang w:val="es-ES" w:eastAsia="es-ES"/>
    </w:rPr>
  </w:style>
  <w:style w:type="paragraph" w:customStyle="1" w:styleId="CharChar1Char0">
    <w:name w:val="Char Char1 Char"/>
    <w:basedOn w:val="a0"/>
    <w:rsid w:val="00376AB5"/>
    <w:pPr>
      <w:spacing w:after="160" w:line="240" w:lineRule="exact"/>
    </w:pPr>
    <w:rPr>
      <w:rFonts w:ascii="Arial" w:hAnsi="Arial"/>
      <w:sz w:val="20"/>
      <w:szCs w:val="20"/>
      <w:lang w:val="en-US"/>
    </w:rPr>
  </w:style>
  <w:style w:type="character" w:customStyle="1" w:styleId="ember-view">
    <w:name w:val="ember-view"/>
    <w:basedOn w:val="a1"/>
    <w:rsid w:val="00376AB5"/>
  </w:style>
</w:styles>
</file>

<file path=word/webSettings.xml><?xml version="1.0" encoding="utf-8"?>
<w:webSettings xmlns:r="http://schemas.openxmlformats.org/officeDocument/2006/relationships" xmlns:w="http://schemas.openxmlformats.org/wordprocessingml/2006/main">
  <w:divs>
    <w:div w:id="64769839">
      <w:bodyDiv w:val="1"/>
      <w:marLeft w:val="0"/>
      <w:marRight w:val="0"/>
      <w:marTop w:val="0"/>
      <w:marBottom w:val="0"/>
      <w:divBdr>
        <w:top w:val="none" w:sz="0" w:space="0" w:color="auto"/>
        <w:left w:val="none" w:sz="0" w:space="0" w:color="auto"/>
        <w:bottom w:val="none" w:sz="0" w:space="0" w:color="auto"/>
        <w:right w:val="none" w:sz="0" w:space="0" w:color="auto"/>
      </w:divBdr>
    </w:div>
    <w:div w:id="99767329">
      <w:bodyDiv w:val="1"/>
      <w:marLeft w:val="0"/>
      <w:marRight w:val="0"/>
      <w:marTop w:val="0"/>
      <w:marBottom w:val="0"/>
      <w:divBdr>
        <w:top w:val="none" w:sz="0" w:space="0" w:color="auto"/>
        <w:left w:val="none" w:sz="0" w:space="0" w:color="auto"/>
        <w:bottom w:val="none" w:sz="0" w:space="0" w:color="auto"/>
        <w:right w:val="none" w:sz="0" w:space="0" w:color="auto"/>
      </w:divBdr>
    </w:div>
    <w:div w:id="115222282">
      <w:bodyDiv w:val="1"/>
      <w:marLeft w:val="0"/>
      <w:marRight w:val="0"/>
      <w:marTop w:val="0"/>
      <w:marBottom w:val="0"/>
      <w:divBdr>
        <w:top w:val="none" w:sz="0" w:space="0" w:color="auto"/>
        <w:left w:val="none" w:sz="0" w:space="0" w:color="auto"/>
        <w:bottom w:val="none" w:sz="0" w:space="0" w:color="auto"/>
        <w:right w:val="none" w:sz="0" w:space="0" w:color="auto"/>
      </w:divBdr>
    </w:div>
    <w:div w:id="144785777">
      <w:bodyDiv w:val="1"/>
      <w:marLeft w:val="0"/>
      <w:marRight w:val="0"/>
      <w:marTop w:val="0"/>
      <w:marBottom w:val="0"/>
      <w:divBdr>
        <w:top w:val="none" w:sz="0" w:space="0" w:color="auto"/>
        <w:left w:val="none" w:sz="0" w:space="0" w:color="auto"/>
        <w:bottom w:val="none" w:sz="0" w:space="0" w:color="auto"/>
        <w:right w:val="none" w:sz="0" w:space="0" w:color="auto"/>
      </w:divBdr>
    </w:div>
    <w:div w:id="148330312">
      <w:bodyDiv w:val="1"/>
      <w:marLeft w:val="0"/>
      <w:marRight w:val="0"/>
      <w:marTop w:val="0"/>
      <w:marBottom w:val="0"/>
      <w:divBdr>
        <w:top w:val="none" w:sz="0" w:space="0" w:color="auto"/>
        <w:left w:val="none" w:sz="0" w:space="0" w:color="auto"/>
        <w:bottom w:val="none" w:sz="0" w:space="0" w:color="auto"/>
        <w:right w:val="none" w:sz="0" w:space="0" w:color="auto"/>
      </w:divBdr>
    </w:div>
    <w:div w:id="168183392">
      <w:bodyDiv w:val="1"/>
      <w:marLeft w:val="0"/>
      <w:marRight w:val="0"/>
      <w:marTop w:val="0"/>
      <w:marBottom w:val="0"/>
      <w:divBdr>
        <w:top w:val="none" w:sz="0" w:space="0" w:color="auto"/>
        <w:left w:val="none" w:sz="0" w:space="0" w:color="auto"/>
        <w:bottom w:val="none" w:sz="0" w:space="0" w:color="auto"/>
        <w:right w:val="none" w:sz="0" w:space="0" w:color="auto"/>
      </w:divBdr>
    </w:div>
    <w:div w:id="254288933">
      <w:bodyDiv w:val="1"/>
      <w:marLeft w:val="0"/>
      <w:marRight w:val="0"/>
      <w:marTop w:val="0"/>
      <w:marBottom w:val="0"/>
      <w:divBdr>
        <w:top w:val="none" w:sz="0" w:space="0" w:color="auto"/>
        <w:left w:val="none" w:sz="0" w:space="0" w:color="auto"/>
        <w:bottom w:val="none" w:sz="0" w:space="0" w:color="auto"/>
        <w:right w:val="none" w:sz="0" w:space="0" w:color="auto"/>
      </w:divBdr>
    </w:div>
    <w:div w:id="378286313">
      <w:bodyDiv w:val="1"/>
      <w:marLeft w:val="0"/>
      <w:marRight w:val="0"/>
      <w:marTop w:val="0"/>
      <w:marBottom w:val="0"/>
      <w:divBdr>
        <w:top w:val="none" w:sz="0" w:space="0" w:color="auto"/>
        <w:left w:val="none" w:sz="0" w:space="0" w:color="auto"/>
        <w:bottom w:val="none" w:sz="0" w:space="0" w:color="auto"/>
        <w:right w:val="none" w:sz="0" w:space="0" w:color="auto"/>
      </w:divBdr>
    </w:div>
    <w:div w:id="465509079">
      <w:bodyDiv w:val="1"/>
      <w:marLeft w:val="0"/>
      <w:marRight w:val="0"/>
      <w:marTop w:val="0"/>
      <w:marBottom w:val="0"/>
      <w:divBdr>
        <w:top w:val="none" w:sz="0" w:space="0" w:color="auto"/>
        <w:left w:val="none" w:sz="0" w:space="0" w:color="auto"/>
        <w:bottom w:val="none" w:sz="0" w:space="0" w:color="auto"/>
        <w:right w:val="none" w:sz="0" w:space="0" w:color="auto"/>
      </w:divBdr>
    </w:div>
    <w:div w:id="514922632">
      <w:bodyDiv w:val="1"/>
      <w:marLeft w:val="0"/>
      <w:marRight w:val="0"/>
      <w:marTop w:val="0"/>
      <w:marBottom w:val="0"/>
      <w:divBdr>
        <w:top w:val="none" w:sz="0" w:space="0" w:color="auto"/>
        <w:left w:val="none" w:sz="0" w:space="0" w:color="auto"/>
        <w:bottom w:val="none" w:sz="0" w:space="0" w:color="auto"/>
        <w:right w:val="none" w:sz="0" w:space="0" w:color="auto"/>
      </w:divBdr>
    </w:div>
    <w:div w:id="594747296">
      <w:bodyDiv w:val="1"/>
      <w:marLeft w:val="0"/>
      <w:marRight w:val="0"/>
      <w:marTop w:val="0"/>
      <w:marBottom w:val="0"/>
      <w:divBdr>
        <w:top w:val="none" w:sz="0" w:space="0" w:color="auto"/>
        <w:left w:val="none" w:sz="0" w:space="0" w:color="auto"/>
        <w:bottom w:val="none" w:sz="0" w:space="0" w:color="auto"/>
        <w:right w:val="none" w:sz="0" w:space="0" w:color="auto"/>
      </w:divBdr>
    </w:div>
    <w:div w:id="758334204">
      <w:bodyDiv w:val="1"/>
      <w:marLeft w:val="0"/>
      <w:marRight w:val="0"/>
      <w:marTop w:val="0"/>
      <w:marBottom w:val="0"/>
      <w:divBdr>
        <w:top w:val="none" w:sz="0" w:space="0" w:color="auto"/>
        <w:left w:val="none" w:sz="0" w:space="0" w:color="auto"/>
        <w:bottom w:val="none" w:sz="0" w:space="0" w:color="auto"/>
        <w:right w:val="none" w:sz="0" w:space="0" w:color="auto"/>
      </w:divBdr>
    </w:div>
    <w:div w:id="765737418">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915893863">
      <w:bodyDiv w:val="1"/>
      <w:marLeft w:val="0"/>
      <w:marRight w:val="0"/>
      <w:marTop w:val="0"/>
      <w:marBottom w:val="0"/>
      <w:divBdr>
        <w:top w:val="none" w:sz="0" w:space="0" w:color="auto"/>
        <w:left w:val="none" w:sz="0" w:space="0" w:color="auto"/>
        <w:bottom w:val="none" w:sz="0" w:space="0" w:color="auto"/>
        <w:right w:val="none" w:sz="0" w:space="0" w:color="auto"/>
      </w:divBdr>
    </w:div>
    <w:div w:id="1001348395">
      <w:bodyDiv w:val="1"/>
      <w:marLeft w:val="0"/>
      <w:marRight w:val="0"/>
      <w:marTop w:val="0"/>
      <w:marBottom w:val="0"/>
      <w:divBdr>
        <w:top w:val="none" w:sz="0" w:space="0" w:color="auto"/>
        <w:left w:val="none" w:sz="0" w:space="0" w:color="auto"/>
        <w:bottom w:val="none" w:sz="0" w:space="0" w:color="auto"/>
        <w:right w:val="none" w:sz="0" w:space="0" w:color="auto"/>
      </w:divBdr>
    </w:div>
    <w:div w:id="1088233540">
      <w:bodyDiv w:val="1"/>
      <w:marLeft w:val="0"/>
      <w:marRight w:val="0"/>
      <w:marTop w:val="0"/>
      <w:marBottom w:val="0"/>
      <w:divBdr>
        <w:top w:val="none" w:sz="0" w:space="0" w:color="auto"/>
        <w:left w:val="none" w:sz="0" w:space="0" w:color="auto"/>
        <w:bottom w:val="none" w:sz="0" w:space="0" w:color="auto"/>
        <w:right w:val="none" w:sz="0" w:space="0" w:color="auto"/>
      </w:divBdr>
    </w:div>
    <w:div w:id="1242982520">
      <w:bodyDiv w:val="1"/>
      <w:marLeft w:val="0"/>
      <w:marRight w:val="0"/>
      <w:marTop w:val="0"/>
      <w:marBottom w:val="0"/>
      <w:divBdr>
        <w:top w:val="none" w:sz="0" w:space="0" w:color="auto"/>
        <w:left w:val="none" w:sz="0" w:space="0" w:color="auto"/>
        <w:bottom w:val="none" w:sz="0" w:space="0" w:color="auto"/>
        <w:right w:val="none" w:sz="0" w:space="0" w:color="auto"/>
      </w:divBdr>
    </w:div>
    <w:div w:id="1335524065">
      <w:bodyDiv w:val="1"/>
      <w:marLeft w:val="0"/>
      <w:marRight w:val="0"/>
      <w:marTop w:val="0"/>
      <w:marBottom w:val="0"/>
      <w:divBdr>
        <w:top w:val="none" w:sz="0" w:space="0" w:color="auto"/>
        <w:left w:val="none" w:sz="0" w:space="0" w:color="auto"/>
        <w:bottom w:val="none" w:sz="0" w:space="0" w:color="auto"/>
        <w:right w:val="none" w:sz="0" w:space="0" w:color="auto"/>
      </w:divBdr>
    </w:div>
    <w:div w:id="1469979659">
      <w:bodyDiv w:val="1"/>
      <w:marLeft w:val="0"/>
      <w:marRight w:val="0"/>
      <w:marTop w:val="0"/>
      <w:marBottom w:val="0"/>
      <w:divBdr>
        <w:top w:val="none" w:sz="0" w:space="0" w:color="auto"/>
        <w:left w:val="none" w:sz="0" w:space="0" w:color="auto"/>
        <w:bottom w:val="none" w:sz="0" w:space="0" w:color="auto"/>
        <w:right w:val="none" w:sz="0" w:space="0" w:color="auto"/>
      </w:divBdr>
    </w:div>
    <w:div w:id="1489595654">
      <w:bodyDiv w:val="1"/>
      <w:marLeft w:val="0"/>
      <w:marRight w:val="0"/>
      <w:marTop w:val="0"/>
      <w:marBottom w:val="0"/>
      <w:divBdr>
        <w:top w:val="none" w:sz="0" w:space="0" w:color="auto"/>
        <w:left w:val="none" w:sz="0" w:space="0" w:color="auto"/>
        <w:bottom w:val="none" w:sz="0" w:space="0" w:color="auto"/>
        <w:right w:val="none" w:sz="0" w:space="0" w:color="auto"/>
      </w:divBdr>
    </w:div>
    <w:div w:id="1500972573">
      <w:bodyDiv w:val="1"/>
      <w:marLeft w:val="0"/>
      <w:marRight w:val="0"/>
      <w:marTop w:val="0"/>
      <w:marBottom w:val="0"/>
      <w:divBdr>
        <w:top w:val="none" w:sz="0" w:space="0" w:color="auto"/>
        <w:left w:val="none" w:sz="0" w:space="0" w:color="auto"/>
        <w:bottom w:val="none" w:sz="0" w:space="0" w:color="auto"/>
        <w:right w:val="none" w:sz="0" w:space="0" w:color="auto"/>
      </w:divBdr>
    </w:div>
    <w:div w:id="2010937113">
      <w:bodyDiv w:val="1"/>
      <w:marLeft w:val="0"/>
      <w:marRight w:val="0"/>
      <w:marTop w:val="0"/>
      <w:marBottom w:val="0"/>
      <w:divBdr>
        <w:top w:val="none" w:sz="0" w:space="0" w:color="auto"/>
        <w:left w:val="none" w:sz="0" w:space="0" w:color="auto"/>
        <w:bottom w:val="none" w:sz="0" w:space="0" w:color="auto"/>
        <w:right w:val="none" w:sz="0" w:space="0" w:color="auto"/>
      </w:divBdr>
    </w:div>
    <w:div w:id="2017464869">
      <w:bodyDiv w:val="1"/>
      <w:marLeft w:val="0"/>
      <w:marRight w:val="0"/>
      <w:marTop w:val="0"/>
      <w:marBottom w:val="0"/>
      <w:divBdr>
        <w:top w:val="none" w:sz="0" w:space="0" w:color="auto"/>
        <w:left w:val="none" w:sz="0" w:space="0" w:color="auto"/>
        <w:bottom w:val="none" w:sz="0" w:space="0" w:color="auto"/>
        <w:right w:val="none" w:sz="0" w:space="0" w:color="auto"/>
      </w:divBdr>
    </w:div>
    <w:div w:id="20983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1726D-329F-469C-B685-A90F601C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1403</Words>
  <Characters>61581</Characters>
  <Application>Microsoft Office Word</Application>
  <DocSecurity>0</DocSecurity>
  <Lines>513</Lines>
  <Paragraphs>14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7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1-28T06:41:00Z</cp:lastPrinted>
  <dcterms:created xsi:type="dcterms:W3CDTF">2020-02-10T08:18:00Z</dcterms:created>
  <dcterms:modified xsi:type="dcterms:W3CDTF">2020-02-10T08:22:00Z</dcterms:modified>
</cp:coreProperties>
</file>